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BF" w:rsidRDefault="009A1EBF" w:rsidP="005D7D41">
      <w:pPr>
        <w:jc w:val="center"/>
        <w:rPr>
          <w:rFonts w:ascii="Times New Roman" w:eastAsia="华文行楷" w:hAnsi="Times New Roman" w:cs="Times New Roman"/>
          <w:spacing w:val="20"/>
          <w:sz w:val="44"/>
          <w:szCs w:val="20"/>
        </w:rPr>
      </w:pPr>
      <w:bookmarkStart w:id="0" w:name="_Toc356916604"/>
      <w:bookmarkStart w:id="1" w:name="_Toc356982562"/>
      <w:bookmarkStart w:id="2" w:name="_Toc386955675"/>
    </w:p>
    <w:p w:rsidR="009A1EBF" w:rsidRDefault="009A1EBF" w:rsidP="005D7D41">
      <w:pPr>
        <w:jc w:val="center"/>
        <w:rPr>
          <w:rFonts w:ascii="Times New Roman" w:eastAsia="华文行楷" w:hAnsi="Times New Roman" w:cs="Times New Roman"/>
          <w:spacing w:val="20"/>
          <w:sz w:val="44"/>
          <w:szCs w:val="20"/>
        </w:rPr>
      </w:pPr>
    </w:p>
    <w:p w:rsidR="005D7D41" w:rsidRPr="007D6413" w:rsidRDefault="005D7D41" w:rsidP="005D7D41">
      <w:pPr>
        <w:jc w:val="center"/>
        <w:rPr>
          <w:rFonts w:ascii="Times New Roman" w:eastAsia="华文行楷" w:hAnsi="Times New Roman" w:cs="Times New Roman"/>
          <w:spacing w:val="20"/>
          <w:sz w:val="52"/>
          <w:szCs w:val="52"/>
        </w:rPr>
      </w:pPr>
      <w:r w:rsidRPr="007D6413">
        <w:rPr>
          <w:rFonts w:ascii="Times New Roman" w:eastAsia="华文行楷" w:hAnsi="Times New Roman" w:cs="Times New Roman"/>
          <w:spacing w:val="20"/>
          <w:sz w:val="52"/>
          <w:szCs w:val="52"/>
        </w:rPr>
        <w:t>中国人民警察</w:t>
      </w:r>
      <w:r w:rsidR="007D6413" w:rsidRPr="007D6413">
        <w:rPr>
          <w:rFonts w:ascii="Times New Roman" w:eastAsia="华文行楷" w:hAnsi="Times New Roman" w:cs="Times New Roman" w:hint="eastAsia"/>
          <w:spacing w:val="20"/>
          <w:sz w:val="52"/>
          <w:szCs w:val="52"/>
        </w:rPr>
        <w:t>大学</w:t>
      </w:r>
    </w:p>
    <w:p w:rsidR="005D7D41" w:rsidRPr="005D7D41" w:rsidRDefault="005D7D41" w:rsidP="005D7D41">
      <w:pPr>
        <w:ind w:leftChars="280" w:left="588" w:rightChars="250" w:right="525"/>
        <w:jc w:val="center"/>
        <w:rPr>
          <w:rFonts w:ascii="Times New Roman" w:eastAsia="华文新魏" w:hAnsi="Times New Roman" w:cs="Times New Roman"/>
          <w:b/>
          <w:bCs/>
          <w:spacing w:val="20"/>
          <w:sz w:val="44"/>
          <w:szCs w:val="24"/>
        </w:rPr>
      </w:pPr>
    </w:p>
    <w:p w:rsidR="005D7D41" w:rsidRPr="005D7D41" w:rsidRDefault="005D7D41" w:rsidP="005D7D41">
      <w:pPr>
        <w:ind w:leftChars="280" w:left="588" w:rightChars="250" w:right="525"/>
        <w:jc w:val="center"/>
        <w:rPr>
          <w:rFonts w:ascii="Times New Roman" w:eastAsia="黑体" w:hAnsi="Times New Roman" w:cs="Times New Roman"/>
          <w:spacing w:val="20"/>
          <w:sz w:val="48"/>
          <w:szCs w:val="24"/>
        </w:rPr>
      </w:pPr>
      <w:r w:rsidRPr="005D7D41">
        <w:rPr>
          <w:rFonts w:ascii="Times New Roman" w:eastAsia="黑体" w:hAnsi="Times New Roman" w:cs="Times New Roman"/>
          <w:spacing w:val="20"/>
          <w:sz w:val="48"/>
          <w:szCs w:val="24"/>
        </w:rPr>
        <w:t xml:space="preserve"> </w:t>
      </w:r>
      <w:r w:rsidRPr="005D7D41">
        <w:rPr>
          <w:rFonts w:ascii="Times New Roman" w:eastAsia="黑体" w:hAnsi="Times New Roman" w:cs="Times New Roman"/>
          <w:spacing w:val="20"/>
          <w:sz w:val="48"/>
          <w:szCs w:val="24"/>
        </w:rPr>
        <w:t>毕业论文（设计）</w:t>
      </w:r>
    </w:p>
    <w:p w:rsidR="005D7D41" w:rsidRPr="005D7D41" w:rsidRDefault="005D7D41" w:rsidP="005D7D41">
      <w:pPr>
        <w:ind w:leftChars="280" w:left="588" w:rightChars="250" w:right="525"/>
        <w:jc w:val="center"/>
        <w:rPr>
          <w:rFonts w:ascii="Times New Roman" w:eastAsia="宋体" w:hAnsi="Times New Roman" w:cs="Times New Roman"/>
          <w:b/>
          <w:bCs/>
          <w:spacing w:val="20"/>
          <w:sz w:val="44"/>
          <w:szCs w:val="24"/>
        </w:rPr>
      </w:pPr>
    </w:p>
    <w:p w:rsidR="005D7D41" w:rsidRPr="005D7D41" w:rsidRDefault="005D7D41" w:rsidP="009A1EBF">
      <w:pPr>
        <w:ind w:leftChars="280" w:left="588" w:rightChars="250" w:right="525"/>
        <w:jc w:val="center"/>
        <w:rPr>
          <w:rFonts w:ascii="Times New Roman" w:eastAsia="宋体" w:hAnsi="Times New Roman" w:cs="Times New Roman"/>
          <w:b/>
          <w:bCs/>
          <w:spacing w:val="20"/>
          <w:sz w:val="44"/>
          <w:szCs w:val="24"/>
        </w:rPr>
      </w:pPr>
    </w:p>
    <w:p w:rsidR="005D7D41" w:rsidRDefault="005D7D41" w:rsidP="009A1EBF">
      <w:pPr>
        <w:tabs>
          <w:tab w:val="left" w:pos="1800"/>
        </w:tabs>
        <w:ind w:rightChars="250" w:right="525"/>
        <w:jc w:val="center"/>
        <w:rPr>
          <w:rFonts w:ascii="Times New Roman" w:eastAsia="宋体" w:hAnsi="Times New Roman" w:cs="Times New Roman"/>
          <w:b/>
          <w:spacing w:val="20"/>
          <w:sz w:val="36"/>
          <w:szCs w:val="24"/>
          <w:u w:val="single"/>
        </w:rPr>
      </w:pPr>
      <w:r w:rsidRPr="005D7D41">
        <w:rPr>
          <w:rFonts w:ascii="Times New Roman" w:eastAsia="宋体" w:hAnsi="Times New Roman" w:cs="Times New Roman"/>
          <w:b/>
          <w:bCs/>
          <w:spacing w:val="20"/>
          <w:sz w:val="36"/>
          <w:szCs w:val="24"/>
        </w:rPr>
        <w:t xml:space="preserve"> </w:t>
      </w:r>
      <w:r w:rsidRPr="005D7D41">
        <w:rPr>
          <w:rFonts w:ascii="Times New Roman" w:eastAsia="宋体" w:hAnsi="Times New Roman" w:cs="Times New Roman"/>
          <w:b/>
          <w:bCs/>
          <w:spacing w:val="20"/>
          <w:sz w:val="36"/>
          <w:szCs w:val="24"/>
        </w:rPr>
        <w:t>题目</w:t>
      </w:r>
      <w:r w:rsidRPr="005D7D41">
        <w:rPr>
          <w:rFonts w:ascii="Times New Roman" w:eastAsia="宋体" w:hAnsi="Times New Roman" w:cs="Times New Roman" w:hint="eastAsia"/>
          <w:b/>
          <w:spacing w:val="20"/>
          <w:sz w:val="36"/>
          <w:szCs w:val="24"/>
          <w:u w:val="single"/>
        </w:rPr>
        <w:t xml:space="preserve"> </w:t>
      </w:r>
      <w:r w:rsidR="009A1EBF" w:rsidRPr="00003631">
        <w:rPr>
          <w:rFonts w:asciiTheme="minorEastAsia" w:hAnsiTheme="minorEastAsia" w:cs="Times New Roman" w:hint="eastAsia"/>
          <w:b/>
          <w:spacing w:val="20"/>
          <w:sz w:val="36"/>
          <w:szCs w:val="24"/>
          <w:u w:val="single"/>
        </w:rPr>
        <w:t>XXXXXXXXXXXXXXXXXXXXXX</w:t>
      </w:r>
    </w:p>
    <w:p w:rsidR="009A1EBF" w:rsidRPr="00003631" w:rsidRDefault="009A1EBF" w:rsidP="009A1EBF">
      <w:pPr>
        <w:tabs>
          <w:tab w:val="left" w:pos="1800"/>
        </w:tabs>
        <w:ind w:rightChars="250" w:right="525"/>
        <w:jc w:val="center"/>
        <w:rPr>
          <w:rFonts w:asciiTheme="minorEastAsia" w:hAnsiTheme="minorEastAsia" w:cs="Times New Roman"/>
          <w:b/>
          <w:spacing w:val="20"/>
          <w:sz w:val="36"/>
          <w:szCs w:val="24"/>
          <w:u w:val="single"/>
        </w:rPr>
      </w:pPr>
      <w:r w:rsidRPr="00003631">
        <w:rPr>
          <w:rFonts w:asciiTheme="minorEastAsia" w:hAnsiTheme="minorEastAsia" w:cs="Times New Roman" w:hint="eastAsia"/>
          <w:b/>
          <w:spacing w:val="20"/>
          <w:sz w:val="36"/>
          <w:szCs w:val="24"/>
          <w:u w:val="single"/>
        </w:rPr>
        <w:t>XXXXXXXXXXXXX</w:t>
      </w:r>
    </w:p>
    <w:p w:rsidR="005D7D41" w:rsidRPr="005D7D41" w:rsidRDefault="009A1EBF" w:rsidP="009A1EBF">
      <w:pPr>
        <w:tabs>
          <w:tab w:val="left" w:pos="1440"/>
          <w:tab w:val="left" w:pos="6840"/>
        </w:tabs>
        <w:ind w:leftChars="280" w:left="588" w:rightChars="250" w:right="525"/>
        <w:jc w:val="center"/>
        <w:rPr>
          <w:rFonts w:ascii="Times New Roman" w:eastAsia="宋体" w:hAnsi="Times New Roman" w:cs="Times New Roman"/>
          <w:spacing w:val="20"/>
          <w:sz w:val="36"/>
          <w:szCs w:val="24"/>
          <w:u w:val="single"/>
        </w:rPr>
      </w:pPr>
      <w:r w:rsidRPr="00020F99">
        <w:rPr>
          <w:rFonts w:ascii="黑体" w:eastAsia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2B300" wp14:editId="2A89FBD1">
                <wp:simplePos x="0" y="0"/>
                <wp:positionH relativeFrom="column">
                  <wp:posOffset>4373245</wp:posOffset>
                </wp:positionH>
                <wp:positionV relativeFrom="paragraph">
                  <wp:posOffset>193040</wp:posOffset>
                </wp:positionV>
                <wp:extent cx="1276350" cy="638175"/>
                <wp:effectExtent l="57150" t="0" r="19050" b="28575"/>
                <wp:wrapNone/>
                <wp:docPr id="73" name="矩形标注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38175"/>
                        </a:xfrm>
                        <a:prstGeom prst="wedgeRectCallout">
                          <a:avLst>
                            <a:gd name="adj1" fmla="val -118593"/>
                            <a:gd name="adj2" fmla="val 34094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EBF" w:rsidRDefault="009A1EBF" w:rsidP="00BB370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题目为1行时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号间空4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题目为2行时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号间空3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73" o:spid="_x0000_s1026" type="#_x0000_t61" style="position:absolute;left:0;text-align:left;margin-left:344.35pt;margin-top:15.2pt;width:100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mDyAIAAHUFAAAOAAAAZHJzL2Uyb0RvYy54bWysVM2O0zAQviPxDpbv3TRp+hdtulqlLUJa&#10;YMXCA7ixkxgcO9hu0wVx5jFAnODMmcdheQ3Gblpa9oIQOTj+Gc9838w3Pr/Y1gJtmDZcyRSHZ32M&#10;mMwV5bJM8csXy94EI2OJpEQoyVJ8ywy+mD18cN42CYtUpQRlGoETaZK2SXFlbZMEgckrVhNzphom&#10;4bBQuiYWlroMqCYteK9FEPX7o6BVmjZa5cwY2J3vDvHM+y8KlttnRWGYRSLFgM36Uftx5cZgdk6S&#10;UpOm4nkHg/wDippwCUEPrubEErTW/J6rmudaGVXYs1zVgSoKnjPPAdiE/T/Y3FSkYZ4LJMc0hzSZ&#10;/+c2f7q51ojTFI8HGElSQ41+fvz64/vnu08f7r59QbANOWobk4DpTXOtHUvTXKn8tUFSZRWRJbvU&#10;WrUVIxSQhc4+OLngFgauolX7RFGIQNZW+XRtC107h5AItPVVuT1UhW0tymEzjMajwRCKl8PZaDAJ&#10;x0MfgiT724029hFTNXKTFLeMluw5lD4jQqi19ZHI5spYXyHa0ST0VYhRUQso+IYI1AvDyXDq6UId&#10;j6yiY6tB3J/GXfzOZ0CSPQIXQKolF8ILS0jUpng6jIaAvm4gy0aWHo5RglNn59Opy1UmNAIUwN5/&#10;XYQTs5pb6BXB6xRPDkYkcXlfSOoDWsLFbg6ghHTOIY0dc5dQr8l30/50MVlM4l4cjRa9uD+f9y6X&#10;WdwbLSG588E8y+bhe4czjJOKU8qkg7rvjzD+O/11nbpT9qFDTiiZY+ZL/91nHpzCAHV5Vvu/Z+cF&#10;5zS206rdrradbFeK3oL0tAJlgIjgrYJJpfRbjFroeyjJmzXRDCPxWIJ8p2Ecu4fCL+LhOIKFPj5Z&#10;HZ8QmYOrFFuMdtPM7h6XdaN5WUGk0JdbqkuQfMHtvjd2qLpGgd72ZLp3yD0ex2tv9fu1nP0CAAD/&#10;/wMAUEsDBBQABgAIAAAAIQCzswd13AAAAAoBAAAPAAAAZHJzL2Rvd25yZXYueG1sTI9NTsMwEEb3&#10;SL2DNZXYUbs/Sp0Qp6qQOEADB3BjE1uNx2nstuH2DCtYzszTN++rD3MY2N1OyUdUsF4JYBa7aDz2&#10;Cj4/3l8ksJQ1Gj1EtAq+bYJDs3iqdWXiA0/23uaeUQimSitwOY8V56lzNui0iqNFun3FKehM49Rz&#10;M+kHhYeBb4QoeNAe6YPTo31ztru0t6BAXFuJ15PzfncpNsepdN24npV6Xs7HV2DZzvkPhl99UoeG&#10;nM7xhiaxQUEh5Z5QBVuxA0aAlCUtzkRuRQm8qfn/Cs0PAAAA//8DAFBLAQItABQABgAIAAAAIQC2&#10;gziS/gAAAOEBAAATAAAAAAAAAAAAAAAAAAAAAABbQ29udGVudF9UeXBlc10ueG1sUEsBAi0AFAAG&#10;AAgAAAAhADj9If/WAAAAlAEAAAsAAAAAAAAAAAAAAAAALwEAAF9yZWxzLy5yZWxzUEsBAi0AFAAG&#10;AAgAAAAhALzMuYPIAgAAdQUAAA4AAAAAAAAAAAAAAAAALgIAAGRycy9lMm9Eb2MueG1sUEsBAi0A&#10;FAAGAAgAAAAhALOzB3XcAAAACgEAAA8AAAAAAAAAAAAAAAAAIgUAAGRycy9kb3ducmV2LnhtbFBL&#10;BQYAAAAABAAEAPMAAAArBgAAAAA=&#10;" adj="-14816,18164" filled="f">
                <v:textbox>
                  <w:txbxContent>
                    <w:p w:rsidR="009A1EBF" w:rsidRDefault="009A1EBF" w:rsidP="00BB370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题目为1行时与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号间空4行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题目为2行时与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号间空3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20F99">
        <w:rPr>
          <w:rFonts w:ascii="黑体" w:eastAsia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B19FC" wp14:editId="10109F0F">
                <wp:simplePos x="0" y="0"/>
                <wp:positionH relativeFrom="column">
                  <wp:posOffset>-836930</wp:posOffset>
                </wp:positionH>
                <wp:positionV relativeFrom="paragraph">
                  <wp:posOffset>78739</wp:posOffset>
                </wp:positionV>
                <wp:extent cx="1714500" cy="581025"/>
                <wp:effectExtent l="0" t="457200" r="19050" b="28575"/>
                <wp:wrapNone/>
                <wp:docPr id="72" name="矩形标注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81025"/>
                        </a:xfrm>
                        <a:prstGeom prst="wedgeRectCallout">
                          <a:avLst>
                            <a:gd name="adj1" fmla="val 43629"/>
                            <a:gd name="adj2" fmla="val -123283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1EBF" w:rsidRDefault="009A1EBF" w:rsidP="00BB370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题目采用宋体小二号，加粗，居中排列，单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，下划线同时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72" o:spid="_x0000_s1027" type="#_x0000_t61" style="position:absolute;left:0;text-align:left;margin-left:-65.9pt;margin-top:6.2pt;width:13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jUzAIAAHwFAAAOAAAAZHJzL2Uyb0RvYy54bWysVMuO0zAU3SPxD5b3nTyavqJJR6M+EBKP&#10;EQMf4MZOYnDsYLtNB8SazwCxgjVrPofhN7h2007LbBAiC8eP63vPufdcn19sa4E2TBuuZIajsxAj&#10;JnNFuSwz/OrlsjfGyFgiKRFKsgzfMIMvpg8fnLdNymJVKUGZRuBEmrRtMlxZ26RBYPKK1cScqYZJ&#10;OCyUromFpS4DqkkL3msRxGE4DFqlaaNVzoyB3fnuEE+9/6JguX1eFIZZJDIM2KwftR9Xbgym5yQt&#10;NWkqnncwyD+gqAmXEPTgak4sQWvN77mqea6VUYU9y1UdqKLgOfMcgE0U/sHmuiIN81wgOaY5pMn8&#10;P7f5s82VRpxmeBRjJEkNNfr16dvPH19uP3+8/f4VwTbkqG1MCqbXzZV2LE3zROVvDJJqVhFZskut&#10;VVsxQgFZ5OyDkwtuYeAqWrVPFYUIZG2VT9e20LVzCIlAW1+Vm0NV2NaiHDajUZQMQiheDmeDcRTG&#10;Ax+CpPvbjTb2EVM1cpMMt4yW7AWUfkaEUGvrI5HNE2N9hWhHk9DXEUZFLaDgGyJQ0h/Gk04QRzaQ&#10;ljubXhT343G/i9/5DEi6R+ACSLXkQnhhCYnaDE8GgBjldQNZNrL0cIwSnDo7n05drmZCI0AB7P3X&#10;RTgxq7mFXhG8zvD4YERSl/eFpD6gJVzs5gBKSOcc0tgxdwn1mnw/CSeL8WKc9JJ4uOgl4Xzeu1zO&#10;kt5wGY0G8/58NptHHxzOKEkrTimTDuq+P6Lk7/TXdepO2YcOOaFkjpkv/XefeXAKA9TlWe3/np0X&#10;nNPYTqt2u9p6VXs1Ov2tFL0BBWoFAgEtwZMFk0rpdxi10P5QmbdrohlG4rEEFU+iJHHvhV8kg1EM&#10;C318sjo+ITIHVxm2GO2mM7t7Y9aN5mUFkSJfdakuQfkFt/sW2aHq+gVa3HPqniP3hhyvvdXdozn9&#10;DQAA//8DAFBLAwQUAAYACAAAACEArSfCL98AAAALAQAADwAAAGRycy9kb3ducmV2LnhtbEyPS0/D&#10;MBCE70j8B2uRuKDWebSoDXEqhKg4t3Dh5sZLHo3XUey25t+zPZXbrGY08225iXYQZ5x850hBOk9A&#10;INXOdNQo+PrczlYgfNBk9OAIFfyih011f1fqwrgL7fC8D43gEvKFVtCGMBZS+rpFq/3cjUjs/bjJ&#10;6sDn1Egz6QuX20FmSfIsre6IF1o94luL9XF/sgr0cjt+H9+XBrundex7G+NHv1Pq8SG+voAIGMMt&#10;DFd8RoeKmQ7uRMaLQcEszVNmD+xkCxDXRL7KQBxYJPkaZFXK/z9UfwAAAP//AwBQSwECLQAUAAYA&#10;CAAAACEAtoM4kv4AAADhAQAAEwAAAAAAAAAAAAAAAAAAAAAAW0NvbnRlbnRfVHlwZXNdLnhtbFBL&#10;AQItABQABgAIAAAAIQA4/SH/1gAAAJQBAAALAAAAAAAAAAAAAAAAAC8BAABfcmVscy8ucmVsc1BL&#10;AQItABQABgAIAAAAIQB+cpjUzAIAAHwFAAAOAAAAAAAAAAAAAAAAAC4CAABkcnMvZTJvRG9jLnht&#10;bFBLAQItABQABgAIAAAAIQCtJ8Iv3wAAAAsBAAAPAAAAAAAAAAAAAAAAACYFAABkcnMvZG93bnJl&#10;di54bWxQSwUGAAAAAAQABADzAAAAMgYAAAAA&#10;" adj="20224,-15829" filled="f">
                <v:textbox>
                  <w:txbxContent>
                    <w:p w:rsidR="009A1EBF" w:rsidRDefault="009A1EBF" w:rsidP="00BB370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题目采用宋体小二号，加粗，居中排列，单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，下划线同时加粗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Pr="005D7D41" w:rsidRDefault="005D7D41" w:rsidP="009A1EBF">
      <w:pPr>
        <w:tabs>
          <w:tab w:val="left" w:pos="1440"/>
          <w:tab w:val="left" w:pos="6840"/>
        </w:tabs>
        <w:ind w:leftChars="280" w:left="588" w:rightChars="250" w:right="525"/>
        <w:jc w:val="center"/>
        <w:rPr>
          <w:rFonts w:ascii="Times New Roman" w:eastAsia="宋体" w:hAnsi="Times New Roman" w:cs="Times New Roman"/>
          <w:spacing w:val="20"/>
          <w:sz w:val="36"/>
          <w:szCs w:val="24"/>
          <w:u w:val="single"/>
        </w:rPr>
      </w:pPr>
    </w:p>
    <w:p w:rsidR="005D7D41" w:rsidRPr="005D7D41" w:rsidRDefault="005D7D41" w:rsidP="009A1EBF">
      <w:pPr>
        <w:tabs>
          <w:tab w:val="left" w:pos="1440"/>
          <w:tab w:val="left" w:pos="6840"/>
        </w:tabs>
        <w:ind w:leftChars="280" w:left="588" w:rightChars="250" w:right="525"/>
        <w:jc w:val="center"/>
        <w:rPr>
          <w:rFonts w:ascii="Times New Roman" w:eastAsia="宋体" w:hAnsi="Times New Roman" w:cs="Times New Roman"/>
          <w:spacing w:val="20"/>
          <w:sz w:val="36"/>
          <w:szCs w:val="24"/>
          <w:u w:val="single"/>
        </w:rPr>
      </w:pPr>
    </w:p>
    <w:p w:rsidR="005D7D41" w:rsidRPr="005D7D41" w:rsidRDefault="009A1EBF" w:rsidP="005D7D41">
      <w:pPr>
        <w:spacing w:line="360" w:lineRule="auto"/>
        <w:ind w:firstLine="680"/>
        <w:outlineLvl w:val="8"/>
        <w:rPr>
          <w:rFonts w:ascii="Times New Roman" w:eastAsia="宋体" w:hAnsi="Times New Roman" w:cs="Times New Roman"/>
          <w:spacing w:val="20"/>
          <w:sz w:val="48"/>
          <w:szCs w:val="48"/>
          <w:u w:val="single"/>
        </w:rPr>
      </w:pPr>
      <w:r>
        <w:rPr>
          <w:rFonts w:ascii="Times New Roman" w:eastAsia="宋体" w:hAnsi="Times New Roman" w:cs="Times New Roman"/>
          <w:noProof/>
          <w:spacing w:val="20"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1453B" wp14:editId="0C49AE58">
                <wp:simplePos x="0" y="0"/>
                <wp:positionH relativeFrom="column">
                  <wp:posOffset>2172970</wp:posOffset>
                </wp:positionH>
                <wp:positionV relativeFrom="paragraph">
                  <wp:posOffset>318770</wp:posOffset>
                </wp:positionV>
                <wp:extent cx="2419350" cy="0"/>
                <wp:effectExtent l="0" t="0" r="19050" b="1905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4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1pt,25.1pt" to="361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ho0AEAAMcDAAAOAAAAZHJzL2Uyb0RvYy54bWysU0uO1DAQ3SNxB8t72kkzwyfq9CxmBBsE&#10;LT4H8DjljoV/sk0nfQkugMQOVizZcxtmjjFlpzuDACGEyKIS2++9qleurM5Go8kOQlTOtrReVJSA&#10;Fa5TdtvSN6+f3HtESUzcdlw7Cy3dQ6Rn67t3VoNvYOl6pzsIBEVsbAbf0j4l3zAWRQ+Gx4XzYPFQ&#10;umB4wmXYsi7wAdWNZsuqesAGFzofnIAYcfdiOqTroi8liPRCygiJ6JZibanEUOJljmy94s02cN8r&#10;cSiD/0MVhiuLSWepC544eRfUL1JGieCik2khnGFOSiWgeEA3dfWTm1c991C8YHOin9sU/5+seL7b&#10;BKK6lj48ocRyg3d09eHr9/efrr99xHj15TPBE2zT4GOD6HO7CYdV9JuQPY8ymPxGN2Qsrd3PrYUx&#10;EYGby5P68f1TvAFxPGO3RB9iegrOkPzRUq1sds0bvnsWEyZD6BGSt7UlAyric5oLY7myqZbylfYa&#10;JthLkGgNs9dFrgwVnOtAdhzHoXtbF3oWRGSmSKX1TKr+TDpgMw3KoP0tcUaXjM6mmWiUdeF3WdN4&#10;LFVO+KPryWu2fem6fbmZ0g6cltK2w2TncfxxXei3/9/6BgAA//8DAFBLAwQUAAYACAAAACEAgWwx&#10;Jt8AAAAJAQAADwAAAGRycy9kb3ducmV2LnhtbEyPT0vDQBDF74LfYRnBm900baPEbIoURNFDsSp4&#10;3GTHJG12Nslu0/jtHfGgp/n3eO832XqyrRhx8I0jBfNZBAKpdKahSsHb6/3VDQgfNBndOkIFX+hh&#10;nZ+fZTo17kQvOO5CJdiEfKoV1CF0qZS+rNFqP3MdEt8+3WB14HGopBn0ic1tK+MoSqTVDXFCrTvc&#10;1Fgedker4KnfPOzfi3E7b56XH8nqMekP+16py4vp7hZEwCn8ieEHn9EhZ6bCHcl40SpYLOOYpQpW&#10;EVcWXMcLborfhcwz+f+D/BsAAP//AwBQSwECLQAUAAYACAAAACEAtoM4kv4AAADhAQAAEwAAAAAA&#10;AAAAAAAAAAAAAAAAW0NvbnRlbnRfVHlwZXNdLnhtbFBLAQItABQABgAIAAAAIQA4/SH/1gAAAJQB&#10;AAALAAAAAAAAAAAAAAAAAC8BAABfcmVscy8ucmVsc1BLAQItABQABgAIAAAAIQD1Jrho0AEAAMcD&#10;AAAOAAAAAAAAAAAAAAAAAC4CAABkcnMvZTJvRG9jLnhtbFBLAQItABQABgAIAAAAIQCBbDEm3wAA&#10;AAkBAAAPAAAAAAAAAAAAAAAAACoEAABkcnMvZG93bnJldi54bWxQSwUGAAAAAAQABADzAAAANgUA&#10;AAAA&#10;" strokecolor="black [3040]" strokeweight="1.75pt"/>
            </w:pict>
          </mc:Fallback>
        </mc:AlternateConten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学</w: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   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号</w:t>
      </w:r>
      <w:r w:rsidR="005D7D41" w:rsidRPr="005D7D41">
        <w:rPr>
          <w:rFonts w:ascii="Times New Roman" w:eastAsia="宋体" w:hAnsi="Times New Roman" w:cs="Times New Roman"/>
          <w:b/>
          <w:spacing w:val="20"/>
          <w:sz w:val="2"/>
          <w:szCs w:val="2"/>
        </w:rPr>
        <w:t xml:space="preserve"> </w:t>
      </w:r>
      <w:r w:rsidR="005D7D41" w:rsidRPr="009A1EBF">
        <w:rPr>
          <w:rFonts w:ascii="Times New Roman" w:eastAsia="宋体" w:hAnsi="Times New Roman" w:cs="Times New Roman"/>
          <w:b/>
          <w:spacing w:val="20"/>
          <w:sz w:val="32"/>
          <w:szCs w:val="32"/>
        </w:rPr>
        <w:t xml:space="preserve">    </w:t>
      </w:r>
      <w:r w:rsidR="00020F99" w:rsidRPr="009A1EBF">
        <w:rPr>
          <w:rFonts w:ascii="Times New Roman" w:eastAsia="宋体" w:hAnsi="Times New Roman" w:cs="Times New Roman" w:hint="eastAsia"/>
          <w:b/>
          <w:spacing w:val="20"/>
          <w:sz w:val="32"/>
          <w:szCs w:val="32"/>
        </w:rPr>
        <w:t>2</w:t>
      </w:r>
      <w:r w:rsidR="00020F99" w:rsidRPr="009A1EBF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>01</w:t>
      </w:r>
      <w:r w:rsidR="004A4A27" w:rsidRPr="009A1EBF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>2</w:t>
      </w:r>
      <w:r w:rsidR="00020F99" w:rsidRPr="009A1EBF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>00000001</w:t>
      </w:r>
      <w:r w:rsidR="005D7D41" w:rsidRPr="009A1EBF">
        <w:rPr>
          <w:rFonts w:ascii="Times New Roman" w:eastAsia="宋体" w:hAnsi="Times New Roman" w:cs="Times New Roman"/>
          <w:b/>
          <w:color w:val="000000"/>
          <w:spacing w:val="20"/>
          <w:sz w:val="32"/>
          <w:szCs w:val="32"/>
        </w:rPr>
        <w:t xml:space="preserve"> </w:t>
      </w:r>
      <w:r w:rsidR="005D7D41" w:rsidRPr="009A1EBF">
        <w:rPr>
          <w:rFonts w:ascii="Times New Roman" w:eastAsia="宋体" w:hAnsi="Times New Roman" w:cs="Times New Roman"/>
          <w:b/>
          <w:spacing w:val="20"/>
          <w:sz w:val="32"/>
          <w:szCs w:val="32"/>
        </w:rPr>
        <w:t xml:space="preserve"> </w:t>
      </w:r>
      <w:r w:rsidR="005D7D41" w:rsidRPr="009A1EBF">
        <w:rPr>
          <w:rFonts w:ascii="Times New Roman" w:eastAsia="宋体" w:hAnsi="Times New Roman" w:cs="Times New Roman"/>
          <w:b/>
          <w:spacing w:val="20"/>
          <w:sz w:val="15"/>
          <w:szCs w:val="15"/>
        </w:rPr>
        <w:t xml:space="preserve"> </w:t>
      </w:r>
      <w:r w:rsidR="005D7D41" w:rsidRPr="009A1EBF">
        <w:rPr>
          <w:rFonts w:ascii="Times New Roman" w:eastAsia="宋体" w:hAnsi="Times New Roman" w:cs="Times New Roman"/>
          <w:b/>
          <w:spacing w:val="20"/>
          <w:sz w:val="32"/>
          <w:szCs w:val="32"/>
        </w:rPr>
        <w:t xml:space="preserve"> </w:t>
      </w:r>
    </w:p>
    <w:p w:rsidR="005D7D41" w:rsidRPr="00BB370C" w:rsidRDefault="009A1EBF" w:rsidP="005D7D41">
      <w:pPr>
        <w:spacing w:line="360" w:lineRule="auto"/>
        <w:ind w:firstLine="682"/>
        <w:outlineLvl w:val="8"/>
        <w:rPr>
          <w:rFonts w:ascii="Times New Roman" w:eastAsia="宋体" w:hAnsi="Times New Roman" w:cs="Times New Roman"/>
          <w:spacing w:val="20"/>
          <w:sz w:val="32"/>
          <w:szCs w:val="32"/>
        </w:rPr>
      </w:pPr>
      <w:r>
        <w:rPr>
          <w:rFonts w:ascii="Times New Roman" w:eastAsia="宋体" w:hAnsi="Times New Roman" w:cs="Times New Roman"/>
          <w:noProof/>
          <w:spacing w:val="20"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9537F" wp14:editId="7544F5DE">
                <wp:simplePos x="0" y="0"/>
                <wp:positionH relativeFrom="column">
                  <wp:posOffset>2172970</wp:posOffset>
                </wp:positionH>
                <wp:positionV relativeFrom="paragraph">
                  <wp:posOffset>332105</wp:posOffset>
                </wp:positionV>
                <wp:extent cx="2419350" cy="0"/>
                <wp:effectExtent l="0" t="0" r="19050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26.15pt" to="361.6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Dg0QEAAMcDAAAOAAAAZHJzL2Uyb0RvYy54bWysU81uEzEQviPxDpbvxLsp5WeVTQ+t4IIg&#10;ovAArnecteo/2Sa7eQleAIkbnDhy523aPkbHTrKtACGEyMGxPfN9833j2cXJaDTZQIjK2ZbWs4oS&#10;sMJ1yq5b+v7di0fPKImJ245rZ6GlW4j0ZPnwwWLwDcxd73QHgSCJjc3gW9qn5BvGoujB8DhzHiwG&#10;pQuGJzyGNesCH5DdaDavqidscKHzwQmIEW/PdkG6LPxSgkhvpIyQiG4paktlDWW9yCtbLnizDtz3&#10;Suxl8H9QYbiyWHSiOuOJkw9B/UJllAguOplmwhnmpFQCigd0U1c/uTnvuYfiBZsT/dSm+P9oxevN&#10;KhDVtfTpMSWWG3yj60/frz5+ufnxGdfrb18JRrBNg48NZp/aVdifol+F7HmUweR/dEPG0trt1FoY&#10;ExF4OX9cPz86xhcQhxi7A/oQ00twhuRNS7Wy2TVv+OZVTFgMUw8p+VpbMiAj/oowlpXttJRd2mrY&#10;pb0Fidawel3oylDBqQ5kw3Ecuss6+0JybTEzQ6TSegJVfwbtczMMyqD9LXDKLhWdTRPQKOvC76qm&#10;8SBV7vJR9j2veXvhum15mRLAaSnO9pOdx/H+ucDvvr/lLQAAAP//AwBQSwMEFAAGAAgAAAAhAL9m&#10;/HTgAAAACQEAAA8AAABkcnMvZG93bnJldi54bWxMj8FOwzAMhu9IvENkJG4sXbp1qDSd0CQEgsPE&#10;GBLHtAltt8Zpm6wrb48RBzj696ffn7P1ZFs2msE3DiXMZxEwg6XTDVYS9m8PN7fAfFCoVevQSPgy&#10;Htb55UWmUu3O+GrGXagYlaBPlYQ6hC7l3Je1scrPXGeQdp9usCrQOFRcD+pM5bblIooSblWDdKFW&#10;ndnUpjzuTlbCc795PLwX43bevCw+kuVT0h8PvZTXV9P9HbBgpvAHw48+qUNOToU7ofaslRAvhCBU&#10;wlLEwAhYiZiC4jfgecb/f5B/AwAA//8DAFBLAQItABQABgAIAAAAIQC2gziS/gAAAOEBAAATAAAA&#10;AAAAAAAAAAAAAAAAAABbQ29udGVudF9UeXBlc10ueG1sUEsBAi0AFAAGAAgAAAAhADj9If/WAAAA&#10;lAEAAAsAAAAAAAAAAAAAAAAALwEAAF9yZWxzLy5yZWxzUEsBAi0AFAAGAAgAAAAhALEbQODRAQAA&#10;xwMAAA4AAAAAAAAAAAAAAAAALgIAAGRycy9lMm9Eb2MueG1sUEsBAi0AFAAGAAgAAAAhAL9m/HTg&#10;AAAACQEAAA8AAAAAAAAAAAAAAAAAKwQAAGRycy9kb3ducmV2LnhtbFBLBQYAAAAABAAEAPMAAAA4&#10;BQAAAAA=&#10;" strokecolor="black [3040]" strokeweight="1.75pt"/>
            </w:pict>
          </mc:Fallback>
        </mc:AlternateConten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姓</w: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   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名</w:t>
      </w:r>
      <w:r w:rsidR="005D7D41" w:rsidRPr="005D7D41">
        <w:rPr>
          <w:rFonts w:ascii="Times New Roman" w:eastAsia="宋体" w:hAnsi="Times New Roman" w:cs="Times New Roman"/>
          <w:b/>
          <w:spacing w:val="20"/>
          <w:sz w:val="2"/>
          <w:szCs w:val="2"/>
        </w:rPr>
        <w:t xml:space="preserve"> </w:t>
      </w:r>
      <w:r w:rsidR="005D7D41" w:rsidRPr="009A1EBF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   </w:t>
      </w:r>
      <w:r w:rsidR="00020F99" w:rsidRPr="009A1EBF">
        <w:rPr>
          <w:rFonts w:ascii="Times New Roman" w:eastAsia="宋体" w:hAnsi="Times New Roman" w:cs="Times New Roman" w:hint="eastAsia"/>
          <w:spacing w:val="20"/>
          <w:sz w:val="32"/>
          <w:szCs w:val="32"/>
        </w:rPr>
        <w:t xml:space="preserve"> </w:t>
      </w:r>
      <w:r w:rsidR="00020F99" w:rsidRPr="009A1EBF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>张</w:t>
      </w:r>
      <w:r w:rsidR="00020F99" w:rsidRPr="009A1EBF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 xml:space="preserve"> </w:t>
      </w:r>
      <w:r w:rsidR="00020F99" w:rsidRPr="009A1EBF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>明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 w:val="32"/>
          <w:szCs w:val="32"/>
        </w:rPr>
        <w:t xml:space="preserve">  </w:t>
      </w:r>
      <w:r w:rsidRPr="009A1EBF">
        <w:rPr>
          <w:rFonts w:ascii="Times New Roman" w:eastAsia="宋体" w:hAnsi="Times New Roman" w:cs="Times New Roman" w:hint="eastAsia"/>
          <w:color w:val="000000"/>
          <w:spacing w:val="20"/>
          <w:sz w:val="32"/>
          <w:szCs w:val="32"/>
        </w:rPr>
        <w:t xml:space="preserve"> 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 w:val="32"/>
          <w:szCs w:val="32"/>
        </w:rPr>
        <w:t xml:space="preserve">   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 w:val="30"/>
          <w:szCs w:val="30"/>
        </w:rPr>
        <w:t xml:space="preserve"> </w:t>
      </w:r>
    </w:p>
    <w:p w:rsidR="005D7D41" w:rsidRPr="005D7D41" w:rsidRDefault="009A1EBF" w:rsidP="005D7D41">
      <w:pPr>
        <w:spacing w:line="360" w:lineRule="auto"/>
        <w:ind w:firstLine="680"/>
        <w:outlineLvl w:val="8"/>
        <w:rPr>
          <w:rFonts w:ascii="Times New Roman" w:eastAsia="宋体" w:hAnsi="Times New Roman" w:cs="Times New Roman"/>
          <w:spacing w:val="20"/>
          <w:sz w:val="10"/>
          <w:szCs w:val="10"/>
        </w:rPr>
      </w:pPr>
      <w:r>
        <w:rPr>
          <w:rFonts w:ascii="Times New Roman" w:eastAsia="宋体" w:hAnsi="Times New Roman" w:cs="Times New Roman"/>
          <w:noProof/>
          <w:spacing w:val="20"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8EACC" wp14:editId="51E47644">
                <wp:simplePos x="0" y="0"/>
                <wp:positionH relativeFrom="column">
                  <wp:posOffset>2192020</wp:posOffset>
                </wp:positionH>
                <wp:positionV relativeFrom="paragraph">
                  <wp:posOffset>326390</wp:posOffset>
                </wp:positionV>
                <wp:extent cx="2419350" cy="0"/>
                <wp:effectExtent l="0" t="0" r="19050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6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pt,25.7pt" to="363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mi0AEAAMcDAAAOAAAAZHJzL2Uyb0RvYy54bWysU0uO1DAQ3SNxB8t72knDDBB1ehYzgg2C&#10;Fp8DeJxyx8I/2aaTvgQXQGIHK5bsuQ0zx5iy051BgBBCZFGJ7fde1StXVmej0WQHISpnW1ovKkrA&#10;Ctcpu23pm9dP7j2iJCZuO66dhZbuIdKz9d07q8E3sHS90x0EgiI2NoNvaZ+SbxiLogfD48J5sHgo&#10;XTA84TJsWRf4gOpGs2VVnbLBhc4HJyBG3L2YDum66EsJIr2QMkIiuqVYWyoxlHiZI1uveLMN3PdK&#10;HMrg/1CF4cpi0lnqgidO3gX1i5RRIrjoZFoIZ5iTUgkoHtBNXf3k5lXPPRQv2Jzo5zbF/ycrnu82&#10;gaiupQ9PKbHc4B1dffj6/f2n628fMV59+UzwBNs0+Ngg+txuwmEV/SZkz6MMJr/RDRlLa/dza2FM&#10;RODm8kH9+P4J3oA4nrFbog8xPQVnSP5oqVY2u+YN3z2LCZMh9AjJ29qSARXxOcmFsVzZVEv5SnsN&#10;E+wlSLSG2esiV4YKznUgO47j0L2tCz0LIjJTpNJ6JlV/Jh2wmQZl0P6WOKNLRmfTTDTKuvC7rGk8&#10;lion/NH15DXbvnTdvtxMaQdOS2nbYbLzOP64LvTb/299AwAA//8DAFBLAwQUAAYACAAAACEAOGDY&#10;TN8AAAAJAQAADwAAAGRycy9kb3ducmV2LnhtbEyPwU6EQAyG7ya+w6Qm3twBBDTIsDGbGI0ejKsm&#10;HgeowC7TAWaWxbe3xoMe+/fL36/5ejG9mHFynSUF4SoAgVTZuqNGwdvr3cU1COc11bq3hAq+0MG6&#10;OD3JdVbbI73gvPWN4BJymVbQej9kUrqqRaPdyg5IvPu0k9Gex6mR9aSPXG56GQVBKo3uiC+0esBN&#10;i9V+ezAKHsfN/e69nJ/D7in+SJOHdNzvRqXOz5bbGxAeF/8Hw48+q0PBTqU9UO1Er+AyTiJGFSRh&#10;DIKBqyjloPwNZJHL/x8U3wAAAP//AwBQSwECLQAUAAYACAAAACEAtoM4kv4AAADhAQAAEwAAAAAA&#10;AAAAAAAAAAAAAAAAW0NvbnRlbnRfVHlwZXNdLnhtbFBLAQItABQABgAIAAAAIQA4/SH/1gAAAJQB&#10;AAALAAAAAAAAAAAAAAAAAC8BAABfcmVscy8ucmVsc1BLAQItABQABgAIAAAAIQA8Wjmi0AEAAMcD&#10;AAAOAAAAAAAAAAAAAAAAAC4CAABkcnMvZTJvRG9jLnhtbFBLAQItABQABgAIAAAAIQA4YNhM3wAA&#10;AAkBAAAPAAAAAAAAAAAAAAAAACoEAABkcnMvZG93bnJldi54bWxQSwUGAAAAAAQABADzAAAANgUA&#10;AAAA&#10;" strokecolor="black [3040]" strokeweight="1.75pt"/>
            </w:pict>
          </mc:Fallback>
        </mc:AlternateConten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71303E">
        <w:rPr>
          <w:rFonts w:ascii="Times New Roman" w:eastAsia="宋体" w:hAnsi="Times New Roman" w:cs="Times New Roman" w:hint="eastAsia"/>
          <w:b/>
          <w:spacing w:val="20"/>
          <w:sz w:val="32"/>
          <w:szCs w:val="32"/>
        </w:rPr>
        <w:t>队</w:t>
      </w:r>
      <w:r w:rsidR="0071303E">
        <w:rPr>
          <w:rFonts w:ascii="Times New Roman" w:eastAsia="宋体" w:hAnsi="Times New Roman" w:cs="Times New Roman" w:hint="eastAsia"/>
          <w:b/>
          <w:spacing w:val="20"/>
          <w:sz w:val="32"/>
          <w:szCs w:val="32"/>
        </w:rPr>
        <w:t xml:space="preserve">       </w:t>
      </w:r>
      <w:bookmarkStart w:id="3" w:name="_GoBack"/>
      <w:bookmarkEnd w:id="3"/>
      <w:r w:rsidR="0071303E">
        <w:rPr>
          <w:rFonts w:ascii="Times New Roman" w:eastAsia="宋体" w:hAnsi="Times New Roman" w:cs="Times New Roman" w:hint="eastAsia"/>
          <w:b/>
          <w:spacing w:val="20"/>
          <w:sz w:val="32"/>
          <w:szCs w:val="32"/>
        </w:rPr>
        <w:t>别</w:t>
      </w:r>
      <w:r w:rsidR="005D7D41" w:rsidRPr="009A1EBF">
        <w:rPr>
          <w:rFonts w:ascii="Times New Roman" w:eastAsia="宋体" w:hAnsi="Times New Roman" w:cs="Times New Roman"/>
          <w:b/>
          <w:spacing w:val="20"/>
          <w:sz w:val="2"/>
          <w:szCs w:val="2"/>
        </w:rPr>
        <w:t xml:space="preserve"> </w:t>
      </w:r>
      <w:r w:rsidR="005D7D41" w:rsidRPr="009A1EBF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5D7D41" w:rsidRPr="009A1EBF">
        <w:rPr>
          <w:rFonts w:ascii="Times New Roman" w:eastAsia="宋体" w:hAnsi="Times New Roman" w:cs="Times New Roman"/>
          <w:b/>
          <w:color w:val="000000"/>
          <w:spacing w:val="20"/>
          <w:sz w:val="32"/>
          <w:szCs w:val="32"/>
        </w:rPr>
        <w:t>消防工程系七队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 w:val="32"/>
          <w:szCs w:val="32"/>
        </w:rPr>
        <w:t xml:space="preserve"> 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Cs w:val="21"/>
        </w:rPr>
        <w:t xml:space="preserve"> 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 w:val="32"/>
          <w:szCs w:val="32"/>
        </w:rPr>
        <w:t xml:space="preserve"> </w:t>
      </w:r>
    </w:p>
    <w:p w:rsidR="005D7D41" w:rsidRPr="00BB370C" w:rsidRDefault="009A1EBF" w:rsidP="005D7D41">
      <w:pPr>
        <w:spacing w:line="360" w:lineRule="auto"/>
        <w:ind w:firstLine="680"/>
        <w:outlineLvl w:val="8"/>
        <w:rPr>
          <w:rFonts w:ascii="Times New Roman" w:eastAsia="宋体" w:hAnsi="Times New Roman" w:cs="Times New Roman"/>
          <w:spacing w:val="20"/>
          <w:sz w:val="32"/>
          <w:szCs w:val="32"/>
        </w:rPr>
      </w:pPr>
      <w:r>
        <w:rPr>
          <w:rFonts w:ascii="Times New Roman" w:eastAsia="宋体" w:hAnsi="Times New Roman" w:cs="Times New Roman"/>
          <w:noProof/>
          <w:spacing w:val="20"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729CD" wp14:editId="623B95CE">
                <wp:simplePos x="0" y="0"/>
                <wp:positionH relativeFrom="column">
                  <wp:posOffset>2182495</wp:posOffset>
                </wp:positionH>
                <wp:positionV relativeFrom="paragraph">
                  <wp:posOffset>330200</wp:posOffset>
                </wp:positionV>
                <wp:extent cx="2419350" cy="0"/>
                <wp:effectExtent l="0" t="0" r="19050" b="190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7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85pt,26pt" to="362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Eq0AEAAMcDAAAOAAAAZHJzL2Uyb0RvYy54bWysU0uO1DAQ3SNxB8t72knDMBB1ehYzgg2C&#10;Fp8DeJxyx8I/2aaTvgQXQGIHK5bsuQ0zx5iy051BgBBCZFGJ7fde1StXVmej0WQHISpnW1ovKkrA&#10;Ctcpu23pm9dP7j2iJCZuO66dhZbuIdKz9d07q8E3sHS90x0EgiI2NoNvaZ+SbxiLogfD48J5sHgo&#10;XTA84TJsWRf4gOpGs2VVPWSDC50PTkCMuHsxHdJ10ZcSRHohZYREdEuxtlRiKPEyR7Ze8WYbuO+V&#10;OJTB/6EKw5XFpLPUBU+cvAvqFymjRHDRybQQzjAnpRJQPKCbuvrJzaueeyhesDnRz22K/09WPN9t&#10;AlFdS09PKbHc4B1dffj6/f2n628fMV59+UzwBNs0+Ngg+txuwmEV/SZkz6MMJr/RDRlLa/dza2FM&#10;RODm8kH9+P4J3oA4nrFbog8xPQVnSP5oqVY2u+YN3z2LCZMh9AjJ29qSARXxOcmFsVzZVEv5SnsN&#10;E+wlSLSG2esiV4YKznUgO47j0L2tCz0LIjJTpNJ6JlV/Jh2wmQZl0P6WOKNLRmfTTDTKuvC7rGk8&#10;lion/NH15DXbvnTdvtxMaQdOS2nbYbLzOP64LvTb/299AwAA//8DAFBLAwQUAAYACAAAACEAGemQ&#10;md8AAAAJAQAADwAAAGRycy9kb3ducmV2LnhtbEyPTU+DQBCG7yb+h82YeLNLKaUGWRrTxGj0YKxt&#10;4nGBEWjZWWC3FP+9Yzzocd558n6k68m0YsTBNZYUzGcBCKTClg1VCnbvDze3IJzXVOrWEir4Qgfr&#10;7PIi1Ulpz/SG49ZXgk3IJVpB7X2XSOmKGo12M9sh8e/TDkZ7PodKloM+s7lpZRgEsTS6IU6odYeb&#10;Govj9mQUPPebx8M+H1/nzUv0ES+f4v546JW6vpru70B4nPwfDD/1uTpk3Cm3JyqdaBUsosWKUQXL&#10;kDcxsAojFvJfQWap/L8g+wYAAP//AwBQSwECLQAUAAYACAAAACEAtoM4kv4AAADhAQAAEwAAAAAA&#10;AAAAAAAAAAAAAAAAW0NvbnRlbnRfVHlwZXNdLnhtbFBLAQItABQABgAIAAAAIQA4/SH/1gAAAJQB&#10;AAALAAAAAAAAAAAAAAAAAC8BAABfcmVscy8ucmVsc1BLAQItABQABgAIAAAAIQB4Z8Eq0AEAAMcD&#10;AAAOAAAAAAAAAAAAAAAAAC4CAABkcnMvZTJvRG9jLnhtbFBLAQItABQABgAIAAAAIQAZ6ZCZ3wAA&#10;AAkBAAAPAAAAAAAAAAAAAAAAACoEAABkcnMvZG93bnJldi54bWxQSwUGAAAAAAQABADzAAAANgUA&#10;AAAA&#10;" strokecolor="black [3040]" strokeweight="1.75pt"/>
            </w:pict>
          </mc:Fallback>
        </mc:AlternateConten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专业（方向）</w:t>
      </w:r>
      <w:r w:rsidR="005D7D41" w:rsidRPr="009A1EBF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   </w:t>
      </w:r>
      <w:r w:rsidR="005D7D41" w:rsidRPr="009A1EBF">
        <w:rPr>
          <w:rFonts w:ascii="Times New Roman" w:eastAsia="宋体" w:hAnsi="Times New Roman" w:cs="Times New Roman"/>
          <w:b/>
          <w:color w:val="000000"/>
          <w:spacing w:val="20"/>
          <w:sz w:val="32"/>
          <w:szCs w:val="32"/>
        </w:rPr>
        <w:t>火灾勘查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 w:val="32"/>
          <w:szCs w:val="32"/>
        </w:rPr>
        <w:t xml:space="preserve">    </w:t>
      </w:r>
      <w:r w:rsidR="005D7D41" w:rsidRPr="009A1EBF">
        <w:rPr>
          <w:rFonts w:ascii="Times New Roman" w:eastAsia="宋体" w:hAnsi="Times New Roman" w:cs="Times New Roman"/>
          <w:color w:val="000000"/>
          <w:spacing w:val="20"/>
          <w:sz w:val="40"/>
          <w:szCs w:val="40"/>
        </w:rPr>
        <w:t xml:space="preserve"> </w:t>
      </w:r>
    </w:p>
    <w:p w:rsidR="005D7D41" w:rsidRPr="005D7D41" w:rsidRDefault="000079DC" w:rsidP="005D7D41">
      <w:pPr>
        <w:spacing w:line="360" w:lineRule="auto"/>
        <w:ind w:firstLine="680"/>
        <w:outlineLvl w:val="8"/>
        <w:rPr>
          <w:rFonts w:ascii="Times New Roman" w:eastAsia="宋体" w:hAnsi="Times New Roman" w:cs="Times New Roman"/>
          <w:spacing w:val="20"/>
          <w:sz w:val="11"/>
          <w:szCs w:val="11"/>
          <w:u w:val="thick"/>
        </w:rPr>
      </w:pPr>
      <w:r>
        <w:rPr>
          <w:rFonts w:ascii="Times New Roman" w:eastAsia="宋体" w:hAnsi="Times New Roman" w:cs="Times New Roman"/>
          <w:noProof/>
          <w:spacing w:val="20"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C390B" wp14:editId="41153596">
                <wp:simplePos x="0" y="0"/>
                <wp:positionH relativeFrom="column">
                  <wp:posOffset>2192020</wp:posOffset>
                </wp:positionH>
                <wp:positionV relativeFrom="paragraph">
                  <wp:posOffset>343535</wp:posOffset>
                </wp:positionV>
                <wp:extent cx="2419350" cy="0"/>
                <wp:effectExtent l="0" t="0" r="19050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8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pt,27.05pt" to="363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y60AEAAMcDAAAOAAAAZHJzL2Uyb0RvYy54bWysU0uO1DAQ3SNxB8t72knDwBB1ehYzgg2C&#10;Fp8DeJxyx8I/2aaTvgQXQGIHK5az5zbMHIOy051BgBBCZFGJXfVe1auqrM5Go8kOQlTOtrReVJSA&#10;Fa5TdtvSN6+f3DulJCZuO66dhZbuIdKz9d07q8E3sHS90x0EgiQ2NoNvaZ+SbxiLogfD48J5sOiU&#10;Lhie8Bi2rAt8QHaj2bKqHrLBhc4HJyBGvL2YnHRd+KUEkV5IGSER3VKsLRUbir3Mlq1XvNkG7nsl&#10;DmXwf6jCcGUx6Ux1wRMn74L6hcooEVx0Mi2EM8xJqQQUDaimrn5S86rnHooWbE70c5vi/6MVz3eb&#10;QFTX0kc4KcsNzuj6w9W3959uvn5Ee/3lM0EPtmnwscHoc7sJh1P0m5A1jzKY/EY1ZCyt3c+thTER&#10;gZfLB/Xj+yc4AXH0sVugDzE9BWdI/mipVjar5g3fPYsJk2HoMSRfa0sGZMTnJBfGcmVTLeUr7TVM&#10;YS9BojTMXhe6slRwrgPZcVyH7m1d4JkQIzNEKq1nUPVn0CE2w6As2t8C5+iS0dk0A42yLvwuaxqP&#10;pcop/qh60pplX7puXyZT2oHbUtp22Oy8jj+eC/z2/1t/BwAA//8DAFBLAwQUAAYACAAAACEAP/Bb&#10;Gt8AAAAJAQAADwAAAGRycy9kb3ducmV2LnhtbEyPwU6EQAyG7ya+w6Qm3twBBDTIsDGbGI0ejKsm&#10;HgeowC7TAWaWxbe3xoMe+/fL36/5ejG9mHFynSUF4SoAgVTZuqNGwdvr3cU1COc11bq3hAq+0MG6&#10;OD3JdVbbI73gvPWN4BJymVbQej9kUrqqRaPdyg5IvPu0k9Gex6mR9aSPXG56GQVBKo3uiC+0esBN&#10;i9V+ezAKHsfN/e69nJ/D7in+SJOHdNzvRqXOz5bbGxAeF/8Hw48+q0PBTqU9UO1Er+AyTiJGFSRx&#10;CIKBqyjloPwNZJHL/x8U3wAAAP//AwBQSwECLQAUAAYACAAAACEAtoM4kv4AAADhAQAAEwAAAAAA&#10;AAAAAAAAAAAAAAAAW0NvbnRlbnRfVHlwZXNdLnhtbFBLAQItABQABgAIAAAAIQA4/SH/1gAAAJQB&#10;AAALAAAAAAAAAAAAAAAAAC8BAABfcmVscy8ucmVsc1BLAQItABQABgAIAAAAIQCAJiy60AEAAMcD&#10;AAAOAAAAAAAAAAAAAAAAAC4CAABkcnMvZTJvRG9jLnhtbFBLAQItABQABgAIAAAAIQA/8Fsa3wAA&#10;AAkBAAAPAAAAAAAAAAAAAAAAACoEAABkcnMvZG93bnJldi54bWxQSwUGAAAAAAQABADzAAAANgUA&#10;AAAA&#10;" strokecolor="black [3040]" strokeweight="1.75pt"/>
            </w:pict>
          </mc:Fallback>
        </mc:AlternateConten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指</w: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导</w: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教</w:t>
      </w:r>
      <w:r w:rsidR="005D7D41" w:rsidRPr="005D7D41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</w:t>
      </w:r>
      <w:r w:rsidR="005D7D41" w:rsidRPr="005D7D41">
        <w:rPr>
          <w:rFonts w:ascii="Times New Roman" w:eastAsia="宋体" w:hAnsi="Times New Roman" w:cs="Times New Roman"/>
          <w:b/>
          <w:spacing w:val="20"/>
          <w:sz w:val="32"/>
          <w:szCs w:val="32"/>
        </w:rPr>
        <w:t>师</w:t>
      </w:r>
      <w:r w:rsidR="005D7D41" w:rsidRPr="005D7D41">
        <w:rPr>
          <w:rFonts w:ascii="Times New Roman" w:eastAsia="宋体" w:hAnsi="Times New Roman" w:cs="Times New Roman"/>
          <w:b/>
          <w:spacing w:val="20"/>
          <w:sz w:val="16"/>
          <w:szCs w:val="16"/>
        </w:rPr>
        <w:t xml:space="preserve"> </w:t>
      </w:r>
      <w:r w:rsidR="005D7D41" w:rsidRPr="000079DC">
        <w:rPr>
          <w:rFonts w:ascii="Times New Roman" w:eastAsia="宋体" w:hAnsi="Times New Roman" w:cs="Times New Roman"/>
          <w:spacing w:val="20"/>
          <w:sz w:val="48"/>
          <w:szCs w:val="48"/>
        </w:rPr>
        <w:t xml:space="preserve"> </w:t>
      </w:r>
      <w:r w:rsidR="005D7D41" w:rsidRPr="000079DC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5D7D41" w:rsidRPr="000079DC">
        <w:rPr>
          <w:rFonts w:ascii="Times New Roman" w:eastAsia="宋体" w:hAnsi="Times New Roman" w:cs="Times New Roman" w:hint="eastAsia"/>
          <w:spacing w:val="20"/>
          <w:sz w:val="32"/>
          <w:szCs w:val="32"/>
        </w:rPr>
        <w:t xml:space="preserve">  </w:t>
      </w:r>
      <w:r w:rsidR="00020F99" w:rsidRPr="000079DC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>李四</w:t>
      </w:r>
      <w:r w:rsidR="005D7D41" w:rsidRPr="000079DC">
        <w:rPr>
          <w:rFonts w:ascii="Times New Roman" w:eastAsia="宋体" w:hAnsi="Times New Roman" w:cs="Times New Roman"/>
          <w:color w:val="000000"/>
          <w:spacing w:val="20"/>
          <w:sz w:val="32"/>
          <w:szCs w:val="32"/>
        </w:rPr>
        <w:t xml:space="preserve"> </w:t>
      </w:r>
      <w:r w:rsidR="005D7D41" w:rsidRPr="000079DC">
        <w:rPr>
          <w:rFonts w:ascii="Times New Roman" w:eastAsia="宋体" w:hAnsi="Times New Roman" w:cs="Times New Roman" w:hint="eastAsia"/>
          <w:b/>
          <w:color w:val="000000"/>
          <w:spacing w:val="20"/>
          <w:sz w:val="32"/>
          <w:szCs w:val="32"/>
        </w:rPr>
        <w:t>讲师</w:t>
      </w:r>
      <w:r w:rsidR="005D7D41" w:rsidRPr="000079DC">
        <w:rPr>
          <w:rFonts w:ascii="Times New Roman" w:eastAsia="宋体" w:hAnsi="Times New Roman" w:cs="Times New Roman"/>
          <w:spacing w:val="20"/>
          <w:sz w:val="32"/>
          <w:szCs w:val="32"/>
        </w:rPr>
        <w:t xml:space="preserve">   </w:t>
      </w:r>
      <w:r w:rsidR="005D7D41" w:rsidRPr="000079DC">
        <w:rPr>
          <w:rFonts w:ascii="Times New Roman" w:eastAsia="宋体" w:hAnsi="Times New Roman" w:cs="Times New Roman"/>
          <w:spacing w:val="20"/>
          <w:sz w:val="30"/>
          <w:szCs w:val="30"/>
        </w:rPr>
        <w:t xml:space="preserve"> </w:t>
      </w:r>
    </w:p>
    <w:p w:rsidR="005D7D41" w:rsidRPr="005D7D41" w:rsidRDefault="005D7D41" w:rsidP="005D7D41">
      <w:pPr>
        <w:ind w:rightChars="250" w:right="525"/>
        <w:rPr>
          <w:rFonts w:ascii="Times New Roman" w:eastAsia="宋体" w:hAnsi="Times New Roman" w:cs="Times New Roman"/>
          <w:spacing w:val="20"/>
          <w:sz w:val="28"/>
          <w:szCs w:val="24"/>
        </w:rPr>
      </w:pPr>
    </w:p>
    <w:p w:rsidR="005D7D41" w:rsidRPr="005D7D41" w:rsidRDefault="005D7D41" w:rsidP="005D7D41">
      <w:pPr>
        <w:ind w:rightChars="250" w:right="525"/>
        <w:rPr>
          <w:rFonts w:ascii="Times New Roman" w:eastAsia="宋体" w:hAnsi="Times New Roman" w:cs="Times New Roman"/>
          <w:spacing w:val="20"/>
          <w:sz w:val="28"/>
          <w:szCs w:val="24"/>
        </w:rPr>
      </w:pPr>
    </w:p>
    <w:p w:rsidR="005D7D41" w:rsidRPr="005D7D41" w:rsidRDefault="005D7D41" w:rsidP="005D7D41">
      <w:pPr>
        <w:ind w:leftChars="280" w:left="588" w:rightChars="250" w:right="525"/>
        <w:jc w:val="center"/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  <w:sectPr w:rsidR="005D7D41" w:rsidRPr="005D7D41">
          <w:headerReference w:type="default" r:id="rId8"/>
          <w:footerReference w:type="even" r:id="rId9"/>
          <w:pgSz w:w="11906" w:h="16838"/>
          <w:pgMar w:top="1985" w:right="1418" w:bottom="1418" w:left="1588" w:header="1021" w:footer="851" w:gutter="0"/>
          <w:cols w:space="720"/>
          <w:docGrid w:type="lines" w:linePitch="312"/>
        </w:sectPr>
      </w:pPr>
      <w:r w:rsidRPr="005D7D41"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  <w:t>二</w:t>
      </w:r>
      <w:r w:rsidRPr="005D7D41">
        <w:rPr>
          <w:rFonts w:ascii="Times New Roman" w:eastAsia="宋体" w:hAnsi="Times New Roman" w:cs="Times New Roman" w:hint="eastAsia"/>
          <w:b/>
          <w:bCs/>
          <w:spacing w:val="20"/>
          <w:sz w:val="32"/>
          <w:szCs w:val="24"/>
        </w:rPr>
        <w:t>○</w:t>
      </w:r>
      <w:r w:rsidR="00157264">
        <w:rPr>
          <w:rFonts w:ascii="Times New Roman" w:eastAsia="宋体" w:hAnsi="Times New Roman" w:cs="Times New Roman" w:hint="eastAsia"/>
          <w:b/>
          <w:bCs/>
          <w:spacing w:val="20"/>
          <w:sz w:val="32"/>
          <w:szCs w:val="24"/>
        </w:rPr>
        <w:t xml:space="preserve">   </w:t>
      </w:r>
      <w:r w:rsidRPr="005D7D41"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  <w:t>年五月</w:t>
      </w:r>
    </w:p>
    <w:p w:rsidR="00111D7F" w:rsidRDefault="00111D7F" w:rsidP="005D7D41">
      <w:pPr>
        <w:ind w:leftChars="280" w:left="588" w:rightChars="250" w:right="525"/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</w:pPr>
    </w:p>
    <w:p w:rsidR="00692B2A" w:rsidRPr="00692B2A" w:rsidRDefault="00111D7F" w:rsidP="00692B2A">
      <w:pPr>
        <w:pStyle w:val="10"/>
        <w:rPr>
          <w:rFonts w:eastAsia="黑体"/>
          <w:b/>
          <w:sz w:val="52"/>
          <w:szCs w:val="52"/>
        </w:rPr>
      </w:pPr>
      <w:r>
        <w:rPr>
          <w:rFonts w:ascii="Times New Roman" w:hAnsi="Times New Roman"/>
          <w:b/>
          <w:bCs/>
          <w:spacing w:val="20"/>
          <w:sz w:val="32"/>
          <w:szCs w:val="24"/>
        </w:rPr>
        <w:lastRenderedPageBreak/>
        <w:br w:type="page"/>
      </w:r>
    </w:p>
    <w:p w:rsidR="00692B2A" w:rsidRDefault="00692B2A" w:rsidP="00692B2A">
      <w:pPr>
        <w:jc w:val="center"/>
        <w:rPr>
          <w:rFonts w:ascii="Times New Roman" w:eastAsia="宋体" w:hAnsi="Times New Roman" w:cs="Times New Roman"/>
          <w:szCs w:val="20"/>
        </w:rPr>
      </w:pPr>
    </w:p>
    <w:p w:rsidR="00667DF2" w:rsidRDefault="00667DF2" w:rsidP="00692B2A">
      <w:pPr>
        <w:jc w:val="center"/>
        <w:rPr>
          <w:rFonts w:ascii="Times New Roman" w:eastAsia="宋体" w:hAnsi="Times New Roman" w:cs="Times New Roman"/>
          <w:szCs w:val="20"/>
        </w:rPr>
      </w:pPr>
    </w:p>
    <w:p w:rsidR="00667DF2" w:rsidRPr="00692B2A" w:rsidRDefault="00667DF2" w:rsidP="00692B2A">
      <w:pPr>
        <w:jc w:val="center"/>
        <w:rPr>
          <w:rFonts w:ascii="Times New Roman" w:eastAsia="宋体" w:hAnsi="Times New Roman" w:cs="Times New Roman"/>
          <w:szCs w:val="20"/>
        </w:rPr>
      </w:pPr>
    </w:p>
    <w:p w:rsidR="00692B2A" w:rsidRDefault="00692B2A" w:rsidP="00692B2A">
      <w:pPr>
        <w:jc w:val="center"/>
        <w:rPr>
          <w:rFonts w:ascii="Times New Roman" w:eastAsia="宋体" w:hAnsi="Times New Roman" w:cs="Times New Roman"/>
          <w:szCs w:val="20"/>
        </w:rPr>
      </w:pPr>
    </w:p>
    <w:p w:rsidR="00692B2A" w:rsidRPr="00692B2A" w:rsidRDefault="00692B2A" w:rsidP="00692B2A">
      <w:pPr>
        <w:jc w:val="center"/>
        <w:rPr>
          <w:rFonts w:ascii="Times New Roman" w:eastAsia="宋体" w:hAnsi="Times New Roman" w:cs="Times New Roman"/>
          <w:szCs w:val="20"/>
        </w:rPr>
      </w:pPr>
    </w:p>
    <w:p w:rsidR="00692B2A" w:rsidRPr="00BA70FB" w:rsidRDefault="00692B2A" w:rsidP="00692B2A">
      <w:pPr>
        <w:tabs>
          <w:tab w:val="right" w:leader="dot" w:pos="9000"/>
        </w:tabs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28"/>
          <w:szCs w:val="32"/>
        </w:rPr>
      </w:pPr>
      <w:r w:rsidRPr="00BA70FB">
        <w:rPr>
          <w:rFonts w:ascii="Times New Roman" w:eastAsia="宋体" w:hAnsi="Times New Roman" w:cs="Times New Roman" w:hint="eastAsia"/>
          <w:b/>
          <w:bCs/>
          <w:kern w:val="0"/>
          <w:sz w:val="40"/>
          <w:szCs w:val="44"/>
        </w:rPr>
        <w:t>English Title</w:t>
      </w:r>
    </w:p>
    <w:p w:rsidR="00692B2A" w:rsidRPr="00692B2A" w:rsidRDefault="00692B2A" w:rsidP="00692B2A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</w:pPr>
    </w:p>
    <w:p w:rsidR="00692B2A" w:rsidRPr="00692B2A" w:rsidRDefault="00692B2A" w:rsidP="00692B2A">
      <w:pPr>
        <w:tabs>
          <w:tab w:val="left" w:pos="6705"/>
          <w:tab w:val="right" w:leader="dot" w:pos="9000"/>
        </w:tabs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692B2A" w:rsidRPr="00692B2A" w:rsidRDefault="00692B2A" w:rsidP="00692B2A">
      <w:pPr>
        <w:tabs>
          <w:tab w:val="right" w:leader="dot" w:pos="9000"/>
        </w:tabs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692B2A" w:rsidRPr="00692B2A" w:rsidRDefault="00692B2A" w:rsidP="00692B2A">
      <w:pPr>
        <w:rPr>
          <w:rFonts w:ascii="Times New Roman" w:eastAsia="宋体" w:hAnsi="Times New Roman" w:cs="Times New Roman"/>
          <w:szCs w:val="20"/>
        </w:rPr>
      </w:pPr>
    </w:p>
    <w:p w:rsidR="00692B2A" w:rsidRPr="00692B2A" w:rsidRDefault="00692B2A" w:rsidP="00692B2A">
      <w:pPr>
        <w:rPr>
          <w:rFonts w:ascii="Times New Roman" w:eastAsia="宋体" w:hAnsi="Times New Roman" w:cs="Times New Roman"/>
          <w:szCs w:val="20"/>
        </w:rPr>
      </w:pPr>
    </w:p>
    <w:p w:rsidR="00692B2A" w:rsidRDefault="00692B2A" w:rsidP="00692B2A">
      <w:pPr>
        <w:rPr>
          <w:rFonts w:ascii="Times New Roman" w:eastAsia="宋体" w:hAnsi="Times New Roman" w:cs="Times New Roman"/>
          <w:szCs w:val="20"/>
        </w:rPr>
      </w:pPr>
    </w:p>
    <w:p w:rsidR="00BA70FB" w:rsidRPr="00692B2A" w:rsidRDefault="00BA70FB" w:rsidP="00692B2A">
      <w:pPr>
        <w:rPr>
          <w:rFonts w:ascii="Times New Roman" w:eastAsia="宋体" w:hAnsi="Times New Roman" w:cs="Times New Roman"/>
          <w:szCs w:val="20"/>
        </w:rPr>
      </w:pPr>
    </w:p>
    <w:p w:rsidR="00692B2A" w:rsidRPr="00692B2A" w:rsidRDefault="00692B2A" w:rsidP="00692B2A">
      <w:pPr>
        <w:rPr>
          <w:rFonts w:ascii="Times New Roman" w:eastAsia="宋体" w:hAnsi="Times New Roman" w:cs="Times New Roman"/>
          <w:szCs w:val="20"/>
        </w:rPr>
      </w:pPr>
    </w:p>
    <w:p w:rsidR="00692B2A" w:rsidRPr="00692B2A" w:rsidRDefault="00692B2A" w:rsidP="00692B2A">
      <w:pPr>
        <w:tabs>
          <w:tab w:val="right" w:leader="dot" w:pos="9000"/>
        </w:tabs>
        <w:ind w:firstLine="663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proofErr w:type="gramStart"/>
      <w:r w:rsidRPr="00692B2A">
        <w:rPr>
          <w:rFonts w:ascii="Times New Roman" w:eastAsia="黑体" w:hAnsi="Times New Roman" w:cs="Times New Roman"/>
          <w:b/>
          <w:sz w:val="44"/>
          <w:szCs w:val="44"/>
        </w:rPr>
        <w:t>by</w:t>
      </w:r>
      <w:proofErr w:type="gramEnd"/>
    </w:p>
    <w:p w:rsidR="00692B2A" w:rsidRPr="00692B2A" w:rsidRDefault="00E412A8" w:rsidP="00692B2A">
      <w:pPr>
        <w:tabs>
          <w:tab w:val="right" w:leader="dot" w:pos="9000"/>
        </w:tabs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44"/>
          <w:szCs w:val="44"/>
        </w:rPr>
        <w:t xml:space="preserve"> </w:t>
      </w:r>
      <w:r w:rsidR="00692B2A">
        <w:rPr>
          <w:rFonts w:ascii="Times New Roman" w:eastAsia="黑体" w:hAnsi="Times New Roman" w:cs="Times New Roman" w:hint="eastAsia"/>
          <w:b/>
          <w:sz w:val="44"/>
          <w:szCs w:val="44"/>
        </w:rPr>
        <w:t>Author name</w:t>
      </w:r>
    </w:p>
    <w:p w:rsidR="00692B2A" w:rsidRPr="00692B2A" w:rsidRDefault="00692B2A" w:rsidP="00692B2A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:rsidR="00692B2A" w:rsidRPr="00692B2A" w:rsidRDefault="00692B2A" w:rsidP="00692B2A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:rsidR="00692B2A" w:rsidRPr="00692B2A" w:rsidRDefault="00692B2A" w:rsidP="00692B2A">
      <w:pPr>
        <w:tabs>
          <w:tab w:val="right" w:leader="dot" w:pos="9000"/>
        </w:tabs>
        <w:rPr>
          <w:rFonts w:ascii="Times New Roman" w:eastAsia="黑体" w:hAnsi="Times New Roman" w:cs="Times New Roman"/>
          <w:sz w:val="36"/>
          <w:szCs w:val="36"/>
        </w:rPr>
      </w:pPr>
    </w:p>
    <w:p w:rsidR="00692B2A" w:rsidRPr="00692B2A" w:rsidRDefault="00692B2A" w:rsidP="00692B2A">
      <w:pPr>
        <w:tabs>
          <w:tab w:val="right" w:leader="dot" w:pos="9000"/>
        </w:tabs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692B2A" w:rsidRPr="00692B2A" w:rsidRDefault="00692B2A" w:rsidP="0000579F">
      <w:pPr>
        <w:tabs>
          <w:tab w:val="right" w:leader="dot" w:pos="9000"/>
        </w:tabs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692B2A">
        <w:rPr>
          <w:rFonts w:ascii="Times New Roman" w:eastAsia="黑体" w:hAnsi="Times New Roman" w:cs="Times New Roman"/>
          <w:b/>
          <w:sz w:val="36"/>
          <w:szCs w:val="36"/>
        </w:rPr>
        <w:t>Chin</w:t>
      </w:r>
      <w:r w:rsidR="00667DF2">
        <w:rPr>
          <w:rFonts w:ascii="Times New Roman" w:eastAsia="黑体" w:hAnsi="Times New Roman" w:cs="Times New Roman" w:hint="eastAsia"/>
          <w:b/>
          <w:sz w:val="36"/>
          <w:szCs w:val="36"/>
        </w:rPr>
        <w:t>a</w:t>
      </w:r>
      <w:r w:rsidRPr="00692B2A">
        <w:rPr>
          <w:rFonts w:ascii="Times New Roman" w:eastAsia="黑体" w:hAnsi="Times New Roman" w:cs="Times New Roman"/>
          <w:b/>
          <w:sz w:val="36"/>
          <w:szCs w:val="36"/>
        </w:rPr>
        <w:t xml:space="preserve"> People’s Police </w:t>
      </w:r>
      <w:r w:rsidR="005912CA">
        <w:rPr>
          <w:rFonts w:ascii="Times New Roman" w:eastAsia="黑体" w:hAnsi="Times New Roman" w:cs="Times New Roman" w:hint="eastAsia"/>
          <w:b/>
          <w:sz w:val="36"/>
          <w:szCs w:val="36"/>
        </w:rPr>
        <w:t>University</w:t>
      </w:r>
    </w:p>
    <w:p w:rsidR="00692B2A" w:rsidRPr="00692B2A" w:rsidRDefault="00692B2A" w:rsidP="00692B2A">
      <w:pPr>
        <w:rPr>
          <w:rFonts w:ascii="Times New Roman" w:eastAsia="宋体" w:hAnsi="Times New Roman" w:cs="Times New Roman"/>
          <w:b/>
          <w:szCs w:val="20"/>
        </w:rPr>
      </w:pPr>
    </w:p>
    <w:p w:rsidR="00692B2A" w:rsidRPr="00692B2A" w:rsidRDefault="00692B2A" w:rsidP="001D6981">
      <w:pPr>
        <w:tabs>
          <w:tab w:val="right" w:leader="dot" w:pos="9000"/>
        </w:tabs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692B2A">
        <w:rPr>
          <w:rFonts w:ascii="Times New Roman" w:eastAsia="黑体" w:hAnsi="Times New Roman" w:cs="Times New Roman"/>
          <w:b/>
          <w:sz w:val="36"/>
          <w:szCs w:val="36"/>
        </w:rPr>
        <w:t>Thesis for Bachelor’s Degree</w:t>
      </w:r>
    </w:p>
    <w:p w:rsidR="00692B2A" w:rsidRPr="00692B2A" w:rsidRDefault="00692B2A" w:rsidP="00692B2A">
      <w:pPr>
        <w:tabs>
          <w:tab w:val="right" w:leader="dot" w:pos="9000"/>
        </w:tabs>
        <w:ind w:firstLine="542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692B2A" w:rsidRPr="00692B2A" w:rsidRDefault="00692B2A" w:rsidP="001D6981">
      <w:pPr>
        <w:tabs>
          <w:tab w:val="right" w:leader="dot" w:pos="9000"/>
        </w:tabs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692B2A">
        <w:rPr>
          <w:rFonts w:ascii="Times New Roman" w:eastAsia="黑体" w:hAnsi="Times New Roman" w:cs="Times New Roman"/>
          <w:b/>
          <w:sz w:val="36"/>
          <w:szCs w:val="36"/>
        </w:rPr>
        <w:t>May,</w:t>
      </w:r>
      <w:r w:rsidR="00BA70FB">
        <w:rPr>
          <w:rFonts w:ascii="Times New Roman" w:eastAsia="黑体" w:hAnsi="Times New Roman" w:cs="Times New Roman" w:hint="eastAsia"/>
          <w:b/>
          <w:sz w:val="36"/>
          <w:szCs w:val="36"/>
        </w:rPr>
        <w:t xml:space="preserve"> </w:t>
      </w:r>
      <w:r w:rsidRPr="00692B2A">
        <w:rPr>
          <w:rFonts w:ascii="Times New Roman" w:eastAsia="黑体" w:hAnsi="Times New Roman" w:cs="Times New Roman"/>
          <w:b/>
          <w:sz w:val="36"/>
          <w:szCs w:val="36"/>
        </w:rPr>
        <w:t>20</w:t>
      </w:r>
      <w:r w:rsidRPr="00692B2A">
        <w:rPr>
          <w:rFonts w:ascii="Times New Roman" w:eastAsia="黑体" w:hAnsi="Times New Roman" w:cs="Times New Roman" w:hint="eastAsia"/>
          <w:b/>
          <w:sz w:val="36"/>
          <w:szCs w:val="36"/>
        </w:rPr>
        <w:t>1</w:t>
      </w:r>
      <w:r w:rsidR="00D0159E">
        <w:rPr>
          <w:rFonts w:ascii="Times New Roman" w:eastAsia="黑体" w:hAnsi="Times New Roman" w:cs="Times New Roman" w:hint="eastAsia"/>
          <w:b/>
          <w:sz w:val="36"/>
          <w:szCs w:val="36"/>
        </w:rPr>
        <w:t>*</w:t>
      </w:r>
    </w:p>
    <w:p w:rsidR="00692B2A" w:rsidRPr="00692B2A" w:rsidRDefault="00692B2A" w:rsidP="00692B2A">
      <w:pPr>
        <w:rPr>
          <w:rFonts w:ascii="Times New Roman" w:eastAsia="宋体" w:hAnsi="Times New Roman" w:cs="Times New Roman"/>
          <w:szCs w:val="20"/>
        </w:rPr>
      </w:pPr>
    </w:p>
    <w:p w:rsidR="00111D7F" w:rsidRPr="00692B2A" w:rsidRDefault="00111D7F">
      <w:pPr>
        <w:widowControl/>
        <w:jc w:val="left"/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</w:pPr>
    </w:p>
    <w:p w:rsidR="00692B2A" w:rsidRDefault="00692B2A" w:rsidP="005D7D41">
      <w:pPr>
        <w:ind w:leftChars="280" w:left="588" w:rightChars="250" w:right="525"/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</w:pPr>
    </w:p>
    <w:p w:rsidR="00692B2A" w:rsidRDefault="00692B2A">
      <w:pPr>
        <w:widowControl/>
        <w:jc w:val="left"/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</w:pPr>
      <w:r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  <w:br w:type="page"/>
      </w:r>
    </w:p>
    <w:p w:rsidR="005D7D41" w:rsidRPr="00692B2A" w:rsidRDefault="005D7D41" w:rsidP="005D7D41">
      <w:pPr>
        <w:ind w:leftChars="280" w:left="588" w:rightChars="250" w:right="525"/>
        <w:rPr>
          <w:rFonts w:ascii="Times New Roman" w:eastAsia="宋体" w:hAnsi="Times New Roman" w:cs="Times New Roman"/>
          <w:b/>
          <w:bCs/>
          <w:spacing w:val="20"/>
          <w:sz w:val="32"/>
          <w:szCs w:val="24"/>
        </w:rPr>
        <w:sectPr w:rsidR="005D7D41" w:rsidRPr="00692B2A" w:rsidSect="00E27E15">
          <w:type w:val="continuous"/>
          <w:pgSz w:w="11906" w:h="16838"/>
          <w:pgMar w:top="1985" w:right="1418" w:bottom="1418" w:left="1588" w:header="1021" w:footer="851" w:gutter="0"/>
          <w:cols w:space="720"/>
          <w:docGrid w:type="lines" w:linePitch="312"/>
        </w:sectPr>
      </w:pPr>
    </w:p>
    <w:bookmarkEnd w:id="0"/>
    <w:bookmarkEnd w:id="1"/>
    <w:bookmarkEnd w:id="2"/>
    <w:p w:rsidR="005D7D41" w:rsidRPr="00020F99" w:rsidRDefault="005D7D41" w:rsidP="00E32F4E">
      <w:pPr>
        <w:spacing w:afterLines="100" w:after="312"/>
        <w:jc w:val="center"/>
        <w:rPr>
          <w:rFonts w:ascii="黑体" w:eastAsia="黑体"/>
          <w:b/>
          <w:sz w:val="32"/>
          <w:szCs w:val="32"/>
        </w:rPr>
      </w:pPr>
      <w:r w:rsidRPr="00020F99">
        <w:rPr>
          <w:rFonts w:ascii="黑体" w:eastAsia="黑体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5E08E" wp14:editId="6D24A4F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714500" cy="792480"/>
                <wp:effectExtent l="12065" t="5080" r="607060" b="12065"/>
                <wp:wrapNone/>
                <wp:docPr id="21" name="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92480"/>
                        </a:xfrm>
                        <a:prstGeom prst="wedgeRectCallout">
                          <a:avLst>
                            <a:gd name="adj1" fmla="val 82963"/>
                            <a:gd name="adj2" fmla="val -25079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5D7D41" w:rsidP="005D7D41"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二字间空一个汉字符位，黑体</w:t>
                            </w:r>
                            <w:r w:rsidR="00020F9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三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号加粗居中，单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，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020F9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020F9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1" o:spid="_x0000_s1028" type="#_x0000_t61" style="position:absolute;left:0;text-align:left;margin-left:27pt;margin-top:0;width:13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ehygIAAHsFAAAOAAAAZHJzL2Uyb0RvYy54bWysVMuO0zAU3SPxD5b3nTwmfUWTjkZ9IKQB&#10;Rgx8gBs7icGxg+02nUGs+QwQK1iz5nMYfoNrN+20zAYhsnD8uL73nHvP9dn5phZozbThSmY4Ogkx&#10;YjJXlMsyw69fLXojjIwlkhKhJMvwDTP4fPL40VnbpCxWlRKUaQROpEnbJsOVtU0aBCavWE3MiWqY&#10;hMNC6ZpYWOoyoJq04L0WQRyGg6BVmjZa5cwY2J1tD/HE+y8KltsXRWGYRSLDgM36Uftx6cZgckbS&#10;UpOm4nkHg/wDippwCUH3rmbEErTS/IGrmudaGVXYk1zVgSoKnjPPAdhE4R9srivSMM8FkmOafZrM&#10;/3ObP19facRphuMII0lqqNGvT99+/vhy9/nj3fevCLYhR21jUjC9bq60Y2maS5W/NUiqaUVkyS60&#10;Vm3FCAVk3j44uuAWBq6iZftMUYhAVlb5dG0KXTuHkAi08VW52VeFbSzKYTMaRkk/hOLlcDYcx8nI&#10;ly0g6e52o419wlSN3CTDLaMlewmlnxIh1Mr6SGR9aayvEO1oEvoGKBe1gIKviUCjeDw47QRxYBMf&#10;2vTifjgcOyMI37mE2Q6A8y/VggvhdSUkajM87sd9AF83kGQjS4/GKMGps/PZ1OVyKjQCEEDef12E&#10;I7OaW2gVwesMj/ZGJHVpn0vqA1rCxXYOoIR0ziGLHXGXTy/J9+NwPB/NR0kviQfzXhLOZr2LxTTp&#10;DRbRsD87nU2ns+iDwxklacUpZdJB3bVHlPyd/LpG3Qp73yBHlMwh84X/HjIPjmH41AOX3d+z83pz&#10;EttK1W6Wm62onTsnv6WiNyBArUAfICV4sWBSKX2LUQvdD5V5tyKaYSSeShDxOEoS91z4RdIfxrDQ&#10;hyfLwxMic3CVYYvRdjq12ydm1WheVhAp8lWX6gKEX3Dr9HOPqltAh3tO3WvknpDDtbe6fzMnvwEA&#10;AP//AwBQSwMEFAAGAAgAAAAhAFlF7NvdAAAABwEAAA8AAABkcnMvZG93bnJldi54bWxMj0FLw0AQ&#10;he+C/2EZwZvdmFYpMZsiBaHiQY2l4G2anSbB7Gya3bbpv3d60svA4z3efC9fjK5TRxpC69nA/SQB&#10;RVx523JtYP31cjcHFSKyxc4zGThTgEVxfZVjZv2JP+lYxlpJCYcMDTQx9pnWoWrIYZj4nli8nR8c&#10;RpFDre2AJyl3nU6T5FE7bFk+NNjTsqHqpzw4A9/vq83SVa+7835sPuKq3E/fCI25vRmfn0BFGuNf&#10;GC74gg6FMG39gW1QnYGHmUyJBuSKO00vciuxdDYHXeT6P3/xCwAA//8DAFBLAQItABQABgAIAAAA&#10;IQC2gziS/gAAAOEBAAATAAAAAAAAAAAAAAAAAAAAAABbQ29udGVudF9UeXBlc10ueG1sUEsBAi0A&#10;FAAGAAgAAAAhADj9If/WAAAAlAEAAAsAAAAAAAAAAAAAAAAALwEAAF9yZWxzLy5yZWxzUEsBAi0A&#10;FAAGAAgAAAAhALc4d6HKAgAAewUAAA4AAAAAAAAAAAAAAAAALgIAAGRycy9lMm9Eb2MueG1sUEsB&#10;Ai0AFAAGAAgAAAAhAFlF7NvdAAAABwEAAA8AAAAAAAAAAAAAAAAAJAUAAGRycy9kb3ducmV2Lnht&#10;bFBLBQYAAAAABAAEAPMAAAAuBgAAAAA=&#10;" adj="28720,5383" filled="f">
                <v:textbox>
                  <w:txbxContent>
                    <w:p w:rsidR="005D7D41" w:rsidRDefault="005D7D41" w:rsidP="005D7D41"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二字间空一个汉字符位，黑体</w:t>
                      </w:r>
                      <w:r w:rsidR="00020F9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三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号加粗居中，单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，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="00020F9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="00020F9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20F99">
        <w:rPr>
          <w:rFonts w:ascii="黑体" w:eastAsia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886F8" wp14:editId="5ABEB4A1">
                <wp:simplePos x="0" y="0"/>
                <wp:positionH relativeFrom="column">
                  <wp:posOffset>3771900</wp:posOffset>
                </wp:positionH>
                <wp:positionV relativeFrom="paragraph">
                  <wp:posOffset>299085</wp:posOffset>
                </wp:positionV>
                <wp:extent cx="1714500" cy="396240"/>
                <wp:effectExtent l="183515" t="8890" r="6985" b="623570"/>
                <wp:wrapNone/>
                <wp:docPr id="20" name="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6240"/>
                        </a:xfrm>
                        <a:prstGeom prst="wedgeRectCallout">
                          <a:avLst>
                            <a:gd name="adj1" fmla="val -59148"/>
                            <a:gd name="adj2" fmla="val 200801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D92EA7" w:rsidP="00BB370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宋体小</w:t>
                            </w:r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四号字，行距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磅</w:t>
                            </w:r>
                            <w:r w:rsidR="00BB370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中文摘要</w:t>
                            </w:r>
                            <w:r w:rsidR="00111D7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不少于300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0" o:spid="_x0000_s1029" type="#_x0000_t61" style="position:absolute;left:0;text-align:left;margin-left:297pt;margin-top:23.55pt;width:13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KnzQIAAHwFAAAOAAAAZHJzL2Uyb0RvYy54bWysVMuO0zAU3SPxD5b3nTwm7bRR09GoD4Q0&#10;wIiBD3BjJzE4drDdpgNizWeAWMGaNZ/D8BtcO2npMBuEyCKx4+vrc84919PzXS3QlmnDlcxwdBJi&#10;xGSuKJdlhl++WA3GGBlLJCVCSZbhG2bw+ezhg2nbpCxWlRKUaQRJpEnbJsOVtU0aBCavWE3MiWqY&#10;hMVC6ZpYmOoyoJq0kL0WQRyGo6BVmjZa5cwY+LvoFvHM5y8KlttnRWGYRSLDgM36t/bvtXsHsylJ&#10;S02aiuc9DPIPKGrCJRx6SLUglqCN5vdS1TzXyqjCnuSqDlRR8Jx5DsAmCv9gc12RhnkuII5pDjKZ&#10;/5c2f7q90ojTDMcgjyQ11Ojnx68/vn++/fTh9tsXBL9Bo7YxKYReN1fasTTNpcpfGyTVvCKyZBda&#10;q7ZihAKyyMUHdza4iYGtaN0+URROIBurvFy7QtcuIQiBdr4qN4eqsJ1FOfyMzqJkGAK6HNZOJ6M4&#10;8ZACku53N9rYR0zVyA0y3DJasudQ+jkRQm2sP4lsL431FaI9TUJfRRgVtYCCb4lAg+EkSsa9I46C&#10;4uMg8Nw47CiStM8JSPYI3AFSrbgQ3lhCojbDk2E8BPR1AyobWXo4RglOXZyXU5frudAIUAB7/3gR&#10;QejjsJpb6BXB6wyPD0EkdbovJfUHWsJFNwZQQrrkIGPP3AnqPfluEk6W4+U4GSTxaDlIwsVicLGa&#10;J4PRKjobLk4X8/kieu9wRklacUqZdFD3/RElf+e/vlM7Zx865A4lc8x85Z/7zIO7MMBdntX+69l5&#10;wzmPdV61u/XOu/rUpXP+Wyt6Aw7UCgwCXoIrCwaV0m8xaqH9oTJvNkQzjMRjCS4GK4DNkPWTZHjm&#10;ukMfr6yPV4jMIVWGLUbdcG67O2bTaF5WcFLkqy7VBTi/4HbfIh2qvl+gxT2n/jpyd8jx3Ef9vjRn&#10;vwAAAP//AwBQSwMEFAAGAAgAAAAhAKyxgBXfAAAACgEAAA8AAABkcnMvZG93bnJldi54bWxMj01L&#10;xDAQhu+C/yGM4M1Nu2zrpjZdRBAEEdz145xtxrbYTEoz7dZ/b/akx5l5eOd5y93iejHjGDpPGtJV&#10;AgKp9rajRsP72+PNFkRgQ9b0nlDDDwbYVZcXpSmsP9Ee5wM3IoZQKIyGlnkopAx1i86ElR+Q4u3L&#10;j85wHMdG2tGcYrjr5TpJculMR/FDawZ8aLH+PkxOgx/UnL2ss6fX9LP+UPmzGnlira+vlvs7EIwL&#10;/8Fw1o/qUEWno5/IBtFryNQmdmENm9sURAS2+XlxjGSiMpBVKf9XqH4BAAD//wMAUEsBAi0AFAAG&#10;AAgAAAAhALaDOJL+AAAA4QEAABMAAAAAAAAAAAAAAAAAAAAAAFtDb250ZW50X1R5cGVzXS54bWxQ&#10;SwECLQAUAAYACAAAACEAOP0h/9YAAACUAQAACwAAAAAAAAAAAAAAAAAvAQAAX3JlbHMvLnJlbHNQ&#10;SwECLQAUAAYACAAAACEArCESp80CAAB8BQAADgAAAAAAAAAAAAAAAAAuAgAAZHJzL2Uyb0RvYy54&#10;bWxQSwECLQAUAAYACAAAACEArLGAFd8AAAAKAQAADwAAAAAAAAAAAAAAAAAnBQAAZHJzL2Rvd25y&#10;ZXYueG1sUEsFBgAAAAAEAAQA8wAAADMGAAAAAA==&#10;" adj="-1976,54173" filled="f">
                <v:textbox>
                  <w:txbxContent>
                    <w:p w:rsidR="005D7D41" w:rsidRDefault="00D92EA7" w:rsidP="00BB370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宋体小</w:t>
                      </w:r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四号字，行距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磅</w:t>
                      </w:r>
                      <w:r w:rsidR="00BB370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中文摘要</w:t>
                      </w:r>
                      <w:r w:rsidR="00111D7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不少于300字</w:t>
                      </w:r>
                    </w:p>
                  </w:txbxContent>
                </v:textbox>
              </v:shape>
            </w:pict>
          </mc:Fallback>
        </mc:AlternateContent>
      </w:r>
      <w:r w:rsidRPr="00020F99">
        <w:rPr>
          <w:rFonts w:ascii="黑体" w:eastAsia="黑体" w:hint="eastAsia"/>
          <w:b/>
          <w:sz w:val="32"/>
          <w:szCs w:val="32"/>
        </w:rPr>
        <w:t>摘</w:t>
      </w:r>
      <w:r w:rsidR="00020F99" w:rsidRPr="00020F99">
        <w:rPr>
          <w:rFonts w:ascii="黑体" w:eastAsia="黑体" w:hint="eastAsia"/>
          <w:b/>
          <w:sz w:val="32"/>
          <w:szCs w:val="32"/>
        </w:rPr>
        <w:t xml:space="preserve">　</w:t>
      </w:r>
      <w:r w:rsidRPr="00020F99">
        <w:rPr>
          <w:rFonts w:ascii="黑体" w:eastAsia="黑体" w:hint="eastAsia"/>
          <w:b/>
          <w:sz w:val="32"/>
          <w:szCs w:val="32"/>
        </w:rPr>
        <w:t>要</w:t>
      </w:r>
    </w:p>
    <w:p w:rsidR="005D7D41" w:rsidRPr="00D92EA7" w:rsidRDefault="005D7D41" w:rsidP="00D92EA7">
      <w:pPr>
        <w:tabs>
          <w:tab w:val="left" w:pos="1305"/>
        </w:tabs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92EA7">
        <w:rPr>
          <w:rFonts w:asciiTheme="minorEastAsia" w:hAnsiTheme="minorEastAsia"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:rsidR="005D7D41" w:rsidRPr="00D92EA7" w:rsidRDefault="005D7D41" w:rsidP="00D92EA7">
      <w:pPr>
        <w:tabs>
          <w:tab w:val="left" w:pos="1305"/>
        </w:tabs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92EA7">
        <w:rPr>
          <w:rFonts w:asciiTheme="minorEastAsia" w:hAnsiTheme="minorEastAsia"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:rsidR="005D7D41" w:rsidRPr="00D92EA7" w:rsidRDefault="005D7D41" w:rsidP="00D92EA7">
      <w:pPr>
        <w:tabs>
          <w:tab w:val="left" w:pos="1305"/>
        </w:tabs>
        <w:spacing w:line="440" w:lineRule="exact"/>
        <w:rPr>
          <w:rFonts w:asciiTheme="minorEastAsia" w:hAnsiTheme="minorEastAsia"/>
          <w:sz w:val="24"/>
          <w:szCs w:val="24"/>
        </w:rPr>
      </w:pPr>
    </w:p>
    <w:p w:rsidR="005D7D41" w:rsidRPr="00D92EA7" w:rsidRDefault="005D7D41" w:rsidP="00D92EA7">
      <w:pPr>
        <w:tabs>
          <w:tab w:val="left" w:pos="1305"/>
        </w:tabs>
        <w:spacing w:line="440" w:lineRule="exact"/>
        <w:rPr>
          <w:rFonts w:asciiTheme="minorEastAsia" w:hAnsiTheme="minorEastAsia"/>
          <w:sz w:val="24"/>
          <w:szCs w:val="24"/>
        </w:rPr>
      </w:pPr>
      <w:r w:rsidRPr="00D92EA7">
        <w:rPr>
          <w:rFonts w:asciiTheme="minorEastAsia" w:hAnsiTheme="minorEastAsia" w:hint="eastAsia"/>
          <w:b/>
          <w:sz w:val="24"/>
          <w:szCs w:val="24"/>
        </w:rPr>
        <w:t>关键词</w:t>
      </w:r>
      <w:r w:rsidRPr="00D92EA7">
        <w:rPr>
          <w:rFonts w:asciiTheme="minorEastAsia" w:hAnsiTheme="minorEastAsia" w:hint="eastAsia"/>
          <w:sz w:val="24"/>
          <w:szCs w:val="24"/>
        </w:rPr>
        <w:t>：×××</w:t>
      </w:r>
      <w:r w:rsidR="00D92EA7" w:rsidRPr="00D92EA7">
        <w:rPr>
          <w:rFonts w:asciiTheme="minorEastAsia" w:hAnsiTheme="minorEastAsia" w:hint="eastAsia"/>
          <w:sz w:val="24"/>
          <w:szCs w:val="24"/>
        </w:rPr>
        <w:t>；</w:t>
      </w:r>
      <w:r w:rsidRPr="00D92EA7">
        <w:rPr>
          <w:rFonts w:asciiTheme="minorEastAsia" w:hAnsiTheme="minorEastAsia" w:hint="eastAsia"/>
          <w:sz w:val="24"/>
          <w:szCs w:val="24"/>
        </w:rPr>
        <w:t>×××××</w:t>
      </w:r>
      <w:r w:rsidR="00D92EA7" w:rsidRPr="00D92EA7">
        <w:rPr>
          <w:rFonts w:asciiTheme="minorEastAsia" w:hAnsiTheme="minorEastAsia" w:hint="eastAsia"/>
          <w:sz w:val="24"/>
          <w:szCs w:val="24"/>
        </w:rPr>
        <w:t>；</w:t>
      </w:r>
      <w:r w:rsidRPr="00D92EA7">
        <w:rPr>
          <w:rFonts w:asciiTheme="minorEastAsia" w:hAnsiTheme="minorEastAsia" w:hint="eastAsia"/>
          <w:sz w:val="24"/>
          <w:szCs w:val="24"/>
        </w:rPr>
        <w:t>×××</w:t>
      </w:r>
      <w:r w:rsidR="00D92EA7" w:rsidRPr="00D92EA7">
        <w:rPr>
          <w:rFonts w:asciiTheme="minorEastAsia" w:hAnsiTheme="minorEastAsia" w:hint="eastAsia"/>
          <w:sz w:val="24"/>
          <w:szCs w:val="24"/>
        </w:rPr>
        <w:t>；</w:t>
      </w:r>
      <w:r w:rsidRPr="00D92EA7">
        <w:rPr>
          <w:rFonts w:asciiTheme="minorEastAsia" w:hAnsiTheme="minorEastAsia" w:hint="eastAsia"/>
          <w:sz w:val="24"/>
          <w:szCs w:val="24"/>
        </w:rPr>
        <w:t>×××</w:t>
      </w:r>
    </w:p>
    <w:p w:rsidR="005D7D41" w:rsidRDefault="005D7D41" w:rsidP="005D7D41">
      <w:pPr>
        <w:tabs>
          <w:tab w:val="left" w:pos="0"/>
        </w:tabs>
        <w:spacing w:afterLines="100" w:after="312"/>
        <w:rPr>
          <w:rFonts w:eastAsia="楷体_GB2312"/>
          <w:sz w:val="28"/>
          <w:szCs w:val="28"/>
        </w:rPr>
      </w:pPr>
      <w:r>
        <w:rPr>
          <w:rFonts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327026</wp:posOffset>
                </wp:positionV>
                <wp:extent cx="1943100" cy="628650"/>
                <wp:effectExtent l="514350" t="247650" r="19050" b="19050"/>
                <wp:wrapNone/>
                <wp:docPr id="19" name="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wedgeRectCallout">
                          <a:avLst>
                            <a:gd name="adj1" fmla="val -74509"/>
                            <a:gd name="adj2" fmla="val -86866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D92EA7" w:rsidP="005D7D4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四号宋</w:t>
                            </w:r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，行距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2</w:t>
                            </w:r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加粗</w:t>
                            </w:r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“关键词”，顶格排起；与正文空一行</w:t>
                            </w:r>
                            <w:r w:rsidR="00BB370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关键词用分号隔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9" o:spid="_x0000_s1030" type="#_x0000_t61" style="position:absolute;left:0;text-align:left;margin-left:57.55pt;margin-top:25.75pt;width:153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aIzQIAAHwFAAAOAAAAZHJzL2Uyb0RvYy54bWysVM2O0zAQviPxDpbv3STdNJtGm65W/UFI&#10;C6xYeAA3dhKDYwfbbbogzjwGiBOcOfM4LK/B2E1Ly14QIgfHP+OZ75v5xucXm0agNdOGK5nj6CTE&#10;iMlCUS6rHL98sRikGBlLJCVCSZbjW2bwxeThg/OuzdhQ1UpQphE4kSbr2hzX1rZZEJiiZg0xJ6pl&#10;Eg5LpRtiYamrgGrSgfdGBMMwTIJOadpqVTBjYHe2PcQT778sWWGflaVhFokcAzbrR+3HpRuDyTnJ&#10;Kk3amhc9DPIPKBrCJQTdu5oRS9BK83uuGl5oZVRpTwrVBKosecE8B2AThX+wualJyzwXSI5p92ky&#10;/89t8XR9rRGnULsxRpI0UKOfH7/++P757tOHu29fEGxDjrrWZGB6015rx9K0V6p4bZBU05rIil1q&#10;rbqaEQrIImcfHF1wCwNX0bJ7oihEICurfLo2pW6cQ0gE2viq3O6rwjYWFbAZjePTKITiFXCWDNNk&#10;5MsWkGx3u9XGPmKqQW6S447Rij2H0k+JEGplfSSyvjLWV4j2NAl9FWFUNgIKviYCDc7iUejZQhkP&#10;jIZHRmmSJomnSLLeJyDZIXABpFpwIbywhERdjsej4QjQNy1k2cjKwzFKcOrsfDp1tZwKjQAFsPdf&#10;H+HIrOEWekXwJsfp3ohkLu9zSX1AS7jYzgGUkM45pLFn7hLqNfluHI7n6TyNB/EwmQ/icDYbXC6m&#10;8SBZRGej2elsOp1F7x3OKM5qTimTDuquP6L47/TXd+pW2fsOOaJkDpkv/HefeXAMA9TlWe3+np0X&#10;nNPYVqt2s9x4VcfOndPfUtFbUKBWIBDQEjxZMKmVfotRB+0PlXmzIpphJB5LUPE4imP3XvhFPDob&#10;wkIfniwPT4gswFWOLUbb6dRu35hVq3lVQ6TIV12qS1B+ye2uRbao+n6BFvec+ufIvSGHa2/1+9Gc&#10;/AIAAP//AwBQSwMEFAAGAAgAAAAhAB+WXV7fAAAACgEAAA8AAABkcnMvZG93bnJldi54bWxMj09L&#10;w0AQxe+C32EZwZvdpLha0mxKLSj0ItiK9DjNTpPg/onZbRv99I6nenzzfrx5r1yMzooTDbELXkM+&#10;yUCQr4PpfKPhfft8NwMRE3qDNnjS8E0RFtX1VYmFCWf/RqdNagSH+FighjalvpAy1i05jJPQk2fv&#10;EAaHieXQSDPgmcOdldMse5AOO88fWuxp1VL9uTk6DbOX9ZP6ev3YmvCzfFxhvVuT3Wl9ezMu5yAS&#10;jekCw199rg4Vd9qHozdRWNa5yhnVoHIFgoH7ac6HPTsqUyCrUv6fUP0CAAD//wMAUEsBAi0AFAAG&#10;AAgAAAAhALaDOJL+AAAA4QEAABMAAAAAAAAAAAAAAAAAAAAAAFtDb250ZW50X1R5cGVzXS54bWxQ&#10;SwECLQAUAAYACAAAACEAOP0h/9YAAACUAQAACwAAAAAAAAAAAAAAAAAvAQAAX3JlbHMvLnJlbHNQ&#10;SwECLQAUAAYACAAAACEAohP2iM0CAAB8BQAADgAAAAAAAAAAAAAAAAAuAgAAZHJzL2Uyb0RvYy54&#10;bWxQSwECLQAUAAYACAAAACEAH5ZdXt8AAAAKAQAADwAAAAAAAAAAAAAAAAAnBQAAZHJzL2Rvd25y&#10;ZXYueG1sUEsFBgAAAAAEAAQA8wAAADMGAAAAAA==&#10;" adj="-5294,-7963" filled="f">
                <v:textbox>
                  <w:txbxContent>
                    <w:p w:rsidR="005D7D41" w:rsidRDefault="00D92EA7" w:rsidP="005D7D4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四号宋</w:t>
                      </w:r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，行距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2</w:t>
                      </w:r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加粗</w:t>
                      </w:r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“关键词”，顶格排起；与正文空一行</w:t>
                      </w:r>
                      <w:r w:rsidR="00BB370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关键词用分号隔开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Default="005D7D41" w:rsidP="005D7D41">
      <w:pPr>
        <w:tabs>
          <w:tab w:val="left" w:pos="0"/>
        </w:tabs>
        <w:spacing w:afterLines="100" w:after="312"/>
        <w:rPr>
          <w:rFonts w:eastAsia="楷体_GB2312"/>
          <w:sz w:val="28"/>
          <w:szCs w:val="28"/>
        </w:rPr>
      </w:pPr>
    </w:p>
    <w:p w:rsidR="005D7D41" w:rsidRDefault="005D7D41" w:rsidP="005D7D41">
      <w:pPr>
        <w:tabs>
          <w:tab w:val="left" w:pos="0"/>
        </w:tabs>
        <w:spacing w:afterLines="100" w:after="312"/>
        <w:rPr>
          <w:rFonts w:eastAsia="楷体_GB2312"/>
          <w:sz w:val="28"/>
          <w:szCs w:val="28"/>
        </w:rPr>
      </w:pPr>
    </w:p>
    <w:p w:rsidR="005D7D41" w:rsidRDefault="005D7D41" w:rsidP="005D7D41">
      <w:pPr>
        <w:tabs>
          <w:tab w:val="left" w:pos="0"/>
        </w:tabs>
        <w:spacing w:afterLines="100" w:after="312"/>
        <w:jc w:val="center"/>
        <w:rPr>
          <w:rFonts w:ascii="Arial" w:hAnsi="Arial" w:cs="Arial"/>
          <w:b/>
          <w:sz w:val="32"/>
          <w:szCs w:val="32"/>
        </w:rPr>
        <w:sectPr w:rsidR="005D7D41" w:rsidSect="005D6699">
          <w:headerReference w:type="default" r:id="rId10"/>
          <w:footerReference w:type="default" r:id="rId11"/>
          <w:pgSz w:w="11906" w:h="16838"/>
          <w:pgMar w:top="1985" w:right="1418" w:bottom="1418" w:left="1588" w:header="1020" w:footer="850" w:gutter="0"/>
          <w:pgNumType w:fmt="upperRoman" w:start="1"/>
          <w:cols w:space="720"/>
          <w:docGrid w:type="lines" w:linePitch="312"/>
        </w:sectPr>
      </w:pPr>
    </w:p>
    <w:p w:rsidR="005D7D41" w:rsidRPr="001171B9" w:rsidRDefault="005D7D41" w:rsidP="00E32F4E">
      <w:pPr>
        <w:tabs>
          <w:tab w:val="left" w:pos="0"/>
        </w:tabs>
        <w:spacing w:afterLines="100" w:after="3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1B9"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6D18A" wp14:editId="275179C5">
                <wp:simplePos x="0" y="0"/>
                <wp:positionH relativeFrom="column">
                  <wp:posOffset>102235</wp:posOffset>
                </wp:positionH>
                <wp:positionV relativeFrom="paragraph">
                  <wp:posOffset>-109855</wp:posOffset>
                </wp:positionV>
                <wp:extent cx="1733550" cy="676275"/>
                <wp:effectExtent l="0" t="0" r="762000" b="28575"/>
                <wp:wrapNone/>
                <wp:docPr id="18" name="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76275"/>
                        </a:xfrm>
                        <a:prstGeom prst="wedgeRectCallout">
                          <a:avLst>
                            <a:gd name="adj1" fmla="val 91600"/>
                            <a:gd name="adj2" fmla="val -22803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1171B9" w:rsidP="005D7D41"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字体</w:t>
                            </w:r>
                            <w:r w:rsidR="00FB735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三号加粗居中，单</w:t>
                            </w:r>
                            <w:proofErr w:type="gramStart"/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，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8" o:spid="_x0000_s1031" type="#_x0000_t61" style="position:absolute;left:0;text-align:left;margin-left:8.05pt;margin-top:-8.65pt;width:13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uygIAAHsFAAAOAAAAZHJzL2Uyb0RvYy54bWysVMuO0zAU3SPxD5b3nTyavqJJR6M+ENIA&#10;IwY+wI2dxODYwXabDog1nwFiBWvWfA7Db3DtpqVlNgiRhePH9b3n3Huuzy+2tUAbpg1XMsPRWYgR&#10;k7miXJYZfvli2RtjZCyRlAglWYZvmcEX04cPztsmZbGqlKBMI3AiTdo2Ga6sbdIgMHnFamLOVMMk&#10;HBZK18TCUpcB1aQF77UI4jAcBq3StNEqZ8bA7nx3iKfef1Gw3D4rCsMsEhkGbNaP2o8rNwbTc5KW&#10;mjQVzzsY5B9Q1IRLCHpwNSeWoLXm91zVPNfKqMKe5aoOVFHwnHkOwCYK/2BzU5GGeS6QHNMc0mT+&#10;n9v86eZaI06hdlApSWqo0c+PX398/3z36cPdty8ItiFHbWNSML1prrVjaZorlb82SKpZRWTJLrVW&#10;bcUIBWSRsw9OLriFgato1T5RFCKQtVU+XdtC184hJAJtfVVuD1VhW4ty2IxG/f5gAMXL4Ww4Gsaj&#10;gQ9B0v3tRhv7iKkauUmGW0ZL9hxKPyNCqLX1kcjmylhfIdrRJPRVhFFRCyj4hgg0iYbhXhBHNvGx&#10;TS+Ox2G/C9+5DEi6B+D8S7XkQnhdCYnaDE8G8QDA1w0k2cjSozFKcOrsfDZ1uZoJjQAEkPdfF+HE&#10;rOYWWkXwOsPjgxFJXdoXkvqAlnCxmwMoIZ1zyGJH3OXTS/LdJJwsxotx0kvi4aKXhPN573I5S3rD&#10;ZTQazPvz2WwevXc4oyStOKVMOqj79oiSv5Nf16g7YR8a5ISSOWa+9N995sEpDBCXZ7X/e3Zeb05i&#10;O6na7WrrRe2V4uS3UvQWBKgV6AOkBC8WTCql32LUQvdDZd6siWYYiccSRDyJksQ9F36RDEYxLPTx&#10;yer4hMgcXGXYYrSbzuzuiVk3mpcVRIp81aW6BOEX3O47ZIeqaxfocM+pe43cE3K89la/38zpLwAA&#10;AP//AwBQSwMEFAAGAAgAAAAhAGAl3yjdAAAACQEAAA8AAABkcnMvZG93bnJldi54bWxMj8FOg0AQ&#10;hu8mvsNmTLy1CzSpgCwN0ejFi60mxtsURkDZWcJuKb6940mP/8yXf74pdosd1EyT7x0biNcRKOLa&#10;NT23Bl5fHlYpKB+QGxwck4Fv8rArLy8KzBt35j3Nh9AqKWGfo4EuhDHX2tcdWfRrNxLL7sNNFoPE&#10;qdXNhGcpt4NOomirLfYsFzoc6a6j+utwsgZYv1XPT48bDi563yPP91lffRpzfbVUt6ACLeEPhl99&#10;UYdSnI7uxI1Xg+RtLKSBVXyzASVAkmYyORpIswR0Wej/H5Q/AAAA//8DAFBLAQItABQABgAIAAAA&#10;IQC2gziS/gAAAOEBAAATAAAAAAAAAAAAAAAAAAAAAABbQ29udGVudF9UeXBlc10ueG1sUEsBAi0A&#10;FAAGAAgAAAAhADj9If/WAAAAlAEAAAsAAAAAAAAAAAAAAAAALwEAAF9yZWxzLy5yZWxzUEsBAi0A&#10;FAAGAAgAAAAhADNuu67KAgAAewUAAA4AAAAAAAAAAAAAAAAALgIAAGRycy9lMm9Eb2MueG1sUEsB&#10;Ai0AFAAGAAgAAAAhAGAl3yjdAAAACQEAAA8AAAAAAAAAAAAAAAAAJAUAAGRycy9kb3ducmV2Lnht&#10;bFBLBQYAAAAABAAEAPMAAAAuBgAAAAA=&#10;" adj="30586,5875" filled="f">
                <v:textbox>
                  <w:txbxContent>
                    <w:p w:rsidR="005D7D41" w:rsidRDefault="001171B9" w:rsidP="005D7D41"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字体</w:t>
                      </w:r>
                      <w:r w:rsidR="00FB735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</w:t>
                      </w:r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三号加粗居中，单</w:t>
                      </w:r>
                      <w:proofErr w:type="gramStart"/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，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1171B9" w:rsidRPr="001171B9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5D7D41" w:rsidRPr="001171B9" w:rsidRDefault="00D92EA7" w:rsidP="001171B9">
      <w:pPr>
        <w:spacing w:line="440" w:lineRule="exact"/>
        <w:ind w:firstLineChars="200" w:firstLine="480"/>
        <w:rPr>
          <w:rFonts w:ascii="Times New Roman" w:hAnsi="Times New Roman" w:cs="Times New Roman"/>
          <w:szCs w:val="21"/>
        </w:rPr>
      </w:pPr>
      <w:r w:rsidRPr="001171B9">
        <w:rPr>
          <w:rFonts w:ascii="Times New Roman" w:hAnsi="Times New Roman" w:cs="Times New Roman"/>
          <w:sz w:val="24"/>
        </w:rPr>
        <w:t>XXXXXXXXXXXXXXXXXXXXXXXXXXXXXXXXXXXXXXXXXXXXXXXXXXXXXXXXXXXXXXXXX</w:t>
      </w:r>
      <w:r w:rsidR="001171B9" w:rsidRPr="001171B9">
        <w:rPr>
          <w:rFonts w:ascii="Times New Roman" w:hAnsi="Times New Roman" w:cs="Times New Roman"/>
          <w:sz w:val="24"/>
        </w:rPr>
        <w:t>．</w:t>
      </w:r>
    </w:p>
    <w:p w:rsidR="005D7D41" w:rsidRPr="001171B9" w:rsidRDefault="005D7D41" w:rsidP="001171B9">
      <w:pPr>
        <w:tabs>
          <w:tab w:val="left" w:pos="3585"/>
        </w:tabs>
        <w:spacing w:line="440" w:lineRule="exact"/>
        <w:rPr>
          <w:rFonts w:ascii="Times New Roman" w:hAnsi="Times New Roman" w:cs="Times New Roman"/>
          <w:szCs w:val="21"/>
        </w:rPr>
      </w:pPr>
    </w:p>
    <w:p w:rsidR="005D7D41" w:rsidRPr="001171B9" w:rsidRDefault="005D7D41" w:rsidP="001171B9">
      <w:pPr>
        <w:spacing w:line="440" w:lineRule="exact"/>
        <w:rPr>
          <w:rFonts w:ascii="Times New Roman" w:hAnsi="Times New Roman" w:cs="Times New Roman"/>
          <w:szCs w:val="21"/>
        </w:rPr>
      </w:pPr>
    </w:p>
    <w:p w:rsidR="005D7D41" w:rsidRPr="001171B9" w:rsidRDefault="005D7D41" w:rsidP="001171B9">
      <w:pPr>
        <w:spacing w:line="440" w:lineRule="exact"/>
        <w:rPr>
          <w:rFonts w:ascii="Times New Roman" w:hAnsi="Times New Roman" w:cs="Times New Roman"/>
          <w:szCs w:val="21"/>
        </w:rPr>
      </w:pPr>
      <w:r w:rsidRPr="001171B9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93DD9" wp14:editId="0C86B262">
                <wp:simplePos x="0" y="0"/>
                <wp:positionH relativeFrom="column">
                  <wp:posOffset>4000500</wp:posOffset>
                </wp:positionH>
                <wp:positionV relativeFrom="paragraph">
                  <wp:posOffset>96520</wp:posOffset>
                </wp:positionV>
                <wp:extent cx="2057400" cy="396240"/>
                <wp:effectExtent l="650240" t="1130935" r="6985" b="6350"/>
                <wp:wrapNone/>
                <wp:docPr id="17" name="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6240"/>
                        </a:xfrm>
                        <a:prstGeom prst="wedgeRectCallout">
                          <a:avLst>
                            <a:gd name="adj1" fmla="val -79722"/>
                            <a:gd name="adj2" fmla="val -326120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5D7D41" w:rsidP="005D7D41">
                            <w:pPr>
                              <w:spacing w:line="240" w:lineRule="exac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 小四号，行距2</w:t>
                            </w:r>
                            <w:r w:rsidR="001171B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，段前段后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7" o:spid="_x0000_s1032" type="#_x0000_t61" style="position:absolute;left:0;text-align:left;margin-left:315pt;margin-top:7.6pt;width:16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v/zQIAAH0FAAAOAAAAZHJzL2Uyb0RvYy54bWysVMuO0zAU3SPxD5b3nTwmfUVNR6M+ENIA&#10;IwY+wI2dxODYwXabDog1nwFiBWvWfA7Db3DtpqVlNgiRhePH9b3n3HuuJxfbWqAN04YrmeHoLMSI&#10;yVxRLssMv3yx7I0wMpZISoSSLMO3zOCL6cMHk7ZJWawqJSjTCJxIk7ZNhitrmzQITF6xmpgz1TAJ&#10;h4XSNbGw1GVANWnBey2COAwHQas0bbTKmTGwO98d4qn3XxQst8+KwjCLRIYBm/Wj9uPKjcF0QtJS&#10;k6bieQeD/AOKmnAJQQ+u5sQStNb8nqua51oZVdizXNWBKgqeM88B2EThH2xuKtIwzwWSY5pDmsz/&#10;c5s/3VxrxCnUboiRJDXU6OfHrz++f7779OHu2xcE25CjtjEpmN4019qxNM2Vyl8bJNWsIrJkl1qr&#10;tmKEArLI2QcnF9zCwFW0ap8oChHI2iqfrm2ha+cQEoG2viq3h6qwrUU5bMZhf5iEULwczs7Hgzjx&#10;ZQtIur/daGMfMVUjN8lwy2jJnkPpZ0QItbY+EtlcGesrRDuahL6KMCpqAQXfEIF6w/EwjjtFHBnF&#10;J0bn8SCK9wA6pwBlD8FFkGrJhfDKEhK1GR734z7ArxtIs5Glx2OU4NTZ+XzqcjUTGgEMoO8/n0XI&#10;9LFZzS00i+B1hkcHI5K6xC8k9QEt4WI3B1BCOueQx466y6gX5btxOF6MFqOkl8SDRS8J5/Pe5XKW&#10;9AbLaNifn89ns3n03uGMkrTilDLpoO4bJEr+ToBdq+6kfWiRE0rmmPnSf/eZB6cwQF6e1f7v2XnF&#10;OZHtxGq3q62X9cC5cwJcKXoLEtQKFAJigjcLJpXSbzFqof+hMm/WRDOMxGMJMh5HCegMWb9I+kOo&#10;OdLHJ6vjEyJzcJVhi9FuOrO7R2bdaF5WECnyVZfqEqRfcLvvkR2qrmGgxz2n7j1yj8jx2lv9fjWn&#10;vwAAAP//AwBQSwMEFAAGAAgAAAAhAMTpjSzeAAAACQEAAA8AAABkcnMvZG93bnJldi54bWxMj81O&#10;wzAQhO9IvIO1SNyoQ2niNsSpUCW4VEJQeADXXpKo8Y9itzFvz3KC486MZr9pttmO7IJTHLyTcL8o&#10;gKHT3gyuk/D58Xy3BhaTckaN3qGEb4ywba+vGlUbP7t3vBxSx6jExVpJ6FMKNedR92hVXPiAjrwv&#10;P1mV6Jw6biY1U7kd+bIoKm7V4OhDrwLuetSnw9lKeMunvC/LEMS+W027+VW/CKGlvL3JT4/AEub0&#10;F4ZffEKHlpiO/uxMZKOE6qGgLYmMcgmMAptyRcJRghAV8Lbh/xe0PwAAAP//AwBQSwECLQAUAAYA&#10;CAAAACEAtoM4kv4AAADhAQAAEwAAAAAAAAAAAAAAAAAAAAAAW0NvbnRlbnRfVHlwZXNdLnhtbFBL&#10;AQItABQABgAIAAAAIQA4/SH/1gAAAJQBAAALAAAAAAAAAAAAAAAAAC8BAABfcmVscy8ucmVsc1BL&#10;AQItABQABgAIAAAAIQDemhv/zQIAAH0FAAAOAAAAAAAAAAAAAAAAAC4CAABkcnMvZTJvRG9jLnht&#10;bFBLAQItABQABgAIAAAAIQDE6Y0s3gAAAAkBAAAPAAAAAAAAAAAAAAAAACcFAABkcnMvZG93bnJl&#10;di54bWxQSwUGAAAAAAQABADzAAAAMgYAAAAA&#10;" adj="-6420,-59642" filled="f">
                <v:textbox>
                  <w:txbxContent>
                    <w:p w:rsidR="005D7D41" w:rsidRDefault="005D7D41" w:rsidP="005D7D41">
                      <w:pPr>
                        <w:spacing w:line="240" w:lineRule="exac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 小四号，行距2</w:t>
                      </w:r>
                      <w:r w:rsidR="001171B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，段前段后0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Pr="001171B9" w:rsidRDefault="005D7D41" w:rsidP="001171B9">
      <w:pPr>
        <w:spacing w:line="440" w:lineRule="exact"/>
        <w:rPr>
          <w:rFonts w:ascii="Times New Roman" w:hAnsi="Times New Roman" w:cs="Times New Roman"/>
          <w:szCs w:val="21"/>
        </w:rPr>
      </w:pPr>
    </w:p>
    <w:p w:rsidR="005D7D41" w:rsidRPr="001171B9" w:rsidRDefault="005D7D41" w:rsidP="001171B9">
      <w:pPr>
        <w:spacing w:line="440" w:lineRule="exact"/>
        <w:rPr>
          <w:rFonts w:ascii="Times New Roman" w:hAnsi="Times New Roman" w:cs="Times New Roman"/>
          <w:szCs w:val="21"/>
        </w:rPr>
      </w:pPr>
    </w:p>
    <w:p w:rsidR="001171B9" w:rsidRPr="001171B9" w:rsidRDefault="001171B9" w:rsidP="001171B9">
      <w:pPr>
        <w:spacing w:line="440" w:lineRule="exact"/>
        <w:rPr>
          <w:rFonts w:ascii="Times New Roman" w:hAnsi="Times New Roman" w:cs="Times New Roman"/>
          <w:szCs w:val="21"/>
        </w:rPr>
      </w:pPr>
    </w:p>
    <w:p w:rsidR="001171B9" w:rsidRPr="001171B9" w:rsidRDefault="001171B9" w:rsidP="001171B9">
      <w:pPr>
        <w:spacing w:line="440" w:lineRule="exact"/>
        <w:rPr>
          <w:rFonts w:ascii="Times New Roman" w:hAnsi="Times New Roman" w:cs="Times New Roman"/>
          <w:szCs w:val="21"/>
        </w:rPr>
      </w:pPr>
    </w:p>
    <w:p w:rsidR="005D7D41" w:rsidRPr="001171B9" w:rsidRDefault="001171B9" w:rsidP="001171B9">
      <w:pPr>
        <w:spacing w:line="440" w:lineRule="exact"/>
        <w:ind w:firstLineChars="200" w:firstLine="480"/>
        <w:rPr>
          <w:rFonts w:ascii="Times New Roman" w:hAnsi="Times New Roman" w:cs="Times New Roman"/>
          <w:szCs w:val="21"/>
        </w:rPr>
      </w:pPr>
      <w:r w:rsidRPr="001171B9">
        <w:rPr>
          <w:rFonts w:ascii="Times New Roman" w:hAnsi="Times New Roman" w:cs="Times New Roman"/>
          <w:sz w:val="24"/>
        </w:rPr>
        <w:t>XXXXXXXXXXXX</w:t>
      </w:r>
      <w:r w:rsidRPr="001171B9">
        <w:rPr>
          <w:rFonts w:ascii="Times New Roman" w:hAnsi="Times New Roman" w:cs="Times New Roman"/>
          <w:sz w:val="24"/>
        </w:rPr>
        <w:t>．</w:t>
      </w:r>
    </w:p>
    <w:p w:rsidR="005D7D41" w:rsidRPr="001171B9" w:rsidRDefault="005D7D41" w:rsidP="001171B9">
      <w:pPr>
        <w:spacing w:line="440" w:lineRule="exact"/>
        <w:rPr>
          <w:rFonts w:ascii="Times New Roman" w:hAnsi="Times New Roman" w:cs="Times New Roman"/>
          <w:szCs w:val="21"/>
        </w:rPr>
      </w:pPr>
    </w:p>
    <w:p w:rsidR="005D7D41" w:rsidRPr="001171B9" w:rsidRDefault="00BB370C" w:rsidP="001171B9">
      <w:pPr>
        <w:spacing w:line="440" w:lineRule="exact"/>
        <w:rPr>
          <w:rFonts w:ascii="Times New Roman" w:hAnsi="Times New Roman" w:cs="Times New Roman"/>
          <w:szCs w:val="21"/>
        </w:rPr>
      </w:pPr>
      <w:r>
        <w:rPr>
          <w:rFonts w:ascii="Times New Roman" w:eastAsia="仿宋_GB2312" w:hAnsi="Times New Roman" w:cs="Times New Roman"/>
          <w:b/>
          <w:sz w:val="24"/>
        </w:rPr>
        <w:t>Keywords</w:t>
      </w:r>
      <w:r>
        <w:rPr>
          <w:rFonts w:ascii="Times New Roman" w:eastAsia="仿宋_GB2312" w:hAnsi="Times New Roman" w:cs="Times New Roman" w:hint="eastAsia"/>
          <w:b/>
          <w:sz w:val="24"/>
        </w:rPr>
        <w:t>：</w:t>
      </w:r>
      <w:r w:rsidR="001171B9">
        <w:rPr>
          <w:rFonts w:ascii="Times New Roman" w:hAnsi="Times New Roman" w:cs="Times New Roman" w:hint="eastAsia"/>
          <w:sz w:val="24"/>
        </w:rPr>
        <w:t>XXX</w:t>
      </w:r>
      <w:r w:rsidR="001171B9">
        <w:rPr>
          <w:rFonts w:ascii="Times New Roman" w:hAnsi="Times New Roman" w:cs="Times New Roman" w:hint="eastAsia"/>
          <w:sz w:val="24"/>
        </w:rPr>
        <w:t>；</w:t>
      </w:r>
      <w:r w:rsidR="001171B9">
        <w:rPr>
          <w:rFonts w:ascii="Times New Roman" w:hAnsi="Times New Roman" w:cs="Times New Roman" w:hint="eastAsia"/>
          <w:sz w:val="24"/>
        </w:rPr>
        <w:t>XXXXXX</w:t>
      </w:r>
      <w:r w:rsidR="001171B9">
        <w:rPr>
          <w:rFonts w:ascii="Times New Roman" w:hAnsi="Times New Roman" w:cs="Times New Roman" w:hint="eastAsia"/>
          <w:sz w:val="24"/>
        </w:rPr>
        <w:t>；</w:t>
      </w:r>
      <w:r w:rsidR="001171B9">
        <w:rPr>
          <w:rFonts w:ascii="Times New Roman" w:hAnsi="Times New Roman" w:cs="Times New Roman" w:hint="eastAsia"/>
          <w:sz w:val="24"/>
        </w:rPr>
        <w:t>XXXX</w:t>
      </w:r>
      <w:r w:rsidR="001171B9">
        <w:rPr>
          <w:rFonts w:ascii="Times New Roman" w:hAnsi="Times New Roman" w:cs="Times New Roman" w:hint="eastAsia"/>
          <w:sz w:val="24"/>
        </w:rPr>
        <w:t>；</w:t>
      </w:r>
      <w:r w:rsidR="001171B9">
        <w:rPr>
          <w:rFonts w:ascii="Times New Roman" w:hAnsi="Times New Roman" w:cs="Times New Roman" w:hint="eastAsia"/>
          <w:sz w:val="24"/>
        </w:rPr>
        <w:t>XX</w:t>
      </w: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  <w:r>
        <w:rPr>
          <w:rFonts w:eastAsia="仿宋_GB2312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61984" wp14:editId="1BBDB479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966595" cy="693420"/>
                <wp:effectExtent l="545465" t="776605" r="12065" b="6350"/>
                <wp:wrapNone/>
                <wp:docPr id="16" name="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93420"/>
                        </a:xfrm>
                        <a:prstGeom prst="wedgeRectCallout">
                          <a:avLst>
                            <a:gd name="adj1" fmla="val -75282"/>
                            <a:gd name="adj2" fmla="val -157144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41" w:rsidRDefault="005D7D41" w:rsidP="005D7D41">
                            <w:pPr>
                              <w:spacing w:line="240" w:lineRule="exac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 小四号，行距2</w:t>
                            </w:r>
                            <w:r w:rsidR="003961B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 ，“</w:t>
                            </w:r>
                            <w:r w:rsidR="00D92EA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Key</w:t>
                            </w:r>
                            <w:r w:rsidR="000C7F0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ords”加粗顶格排起，与正文空一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6" o:spid="_x0000_s1033" type="#_x0000_t61" style="position:absolute;left:0;text-align:left;margin-left:198pt;margin-top:.4pt;width:154.85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8ocgIAAL4EAAAOAAAAZHJzL2Uyb0RvYy54bWysVM1u1DAQviPxDpbvbTZhf7pRs1W1pQiJ&#10;n4rCA8zGTmLwH7Z3s+UFeAwQJzhz5nEor8HESZdd4ITIwfLY42++mW8mp2dbJcmGOy+MLmh6PKKE&#10;69IwoeuCvnp5eXRCiQ+gGUijeUFvuKdni/v3Tlub88w0RjLuCIJon7e2oE0INk8SXzZcgT82lmu8&#10;rIxTENB0dcIctIiuZJKNRtOkNY5ZZ0ruPZ5e9Jd0EfGripfheVV5HogsKHILcXVxXXVrsjiFvHZg&#10;G1EONOAfWCgQGoPuoC4gAFk78QeUEqUz3lThuDQqMVUlSh5zwGzS0W/ZXDdgecwFi+Ptrkz+/8GW&#10;zzZXjgiG2k0p0aBQox8fvnz/9un24/vbr58JHmONWutzdL22V67L0tsnpnzjiTbLBnTNz50zbcOB&#10;IbO0808OHnSGx6dk1T41DCPAOphYrm3lVAeIhSDbqMrNThW+DaTEw3Q+nU7mE0pKvJvOH4yzKFsC&#10;+d1r63x4xI0i3aagLWc1f4HSL0FKsw4xEmye+BAVYkOawF6nlFRKouAbkORoNslOsqEj9pyyA6d0&#10;MkvH45gj5AMoUrmjEKtjpGCXQspouHq1lI5ghIJexm947PfdpCZtQeeTrMtTWdTD6zoSP3Dz+2ij&#10;+P0NTYmAUyWFKujJzgnyTqGHmsWeDyBkv0f2Ug+SdSr1aoftahv7YtYF6BRcGXaDGjrTDxEOPW4a&#10;495R0uIAIeO3a3CcEvlYYx/MsUzdxEVjPJmhasTt36z2b0CXCFXQQEm/XYZ+StfWibrBSGmshjbn&#10;2DuVCHdN1rMa6OOQ4O5gCvft6PXrt7P4CQAA//8DAFBLAwQUAAYACAAAACEAPz9aetwAAAAIAQAA&#10;DwAAAGRycy9kb3ducmV2LnhtbEyPwU7DMBBE70j8g7VIXBC1A23ahjgVQuq1EgWVqxMvSUS8jmy3&#10;Tf+e5USPqxnNvlduJjeIE4bYe9KQzRQIpMbbnloNnx/bxxWImAxZM3hCDReMsKlub0pTWH+mdzzt&#10;Uyt4hGJhNHQpjYWUsenQmTjzIxJn3z44k/gMrbTBnHncDfJJqVw60xN/6MyIbx02P/uj01CH+WV8&#10;mG8XbveV5TscHanDQev7u+n1BUTCKf2X4Q+f0aFiptofyUYxaHhe5+ySNLAAx0u1WIKouZcpBbIq&#10;5bVA9QsAAP//AwBQSwECLQAUAAYACAAAACEAtoM4kv4AAADhAQAAEwAAAAAAAAAAAAAAAAAAAAAA&#10;W0NvbnRlbnRfVHlwZXNdLnhtbFBLAQItABQABgAIAAAAIQA4/SH/1gAAAJQBAAALAAAAAAAAAAAA&#10;AAAAAC8BAABfcmVscy8ucmVsc1BLAQItABQABgAIAAAAIQBRnH8ocgIAAL4EAAAOAAAAAAAAAAAA&#10;AAAAAC4CAABkcnMvZTJvRG9jLnhtbFBLAQItABQABgAIAAAAIQA/P1p63AAAAAgBAAAPAAAAAAAA&#10;AAAAAAAAAMwEAABkcnMvZG93bnJldi54bWxQSwUGAAAAAAQABADzAAAA1QUAAAAA&#10;" adj="-5461,-23143">
                <v:textbox>
                  <w:txbxContent>
                    <w:p w:rsidR="005D7D41" w:rsidRDefault="005D7D41" w:rsidP="005D7D41">
                      <w:pPr>
                        <w:spacing w:line="240" w:lineRule="exac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 小四号，行距2</w:t>
                      </w:r>
                      <w:r w:rsidR="003961B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 ，“</w:t>
                      </w:r>
                      <w:r w:rsidR="00D92EA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Key</w:t>
                      </w:r>
                      <w:r w:rsidR="000C7F0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ords”加粗顶格排起，与正文空一行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</w:pPr>
    </w:p>
    <w:p w:rsidR="005D7D41" w:rsidRDefault="005D7D41" w:rsidP="005D7D41">
      <w:pPr>
        <w:jc w:val="center"/>
        <w:rPr>
          <w:szCs w:val="21"/>
        </w:rPr>
        <w:sectPr w:rsidR="005D7D41" w:rsidSect="005D6699">
          <w:headerReference w:type="default" r:id="rId12"/>
          <w:pgSz w:w="11906" w:h="16838"/>
          <w:pgMar w:top="1985" w:right="1418" w:bottom="1418" w:left="1588" w:header="1020" w:footer="850" w:gutter="0"/>
          <w:pgNumType w:fmt="upperRoman"/>
          <w:cols w:space="720"/>
          <w:docGrid w:type="lines" w:linePitch="312"/>
        </w:sectPr>
      </w:pPr>
    </w:p>
    <w:p w:rsidR="005D7D41" w:rsidRPr="003961B5" w:rsidRDefault="00BB370C" w:rsidP="00FB7359">
      <w:pPr>
        <w:spacing w:afterLines="100" w:after="312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13F6D" wp14:editId="2BAB1EA7">
                <wp:simplePos x="0" y="0"/>
                <wp:positionH relativeFrom="column">
                  <wp:posOffset>502285</wp:posOffset>
                </wp:positionH>
                <wp:positionV relativeFrom="paragraph">
                  <wp:posOffset>-109855</wp:posOffset>
                </wp:positionV>
                <wp:extent cx="2019300" cy="693420"/>
                <wp:effectExtent l="0" t="0" r="19050" b="373380"/>
                <wp:wrapNone/>
                <wp:docPr id="15" name="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93420"/>
                        </a:xfrm>
                        <a:prstGeom prst="wedgeRectCallout">
                          <a:avLst>
                            <a:gd name="adj1" fmla="val -32574"/>
                            <a:gd name="adj2" fmla="val 101374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5D7D41" w:rsidP="005D7D41">
                            <w:pPr>
                              <w:spacing w:line="240" w:lineRule="exac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章标题： </w:t>
                            </w:r>
                            <w:r w:rsidR="00193C7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黑体小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四号</w:t>
                            </w:r>
                            <w:r w:rsidR="00193C7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加粗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,单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行距, 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6磅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0磅，两端对齐,页码右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5" o:spid="_x0000_s1034" type="#_x0000_t61" style="position:absolute;left:0;text-align:left;margin-left:39.55pt;margin-top:-8.65pt;width:159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WkzQIAAHwFAAAOAAAAZHJzL2Uyb0RvYy54bWysVM2O0zAQviPxDpbv3fw07bbRpqtVfxDS&#10;AisWHsCNncTg2MF2my6IM48B4gRnzjwOy2swdtLSZS8IkYPjn/HMfN9847PzXS3QlmnDlcxwdBJi&#10;xGSuKJdlhl++WA0mGBlLJCVCSZbhG2bw+ezhg7O2SVmsKiUo0wicSJO2TYYra5s0CExesZqYE9Uw&#10;CYeF0jWxsNRlQDVpwXstgjgMx0GrNG20ypkxsLvoDvHM+y8KlttnRWGYRSLDkJv1o/bj2o3B7Iyk&#10;pSZNxfM+DfIPWdSESwh6cLUglqCN5vdc1TzXyqjCnuSqDlRR8Jx5DIAmCv9Ac12RhnksQI5pDjSZ&#10;/+c2f7q90ohTqN0II0lqqNHPj19/fP98++nD7bcvCLaBo7YxKZheN1faoTTNpcpfGyTVvCKyZBda&#10;q7ZihEJmkbMP7lxwCwNX0bp9oihEIBurPF27QtfOIRCBdr4qN4eqsJ1FOWwCMdNhCMXL4Ww8HSax&#10;L1tA0v3tRhv7iKkauUmGW0ZL9hxKPydCqI31kcj20lhfIdrDJPRVhFFRCyj4lgg0GMaj06RXxJFR&#10;fGwUhdGwM4L4vU+Y7TNwAaRacSG8sIREbYanoxi4zesGWDay9OkYJTh1dp5OXa7nQiPIAtD7z5MI&#10;RB+b1dxCrwheZ3hyMCKp430pqQ9oCRfdHJIS0jkHGnvkjlCvyXfTcLqcLCfJIInHy0ESLhaDi9U8&#10;GYxX0eloMVzM54vovcszStKKU8qkS3XfH1Hyd/rrO7VT9qFD7kAyx8hX/ruPPLibBqjLo9r/PTov&#10;OKexTqt2t955VU+cO6e/taI3oECtQCCgJXiyYFIp/RajFtofKvNmQzTDSDyWoOJplCTuvfCLZHQK&#10;mkP6+GR9fEJkDq4ybDHqpnPbvTGbRvOygkiRr7pUF6D8gtt9i3RZ9f0CLe4x9c+Re0OO197q96M5&#10;+wUAAP//AwBQSwMEFAAGAAgAAAAhADcwLEzcAAAACQEAAA8AAABkcnMvZG93bnJldi54bWxMj8FO&#10;wzAMhu9IvENkJG5bmk1aaWk6wSSQuMHGA6SNaSoap2qyrnt7zAmOtj/9/+dqv/hBzDjFPpAGtc5A&#10;ILXB9tRp+Dy9rB5AxGTImiEQarhihH19e1OZ0oYLfeB8TJ3gEIql0eBSGkspY+vQm7gOIxLfvsLk&#10;TeJx6qSdzIXD/SA3WbaT3vTEDc6MeHDYfh/PnnuvaPtZPe8aZ99e3yfrXXvYaH1/tzw9gki4pD8Y&#10;fvVZHWp2asKZbBSDhrxQTGpYqXwLgoFtkfOm0VCoAmRdyf8f1D8AAAD//wMAUEsBAi0AFAAGAAgA&#10;AAAhALaDOJL+AAAA4QEAABMAAAAAAAAAAAAAAAAAAAAAAFtDb250ZW50X1R5cGVzXS54bWxQSwEC&#10;LQAUAAYACAAAACEAOP0h/9YAAACUAQAACwAAAAAAAAAAAAAAAAAvAQAAX3JlbHMvLnJlbHNQSwEC&#10;LQAUAAYACAAAACEAHGGlpM0CAAB8BQAADgAAAAAAAAAAAAAAAAAuAgAAZHJzL2Uyb0RvYy54bWxQ&#10;SwECLQAUAAYACAAAACEANzAsTNwAAAAJAQAADwAAAAAAAAAAAAAAAAAnBQAAZHJzL2Rvd25yZXYu&#10;eG1sUEsFBgAAAAAEAAQA8wAAADAGAAAAAA==&#10;" adj="3764,32697" filled="f">
                <v:textbox>
                  <w:txbxContent>
                    <w:p w:rsidR="005D7D41" w:rsidRDefault="005D7D41" w:rsidP="005D7D41">
                      <w:pPr>
                        <w:spacing w:line="240" w:lineRule="exac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章标题： </w:t>
                      </w:r>
                      <w:r w:rsidR="00193C7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黑体小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四号</w:t>
                      </w:r>
                      <w:r w:rsidR="00193C7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加粗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,单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 xml:space="preserve">行距, 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6磅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0磅，两端对齐,页码右对齐</w:t>
                      </w:r>
                    </w:p>
                  </w:txbxContent>
                </v:textbox>
              </v:shape>
            </w:pict>
          </mc:Fallback>
        </mc:AlternateContent>
      </w:r>
      <w:r w:rsidR="00841160">
        <w:rPr>
          <w:rFonts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3AF47" wp14:editId="142822FE">
                <wp:simplePos x="0" y="0"/>
                <wp:positionH relativeFrom="column">
                  <wp:posOffset>3426460</wp:posOffset>
                </wp:positionH>
                <wp:positionV relativeFrom="paragraph">
                  <wp:posOffset>-43180</wp:posOffset>
                </wp:positionV>
                <wp:extent cx="1714500" cy="571500"/>
                <wp:effectExtent l="57150" t="0" r="19050" b="19050"/>
                <wp:wrapNone/>
                <wp:docPr id="14" name="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wedgeRectCallout">
                          <a:avLst>
                            <a:gd name="adj1" fmla="val -60963"/>
                            <a:gd name="adj2" fmla="val 36902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5D7D41" w:rsidP="005D7D41">
                            <w:pPr>
                              <w:spacing w:line="240" w:lineRule="exac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二字间空一个汉字符位，黑体</w:t>
                            </w:r>
                            <w:r w:rsidR="004A4A2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三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号加粗居中，单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，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4A4A2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4A4A2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4" o:spid="_x0000_s1035" type="#_x0000_t61" style="position:absolute;left:0;text-align:left;margin-left:269.8pt;margin-top:-3.4pt;width:13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V8ygIAAHsFAAAOAAAAZHJzL2Uyb0RvYy54bWysVM2O0zAQviPxDpbv3STd9CfRpqtVfxDS&#10;AisWHsCNncTg2MF2m+4izjwGiBOcOfM4LK/B2E27LXtBiBwc/4xnvm/mG5+db2qB1kwbrmSGo5MQ&#10;IyZzRbksM/z61aI3xshYIikRSrIM3zCDzyePH521Tcr6qlKCMo3AiTRp22S4srZJg8DkFauJOVEN&#10;k3BYKF0TC0tdBlSTFrzXIuiH4TBolaaNVjkzBnZn20M88f6LguX2RVEYZpHIMGCzftR+XLoxmJyR&#10;tNSkqXjewSD/gKImXELQvasZsQStNH/gqua5VkYV9iRXdaCKgufMcwA2UfgHm+uKNMxzgeSYZp8m&#10;8//c5s/XVxpxCrWLMZKkhhr9+vTt548vd58/3n3/imAbctQ2JgXT6+ZKO5amuVT5W4OkmlZEluxC&#10;a9VWjFBAFjn74OiCWxi4ipbtM0UhAllZ5dO1KXTtHEIi0MZX5WZfFbaxKIfNaBTFgxCKl8PZYBS5&#10;uQtB0t3tRhv7hKkauUmGW0ZL9hJKPyVCqJX1kcj60lhfIdrRJPRNhFFRCyj4mgjUG4bJ8LRTxIFR&#10;/9DodJiE/S585xKA7AA4/1ItuBBeV0KiNsPJoD8A8HUDSTay9GiMEpw6O59NXS6nQiMAAeT910U4&#10;Mqu5hVYRvM7weG9EUpf2uaQ+oCVcbOcASkjnHLLYEXf59JJ8n4TJfDwfx724P5z34nA2610spnFv&#10;uIhGg9npbDqdRR8czihOK04pkw7qrj2i+O/k1zXqVtj7BjmiZA6ZL/z3kHlwDMNXHrjs/p6d15uT&#10;2FaqdrPceFEnzp2T31LRGxCgVqAPkBK8WDCplL7FqIXuh8q8WxHNMBJPJYg4ieLYPRd+EQ9GfVjo&#10;w5Pl4QmRObjKsMVoO53a7ROzajQvK4gU+apLdQHCL7h18r1H1S2gwz2n7jVyT8jh2lvdv5mT3wAA&#10;AP//AwBQSwMEFAAGAAgAAAAhAH7QSObfAAAACQEAAA8AAABkcnMvZG93bnJldi54bWxMj09Lw0AQ&#10;xe+C32EZwYu0GxsaappNKYo3oZgIXjfZaRLcP3F3m0Y/vdNTvc3Me7z5vWI3G80m9GFwVsDjMgGG&#10;tnVqsJ2Aj/p1sQEWorRKamdRwA8G2JW3N4XMlTvbd5yq2DEKsSGXAvoYx5zz0PZoZFi6ES1pR+eN&#10;jLT6jisvzxRuNF8lScaNHCx96OWIzz22X9XJCJheHnT6W39X9b5df/pDw9O3Axfi/m7eb4FFnOPV&#10;DBd8QoeSmBp3siowLWCdPmVkFbDIqAIZNsnl0NCQroCXBf/foPwDAAD//wMAUEsBAi0AFAAGAAgA&#10;AAAhALaDOJL+AAAA4QEAABMAAAAAAAAAAAAAAAAAAAAAAFtDb250ZW50X1R5cGVzXS54bWxQSwEC&#10;LQAUAAYACAAAACEAOP0h/9YAAACUAQAACwAAAAAAAAAAAAAAAAAvAQAAX3JlbHMvLnJlbHNQSwEC&#10;LQAUAAYACAAAACEAkbqVfMoCAAB7BQAADgAAAAAAAAAAAAAAAAAuAgAAZHJzL2Uyb0RvYy54bWxQ&#10;SwECLQAUAAYACAAAACEAftBI5t8AAAAJAQAADwAAAAAAAAAAAAAAAAAkBQAAZHJzL2Rvd25yZXYu&#10;eG1sUEsFBgAAAAAEAAQA8wAAADAGAAAAAA==&#10;" adj="-2368,18771" filled="f">
                <v:textbox>
                  <w:txbxContent>
                    <w:p w:rsidR="005D7D41" w:rsidRDefault="005D7D41" w:rsidP="005D7D41">
                      <w:pPr>
                        <w:spacing w:line="240" w:lineRule="exac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二字间空一个汉字符位，黑体</w:t>
                      </w:r>
                      <w:r w:rsidR="004A4A2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三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号加粗居中，单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，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="004A4A2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="004A4A2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5D7D41">
        <w:rPr>
          <w:rFonts w:eastAsia="黑体"/>
          <w:b/>
          <w:sz w:val="32"/>
          <w:szCs w:val="32"/>
        </w:rPr>
        <w:t>目</w:t>
      </w:r>
      <w:r w:rsidR="003961B5">
        <w:rPr>
          <w:rFonts w:eastAsia="黑体" w:hint="eastAsia"/>
          <w:b/>
          <w:sz w:val="32"/>
          <w:szCs w:val="32"/>
        </w:rPr>
        <w:t xml:space="preserve">　</w:t>
      </w:r>
      <w:r w:rsidR="005D7D41">
        <w:rPr>
          <w:rFonts w:eastAsia="黑体"/>
          <w:b/>
          <w:sz w:val="32"/>
          <w:szCs w:val="32"/>
        </w:rPr>
        <w:t>录</w:t>
      </w:r>
    </w:p>
    <w:p w:rsidR="00075489" w:rsidRPr="00075489" w:rsidRDefault="001F0B1F" w:rsidP="00075489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黑体" w:hAnsi="Times New Roman" w:cs="Times New Roman"/>
          <w:b/>
          <w:bCs/>
          <w:caps/>
          <w:noProof/>
          <w:sz w:val="24"/>
          <w:szCs w:val="24"/>
        </w:rPr>
      </w:pPr>
      <w:hyperlink w:anchor="_Toc385763189" w:history="1">
        <w:r w:rsidR="00075489" w:rsidRPr="00075489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t>摘要</w:t>
        </w:r>
        <w:r w:rsidR="00075489" w:rsidRPr="00075489">
          <w:rPr>
            <w:rFonts w:ascii="Times New Roman" w:eastAsia="黑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075489" w:rsidRPr="00075489">
          <w:rPr>
            <w:rFonts w:ascii="Times New Roman" w:eastAsia="黑体" w:hAnsi="Times New Roman" w:cs="Times New Roman" w:hint="eastAsia"/>
            <w:bCs/>
            <w:caps/>
            <w:noProof/>
            <w:webHidden/>
            <w:sz w:val="24"/>
            <w:szCs w:val="24"/>
          </w:rPr>
          <w:t>I</w:t>
        </w:r>
      </w:hyperlink>
    </w:p>
    <w:p w:rsidR="00075489" w:rsidRPr="00075489" w:rsidRDefault="001F0B1F" w:rsidP="00075489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黑体" w:hAnsi="Times New Roman" w:cs="Times New Roman"/>
          <w:b/>
          <w:bCs/>
          <w:caps/>
          <w:noProof/>
          <w:sz w:val="24"/>
          <w:szCs w:val="24"/>
        </w:rPr>
      </w:pPr>
      <w:hyperlink w:anchor="_Toc385763190" w:history="1">
        <w:r w:rsidR="00075489" w:rsidRPr="00075489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t>A</w:t>
        </w:r>
        <w:r w:rsidR="00075489" w:rsidRPr="00075489">
          <w:rPr>
            <w:rFonts w:ascii="Times New Roman" w:eastAsia="黑体" w:hAnsi="Times New Roman" w:cs="Times New Roman"/>
            <w:b/>
            <w:bCs/>
            <w:noProof/>
            <w:sz w:val="24"/>
            <w:szCs w:val="24"/>
          </w:rPr>
          <w:t>bstract</w:t>
        </w:r>
        <w:r w:rsidR="00075489" w:rsidRPr="00075489">
          <w:rPr>
            <w:rFonts w:ascii="Times New Roman" w:eastAsia="黑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075489" w:rsidRPr="00075489">
          <w:rPr>
            <w:rFonts w:ascii="Times New Roman" w:eastAsia="黑体" w:hAnsi="Times New Roman" w:cs="Times New Roman" w:hint="eastAsia"/>
            <w:bCs/>
            <w:caps/>
            <w:noProof/>
            <w:webHidden/>
            <w:sz w:val="24"/>
            <w:szCs w:val="24"/>
          </w:rPr>
          <w:t>II</w:t>
        </w:r>
      </w:hyperlink>
    </w:p>
    <w:p w:rsidR="003961B5" w:rsidRPr="003961B5" w:rsidRDefault="003961B5" w:rsidP="00043ECF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3961B5">
        <w:rPr>
          <w:rFonts w:ascii="Times New Roman" w:eastAsia="宋体" w:hAnsi="Times New Roman" w:cs="Times New Roman"/>
          <w:bCs/>
          <w:caps/>
          <w:sz w:val="24"/>
          <w:szCs w:val="24"/>
        </w:rPr>
        <w:fldChar w:fldCharType="begin"/>
      </w:r>
      <w:r w:rsidRPr="003961B5">
        <w:rPr>
          <w:rFonts w:ascii="Times New Roman" w:eastAsia="宋体" w:hAnsi="Times New Roman" w:cs="Times New Roman"/>
          <w:bCs/>
          <w:caps/>
          <w:sz w:val="24"/>
          <w:szCs w:val="24"/>
        </w:rPr>
        <w:instrText xml:space="preserve"> TOC \o "1-3" \h \z \u </w:instrText>
      </w:r>
      <w:r w:rsidRPr="003961B5">
        <w:rPr>
          <w:rFonts w:ascii="Times New Roman" w:eastAsia="宋体" w:hAnsi="Times New Roman" w:cs="Times New Roman"/>
          <w:bCs/>
          <w:caps/>
          <w:sz w:val="24"/>
          <w:szCs w:val="24"/>
        </w:rPr>
        <w:fldChar w:fldCharType="separate"/>
      </w:r>
      <w:hyperlink w:anchor="_Toc385763192" w:history="1">
        <w:r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t>1</w:t>
        </w:r>
        <w:r w:rsidR="00193C7C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 xml:space="preserve">　</w:t>
        </w:r>
        <w:r w:rsidR="00F74F7A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>1级标题</w:t>
        </w:r>
        <w:r w:rsidRPr="003961B5">
          <w:rPr>
            <w:rFonts w:ascii="Times New Roman" w:eastAsia="宋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bCs/>
            <w:caps/>
            <w:noProof/>
            <w:webHidden/>
            <w:sz w:val="24"/>
            <w:szCs w:val="24"/>
          </w:rPr>
          <w:t>1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193" w:history="1"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t>2</w:t>
        </w:r>
        <w:r w:rsidR="00193C7C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 xml:space="preserve">　</w: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fldChar w:fldCharType="begin"/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 xml:space="preserve"> MACROBUTTON NoMacro 1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>级标题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 xml:space="preserve"> 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fldChar w:fldCharType="end"/>
        </w:r>
        <w:r w:rsidR="003961B5" w:rsidRPr="003961B5">
          <w:rPr>
            <w:rFonts w:ascii="Times New Roman" w:eastAsia="宋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bCs/>
            <w:caps/>
            <w:noProof/>
            <w:webHidden/>
            <w:sz w:val="24"/>
            <w:szCs w:val="24"/>
          </w:rPr>
          <w:t>2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ind w:firstLineChars="100" w:firstLine="210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194" w:history="1"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t>2.1</w:t>
        </w:r>
        <w:r w:rsidR="00193C7C">
          <w:rPr>
            <w:rFonts w:ascii="Times New Roman" w:eastAsia="宋体" w:hAnsi="Times New Roman" w:cs="Times New Roman" w:hint="eastAsia"/>
            <w:smallCaps/>
            <w:noProof/>
            <w:sz w:val="24"/>
            <w:szCs w:val="24"/>
          </w:rPr>
          <w:t xml:space="preserve">　</w:t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fldChar w:fldCharType="begin"/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instrText xml:space="preserve"> MACROBUTTON NoMacro 2</w:instrText>
        </w:r>
        <w:r w:rsidR="003961B5" w:rsidRPr="003961B5">
          <w:rPr>
            <w:rFonts w:ascii="Times New Roman" w:eastAsia="宋体" w:hAnsi="宋体" w:cs="Times New Roman"/>
            <w:smallCaps/>
            <w:noProof/>
            <w:sz w:val="24"/>
            <w:szCs w:val="24"/>
          </w:rPr>
          <w:instrText>级标题</w:instrText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instrText xml:space="preserve"> </w:instrText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fldChar w:fldCharType="end"/>
        </w:r>
        <w:r w:rsidR="003961B5" w:rsidRPr="003961B5">
          <w:rPr>
            <w:rFonts w:ascii="Times New Roman" w:eastAsia="宋体" w:hAnsi="Times New Roman" w:cs="Times New Roman"/>
            <w:small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smallCaps/>
            <w:noProof/>
            <w:webHidden/>
            <w:sz w:val="24"/>
            <w:szCs w:val="24"/>
          </w:rPr>
          <w:t>3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ind w:firstLineChars="200" w:firstLine="4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195" w:history="1"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t>2.1.1</w:t>
        </w:r>
        <w:r w:rsidR="00193C7C">
          <w:rPr>
            <w:rFonts w:ascii="Times New Roman" w:eastAsia="宋体" w:hAnsi="Times New Roman" w:cs="Times New Roman" w:hint="eastAsia"/>
            <w:iCs/>
            <w:noProof/>
            <w:sz w:val="24"/>
            <w:szCs w:val="24"/>
          </w:rPr>
          <w:t xml:space="preserve">　</w:t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fldChar w:fldCharType="begin"/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instrText xml:space="preserve"> MACROBUTTON NoMacro 3</w:instrText>
        </w:r>
        <w:r w:rsidR="003961B5" w:rsidRPr="003961B5">
          <w:rPr>
            <w:rFonts w:ascii="Times New Roman" w:eastAsia="宋体" w:hAnsi="宋体" w:cs="Times New Roman"/>
            <w:iCs/>
            <w:noProof/>
            <w:sz w:val="24"/>
            <w:szCs w:val="24"/>
          </w:rPr>
          <w:instrText>级标题</w:instrText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instrText xml:space="preserve"> </w:instrText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fldChar w:fldCharType="end"/>
        </w:r>
        <w:r w:rsidR="003961B5" w:rsidRPr="003961B5">
          <w:rPr>
            <w:rFonts w:ascii="Times New Roman" w:eastAsia="宋体" w:hAnsi="Times New Roman" w:cs="Times New Roman"/>
            <w:iC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iCs/>
            <w:noProof/>
            <w:webHidden/>
            <w:sz w:val="24"/>
            <w:szCs w:val="24"/>
          </w:rPr>
          <w:t>4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196" w:history="1"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t>3</w:t>
        </w:r>
        <w:r w:rsidR="00193C7C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 xml:space="preserve">　</w: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fldChar w:fldCharType="begin"/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 xml:space="preserve"> MACROBUTTON NoMacro 1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>级标题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 xml:space="preserve"> 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fldChar w:fldCharType="end"/>
        </w:r>
        <w:r w:rsidR="003961B5" w:rsidRPr="003961B5">
          <w:rPr>
            <w:rFonts w:ascii="Times New Roman" w:eastAsia="宋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bCs/>
            <w:caps/>
            <w:noProof/>
            <w:webHidden/>
            <w:sz w:val="24"/>
            <w:szCs w:val="24"/>
          </w:rPr>
          <w:t>5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ind w:firstLineChars="100" w:firstLine="210"/>
        <w:rPr>
          <w:rFonts w:ascii="Times New Roman" w:eastAsia="宋体" w:hAnsi="Times New Roman" w:cs="Times New Roman"/>
          <w:smallCaps/>
          <w:noProof/>
          <w:sz w:val="24"/>
          <w:szCs w:val="24"/>
        </w:rPr>
      </w:pPr>
      <w:hyperlink w:anchor="_Toc385763197" w:history="1"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t>3.1</w:t>
        </w:r>
        <w:r w:rsidR="00193C7C">
          <w:rPr>
            <w:rFonts w:ascii="Times New Roman" w:eastAsia="宋体" w:hAnsi="Times New Roman" w:cs="Times New Roman" w:hint="eastAsia"/>
            <w:smallCaps/>
            <w:noProof/>
            <w:sz w:val="24"/>
            <w:szCs w:val="24"/>
          </w:rPr>
          <w:t xml:space="preserve">　</w:t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fldChar w:fldCharType="begin"/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instrText xml:space="preserve"> MACROBUTTON NoMacro 2</w:instrText>
        </w:r>
        <w:r w:rsidR="003961B5" w:rsidRPr="00193C7C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instrText>级标题</w:instrText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instrText xml:space="preserve"> </w:instrText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fldChar w:fldCharType="end"/>
        </w:r>
        <w:r w:rsidR="003961B5" w:rsidRPr="003961B5">
          <w:rPr>
            <w:rFonts w:ascii="Times New Roman" w:eastAsia="宋体" w:hAnsi="Times New Roman" w:cs="Times New Roman"/>
            <w:small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smallCaps/>
            <w:noProof/>
            <w:webHidden/>
            <w:sz w:val="24"/>
            <w:szCs w:val="24"/>
          </w:rPr>
          <w:t>6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ind w:firstLineChars="200" w:firstLine="4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198" w:history="1"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t>3.1.1</w:t>
        </w:r>
        <w:r w:rsidR="00193C7C">
          <w:rPr>
            <w:rFonts w:ascii="Times New Roman" w:eastAsia="宋体" w:hAnsi="Times New Roman" w:cs="Times New Roman" w:hint="eastAsia"/>
            <w:iCs/>
            <w:noProof/>
            <w:sz w:val="24"/>
            <w:szCs w:val="24"/>
          </w:rPr>
          <w:t xml:space="preserve">　</w:t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fldChar w:fldCharType="begin"/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instrText xml:space="preserve"> MACROBUTTON NoMacro 3</w:instrText>
        </w:r>
        <w:r w:rsidR="003961B5" w:rsidRPr="003961B5">
          <w:rPr>
            <w:rFonts w:ascii="Times New Roman" w:eastAsia="宋体" w:hAnsi="宋体" w:cs="Times New Roman"/>
            <w:iCs/>
            <w:noProof/>
            <w:sz w:val="24"/>
            <w:szCs w:val="24"/>
          </w:rPr>
          <w:instrText>级标题</w:instrText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instrText xml:space="preserve"> </w:instrText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fldChar w:fldCharType="end"/>
        </w:r>
        <w:r w:rsidR="003961B5" w:rsidRPr="003961B5">
          <w:rPr>
            <w:rFonts w:ascii="Times New Roman" w:eastAsia="宋体" w:hAnsi="Times New Roman" w:cs="Times New Roman"/>
            <w:iC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iCs/>
            <w:noProof/>
            <w:webHidden/>
            <w:sz w:val="24"/>
            <w:szCs w:val="24"/>
          </w:rPr>
          <w:t>7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199" w:history="1"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t>4</w:t>
        </w:r>
        <w:r w:rsidR="00193C7C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 xml:space="preserve">　</w: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fldChar w:fldCharType="begin"/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 xml:space="preserve"> MACROBUTTON NoMacro 1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>级标题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instrText xml:space="preserve"> </w:instrText>
        </w:r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fldChar w:fldCharType="end"/>
        </w:r>
        <w:r w:rsidR="003961B5" w:rsidRPr="003961B5">
          <w:rPr>
            <w:rFonts w:ascii="Times New Roman" w:eastAsia="宋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bCs/>
            <w:caps/>
            <w:noProof/>
            <w:webHidden/>
            <w:sz w:val="24"/>
            <w:szCs w:val="24"/>
          </w:rPr>
          <w:t>8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ind w:firstLineChars="100" w:firstLine="210"/>
        <w:rPr>
          <w:rFonts w:ascii="Times New Roman" w:eastAsia="宋体" w:hAnsi="Times New Roman" w:cs="Times New Roman"/>
          <w:smallCaps/>
          <w:noProof/>
          <w:sz w:val="24"/>
          <w:szCs w:val="24"/>
        </w:rPr>
      </w:pPr>
      <w:hyperlink w:anchor="_Toc385763200" w:history="1"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t>4.1</w:t>
        </w:r>
        <w:r w:rsidR="00193C7C">
          <w:rPr>
            <w:rFonts w:ascii="Times New Roman" w:eastAsia="宋体" w:hAnsi="Times New Roman" w:cs="Times New Roman" w:hint="eastAsia"/>
            <w:smallCaps/>
            <w:noProof/>
            <w:sz w:val="24"/>
            <w:szCs w:val="24"/>
          </w:rPr>
          <w:t xml:space="preserve">　</w:t>
        </w:r>
        <w:r w:rsidR="003961B5" w:rsidRPr="003961B5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t>2</w:t>
        </w:r>
        <w:r w:rsidR="003961B5" w:rsidRPr="00193C7C">
          <w:rPr>
            <w:rFonts w:ascii="Times New Roman" w:eastAsia="宋体" w:hAnsi="Times New Roman" w:cs="Times New Roman"/>
            <w:smallCaps/>
            <w:noProof/>
            <w:sz w:val="24"/>
            <w:szCs w:val="24"/>
          </w:rPr>
          <w:t>级标题</w:t>
        </w:r>
        <w:r w:rsidR="003961B5" w:rsidRPr="003961B5">
          <w:rPr>
            <w:rFonts w:ascii="Times New Roman" w:eastAsia="宋体" w:hAnsi="Times New Roman" w:cs="Times New Roman"/>
            <w:small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smallCaps/>
            <w:noProof/>
            <w:webHidden/>
            <w:sz w:val="24"/>
            <w:szCs w:val="24"/>
          </w:rPr>
          <w:t>9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ind w:firstLineChars="200" w:firstLine="420"/>
        <w:jc w:val="left"/>
        <w:rPr>
          <w:rFonts w:ascii="Times New Roman" w:eastAsia="宋体" w:hAnsi="Times New Roman" w:cs="Times New Roman"/>
          <w:iCs/>
          <w:noProof/>
          <w:sz w:val="24"/>
          <w:szCs w:val="24"/>
        </w:rPr>
      </w:pPr>
      <w:hyperlink w:anchor="_Toc385763201" w:history="1"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t>4.1.1</w:t>
        </w:r>
        <w:r w:rsidR="00193C7C">
          <w:rPr>
            <w:rFonts w:ascii="Times New Roman" w:eastAsia="宋体" w:hAnsi="Times New Roman" w:cs="Times New Roman" w:hint="eastAsia"/>
            <w:iCs/>
            <w:noProof/>
            <w:sz w:val="24"/>
            <w:szCs w:val="24"/>
          </w:rPr>
          <w:t xml:space="preserve">　</w:t>
        </w:r>
        <w:r w:rsidR="003961B5" w:rsidRPr="003961B5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t>3</w:t>
        </w:r>
        <w:r w:rsidR="003961B5" w:rsidRPr="00193C7C">
          <w:rPr>
            <w:rFonts w:ascii="Times New Roman" w:eastAsia="宋体" w:hAnsi="Times New Roman" w:cs="Times New Roman"/>
            <w:iCs/>
            <w:noProof/>
            <w:sz w:val="24"/>
            <w:szCs w:val="24"/>
          </w:rPr>
          <w:t>级标题</w:t>
        </w:r>
        <w:r w:rsidR="003961B5" w:rsidRPr="003961B5">
          <w:rPr>
            <w:rFonts w:ascii="Times New Roman" w:eastAsia="宋体" w:hAnsi="Times New Roman" w:cs="Times New Roman"/>
            <w:iC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iCs/>
            <w:noProof/>
            <w:webHidden/>
            <w:sz w:val="24"/>
            <w:szCs w:val="24"/>
          </w:rPr>
          <w:t>20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202" w:history="1">
        <w:r w:rsidR="003961B5" w:rsidRPr="00193C7C">
          <w:rPr>
            <w:rFonts w:ascii="Times New Roman" w:eastAsia="黑体" w:hAnsi="Times New Roman" w:cs="Times New Roman"/>
            <w:b/>
            <w:bCs/>
            <w:caps/>
            <w:noProof/>
            <w:sz w:val="24"/>
            <w:szCs w:val="24"/>
          </w:rPr>
          <w:t>5</w:t>
        </w:r>
        <w:r w:rsidR="00193C7C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 xml:space="preserve">　</w:t>
        </w:r>
        <w:r w:rsidR="00F74F7A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>1级标题</w:t>
        </w:r>
        <w:r w:rsidR="003961B5" w:rsidRPr="003961B5">
          <w:rPr>
            <w:rFonts w:ascii="Times New Roman" w:eastAsia="宋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bCs/>
            <w:caps/>
            <w:noProof/>
            <w:webHidden/>
            <w:sz w:val="24"/>
            <w:szCs w:val="24"/>
          </w:rPr>
          <w:t>21</w:t>
        </w:r>
      </w:hyperlink>
    </w:p>
    <w:p w:rsidR="003961B5" w:rsidRPr="003961B5" w:rsidRDefault="001F0B1F" w:rsidP="00043ECF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385763203" w:history="1">
        <w:r w:rsidR="003961B5" w:rsidRPr="00193C7C">
          <w:rPr>
            <w:rFonts w:ascii="黑体" w:eastAsia="黑体" w:hAnsi="黑体" w:cs="Times New Roman"/>
            <w:b/>
            <w:bCs/>
            <w:caps/>
            <w:noProof/>
            <w:sz w:val="24"/>
            <w:szCs w:val="24"/>
          </w:rPr>
          <w:t>参考文献</w:t>
        </w:r>
        <w:r w:rsidR="003961B5" w:rsidRPr="003961B5">
          <w:rPr>
            <w:rFonts w:ascii="Times New Roman" w:eastAsia="宋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bCs/>
            <w:caps/>
            <w:noProof/>
            <w:webHidden/>
            <w:sz w:val="24"/>
            <w:szCs w:val="24"/>
          </w:rPr>
          <w:t>22</w:t>
        </w:r>
      </w:hyperlink>
    </w:p>
    <w:p w:rsidR="005653EB" w:rsidRPr="003961B5" w:rsidRDefault="003961B5" w:rsidP="00043ECF">
      <w:pPr>
        <w:tabs>
          <w:tab w:val="right" w:leader="dot" w:pos="8494"/>
        </w:tabs>
        <w:adjustRightInd w:val="0"/>
        <w:snapToGrid w:val="0"/>
        <w:spacing w:before="12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3961B5">
        <w:rPr>
          <w:rFonts w:ascii="Times New Roman" w:eastAsia="宋体" w:hAnsi="Times New Roman" w:cs="Times New Roman"/>
          <w:sz w:val="24"/>
          <w:szCs w:val="24"/>
        </w:rPr>
        <w:fldChar w:fldCharType="end"/>
      </w:r>
      <w:hyperlink w:anchor="_Toc385763203" w:history="1">
        <w:r w:rsidR="005653EB">
          <w:rPr>
            <w:rFonts w:ascii="黑体" w:eastAsia="黑体" w:hAnsi="黑体" w:cs="Times New Roman" w:hint="eastAsia"/>
            <w:b/>
            <w:bCs/>
            <w:caps/>
            <w:noProof/>
            <w:sz w:val="24"/>
            <w:szCs w:val="24"/>
          </w:rPr>
          <w:t>致谢</w:t>
        </w:r>
        <w:r w:rsidR="005653EB" w:rsidRPr="003961B5">
          <w:rPr>
            <w:rFonts w:ascii="Times New Roman" w:eastAsia="宋体" w:hAnsi="Times New Roman" w:cs="Times New Roman"/>
            <w:bCs/>
            <w:caps/>
            <w:noProof/>
            <w:webHidden/>
            <w:sz w:val="24"/>
            <w:szCs w:val="24"/>
          </w:rPr>
          <w:tab/>
        </w:r>
        <w:r w:rsidR="005653EB">
          <w:rPr>
            <w:rFonts w:ascii="Times New Roman" w:eastAsia="宋体" w:hAnsi="Times New Roman" w:cs="Times New Roman" w:hint="eastAsia"/>
            <w:bCs/>
            <w:caps/>
            <w:noProof/>
            <w:webHidden/>
            <w:sz w:val="24"/>
            <w:szCs w:val="24"/>
          </w:rPr>
          <w:t>22</w:t>
        </w:r>
      </w:hyperlink>
    </w:p>
    <w:p w:rsidR="00BB370C" w:rsidRPr="00043ECF" w:rsidRDefault="00BB370C" w:rsidP="00043ECF">
      <w:pPr>
        <w:tabs>
          <w:tab w:val="right" w:leader="dot" w:pos="8494"/>
        </w:tabs>
        <w:adjustRightInd w:val="0"/>
        <w:snapToGrid w:val="0"/>
        <w:spacing w:before="120"/>
        <w:ind w:firstLineChars="150" w:firstLine="360"/>
        <w:jc w:val="left"/>
        <w:rPr>
          <w:rFonts w:ascii="Times New Roman" w:eastAsia="宋体" w:hAnsi="Times New Roman" w:cs="Times New Roman"/>
          <w:noProof/>
          <w:sz w:val="24"/>
          <w:szCs w:val="24"/>
        </w:rPr>
        <w:sectPr w:rsidR="00BB370C" w:rsidRPr="00043ECF" w:rsidSect="005D6699">
          <w:headerReference w:type="default" r:id="rId13"/>
          <w:pgSz w:w="11906" w:h="16838"/>
          <w:pgMar w:top="1985" w:right="1418" w:bottom="1418" w:left="1588" w:header="1020" w:footer="850" w:gutter="0"/>
          <w:pgNumType w:fmt="upperRoman"/>
          <w:cols w:space="720"/>
          <w:docGrid w:type="lines" w:linePitch="312"/>
        </w:sectPr>
      </w:pPr>
    </w:p>
    <w:p w:rsidR="00B4621C" w:rsidRDefault="00B4621C">
      <w:pPr>
        <w:widowControl/>
        <w:jc w:val="left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93E5F" wp14:editId="395A710B">
                <wp:simplePos x="0" y="0"/>
                <wp:positionH relativeFrom="column">
                  <wp:posOffset>1473835</wp:posOffset>
                </wp:positionH>
                <wp:positionV relativeFrom="paragraph">
                  <wp:posOffset>63500</wp:posOffset>
                </wp:positionV>
                <wp:extent cx="2743200" cy="742950"/>
                <wp:effectExtent l="342900" t="1314450" r="19050" b="19050"/>
                <wp:wrapNone/>
                <wp:docPr id="13" name="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42950"/>
                        </a:xfrm>
                        <a:prstGeom prst="wedgeRectCallout">
                          <a:avLst>
                            <a:gd name="adj1" fmla="val -60763"/>
                            <a:gd name="adj2" fmla="val -220472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Pr="00043ECF" w:rsidRDefault="00193C7C" w:rsidP="005D7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节</w:t>
                            </w:r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题宋体小四号，单</w:t>
                            </w:r>
                            <w:proofErr w:type="gramStart"/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距，</w:t>
                            </w:r>
                            <w:proofErr w:type="gramStart"/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磅</w:t>
                            </w:r>
                            <w:proofErr w:type="gramEnd"/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5D7D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磅，页码右对齐，</w:t>
                            </w:r>
                            <w:r w:rsidR="00043E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同级标题缩进一个汉字符位</w:t>
                            </w:r>
                            <w:r w:rsidR="00FB48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目录不得超过三级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3" o:spid="_x0000_s1036" type="#_x0000_t61" style="position:absolute;margin-left:116.05pt;margin-top:5pt;width:3in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ODzQIAAH4FAAAOAAAAZHJzL2Uyb0RvYy54bWysVM1u1DAQviPxDpbv2/w0+xc1W1X7g5AK&#10;VBQewBs7icGxg+1ttiDOPAaIE5w58ziU12DsZJddekGIHBI7Hs9838w3c3a+rQW6YdpwJTMcnYQY&#10;MZkrymWZ4ZcvVoMJRsYSSYlQkmX4lhl8Pnv44KxtUharSgnKNAIn0qRtk+HK2iYNApNXrCbmRDVM&#10;wmGhdE0sbHUZUE1a8F6LIA7DUdAqTRutcmYM/F10h3jm/RcFy+2zojDMIpFhwGb9W/v32r2D2RlJ&#10;S02aiuc9DPIPKGrCJQTdu1oQS9BG83uuap5rZVRhT3JVB6ooeM48B2AThX+wua5IwzwXSI5p9mky&#10;/89t/vTmSiNOoXanGElSQ41+fvz64/vnu08f7r59QfAbctQ2JgXT6+ZKO5amuVT5a4OkmldEluxC&#10;a9VWjFBAFjn74OiC2xi4itbtE0UhAtlY5dO1LXTtHEIi0NZX5XZfFba1KIef8Tg5hVJjlMPZOImn&#10;Q1+2gKS724029hFTNXKLDLeMluw5lH5OhFAb6yORm0tjfYVoT5PQVxFGRS2g4DdEoMEoHI88Wyjj&#10;gVF8ZBTHYTKOPUeS9k4Byg6CiyDVigvhlSUkajM8HcZDgF83kGYjS4/HKMGps/P51OV6LjQCGEDf&#10;P32EI7OaW2gWwesMT/ZGJHWJX0rqA1rCRbcGUEI655DHnrrLqBflu2k4XU6Wk2SQxKPlIAkXi8HF&#10;ap4MRqtoPFycLubzRfTe4YyStOKUMumg7hokSv5OgH2rdtLet8gRJXPIfOWf+8yDYxggL89q9/Xs&#10;vOKcyDqx2u1628nai8UpcK3oLWhQK5AIqAmGFiwqpd9i1MIAgNK82RDNMBKPJeh4GiWJmxh+kwzH&#10;MWz04cn68ITIHFxl2GLULee2mzKbRvOygkiRL7tUF6D9gttdk3So+o6BJvek+oHkpsjh3lv9Hpuz&#10;XwAAAP//AwBQSwMEFAAGAAgAAAAhAIi9JKfgAAAACgEAAA8AAABkcnMvZG93bnJldi54bWxMj8FO&#10;wzAQRO9I/IO1SFwQtRtQqEKcCoEoSD0RUMRxm2ziiNiOYrcNfD3bExx35ml2Jl/PdhAHmkLvnYbl&#10;QoEgV/umd52Gj/fn6xWIENE1OHhHGr4pwLo4P8sxa/zRvdGhjJ3gEBcy1GBiHDMpQ23IYlj4kRx7&#10;rZ8sRj6nTjYTHjncDjJRKpUWe8cfDI70aKj+KvdWw9XWVG318rNFX75u+qfPKrSrjdaXF/PDPYhI&#10;c/yD4VSfq0PBnXZ+75ogBg3JTbJklA3FmxhI01sWdiwkdwpkkcv/E4pfAAAA//8DAFBLAQItABQA&#10;BgAIAAAAIQC2gziS/gAAAOEBAAATAAAAAAAAAAAAAAAAAAAAAABbQ29udGVudF9UeXBlc10ueG1s&#10;UEsBAi0AFAAGAAgAAAAhADj9If/WAAAAlAEAAAsAAAAAAAAAAAAAAAAALwEAAF9yZWxzLy5yZWxz&#10;UEsBAi0AFAAGAAgAAAAhAOEdI4PNAgAAfgUAAA4AAAAAAAAAAAAAAAAALgIAAGRycy9lMm9Eb2Mu&#10;eG1sUEsBAi0AFAAGAAgAAAAhAIi9JKfgAAAACgEAAA8AAAAAAAAAAAAAAAAAJwUAAGRycy9kb3du&#10;cmV2LnhtbFBLBQYAAAAABAAEAPMAAAA0BgAAAAA=&#10;" adj="-2325,-36822" filled="f">
                <v:textbox>
                  <w:txbxContent>
                    <w:p w:rsidR="005D7D41" w:rsidRPr="00043ECF" w:rsidRDefault="00193C7C" w:rsidP="005D7D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节</w:t>
                      </w:r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标题宋体小四号，单</w:t>
                      </w:r>
                      <w:proofErr w:type="gramStart"/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行距，</w:t>
                      </w:r>
                      <w:proofErr w:type="gramStart"/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段前</w:t>
                      </w:r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磅</w:t>
                      </w:r>
                      <w:proofErr w:type="gramEnd"/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，段后</w:t>
                      </w:r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="005D7D41">
                        <w:rPr>
                          <w:rFonts w:hint="eastAsia"/>
                          <w:sz w:val="18"/>
                          <w:szCs w:val="18"/>
                        </w:rPr>
                        <w:t>磅，页码右对齐，</w:t>
                      </w:r>
                      <w:r w:rsidR="00043ECF">
                        <w:rPr>
                          <w:rFonts w:hint="eastAsia"/>
                          <w:sz w:val="18"/>
                          <w:szCs w:val="18"/>
                        </w:rPr>
                        <w:t>不同级标题缩进一个汉字符位</w:t>
                      </w:r>
                      <w:r w:rsidR="00FB48DA">
                        <w:rPr>
                          <w:rFonts w:hint="eastAsia"/>
                          <w:sz w:val="18"/>
                          <w:szCs w:val="18"/>
                        </w:rPr>
                        <w:t>，目录不得超过三级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03AAA" wp14:editId="06373858">
                <wp:simplePos x="0" y="0"/>
                <wp:positionH relativeFrom="column">
                  <wp:posOffset>3255010</wp:posOffset>
                </wp:positionH>
                <wp:positionV relativeFrom="paragraph">
                  <wp:posOffset>1473200</wp:posOffset>
                </wp:positionV>
                <wp:extent cx="2066925" cy="733425"/>
                <wp:effectExtent l="0" t="0" r="28575" b="123825"/>
                <wp:wrapNone/>
                <wp:docPr id="81" name="圆角矩形标注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33425"/>
                        </a:xfrm>
                        <a:prstGeom prst="wedgeRoundRectCallou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DA" w:rsidRDefault="00FB48DA" w:rsidP="00FB48DA">
                            <w:r>
                              <w:rPr>
                                <w:rFonts w:hint="eastAsia"/>
                              </w:rPr>
                              <w:t>目录为正面打印，若为背面则需上一页插入空白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81" o:spid="_x0000_s1037" type="#_x0000_t62" style="position:absolute;margin-left:256.3pt;margin-top:116pt;width:162.75pt;height:5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HQkQIAANsEAAAOAAAAZHJzL2Uyb0RvYy54bWysVM1uEzEQviPxDpbvdJM06c+qmypKKUKq&#10;2qot6tnxenct+Q/bm93yAPTOGQnEBThz5nFaeAzG3k0aCidEDs6M58/zzTd7cNhKgZbMOq5Vhodb&#10;A4yYojrnqszwq6vjZ3sYOU9UToRWLMM3zOHD6dMnB41J2UhXWuTMIkiiXNqYDFfemzRJHK2YJG5L&#10;G6bAWGgriQfVlkluSQPZpUhGg8FO0mibG6spcw5ujzojnsb8RcGoPysKxzwSGYa3+XjaeC7CmUwP&#10;SFpaYipO+2eQf3iFJFxB0XWqI+IJqi3/I5Xk1GqnC79FtUx0UXDKYg/QzXDwqJvLihgWewFwnFnD&#10;5P5fWnq6PLeI5xneG2KkiIQZ3b1/+/Pzux8fvt59/3T/8fb+2xcERkCqMS6FgEtzbnvNgRjabgsr&#10;wz80hNqI7s0aXdZ6ROFyNNjZ2R9NMKJg293eHoMMaZKHaGOdf8G0REHIcMPykl3oWuUXMMc5EULX&#10;PqJMlifOd7GrmFBd6WMuBNyTVCjUZHh/EutJA/05VcZYpwXPg19wc7ZczIVFSxL4EX/9m35zk9wD&#10;SwWXANPaiaQVI/lzlceCnnDRydCQUNBXQKvDJ0i+XbQR5+EayoXObwB8qztWOkOPOTR+Qpw/JxZo&#10;CISF1fJncBRCQz+6lzCqtH3zt/vgD+wAK0YN0Br6fl0TyzASLxXwZn84Hoc9iMp4sjsCxW5aFpsW&#10;Vcu5BmSAGvC6KAZ/L1ZiYbW8hg2chapgIopC7Qz7lTj33bLBBlM2m0Wn2lheVhAAaWELDPEn6tLQ&#10;oIeZhIletdfEmp4HHhh0qlfLQNJH0+98u/nPaq8LHqkRQO8Q7mcBGxTZ1m97WNFNPXo9fJOmvwAA&#10;AP//AwBQSwMEFAAGAAgAAAAhAMYZYrziAAAACwEAAA8AAABkcnMvZG93bnJldi54bWxMj8tOwzAQ&#10;RfdI/IM1SOyo8yBtCHEqhIQEoqIirWDrxtMkIh5HsfPg7zErWI7m6N5z8+2iOzbhYFtDAsJVAAyp&#10;MqqlWsDx8HSTArNOkpKdIRTwjRa2xeVFLjNlZnrHqXQ18yFkMymgca7POLdVg1ralemR/O9sBi2d&#10;P4eaq0HOPlx3PAqCNdeyJd/QyB4fG6y+ylEL2N+9bvYf9iV++0yinRrnqXzGsxDXV8vDPTCHi/uD&#10;4Vffq0PhnU5mJGVZJyAJo7VHBURx5Ed5Io3TENhJQHy7SYAXOf+/ofgBAAD//wMAUEsBAi0AFAAG&#10;AAgAAAAhALaDOJL+AAAA4QEAABMAAAAAAAAAAAAAAAAAAAAAAFtDb250ZW50X1R5cGVzXS54bWxQ&#10;SwECLQAUAAYACAAAACEAOP0h/9YAAACUAQAACwAAAAAAAAAAAAAAAAAvAQAAX3JlbHMvLnJlbHNQ&#10;SwECLQAUAAYACAAAACEA7MRB0JECAADbBAAADgAAAAAAAAAAAAAAAAAuAgAAZHJzL2Uyb0RvYy54&#10;bWxQSwECLQAUAAYACAAAACEAxhlivOIAAAALAQAADwAAAAAAAAAAAAAAAADrBAAAZHJzL2Rvd25y&#10;ZXYueG1sUEsFBgAAAAAEAAQA8wAAAPoFAAAAAA==&#10;" adj="6300,24300" filled="f">
                <v:textbox>
                  <w:txbxContent>
                    <w:p w:rsidR="00FB48DA" w:rsidRDefault="00FB48DA" w:rsidP="00FB48DA">
                      <w:r>
                        <w:rPr>
                          <w:rFonts w:hint="eastAsia"/>
                        </w:rPr>
                        <w:t>目录为正面打印，若为背面则需上一页插入空白页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D7D41" w:rsidRDefault="005D7D41" w:rsidP="005D7D41"/>
    <w:p w:rsidR="00043ECF" w:rsidRDefault="00043ECF" w:rsidP="000A3C2D">
      <w:pPr>
        <w:pStyle w:val="1"/>
        <w:spacing w:beforeLines="200" w:before="624" w:afterLines="100" w:after="312" w:line="240" w:lineRule="auto"/>
        <w:jc w:val="center"/>
        <w:rPr>
          <w:rFonts w:eastAsia="黑体"/>
          <w:sz w:val="32"/>
          <w:szCs w:val="32"/>
        </w:rPr>
        <w:sectPr w:rsidR="00043ECF" w:rsidSect="00D8064B">
          <w:headerReference w:type="default" r:id="rId14"/>
          <w:footerReference w:type="default" r:id="rId15"/>
          <w:type w:val="continuous"/>
          <w:pgSz w:w="11906" w:h="16838"/>
          <w:pgMar w:top="1985" w:right="1418" w:bottom="1418" w:left="1588" w:header="851" w:footer="850" w:gutter="0"/>
          <w:cols w:space="720"/>
          <w:docGrid w:type="lines" w:linePitch="312"/>
        </w:sectPr>
      </w:pPr>
    </w:p>
    <w:p w:rsidR="005D7D41" w:rsidRPr="00882044" w:rsidRDefault="00E32F4E" w:rsidP="00E32F4E">
      <w:pPr>
        <w:pStyle w:val="1"/>
        <w:spacing w:before="0" w:afterLines="100" w:after="312" w:line="240" w:lineRule="auto"/>
        <w:jc w:val="center"/>
        <w:rPr>
          <w:rFonts w:ascii="黑体" w:eastAsia="黑体" w:hAnsi="黑体"/>
          <w:sz w:val="32"/>
          <w:szCs w:val="32"/>
        </w:rPr>
      </w:pPr>
      <w:r w:rsidRPr="00882044">
        <w:rPr>
          <w:rFonts w:eastAsia="黑体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9C497" wp14:editId="2EE7DAE7">
                <wp:simplePos x="0" y="0"/>
                <wp:positionH relativeFrom="column">
                  <wp:posOffset>-570230</wp:posOffset>
                </wp:positionH>
                <wp:positionV relativeFrom="paragraph">
                  <wp:posOffset>-460375</wp:posOffset>
                </wp:positionV>
                <wp:extent cx="2057400" cy="640080"/>
                <wp:effectExtent l="0" t="0" r="19050" b="388620"/>
                <wp:wrapNone/>
                <wp:docPr id="8" name="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40080"/>
                        </a:xfrm>
                        <a:prstGeom prst="wedgeRectCallout">
                          <a:avLst>
                            <a:gd name="adj1" fmla="val 18579"/>
                            <a:gd name="adj2" fmla="val 10408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41" w:rsidRDefault="00FB48DA" w:rsidP="005D7D41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二级</w:t>
                            </w:r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黑体四号顶左，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间距22磅</w:t>
                            </w:r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序号与</w:t>
                            </w:r>
                            <w:proofErr w:type="gramStart"/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题名间空一个</w:t>
                            </w:r>
                            <w:proofErr w:type="gramEnd"/>
                            <w:r w:rsidR="005D7D4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汉字符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8" o:spid="_x0000_s1038" type="#_x0000_t61" style="position:absolute;left:0;text-align:left;margin-left:-44.9pt;margin-top:-36.25pt;width:162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zGbgIAALsEAAAOAAAAZHJzL2Uyb0RvYy54bWysVEuOEzEQ3SNxB8t70h8lk6SVzmiUIQhp&#10;gBEDB3Bsd7fBP2wnneECcwwQK1iz5jgM16DanYQEWCF6YVW5yq8+r6pn51sl0YY7L4wucTZIMeKa&#10;GiZ0XeLXr5aPJhj5QDQj0mhe4lvu8fn84YNZawuem8ZIxh0CEO2L1pa4CcEWSeJpwxXxA2O5BmNl&#10;nCIBVFcnzJEW0JVM8jQ9S1rjmHWGcu/h9rI34nnErypOw4uq8jwgWWLILcTTxXPVncl8RoraEdsI&#10;ukuD/EMWiggNQQ9QlyQQtHbiDyglqDPeVGFAjUpMVQnKYw1QTZb+Vs1NQyyPtUBzvD20yf8/WPp8&#10;c+2QYCUGojRRQNGPD1++f/t0//Hu/utnNOk61FpfgOONvXZdjd5eGfrWI20WDdE1v3DOtA0nDPLK&#10;Ov/k5EGneHiKVu0zwyAAWQcTm7WtnOoAoQ1oGzm5PXDCtwFRuMzT0XiYAnUUbGcgTSJpCSn2r63z&#10;4Qk3CnVCiVvOav4SiF8QKc06xEhkc+VD5IftqiTsTYZRpSTQvSESZZPReLobhyOf/MQnHaaT2BEI&#10;v4MEaZ9A7I2Rgi2FlFFx9WohHQL8Ei/jF9sDLTx2kxq1JZ6O8hFUqSxw4XUd0z5x88doafz+hqZE&#10;gI2SQgGlBydSdPw81izOeyBC9jJkL/WOsI6jnuuwXW3jTGR5F6EjcGXYLVDoTL9BsPEgNMa9x6iF&#10;7YGU362J4xjJpxrGYJoNh926RWU4GueguGPL6thCNAWoEgeMenER+hVdWyfqBiJlsR3aXMDoVCLs&#10;Z6zPapc/bAhIJyt4rEevX/+c+U8AAAD//wMAUEsDBBQABgAIAAAAIQDvr8gn4QAAAAoBAAAPAAAA&#10;ZHJzL2Rvd25yZXYueG1sTI/NTsMwEITvSLyDtUjcWqdpKWmIU0VIPXAqLajqcZu4SUS8jmI3Pzw9&#10;ywlus5rRzLfJdjSN6HXnaksKFvMAhKbcFjWVCj4/drMIhPNIBTaWtIJJO9im93cJxoUd6KD7oy8F&#10;l5CLUUHlfRtL6fJKG3Rz22pi72o7g57PrpRFhwOXm0aGQbCWBmvihQpb/Vrp/Ot4Mwr20/k04Pt5&#10;9/a976eMFqtss7ZKPT6M2QsIr0f/F4ZffEaHlJku9kaFE42CWbRhdM/iOXwCwYlwuQpBXFhES5Bp&#10;Iv+/kP4AAAD//wMAUEsBAi0AFAAGAAgAAAAhALaDOJL+AAAA4QEAABMAAAAAAAAAAAAAAAAAAAAA&#10;AFtDb250ZW50X1R5cGVzXS54bWxQSwECLQAUAAYACAAAACEAOP0h/9YAAACUAQAACwAAAAAAAAAA&#10;AAAAAAAvAQAAX3JlbHMvLnJlbHNQSwECLQAUAAYACAAAACEARkbcxm4CAAC7BAAADgAAAAAAAAAA&#10;AAAAAAAuAgAAZHJzL2Uyb0RvYy54bWxQSwECLQAUAAYACAAAACEA76/IJ+EAAAAKAQAADwAAAAAA&#10;AAAAAAAAAADIBAAAZHJzL2Rvd25yZXYueG1sUEsFBgAAAAAEAAQA8wAAANYFAAAAAA==&#10;" adj="14813,33283">
                <v:textbox>
                  <w:txbxContent>
                    <w:p w:rsidR="005D7D41" w:rsidRDefault="00FB48DA" w:rsidP="005D7D41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二级</w:t>
                      </w:r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黑体四号顶左，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间距22磅</w:t>
                      </w:r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序号与</w:t>
                      </w:r>
                      <w:proofErr w:type="gramStart"/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题名间空一个</w:t>
                      </w:r>
                      <w:proofErr w:type="gramEnd"/>
                      <w:r w:rsidR="005D7D4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汉字符位</w:t>
                      </w:r>
                    </w:p>
                  </w:txbxContent>
                </v:textbox>
              </v:shape>
            </w:pict>
          </mc:Fallback>
        </mc:AlternateContent>
      </w:r>
      <w:r w:rsidR="00CC0D2B" w:rsidRPr="00882044">
        <w:rPr>
          <w:rFonts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0B695" wp14:editId="57194646">
                <wp:simplePos x="0" y="0"/>
                <wp:positionH relativeFrom="column">
                  <wp:posOffset>3773170</wp:posOffset>
                </wp:positionH>
                <wp:positionV relativeFrom="paragraph">
                  <wp:posOffset>-22225</wp:posOffset>
                </wp:positionV>
                <wp:extent cx="2476500" cy="666750"/>
                <wp:effectExtent l="571500" t="0" r="19050" b="19050"/>
                <wp:wrapNone/>
                <wp:docPr id="9" name="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66750"/>
                        </a:xfrm>
                        <a:prstGeom prst="wedgeRectCallout">
                          <a:avLst>
                            <a:gd name="adj1" fmla="val -71457"/>
                            <a:gd name="adj2" fmla="val -1386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41" w:rsidRDefault="005D7D41" w:rsidP="005D7D41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章标题：黑体三号加粗居中，单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，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193C7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193C7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章序号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章名间空一个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汉字符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9" o:spid="_x0000_s1039" type="#_x0000_t61" style="position:absolute;left:0;text-align:left;margin-left:297.1pt;margin-top:-1.75pt;width:19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w9cAIAALwEAAAOAAAAZHJzL2Uyb0RvYy54bWysVM1u1DAQviPxDpbvbTbb/Y2araotRUgF&#10;KgoPMBs7icF/2N7NlhfgMUCc4MyZx6G8BhMnXXaBEyIHy2OPv/lmvpmcnm2VJBvuvDA6p+nxgBKu&#10;C8OErnL66uXl0YwSH0AzkEbznN5yT88WDx+cNjbjQ1MbybgjCKJ91tic1iHYLEl8UXMF/thYrvGy&#10;NE5BQNNVCXPQILqSyXAwmCSNccw6U3Dv8fSiu6SLiF+WvAjPy9LzQGROkVuIq4vrql2TxSlklQNb&#10;i6KnAf/AQoHQGHQHdQEByNqJP6CUKJzxpgzHhVGJKUtR8JgDZpMOfsvmpgbLYy5YHG93ZfL/D7Z4&#10;trl2RLCczinRoFCiHx++fP/26e7j+7uvn8m8rVBjfYaON/batTl6e2WKN55os6xBV/zcOdPUHBjy&#10;Slv/5OBBa3h8SlbNU8MwAKyDicXalk61gFgGso2a3O404dtACjwcjqaT8QClK/BuMplMx1G0BLL7&#10;19b58JgbRdpNThvOKv4ChV+ClGYdYiTYXPkQ9WF9lsBep5SUSqLcG5DkaJqOxtO+H/achgdO6cls&#10;MospQtZjIpN7BrE4Rgp2KaSMhqtWS+kIBsjpZfz6x37fTWrSoADj4RjTVBbF8LqKvA/c/D7aIH5/&#10;Q1Mi4EhJoXI62zlB1gr0SLPY8AGE7PbIXupesVakTuywXW1jU6QnbYRWwZVht6ihM90I4cjjpjbu&#10;HSUNjg9SfrsGxymRTzT2wTwdjdp5iwYWdoiG279Z7d+ALhAqp4GSbrsM3YyurRNVjZHSWA5tzrF3&#10;ShHum6xj1fPHEcHdwQzu29Hr109n8RMAAP//AwBQSwMEFAAGAAgAAAAhABBBrYjfAAAACgEAAA8A&#10;AABkcnMvZG93bnJldi54bWxMj8FOwzAMhu9IvENkJG5b2kGhLU2nCYQQuyAKB45ZY9pqjVMl2Vbe&#10;Hu8ER9uffn9/tZ7tKI7ow+BIQbpMQCC1zgzUKfj8eF7kIELUZPToCBX8YIB1fXlR6dK4E73jsYmd&#10;4BAKpVbQxziVUoa2R6vD0k1IfPt23urIo++k8frE4XaUqyS5k1YPxB96PeFjj+2+OVgF09Pm9e3e&#10;7/Oik1+pb8btkL1slbq+mjcPICLO8Q+Gsz6rQ81OO3cgE8SoICtuV4wqWNxkIBgo8vNix2SSZiDr&#10;Sv6vUP8CAAD//wMAUEsBAi0AFAAGAAgAAAAhALaDOJL+AAAA4QEAABMAAAAAAAAAAAAAAAAAAAAA&#10;AFtDb250ZW50X1R5cGVzXS54bWxQSwECLQAUAAYACAAAACEAOP0h/9YAAACUAQAACwAAAAAAAAAA&#10;AAAAAAAvAQAAX3JlbHMvLnJlbHNQSwECLQAUAAYACAAAACEA7ORcPXACAAC8BAAADgAAAAAAAAAA&#10;AAAAAAAuAgAAZHJzL2Uyb0RvYy54bWxQSwECLQAUAAYACAAAACEAEEGtiN8AAAAKAQAADwAAAAAA&#10;AAAAAAAAAADKBAAAZHJzL2Rvd25yZXYueG1sUEsFBgAAAAAEAAQA8wAAANYFAAAAAA==&#10;" adj="-4635,7805">
                <v:textbox>
                  <w:txbxContent>
                    <w:p w:rsidR="005D7D41" w:rsidRDefault="005D7D41" w:rsidP="005D7D41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章标题：黑体三号加粗居中，单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，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="00193C7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="00193C7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章序号与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章名间空一个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汉字符位</w:t>
                      </w:r>
                    </w:p>
                  </w:txbxContent>
                </v:textbox>
              </v:shape>
            </w:pict>
          </mc:Fallback>
        </mc:AlternateContent>
      </w:r>
      <w:r w:rsidR="004A4A27" w:rsidRPr="00882044">
        <w:rPr>
          <w:rFonts w:eastAsia="黑体"/>
          <w:sz w:val="32"/>
          <w:szCs w:val="32"/>
        </w:rPr>
        <w:t>1</w:t>
      </w:r>
      <w:r w:rsidR="004A4A27" w:rsidRPr="00882044">
        <w:rPr>
          <w:rFonts w:ascii="黑体" w:eastAsia="黑体" w:hAnsi="黑体" w:hint="eastAsia"/>
          <w:sz w:val="32"/>
          <w:szCs w:val="32"/>
        </w:rPr>
        <w:t xml:space="preserve">　</w:t>
      </w:r>
      <w:r w:rsidR="005D7D41" w:rsidRPr="00882044">
        <w:rPr>
          <w:rFonts w:ascii="黑体" w:eastAsia="黑体" w:hAnsi="黑体" w:hint="eastAsia"/>
          <w:sz w:val="32"/>
          <w:szCs w:val="32"/>
        </w:rPr>
        <w:t>××</w:t>
      </w:r>
    </w:p>
    <w:p w:rsidR="005D7D41" w:rsidRPr="00CB0E99" w:rsidRDefault="005D7D41" w:rsidP="00E32F4E">
      <w:pPr>
        <w:pStyle w:val="2"/>
        <w:snapToGrid w:val="0"/>
        <w:spacing w:beforeLines="0" w:before="0" w:afterLines="0" w:after="0" w:line="440" w:lineRule="exact"/>
        <w:ind w:firstLineChars="0" w:firstLine="0"/>
      </w:pPr>
      <w:r w:rsidRPr="00CB0E99">
        <w:rPr>
          <w:rFonts w:ascii="Times New Roman" w:hAnsi="Times New Roman"/>
        </w:rPr>
        <w:t>1.1</w:t>
      </w:r>
      <w:r w:rsidRPr="00CB0E99">
        <w:rPr>
          <w:rFonts w:hint="eastAsia"/>
        </w:rPr>
        <w:t xml:space="preserve">　</w:t>
      </w:r>
      <w:r w:rsidR="00CC0D2B" w:rsidRPr="00CB0E99">
        <w:rPr>
          <w:rFonts w:hint="eastAsia"/>
        </w:rPr>
        <w:t>研究背景</w:t>
      </w:r>
    </w:p>
    <w:p w:rsidR="005D7D41" w:rsidRDefault="00742E31" w:rsidP="00742E31">
      <w:pPr>
        <w:spacing w:line="440" w:lineRule="exact"/>
        <w:ind w:firstLineChars="200" w:firstLine="640"/>
        <w:rPr>
          <w:sz w:val="24"/>
        </w:rPr>
      </w:pPr>
      <w:r w:rsidRPr="00193C7C">
        <w:rPr>
          <w:rFonts w:ascii="Times New Roman" w:eastAsia="黑体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F5440" wp14:editId="5B3011C9">
                <wp:simplePos x="0" y="0"/>
                <wp:positionH relativeFrom="column">
                  <wp:posOffset>2344420</wp:posOffset>
                </wp:positionH>
                <wp:positionV relativeFrom="paragraph">
                  <wp:posOffset>732790</wp:posOffset>
                </wp:positionV>
                <wp:extent cx="2057400" cy="792480"/>
                <wp:effectExtent l="1085850" t="0" r="19050" b="26670"/>
                <wp:wrapNone/>
                <wp:docPr id="22" name="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2480"/>
                        </a:xfrm>
                        <a:prstGeom prst="wedgeRectCallout">
                          <a:avLst>
                            <a:gd name="adj1" fmla="val -100403"/>
                            <a:gd name="adj2" fmla="val 19953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E31" w:rsidRDefault="00FB48DA" w:rsidP="00742E31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三级</w:t>
                            </w:r>
                            <w:r w:rsidR="00742E3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黑体</w:t>
                            </w:r>
                            <w:r w:rsidR="0088204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</w:t>
                            </w:r>
                            <w:r w:rsidR="000A035B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四号</w:t>
                            </w:r>
                            <w:r w:rsidR="00742E3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顶左，</w:t>
                            </w:r>
                            <w:r w:rsidR="0088204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间距22磅</w:t>
                            </w:r>
                            <w:r w:rsidR="00742E3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序号与</w:t>
                            </w:r>
                            <w:proofErr w:type="gramStart"/>
                            <w:r w:rsidR="00742E3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题名间空一个</w:t>
                            </w:r>
                            <w:proofErr w:type="gramEnd"/>
                            <w:r w:rsidR="00742E3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汉字符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2" o:spid="_x0000_s1040" type="#_x0000_t61" style="position:absolute;left:0;text-align:left;margin-left:184.6pt;margin-top:57.7pt;width:162pt;height:6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24dAIAAL4EAAAOAAAAZHJzL2Uyb0RvYy54bWysVM1uEzEQviPxDpbv7f6wIckqm6pKKUIq&#10;UFF4AMf27hr8h+1kk74AjwHiBGfOPA7lNZj1pmkKnBB7sGY8429+vpmdnWyURGvuvDC6wtlxihHX&#10;1DChmwq/eX1+NMHIB6IZkUbzCm+5xyfzhw9mnS15blojGXcIQLQvO1vhNgRbJomnLVfEHxvLNRhr&#10;4xQJoLomYY50gK5kkqfp46QzjllnKPcebs8GI55H/LrmNLysa88DkhWG3EI8XTyX/ZnMZ6RsHLGt&#10;oLs0yD9koYjQEHQPdUYCQSsn/oBSgjrjTR2OqVGJqWtBeawBqsnS36q5aonlsRZojrf7Nvn/B0tf&#10;rC8dEqzCeY6RJgo4+vnx64/vn28+fbj59gXBNfSos74E1yt76foqvb0w9J1H2ixaoht+6pzpWk4Y&#10;ZJb1/sm9B73i4Slads8NgwhkFUxs16Z2qgeERqBNZGW7Z4VvAqJwmaejcZECeRRs42leTCJtCSlv&#10;X1vnw1NuFOqFCnecNfwVUL8gUppViJHI+sKHyBDblUnY2wyjWkkgfE0kOsrStEgf7UbiwAsac+eV&#10;Taej6APxd5gg3WYQm2OkYOdCyqi4ZrmQDkGACp/HL/YHenjoJjXqKjwd5SMoU1mgw+sm5n3PzR+i&#10;pfH7G5oSAZZKClXhyd6JlD1BTzSLIx+IkIMM2Uu9Y6wnaSA7bJabOBZZ0UfoGVwatgUOnRmWCJYe&#10;hNa4a4w6WCBI+f2KOI6RfKZhDqZZUfQbF5ViNM5BcYeW5aGFaApQFQ4YDeIiDFu6sk40LUTKYju0&#10;OYXZqUW4HbIhq13+sCQg3dvCQz163f125r8AAAD//wMAUEsDBBQABgAIAAAAIQDbZgEQ4QAAAAsB&#10;AAAPAAAAZHJzL2Rvd25yZXYueG1sTI/BSsNAEIbvgu+wjNCL2E3TGpKYTZFCexOxDeJxmx2T0Oxs&#10;yG7b9O0dT3qc+T/++aZYT7YXFxx950jBYh6BQKqd6ahRUB22TykIHzQZ3TtCBTf0sC7v7wqdG3el&#10;D7zsQyO4hHyuFbQhDLmUvm7Raj93AxJn3260OvA4NtKM+srltpdxFCXS6o74QqsH3LRYn/Znq+Dx&#10;c5fWp6r62qRuNxwy9/5mt1Kp2cP0+gIi4BT+YPjVZ3Uo2enozmS86BUskyxmlIPF8woEE0m25M1R&#10;QbyKYpBlIf//UP4AAAD//wMAUEsBAi0AFAAGAAgAAAAhALaDOJL+AAAA4QEAABMAAAAAAAAAAAAA&#10;AAAAAAAAAFtDb250ZW50X1R5cGVzXS54bWxQSwECLQAUAAYACAAAACEAOP0h/9YAAACUAQAACwAA&#10;AAAAAAAAAAAAAAAvAQAAX3JlbHMvLnJlbHNQSwECLQAUAAYACAAAACEAY0sNuHQCAAC+BAAADgAA&#10;AAAAAAAAAAAAAAAuAgAAZHJzL2Uyb0RvYy54bWxQSwECLQAUAAYACAAAACEA22YBEOEAAAALAQAA&#10;DwAAAAAAAAAAAAAAAADOBAAAZHJzL2Rvd25yZXYueG1sUEsFBgAAAAAEAAQA8wAAANwFAAAAAA==&#10;" adj="-10887,15110">
                <v:textbox>
                  <w:txbxContent>
                    <w:p w:rsidR="00742E31" w:rsidRDefault="00FB48DA" w:rsidP="00742E31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三级</w:t>
                      </w:r>
                      <w:r w:rsidR="00742E3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黑体</w:t>
                      </w:r>
                      <w:r w:rsidR="0088204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</w:t>
                      </w:r>
                      <w:r w:rsidR="000A035B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四号</w:t>
                      </w:r>
                      <w:r w:rsidR="00742E3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顶左，</w:t>
                      </w:r>
                      <w:r w:rsidR="0088204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间距22磅</w:t>
                      </w:r>
                      <w:r w:rsidR="00742E3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序号与</w:t>
                      </w:r>
                      <w:proofErr w:type="gramStart"/>
                      <w:r w:rsidR="00742E3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题名间空一个</w:t>
                      </w:r>
                      <w:proofErr w:type="gramEnd"/>
                      <w:r w:rsidR="00742E3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汉字符位</w:t>
                      </w:r>
                    </w:p>
                  </w:txbxContent>
                </v:textbox>
              </v:shape>
            </w:pict>
          </mc:Fallback>
        </mc:AlternateContent>
      </w:r>
      <w:r w:rsidR="005D7D41">
        <w:rPr>
          <w:rFonts w:hint="eastAsia"/>
          <w:sz w:val="24"/>
        </w:rPr>
        <w:t>××××××××××××××××××××××××××××××××××××××××××××××××××××××××××××××××××××××××××××××××。</w:t>
      </w:r>
    </w:p>
    <w:p w:rsidR="005D7D41" w:rsidRPr="00CB0E99" w:rsidRDefault="005D7D41" w:rsidP="00E32F4E">
      <w:pPr>
        <w:pStyle w:val="2"/>
        <w:snapToGrid w:val="0"/>
        <w:spacing w:beforeLines="0" w:before="0" w:afterLines="0" w:after="0" w:line="440" w:lineRule="exact"/>
        <w:ind w:firstLineChars="0" w:firstLine="0"/>
        <w:rPr>
          <w:rFonts w:ascii="Times New Roman" w:hAnsi="Times New Roman"/>
        </w:rPr>
      </w:pPr>
      <w:r w:rsidRPr="00CB0E99">
        <w:rPr>
          <w:rFonts w:ascii="Times New Roman" w:hAnsi="Times New Roman"/>
        </w:rPr>
        <w:t>1.2</w:t>
      </w:r>
      <w:r w:rsidRPr="00CB0E99">
        <w:rPr>
          <w:rFonts w:ascii="Times New Roman" w:hAnsi="Times New Roman" w:hint="eastAsia"/>
        </w:rPr>
        <w:t xml:space="preserve">　</w:t>
      </w:r>
      <w:r w:rsidR="00CC0D2B" w:rsidRPr="00CB0E99">
        <w:rPr>
          <w:rFonts w:ascii="Times New Roman" w:hAnsi="Times New Roman" w:hint="eastAsia"/>
        </w:rPr>
        <w:t>研究目的</w:t>
      </w:r>
    </w:p>
    <w:p w:rsidR="005D7D41" w:rsidRPr="00CB0E99" w:rsidRDefault="005D7D41" w:rsidP="00882044">
      <w:pPr>
        <w:pStyle w:val="3"/>
        <w:snapToGrid w:val="0"/>
        <w:spacing w:beforeLines="0" w:before="0" w:afterLines="0" w:after="0" w:line="440" w:lineRule="exact"/>
        <w:ind w:leftChars="0" w:left="0"/>
        <w:rPr>
          <w:sz w:val="24"/>
          <w:szCs w:val="24"/>
        </w:rPr>
      </w:pPr>
      <w:r w:rsidRPr="00CB0E99">
        <w:rPr>
          <w:rFonts w:ascii="Times New Roman"/>
          <w:sz w:val="24"/>
          <w:szCs w:val="24"/>
        </w:rPr>
        <w:t>1.2.1</w:t>
      </w:r>
      <w:r w:rsidR="00742E31" w:rsidRPr="00CB0E99">
        <w:rPr>
          <w:rFonts w:hint="eastAsia"/>
          <w:sz w:val="24"/>
          <w:szCs w:val="24"/>
        </w:rPr>
        <w:t xml:space="preserve">　</w:t>
      </w:r>
      <w:r w:rsidR="00DE4C24" w:rsidRPr="00CB0E99">
        <w:rPr>
          <w:rFonts w:hint="eastAsia"/>
          <w:sz w:val="24"/>
          <w:szCs w:val="24"/>
        </w:rPr>
        <w:t>三级标题</w:t>
      </w:r>
    </w:p>
    <w:p w:rsidR="005D7D41" w:rsidRDefault="005D7D41" w:rsidP="00742E31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××××××××××××××××××××××××××××××××××××××××××××××××××××××××××××。</w:t>
      </w:r>
    </w:p>
    <w:p w:rsidR="005D7D41" w:rsidRDefault="005D7D41" w:rsidP="005D7D41">
      <w:pPr>
        <w:spacing w:line="400" w:lineRule="exact"/>
        <w:ind w:firstLineChars="200" w:firstLine="480"/>
        <w:rPr>
          <w:sz w:val="24"/>
        </w:rPr>
      </w:pPr>
    </w:p>
    <w:p w:rsidR="005D7D41" w:rsidRDefault="00882044" w:rsidP="005D7D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7337E" wp14:editId="20EF630F">
                <wp:simplePos x="0" y="0"/>
                <wp:positionH relativeFrom="column">
                  <wp:posOffset>2807335</wp:posOffset>
                </wp:positionH>
                <wp:positionV relativeFrom="paragraph">
                  <wp:posOffset>166370</wp:posOffset>
                </wp:positionV>
                <wp:extent cx="2857500" cy="990600"/>
                <wp:effectExtent l="533400" t="438150" r="19050" b="19050"/>
                <wp:wrapNone/>
                <wp:docPr id="7" name="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0600"/>
                        </a:xfrm>
                        <a:prstGeom prst="wedgeRectCallout">
                          <a:avLst>
                            <a:gd name="adj1" fmla="val -67023"/>
                            <a:gd name="adj2" fmla="val -9173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41" w:rsidRDefault="005D7D41" w:rsidP="005D7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落文字：宋体小四号（英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文用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Times New Roman体小四），两端对齐书写，段落首行左缩进2个汉字符</w:t>
                            </w:r>
                            <w:r w:rsidR="00D8064B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标准字符间距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行距2</w:t>
                            </w:r>
                            <w:r w:rsidR="00742E3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磅（段落中有数学表达式时，可根据需要设置该段的行距），段前0磅，段后0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7" o:spid="_x0000_s1041" type="#_x0000_t61" style="position:absolute;left:0;text-align:left;margin-left:221.05pt;margin-top:13.1pt;width:22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UdcgIAALwEAAAOAAAAZHJzL2Uyb0RvYy54bWysVM1uEzEQviPxDpbvzf40aZpVNlWVUoRU&#10;oKLwAM7au2vwH7aTTXkBHgPECc6ceRzKazD2bkIKnBB7sDz2+Jtv5pvZ+dlWCrRh1nGtSpyNUoyY&#10;qjTlqinxq5eXR6cYOU8UJUIrVuJb5vDZ4uGDeWcKlutWC8osAhDlis6UuPXeFEniqpZJ4kbaMAWX&#10;tbaSeDBtk1BLOkCXIsnT9CTptKXG6oo5B6cX/SVeRPy6ZpV/XteOeSRKDNx8XG1cV2FNFnNSNJaY&#10;llcDDfIPLCThCoLuoS6IJ2ht+R9QkldWO137UaVlouuaVyzmANlk6W/Z3LTEsJgLFMeZfZnc/4Ot&#10;nm2uLeK0xFOMFJEg0Y8PX75/+3T38f3d189oGirUGVeA4425tiFHZ6509cYhpZctUQ07t1Z3LSMU&#10;eGXBP7n3IBgOnqJV91RTCEDWXsdibWsrAyCUAW2jJrd7TdjWowoO89PJdJKCdBXczWbpCexDCFLs&#10;Xhvr/GOmJQqbEneMNuwFCL8kQui1j5HI5sr5qA8dsiT0dYZRLQXIvSECHZ1M0/x46IcDp/ye0yyb&#10;Hu/iD5jAZMcgFkcLTi+5ENGwzWopLIIAJb6M30DeHboJhTpIbpJPIE1pQAynmsj7nps7REvj9zc0&#10;yT2MlOCyxKd7J1IEgR4pGhveEy76PbAXalAsiNSL7berbWyKbBIiBAVXmt6Chlb3IwQjD5tW23cY&#10;dTA+QPntmliGkXiioA9m2Xgc5i0a48k0B8Me3qwOb4iqAKrEHqN+u/T9jK6N5U0LkbJYDqXPoXdq&#10;7ndN1rMa+MOIxMYYxjnM4KEdvX79dBY/AQAA//8DAFBLAwQUAAYACAAAACEAJ3zMLt8AAAAKAQAA&#10;DwAAAGRycy9kb3ducmV2LnhtbEyPTUvEMBCG74L/IYzgzU03rKFbmy66IAhedF3RY7YZm2KTlCb9&#10;8N87e9LjzDy887zlbnEdm3CIbfAK1qsMGPo6mNY3Co5vjzc5sJi0N7oLHhX8YIRddXlR6sKE2b/i&#10;dEgNoxAfC63AptQXnMfaotNxFXr0dPsKg9OJxqHhZtAzhbuOiyyT3OnW0were9xbrL8Po1PwtJ+X&#10;6f1227x8LM+SP1h5HD+lUtdXy/0dsIRL+oPhrE/qUJHTKYzeRNYp2GzEmlAFQgpgBOTb8+JEZC4E&#10;8Krk/ytUvwAAAP//AwBQSwECLQAUAAYACAAAACEAtoM4kv4AAADhAQAAEwAAAAAAAAAAAAAAAAAA&#10;AAAAW0NvbnRlbnRfVHlwZXNdLnhtbFBLAQItABQABgAIAAAAIQA4/SH/1gAAAJQBAAALAAAAAAAA&#10;AAAAAAAAAC8BAABfcmVscy8ucmVsc1BLAQItABQABgAIAAAAIQC4HcUdcgIAALwEAAAOAAAAAAAA&#10;AAAAAAAAAC4CAABkcnMvZTJvRG9jLnhtbFBLAQItABQABgAIAAAAIQAnfMwu3wAAAAoBAAAPAAAA&#10;AAAAAAAAAAAAAMwEAABkcnMvZG93bnJldi54bWxQSwUGAAAAAAQABADzAAAA2AUAAAAA&#10;" adj="-3677,-9014">
                <v:textbox>
                  <w:txbxContent>
                    <w:p w:rsidR="005D7D41" w:rsidRDefault="005D7D41" w:rsidP="005D7D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落文字：宋体小四号（英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文用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Times New Roman体小四），两端对齐书写，段落首行左缩进2个汉字符</w:t>
                      </w:r>
                      <w:r w:rsidR="00D8064B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标准字符间距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行距2</w:t>
                      </w:r>
                      <w:r w:rsidR="00742E3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磅（段落中有数学表达式时，可根据需要设置该段的行距），段前0磅，段后0磅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Default="005D7D41" w:rsidP="005D7D41">
      <w:pPr>
        <w:spacing w:line="400" w:lineRule="exact"/>
        <w:ind w:firstLineChars="200" w:firstLine="480"/>
        <w:rPr>
          <w:sz w:val="24"/>
        </w:rPr>
      </w:pPr>
    </w:p>
    <w:p w:rsidR="005D7D41" w:rsidRDefault="005D7D41" w:rsidP="005D7D41">
      <w:pPr>
        <w:spacing w:line="400" w:lineRule="exact"/>
        <w:ind w:firstLineChars="200" w:firstLine="480"/>
        <w:rPr>
          <w:sz w:val="24"/>
        </w:rPr>
      </w:pPr>
    </w:p>
    <w:p w:rsidR="005D7D41" w:rsidRDefault="00FB48DA" w:rsidP="005D7D41">
      <w:pPr>
        <w:spacing w:line="400" w:lineRule="exact"/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7FAB6" wp14:editId="1F19DDCE">
                <wp:simplePos x="0" y="0"/>
                <wp:positionH relativeFrom="column">
                  <wp:posOffset>645160</wp:posOffset>
                </wp:positionH>
                <wp:positionV relativeFrom="paragraph">
                  <wp:posOffset>147955</wp:posOffset>
                </wp:positionV>
                <wp:extent cx="2066925" cy="733425"/>
                <wp:effectExtent l="0" t="0" r="28575" b="123825"/>
                <wp:wrapNone/>
                <wp:docPr id="82" name="圆角矩形标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33425"/>
                        </a:xfrm>
                        <a:prstGeom prst="wedgeRoundRectCallou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DA" w:rsidRDefault="00FB48DA" w:rsidP="00FB48DA">
                            <w:r>
                              <w:rPr>
                                <w:rFonts w:hint="eastAsia"/>
                              </w:rPr>
                              <w:t>论文正文必须保证第一页为正面打印，若为背面则需上一页插入空白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82" o:spid="_x0000_s1042" type="#_x0000_t62" style="position:absolute;left:0;text-align:left;margin-left:50.8pt;margin-top:11.65pt;width:162.75pt;height:5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kDkgIAANsEAAAOAAAAZHJzL2Uyb0RvYy54bWysVM1uEzEQviPxDpbvdJM0TdtVN1WUUoRU&#10;tVFb1LPj9e5a8h+2N7vlAeidMxKIC3DmzOO08BiMvZu0FE6IHJwZz5/nm2/24LCVAq2YdVyrDA+3&#10;BhgxRXXOVZnhV5fHz/Ywcp6onAitWIavmcOH06dPDhqTspGutMiZRZBEubQxGa68N2mSOFoxSdyW&#10;NkyBsdBWEg+qLZPckgayS5GMBoNJ0mibG6spcw5ujzojnsb8RcGoPysKxzwSGYa3+XjaeC7DmUwP&#10;SFpaYipO+2eQf3iFJFxB0U2qI+IJqi3/I5Xk1GqnC79FtUx0UXDKYg/QzXDwqJuLihgWewFwnNnA&#10;5P5fWnq6WljE8wzvjTBSRMKMbt+//fn53Y8PX2+/f7r7eHP37QsCIyDVGJdCwIVZ2F5zIIa228LK&#10;8A8NoTaie71Bl7UeUbgcDSaT/dEORhRsu9vbY5AhTXIfbazzL5iWKAgZblhesnNdq/wc5jgnQuja&#10;R5TJ6sT5LnYdE6orfcyFgHuSCoWaDO/vxHrSQH9OlTHWacHz4BfcnC2Xc2HRigR+xF//pt/cJPfA&#10;UsElwLRxImnFSP5c5bGgJ1x0MjQkFPQV0OrwCZJvl23EeThZQ7nU+TWAb3XHSmfoMYfGT4jzC2KB&#10;hkBYWC1/BkchNPSjewmjSts3f7sP/sAOsGLUAK2h79c1sQwj8VIBb/aH43HYg6iMd3ZHoNiHluVD&#10;i6rlXAMyQ1hiQ6MY/L1Yi4XV8go2cBaqgokoCrUz7Nfi3HfLBhtM2WwWnWpjeVlBAKSFLTDEn6gL&#10;Q4MeZhImetleEWt6Hnhg0KleLwNJH02/8+3mP6u9LnikRgC9Q7ifBWxQZFu/7WFFH+rR6/6bNP0F&#10;AAD//wMAUEsDBBQABgAIAAAAIQDG9OOP4AAAAAoBAAAPAAAAZHJzL2Rvd25yZXYueG1sTI9dS8Qw&#10;EEXfBf9DGME3N/3Q3VqbLiIIiuJiFX3NNrNtsZmUJtvWf+/4pI+Xe7hzptguthcTjr5zpCBeRSCQ&#10;amc6ahS8v91fZCB80GR07wgVfKOHbXl6UujcuJlecapCI3iEfK4VtCEMuZS+btFqv3IDEncHN1od&#10;OI6NNKOeedz2MomitbS6I77Q6gHvWqy/qqNVsLt+2uw+/GP68nmVPJvjPFUPeFDq/Gy5vQERcAl/&#10;MPzqszqU7LR3RzJe9JyjeM2ogiRNQTBwmWxiEHtu0iwDWRby/wvlDwAAAP//AwBQSwECLQAUAAYA&#10;CAAAACEAtoM4kv4AAADhAQAAEwAAAAAAAAAAAAAAAAAAAAAAW0NvbnRlbnRfVHlwZXNdLnhtbFBL&#10;AQItABQABgAIAAAAIQA4/SH/1gAAAJQBAAALAAAAAAAAAAAAAAAAAC8BAABfcmVscy8ucmVsc1BL&#10;AQItABQABgAIAAAAIQB+lJkDkgIAANsEAAAOAAAAAAAAAAAAAAAAAC4CAABkcnMvZTJvRG9jLnht&#10;bFBLAQItABQABgAIAAAAIQDG9OOP4AAAAAoBAAAPAAAAAAAAAAAAAAAAAOwEAABkcnMvZG93bnJl&#10;di54bWxQSwUGAAAAAAQABADzAAAA+QUAAAAA&#10;" adj="6300,24300" filled="f">
                <v:textbox>
                  <w:txbxContent>
                    <w:p w:rsidR="00FB48DA" w:rsidRDefault="00FB48DA" w:rsidP="00FB48DA">
                      <w:r>
                        <w:rPr>
                          <w:rFonts w:hint="eastAsia"/>
                        </w:rPr>
                        <w:t>论文正文必须保证第一页为正面打印，若为背面则需上一页插入空白页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Default="005D7D41" w:rsidP="005D7D41">
      <w:pPr>
        <w:spacing w:line="400" w:lineRule="exact"/>
        <w:ind w:firstLineChars="200" w:firstLine="480"/>
        <w:rPr>
          <w:sz w:val="24"/>
        </w:rPr>
      </w:pPr>
    </w:p>
    <w:p w:rsidR="005D7D41" w:rsidRDefault="005D7D41" w:rsidP="005D7D41">
      <w:pPr>
        <w:spacing w:line="400" w:lineRule="exact"/>
        <w:ind w:firstLineChars="200" w:firstLine="480"/>
        <w:rPr>
          <w:sz w:val="24"/>
        </w:rPr>
      </w:pPr>
    </w:p>
    <w:p w:rsidR="005D7D41" w:rsidRDefault="005D7D41" w:rsidP="000C7F0F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ind w:firstLineChars="200" w:firstLine="480"/>
        <w:rPr>
          <w:sz w:val="24"/>
        </w:rPr>
      </w:pPr>
    </w:p>
    <w:p w:rsidR="005D7D41" w:rsidRDefault="005D7D41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</w:pPr>
    </w:p>
    <w:p w:rsidR="005E4B75" w:rsidRDefault="005E4B75" w:rsidP="000C7F0F">
      <w:pPr>
        <w:spacing w:line="400" w:lineRule="exact"/>
        <w:rPr>
          <w:sz w:val="24"/>
        </w:rPr>
        <w:sectPr w:rsidR="005E4B75" w:rsidSect="005D6699">
          <w:footerReference w:type="default" r:id="rId16"/>
          <w:pgSz w:w="11906" w:h="16838"/>
          <w:pgMar w:top="1985" w:right="1418" w:bottom="1418" w:left="1588" w:header="1020" w:footer="851" w:gutter="0"/>
          <w:pgNumType w:start="1"/>
          <w:cols w:space="720"/>
          <w:docGrid w:type="lines" w:linePitch="312"/>
        </w:sectPr>
      </w:pPr>
    </w:p>
    <w:p w:rsidR="005D7D41" w:rsidRPr="00882044" w:rsidRDefault="00D8064B" w:rsidP="00E32F4E">
      <w:pPr>
        <w:pStyle w:val="1"/>
        <w:spacing w:before="0" w:afterLines="100" w:after="312" w:line="240" w:lineRule="auto"/>
        <w:jc w:val="center"/>
        <w:rPr>
          <w:rFonts w:ascii="黑体" w:eastAsia="黑体" w:hAnsi="黑体"/>
          <w:sz w:val="32"/>
          <w:szCs w:val="3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EC3E5F" wp14:editId="53216C79">
                <wp:simplePos x="0" y="0"/>
                <wp:positionH relativeFrom="column">
                  <wp:posOffset>4639945</wp:posOffset>
                </wp:positionH>
                <wp:positionV relativeFrom="paragraph">
                  <wp:posOffset>-50800</wp:posOffset>
                </wp:positionV>
                <wp:extent cx="1590675" cy="933450"/>
                <wp:effectExtent l="0" t="266700" r="28575" b="19050"/>
                <wp:wrapNone/>
                <wp:docPr id="88" name="圆角矩形标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33450"/>
                        </a:xfrm>
                        <a:prstGeom prst="wedgeRoundRectCallout">
                          <a:avLst>
                            <a:gd name="adj1" fmla="val 19430"/>
                            <a:gd name="adj2" fmla="val -77626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4B" w:rsidRPr="00D8064B" w:rsidRDefault="00D8064B" w:rsidP="00D8064B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页边距上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3.5cm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下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.5cm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左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.8cm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右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.5cm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页眉</w:t>
                            </w:r>
                            <w:r w:rsidR="005D6699"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1.8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cm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，页脚</w:t>
                            </w:r>
                            <w:r w:rsidRPr="00D8064B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1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88" o:spid="_x0000_s1043" type="#_x0000_t62" style="position:absolute;left:0;text-align:left;margin-left:365.35pt;margin-top:-4pt;width:125.25pt;height:7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NmwgIAAFEFAAAOAAAAZHJzL2Uyb0RvYy54bWysVEtvEzEQviPxHyzf283m2UTdVFFKEVLV&#10;Rm1Rz47XmzXyC9vJbvkBcOeMBOICnDnzc1r4GYydzYPHCbEH74xnPJ75vhkfn9RSoBWzjmuV4fSw&#10;hRFTVOdcLTL8/Obs4Agj54nKidCKZfiOOXwyfvzouDIj1talFjmzCIIoN6pMhkvvzShJHC2ZJO5Q&#10;G6bAWGgriQfVLpLckgqiS5G0W61+UmmbG6spcw52T9dGPI7xi4JRf1kUjnkkMgy5+bjauM7DmoyP&#10;yWhhiSk5bdIg/5CFJFzBpdtQp8QTtLT8j1CSU6udLvwh1TLRRcEpizVANWnrt2quS2JYrAXAcWYL&#10;k/t/YenFamYRzzN8BEwpIoGj+3evf3x6+/39l/tvHx8+vHn4+hmBEZCqjBvBgWszs43mQAxl14WV&#10;4Q8FoTqie7dFl9UeUdhMe8NWf9DDiIJt2Ol0exH+ZHfaWOefMi1REDJcsXzBrvRS5VfA45QIoZc+&#10;okxW585HuPMmZ5K/SDEqpAD2VkSgdNjtbNjd82nv+xwMBv12v2mBPafOvlPa7/cHwQfybK4FaZNp&#10;yEHpMy5EbCShUAW19dqhSmkAVacWMWOnBc+DXzjh7GI+FRZBooBS/JobfnGT3MNsCC6BnK0TGZWM&#10;5E9UHi/0hIu1DEkJBVkGjtasBMnX8zqym8YawtZc53dAudXrWXCGnnGA+5w4PyMW4IMxgYH2l7AU&#10;QkM9upEwKrV99bf94A89CVaMKhgmqPvlkliGkXimoFuHabcbpi8q3d6gDYrdt8z3LWoppxqQAUIh&#10;uygGfy82YmG1vIW5n4RbwUQUhbsz7Dfi1K9HHN4NyiaT6LQ0li9KOABhYfYM8efq2tCgB04Cozf1&#10;LbGm6T4PfXuhNyPYkL/ug53vmv/J0uuC+2DcIdwoMLexd5o3JjwM+3r02r2E458AAAD//wMAUEsD&#10;BBQABgAIAAAAIQBVd8TM4AAAAAoBAAAPAAAAZHJzL2Rvd25yZXYueG1sTI9BT8JAEIXvJv6HzZh4&#10;MbALJFBqt8SYqCcSBA8cl+7Q1nZnS3eB+u8ZT3qczJf3vpetBteKC/ah9qRhMlYgkApvayo1fO3e&#10;RgmIEA1Z03pCDT8YYJXf32Umtf5Kn3jZxlJwCIXUaKhi7FIpQ1GhM2HsOyT+HX3vTOSzL6XtzZXD&#10;XSunSs2lMzVxQ2U6fK2waLZnpwE/9t/vp53cz0+bp4o2bbN2x0brx4fh5RlExCH+wfCrz+qQs9PB&#10;n8kG0WpYzNSCUQ2jhDcxsEwmUxAHJmdLBTLP5P8J+Q0AAP//AwBQSwECLQAUAAYACAAAACEAtoM4&#10;kv4AAADhAQAAEwAAAAAAAAAAAAAAAAAAAAAAW0NvbnRlbnRfVHlwZXNdLnhtbFBLAQItABQABgAI&#10;AAAAIQA4/SH/1gAAAJQBAAALAAAAAAAAAAAAAAAAAC8BAABfcmVscy8ucmVsc1BLAQItABQABgAI&#10;AAAAIQAcn7NmwgIAAFEFAAAOAAAAAAAAAAAAAAAAAC4CAABkcnMvZTJvRG9jLnhtbFBLAQItABQA&#10;BgAIAAAAIQBVd8TM4AAAAAoBAAAPAAAAAAAAAAAAAAAAABwFAABkcnMvZG93bnJldi54bWxQSwUG&#10;AAAAAAQABADzAAAAKQYAAAAA&#10;" adj="14997,-5967" filled="f">
                <v:textbox>
                  <w:txbxContent>
                    <w:p w:rsidR="00D8064B" w:rsidRPr="00D8064B" w:rsidRDefault="00D8064B" w:rsidP="00D8064B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页边距上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3.5cm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，下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2.5cm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，左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2.8cm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，右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2.5cm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，页眉</w:t>
                      </w:r>
                      <w:r w:rsidR="005D6699">
                        <w:rPr>
                          <w:rFonts w:ascii="Times New Roman" w:hAnsi="Times New Roman" w:cs="Times New Roman" w:hint="eastAsia"/>
                          <w:szCs w:val="21"/>
                        </w:rPr>
                        <w:t>1.8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cm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，页脚</w:t>
                      </w:r>
                      <w:r w:rsidRPr="00D8064B">
                        <w:rPr>
                          <w:rFonts w:ascii="Times New Roman" w:hAnsi="Times New Roman" w:cs="Times New Roman"/>
                          <w:szCs w:val="21"/>
                        </w:rPr>
                        <w:t>1.5cm</w:t>
                      </w:r>
                    </w:p>
                  </w:txbxContent>
                </v:textbox>
              </v:shape>
            </w:pict>
          </mc:Fallback>
        </mc:AlternateContent>
      </w:r>
      <w:r w:rsidR="00882044" w:rsidRPr="005E4B75">
        <w:rPr>
          <w:rFonts w:eastAsia="黑体"/>
          <w:sz w:val="32"/>
          <w:szCs w:val="32"/>
        </w:rPr>
        <w:t>2</w:t>
      </w:r>
      <w:r w:rsidR="00882044" w:rsidRPr="00882044">
        <w:rPr>
          <w:rFonts w:ascii="黑体" w:eastAsia="黑体" w:hAnsi="黑体" w:hint="eastAsia"/>
          <w:sz w:val="32"/>
          <w:szCs w:val="32"/>
        </w:rPr>
        <w:t xml:space="preserve">　</w:t>
      </w:r>
      <w:r w:rsidR="005D7D41" w:rsidRPr="00882044">
        <w:rPr>
          <w:rFonts w:ascii="黑体" w:eastAsia="黑体" w:hAnsi="黑体" w:hint="eastAsia"/>
          <w:sz w:val="32"/>
          <w:szCs w:val="32"/>
        </w:rPr>
        <w:t>××××××××××××</w:t>
      </w:r>
    </w:p>
    <w:p w:rsidR="005D7D41" w:rsidRPr="000A035B" w:rsidRDefault="00383617" w:rsidP="00E32F4E">
      <w:pPr>
        <w:pStyle w:val="2"/>
        <w:snapToGrid w:val="0"/>
        <w:spacing w:beforeLines="0" w:before="0" w:afterLines="0" w:after="0" w:line="440" w:lineRule="exact"/>
        <w:ind w:firstLineChars="0" w:firstLine="0"/>
      </w:pPr>
      <w:r w:rsidRPr="000A035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4955D" wp14:editId="75B2C4EF">
                <wp:simplePos x="0" y="0"/>
                <wp:positionH relativeFrom="column">
                  <wp:posOffset>2868295</wp:posOffset>
                </wp:positionH>
                <wp:positionV relativeFrom="paragraph">
                  <wp:posOffset>36830</wp:posOffset>
                </wp:positionV>
                <wp:extent cx="1590675" cy="352425"/>
                <wp:effectExtent l="247650" t="209550" r="28575" b="2857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wedgeRoundRectCallout">
                          <a:avLst>
                            <a:gd name="adj1" fmla="val -63205"/>
                            <a:gd name="adj2" fmla="val -101950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17" w:rsidRPr="00D8064B" w:rsidRDefault="00383617" w:rsidP="00383617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不同章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另起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6" o:spid="_x0000_s1044" type="#_x0000_t62" style="position:absolute;left:0;text-align:left;margin-left:225.85pt;margin-top:2.9pt;width:125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NHxgIAAFEFAAAOAAAAZHJzL2Uyb0RvYy54bWysVM1uEzEQviPxDpbv7e6mybaJuqmilCKk&#10;qq3aop4drzdr5D9sJ5vyAOXOGQnEBThz5nFaeAzGzuanwAmRgzPj+XZ+vpnx4dFCCjRn1nGtCpzt&#10;phgxRXXJ1bTAL69Pdg4wcp6okgitWIFvmcNHw6dPDhszYB1da1Eyi8CJcoPGFLj23gySxNGaSeJ2&#10;tWEKjJW2knhQ7TQpLWnAuxRJJ03zpNG2NFZT5hzcHi+NeBj9VxWj/ryqHPNIFBhy8/G08ZyEMxke&#10;ksHUElNz2qZB/iELSbiCoGtXx8QTNLP8D1eSU6udrvwu1TLRVcUpizVANVn6WzVXNTEs1gLkOLOm&#10;yf0/t/RsfmERLwucY6SIhBbdv7/7+fndjw9f779/evj49uHbF5QHnhrjBgC/Mhe21RyIoehFZWX4&#10;h3LQInJ7u+aWLTyicJn1+mm+38OIgm2v1+l2esFpsvnaWOefMy1REArcsHLKLvVMlZfQxTERQs98&#10;5JjMT52PZJdtyqR8lWFUSQG9mxOBdvK9Thr9Q0e2QJ1HoCzN+r3VCGyh9rZRWZ7n+22mbWDIeZVr&#10;yELpEy5EHCShUFPgfg9qQ1QaYNWpaczZacHLgAtfODudjIVFkCrwFH9thEcwyT3shuCywAdrEBnU&#10;jJTPVBkDesLFUoakhAI+Q5eWfQmSX0wWsbvZQYgQria6vIWWW73cBWfoCQfCT4nzF8QCgbAmsND+&#10;HI5KaKhHtxJGtbZv/nYf8DCTYMWogWWCul/PiGUYiRcKprWfdbth+6LS7e13QLHblsm2Rc3kWAMz&#10;0FLILooB78VKrKyWN7D3oxAVTERRiF1gvxLHfrni8G5QNhpF0MxYPq3hA3ALu2eIP1VXhgY99CR0&#10;9HpxQ6xp58/D5J7p1QqSQWz+cmI32GX/RzOvK+6DccNwq8Dexilv35jwMGzrEbV5CYe/AAAA//8D&#10;AFBLAwQUAAYACAAAACEAu+3MV+AAAAAIAQAADwAAAGRycy9kb3ducmV2LnhtbEyPQUvDQBSE74L/&#10;YXmCl2J3E20rMZsiAb2IFGuLeHvNvibB7NuQ3abx37ue9DjMMPNNvp5sJ0YafOtYQzJXIIgrZ1qu&#10;Nezen27uQfiAbLBzTBq+ycO6uLzIMTPuzG80bkMtYgn7DDU0IfSZlL5qyKKfu544ekc3WAxRDrU0&#10;A55jue1kqtRSWmw5LjTYU9lQ9bU9WQ2zl9rvn3173PgP9TrhrPxUY6n19dX0+AAi0BT+wvCLH9Gh&#10;iEwHd2LjRafhbpGsYlTDIj6I/kqlKYiDhmVyC7LI5f8DxQ8AAAD//wMAUEsBAi0AFAAGAAgAAAAh&#10;ALaDOJL+AAAA4QEAABMAAAAAAAAAAAAAAAAAAAAAAFtDb250ZW50X1R5cGVzXS54bWxQSwECLQAU&#10;AAYACAAAACEAOP0h/9YAAACUAQAACwAAAAAAAAAAAAAAAAAvAQAAX3JlbHMvLnJlbHNQSwECLQAU&#10;AAYACAAAACEAr7CTR8YCAABRBQAADgAAAAAAAAAAAAAAAAAuAgAAZHJzL2Uyb0RvYy54bWxQSwEC&#10;LQAUAAYACAAAACEAu+3MV+AAAAAIAQAADwAAAAAAAAAAAAAAAAAgBQAAZHJzL2Rvd25yZXYueG1s&#10;UEsFBgAAAAAEAAQA8wAAAC0GAAAAAA==&#10;" adj="-2852,-11221" filled="f">
                <v:textbox>
                  <w:txbxContent>
                    <w:p w:rsidR="00383617" w:rsidRPr="00D8064B" w:rsidRDefault="00383617" w:rsidP="00383617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>不同章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>另起一页</w:t>
                      </w:r>
                    </w:p>
                  </w:txbxContent>
                </v:textbox>
              </v:shape>
            </w:pict>
          </mc:Fallback>
        </mc:AlternateContent>
      </w:r>
      <w:r w:rsidR="005D7D41" w:rsidRPr="000A035B">
        <w:rPr>
          <w:rFonts w:ascii="Times New Roman" w:hAnsi="Times New Roman"/>
        </w:rPr>
        <w:t>2.1</w:t>
      </w:r>
      <w:r w:rsidR="00882044" w:rsidRPr="000A035B">
        <w:rPr>
          <w:rFonts w:hint="eastAsia"/>
        </w:rPr>
        <w:t xml:space="preserve">　</w:t>
      </w:r>
      <w:r w:rsidR="000A035B" w:rsidRPr="000A035B">
        <w:rPr>
          <w:rFonts w:hint="eastAsia"/>
        </w:rPr>
        <w:t>×××××</w:t>
      </w:r>
    </w:p>
    <w:p w:rsidR="005D7D41" w:rsidRPr="000A035B" w:rsidRDefault="005D7D41" w:rsidP="00882044">
      <w:pPr>
        <w:pStyle w:val="3"/>
        <w:spacing w:beforeLines="0" w:before="0" w:afterLines="0" w:after="0" w:line="440" w:lineRule="exact"/>
        <w:ind w:leftChars="0" w:left="0"/>
        <w:rPr>
          <w:sz w:val="24"/>
          <w:szCs w:val="24"/>
        </w:rPr>
      </w:pPr>
      <w:r w:rsidRPr="000A035B">
        <w:rPr>
          <w:rFonts w:ascii="Times New Roman"/>
          <w:sz w:val="24"/>
          <w:szCs w:val="24"/>
        </w:rPr>
        <w:t>2.1.1</w:t>
      </w:r>
      <w:r w:rsidR="00882044" w:rsidRPr="000A035B">
        <w:rPr>
          <w:rFonts w:hint="eastAsia"/>
          <w:sz w:val="24"/>
          <w:szCs w:val="24"/>
        </w:rPr>
        <w:t xml:space="preserve">　</w:t>
      </w:r>
      <w:r w:rsidRPr="000A035B">
        <w:rPr>
          <w:rFonts w:hint="eastAsia"/>
          <w:sz w:val="24"/>
          <w:szCs w:val="24"/>
        </w:rPr>
        <w:t>××××××××</w:t>
      </w:r>
    </w:p>
    <w:p w:rsidR="005D7D41" w:rsidRDefault="005D7D41" w:rsidP="00882044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××××××××××××××××××××××××××××××××××××××××××××××××××××××××××××。</w:t>
      </w:r>
    </w:p>
    <w:p w:rsidR="005E4B75" w:rsidRPr="000A035B" w:rsidRDefault="005E4B75" w:rsidP="000A035B">
      <w:pPr>
        <w:pStyle w:val="3"/>
        <w:snapToGrid w:val="0"/>
        <w:spacing w:beforeLines="0" w:before="0" w:afterLines="0" w:after="0" w:line="440" w:lineRule="exact"/>
        <w:ind w:leftChars="0" w:left="480" w:hangingChars="200" w:hanging="480"/>
        <w:rPr>
          <w:rFonts w:ascii="Times New Roman"/>
          <w:sz w:val="24"/>
          <w:szCs w:val="24"/>
        </w:rPr>
      </w:pPr>
      <w:r w:rsidRPr="000A035B">
        <w:rPr>
          <w:rFonts w:ascii="Times New Roman" w:hint="eastAsia"/>
          <w:sz w:val="24"/>
          <w:szCs w:val="24"/>
        </w:rPr>
        <w:t>2</w:t>
      </w:r>
      <w:r w:rsidRPr="000A035B">
        <w:rPr>
          <w:rFonts w:ascii="Times New Roman"/>
          <w:sz w:val="24"/>
          <w:szCs w:val="24"/>
        </w:rPr>
        <w:t>.</w:t>
      </w:r>
      <w:r w:rsidRPr="000A035B">
        <w:rPr>
          <w:rFonts w:ascii="Times New Roman" w:hint="eastAsia"/>
          <w:sz w:val="24"/>
          <w:szCs w:val="24"/>
        </w:rPr>
        <w:t>1</w:t>
      </w:r>
      <w:r w:rsidRPr="000A035B">
        <w:rPr>
          <w:rFonts w:ascii="Times New Roman"/>
          <w:sz w:val="24"/>
          <w:szCs w:val="24"/>
        </w:rPr>
        <w:t>.2</w:t>
      </w:r>
      <w:r w:rsidRPr="000A035B">
        <w:rPr>
          <w:rFonts w:ascii="Times New Roman" w:hint="eastAsia"/>
          <w:sz w:val="24"/>
          <w:szCs w:val="24"/>
        </w:rPr>
        <w:t xml:space="preserve">　××××××××</w:t>
      </w:r>
    </w:p>
    <w:p w:rsidR="005E4B75" w:rsidRPr="00742E31" w:rsidRDefault="005E4B75" w:rsidP="005E4B75">
      <w:pPr>
        <w:spacing w:line="44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 w:rsidRPr="00742E3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hint="eastAsia"/>
          <w:sz w:val="24"/>
        </w:rPr>
        <w:t>××××</w:t>
      </w:r>
    </w:p>
    <w:p w:rsidR="005E4B75" w:rsidRDefault="005E4B75" w:rsidP="005E4B75">
      <w:pPr>
        <w:spacing w:line="440" w:lineRule="exact"/>
        <w:ind w:firstLineChars="200" w:firstLine="480"/>
        <w:rPr>
          <w:sz w:val="24"/>
        </w:rPr>
      </w:pPr>
      <w:r w:rsidRPr="005E4B75">
        <w:rPr>
          <w:rFonts w:ascii="Times New Roman" w:hAnsi="Times New Roman" w:cs="Times New Roman"/>
          <w:sz w:val="24"/>
        </w:rPr>
        <w:t>a)</w:t>
      </w:r>
      <w:r>
        <w:rPr>
          <w:rFonts w:hint="eastAsia"/>
          <w:sz w:val="24"/>
        </w:rPr>
        <w:t>××××</w:t>
      </w:r>
    </w:p>
    <w:p w:rsidR="005D7D41" w:rsidRDefault="005E4B75" w:rsidP="005E4B75">
      <w:pPr>
        <w:spacing w:line="440" w:lineRule="exact"/>
        <w:ind w:firstLineChars="200" w:firstLine="480"/>
      </w:pPr>
      <w:r>
        <w:rPr>
          <w:rFonts w:hint="eastAsia"/>
          <w:sz w:val="24"/>
        </w:rPr>
        <w:t>××××××××××××××××××××××××××××××××××××××××××××</w:t>
      </w:r>
      <w:r w:rsidR="002154DA">
        <w:rPr>
          <w:rFonts w:hint="eastAsia"/>
          <w:sz w:val="24"/>
        </w:rPr>
        <w:t>。</w:t>
      </w:r>
    </w:p>
    <w:p w:rsidR="005D7D41" w:rsidRDefault="005D7D41" w:rsidP="005D7D41"/>
    <w:tbl>
      <w:tblPr>
        <w:tblW w:w="9351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418"/>
        <w:gridCol w:w="2977"/>
        <w:gridCol w:w="3653"/>
      </w:tblGrid>
      <w:tr w:rsidR="005E4B75" w:rsidRPr="005E4B75" w:rsidTr="005E4B75">
        <w:trPr>
          <w:cantSplit/>
          <w:trHeight w:val="540"/>
          <w:jc w:val="center"/>
        </w:trPr>
        <w:tc>
          <w:tcPr>
            <w:tcW w:w="1303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5E4B75">
              <w:rPr>
                <w:rFonts w:ascii="Times New Roman" w:hAnsi="Times New Roman" w:cs="Times New Roman"/>
              </w:rPr>
              <w:t>1</w:t>
            </w:r>
            <w:r w:rsidRPr="005E4B75">
              <w:rPr>
                <w:rFonts w:ascii="Times New Roman" w:hAnsi="Times New Roman" w:cs="Times New Roman"/>
              </w:rPr>
              <w:t>级标</w:t>
            </w:r>
            <w:r>
              <w:rPr>
                <w:rFonts w:hint="eastAsia"/>
              </w:rPr>
              <w:t>题</w:t>
            </w:r>
          </w:p>
        </w:tc>
        <w:tc>
          <w:tcPr>
            <w:tcW w:w="1418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E8331C">
              <w:rPr>
                <w:rFonts w:hint="eastAsia"/>
              </w:rPr>
              <w:t>章</w:t>
            </w:r>
          </w:p>
        </w:tc>
        <w:tc>
          <w:tcPr>
            <w:tcW w:w="2977" w:type="dxa"/>
            <w:vAlign w:val="center"/>
          </w:tcPr>
          <w:p w:rsidR="005E4B75" w:rsidRPr="00E8331C" w:rsidRDefault="005E4B75" w:rsidP="005E4B75">
            <w:pPr>
              <w:jc w:val="left"/>
              <w:rPr>
                <w:rFonts w:ascii="宋体" w:hAnsi="宋体"/>
              </w:rPr>
            </w:pPr>
            <w:r w:rsidRPr="005E4B75">
              <w:rPr>
                <w:rFonts w:ascii="Times New Roman" w:hAnsi="Times New Roman" w:cs="Times New Roman" w:hint="eastAsia"/>
              </w:rPr>
              <w:t>1</w:t>
            </w:r>
            <w:r w:rsidRPr="00E8331C">
              <w:rPr>
                <w:rFonts w:ascii="宋体" w:hAnsi="宋体" w:hint="eastAsia"/>
              </w:rPr>
              <w:t>□×××××</w:t>
            </w:r>
          </w:p>
        </w:tc>
        <w:tc>
          <w:tcPr>
            <w:tcW w:w="3653" w:type="dxa"/>
            <w:vAlign w:val="center"/>
          </w:tcPr>
          <w:p w:rsidR="005E4B75" w:rsidRPr="005E4B75" w:rsidRDefault="005E4B75" w:rsidP="00E32F4E">
            <w:pPr>
              <w:rPr>
                <w:rFonts w:ascii="Times New Roman" w:hAnsi="Times New Roman" w:cs="Times New Roman"/>
              </w:rPr>
            </w:pPr>
            <w:r w:rsidRPr="005E4B75">
              <w:rPr>
                <w:rFonts w:ascii="Times New Roman" w:hAnsi="Times New Roman" w:cs="Times New Roman"/>
              </w:rPr>
              <w:t>居中，三号黑体加粗，</w:t>
            </w:r>
            <w:proofErr w:type="gramStart"/>
            <w:r w:rsidRPr="005E4B75">
              <w:rPr>
                <w:rFonts w:ascii="Times New Roman" w:hAnsi="Times New Roman" w:cs="Times New Roman"/>
              </w:rPr>
              <w:t>段前</w:t>
            </w:r>
            <w:r w:rsidR="00E32F4E">
              <w:rPr>
                <w:rFonts w:ascii="Times New Roman" w:hAnsi="Times New Roman" w:cs="Times New Roman" w:hint="eastAsia"/>
              </w:rPr>
              <w:t>0</w:t>
            </w:r>
            <w:r w:rsidRPr="005E4B75">
              <w:rPr>
                <w:rFonts w:ascii="Times New Roman" w:hAnsi="Times New Roman" w:cs="Times New Roman"/>
              </w:rPr>
              <w:t>行</w:t>
            </w:r>
            <w:proofErr w:type="gramEnd"/>
            <w:r w:rsidRPr="005E4B75">
              <w:rPr>
                <w:rFonts w:ascii="Times New Roman" w:hAnsi="Times New Roman" w:cs="Times New Roman"/>
              </w:rPr>
              <w:t>，段后</w:t>
            </w:r>
            <w:r w:rsidR="00E32F4E">
              <w:rPr>
                <w:rFonts w:ascii="Times New Roman" w:hAnsi="Times New Roman" w:cs="Times New Roman" w:hint="eastAsia"/>
              </w:rPr>
              <w:t>1</w:t>
            </w:r>
            <w:r w:rsidRPr="005E4B75">
              <w:rPr>
                <w:rFonts w:ascii="Times New Roman" w:hAnsi="Times New Roman" w:cs="Times New Roman"/>
              </w:rPr>
              <w:t>行，标准字符间距</w:t>
            </w:r>
          </w:p>
        </w:tc>
      </w:tr>
      <w:tr w:rsidR="005E4B75" w:rsidRPr="00E8331C" w:rsidTr="005E4B75">
        <w:trPr>
          <w:cantSplit/>
          <w:trHeight w:val="540"/>
          <w:jc w:val="center"/>
        </w:trPr>
        <w:tc>
          <w:tcPr>
            <w:tcW w:w="1303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5E4B7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级标题</w:t>
            </w:r>
          </w:p>
        </w:tc>
        <w:tc>
          <w:tcPr>
            <w:tcW w:w="1418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E8331C">
              <w:rPr>
                <w:rFonts w:hint="eastAsia"/>
              </w:rPr>
              <w:t>节</w:t>
            </w:r>
          </w:p>
        </w:tc>
        <w:tc>
          <w:tcPr>
            <w:tcW w:w="2977" w:type="dxa"/>
            <w:vAlign w:val="center"/>
          </w:tcPr>
          <w:p w:rsidR="005E4B75" w:rsidRPr="00E8331C" w:rsidRDefault="005E4B75" w:rsidP="005E4B75">
            <w:pPr>
              <w:jc w:val="left"/>
              <w:rPr>
                <w:rFonts w:ascii="宋体" w:hAnsi="宋体"/>
              </w:rPr>
            </w:pPr>
            <w:r w:rsidRPr="005E4B75">
              <w:rPr>
                <w:rFonts w:ascii="Times New Roman" w:hAnsi="Times New Roman" w:cs="Times New Roman" w:hint="eastAsia"/>
              </w:rPr>
              <w:t>1</w:t>
            </w:r>
            <w:r w:rsidRPr="005E4B75">
              <w:rPr>
                <w:rFonts w:ascii="Times New Roman" w:hAnsi="Times New Roman" w:cs="Times New Roman"/>
              </w:rPr>
              <w:t>.1</w:t>
            </w:r>
            <w:r w:rsidRPr="00E8331C">
              <w:rPr>
                <w:rFonts w:ascii="宋体" w:hAnsi="宋体" w:hint="eastAsia"/>
              </w:rPr>
              <w:t>□×××××</w:t>
            </w:r>
          </w:p>
        </w:tc>
        <w:tc>
          <w:tcPr>
            <w:tcW w:w="3653" w:type="dxa"/>
            <w:vAlign w:val="center"/>
          </w:tcPr>
          <w:p w:rsidR="005E4B75" w:rsidRPr="005E4B75" w:rsidRDefault="00CB0E99" w:rsidP="00E32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顶格，四号黑体</w:t>
            </w:r>
            <w:r w:rsidR="005E4B75" w:rsidRPr="005E4B75">
              <w:rPr>
                <w:rFonts w:ascii="Times New Roman" w:hAnsi="Times New Roman" w:cs="Times New Roman"/>
              </w:rPr>
              <w:t>，标准字符间距，</w:t>
            </w:r>
            <w:r w:rsidR="00E32F4E">
              <w:rPr>
                <w:rFonts w:ascii="Times New Roman" w:hAnsi="Times New Roman" w:cs="Times New Roman" w:hint="eastAsia"/>
              </w:rPr>
              <w:t>行间距</w:t>
            </w:r>
            <w:r w:rsidR="00E32F4E">
              <w:rPr>
                <w:rFonts w:ascii="Times New Roman" w:hAnsi="Times New Roman" w:cs="Times New Roman" w:hint="eastAsia"/>
              </w:rPr>
              <w:t>22</w:t>
            </w:r>
            <w:r w:rsidR="00E32F4E">
              <w:rPr>
                <w:rFonts w:ascii="Times New Roman" w:hAnsi="Times New Roman" w:cs="Times New Roman" w:hint="eastAsia"/>
              </w:rPr>
              <w:t>磅</w:t>
            </w:r>
          </w:p>
        </w:tc>
      </w:tr>
      <w:tr w:rsidR="005E4B75" w:rsidRPr="00E8331C" w:rsidTr="005E4B75">
        <w:trPr>
          <w:cantSplit/>
          <w:trHeight w:val="540"/>
          <w:jc w:val="center"/>
        </w:trPr>
        <w:tc>
          <w:tcPr>
            <w:tcW w:w="1303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5E4B75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hint="eastAsia"/>
              </w:rPr>
              <w:t>级标题</w:t>
            </w:r>
          </w:p>
        </w:tc>
        <w:tc>
          <w:tcPr>
            <w:tcW w:w="1418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E8331C">
              <w:rPr>
                <w:rFonts w:hint="eastAsia"/>
              </w:rPr>
              <w:t>条</w:t>
            </w:r>
          </w:p>
        </w:tc>
        <w:tc>
          <w:tcPr>
            <w:tcW w:w="2977" w:type="dxa"/>
            <w:vAlign w:val="center"/>
          </w:tcPr>
          <w:p w:rsidR="005E4B75" w:rsidRPr="00E8331C" w:rsidRDefault="005E4B75" w:rsidP="005E4B75">
            <w:pPr>
              <w:jc w:val="left"/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E4B75">
                <w:rPr>
                  <w:rFonts w:ascii="Times New Roman" w:hAnsi="Times New Roman" w:cs="Times New Roman"/>
                </w:rPr>
                <w:t>1.1.1</w:t>
              </w:r>
            </w:smartTag>
            <w:r w:rsidRPr="00E8331C">
              <w:rPr>
                <w:rFonts w:ascii="宋体" w:hAnsi="宋体" w:hint="eastAsia"/>
              </w:rPr>
              <w:t>□×××××</w:t>
            </w:r>
          </w:p>
        </w:tc>
        <w:tc>
          <w:tcPr>
            <w:tcW w:w="3653" w:type="dxa"/>
            <w:vAlign w:val="center"/>
          </w:tcPr>
          <w:p w:rsidR="005E4B75" w:rsidRPr="005E4B75" w:rsidRDefault="00CB0E99" w:rsidP="00CB0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顶格，小四号黑体</w:t>
            </w:r>
            <w:r w:rsidR="005E4B75" w:rsidRPr="005E4B75">
              <w:rPr>
                <w:rFonts w:ascii="Times New Roman" w:hAnsi="Times New Roman" w:cs="Times New Roman"/>
              </w:rPr>
              <w:t>，标准字符间距，行间距与正文一致，为</w:t>
            </w:r>
            <w:r w:rsidR="005E4B75" w:rsidRPr="005E4B75">
              <w:rPr>
                <w:rFonts w:ascii="Times New Roman" w:hAnsi="Times New Roman" w:cs="Times New Roman"/>
              </w:rPr>
              <w:t>22</w:t>
            </w:r>
            <w:r w:rsidR="005E4B75" w:rsidRPr="005E4B75">
              <w:rPr>
                <w:rFonts w:ascii="Times New Roman" w:hAnsi="Times New Roman" w:cs="Times New Roman"/>
              </w:rPr>
              <w:t>磅</w:t>
            </w:r>
          </w:p>
        </w:tc>
      </w:tr>
      <w:tr w:rsidR="005E4B75" w:rsidRPr="00E8331C" w:rsidTr="005E4B75">
        <w:trPr>
          <w:cantSplit/>
          <w:trHeight w:val="540"/>
          <w:jc w:val="center"/>
        </w:trPr>
        <w:tc>
          <w:tcPr>
            <w:tcW w:w="1303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5E4B75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hint="eastAsia"/>
              </w:rPr>
              <w:t>级标题</w:t>
            </w:r>
          </w:p>
        </w:tc>
        <w:tc>
          <w:tcPr>
            <w:tcW w:w="1418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E8331C">
              <w:rPr>
                <w:rFonts w:hint="eastAsia"/>
              </w:rPr>
              <w:t>款</w:t>
            </w:r>
          </w:p>
        </w:tc>
        <w:tc>
          <w:tcPr>
            <w:tcW w:w="2977" w:type="dxa"/>
            <w:vAlign w:val="center"/>
          </w:tcPr>
          <w:p w:rsidR="005E4B75" w:rsidRPr="00E8331C" w:rsidRDefault="005E4B75" w:rsidP="005E4B75">
            <w:pPr>
              <w:jc w:val="left"/>
              <w:rPr>
                <w:rFonts w:ascii="宋体" w:hAnsi="宋体"/>
              </w:rPr>
            </w:pPr>
            <w:r w:rsidRPr="00E8331C">
              <w:rPr>
                <w:rFonts w:ascii="宋体" w:hAnsi="宋体" w:hint="eastAsia"/>
              </w:rPr>
              <w:t>□□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5E4B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E8331C">
              <w:rPr>
                <w:rFonts w:ascii="宋体" w:hAnsi="宋体" w:hint="eastAsia"/>
              </w:rPr>
              <w:t>××××</w:t>
            </w:r>
          </w:p>
        </w:tc>
        <w:tc>
          <w:tcPr>
            <w:tcW w:w="3653" w:type="dxa"/>
            <w:vAlign w:val="center"/>
          </w:tcPr>
          <w:p w:rsidR="005E4B75" w:rsidRPr="005E4B75" w:rsidRDefault="005E4B75" w:rsidP="00CB0E99">
            <w:pPr>
              <w:rPr>
                <w:rFonts w:ascii="Times New Roman" w:hAnsi="Times New Roman" w:cs="Times New Roman"/>
              </w:rPr>
            </w:pPr>
            <w:r w:rsidRPr="005E4B75">
              <w:rPr>
                <w:rFonts w:ascii="Times New Roman" w:hAnsi="Times New Roman" w:cs="Times New Roman"/>
              </w:rPr>
              <w:t>首行缩进两字符，小四号宋体，标准字符间距，行间距与正文一致</w:t>
            </w:r>
          </w:p>
        </w:tc>
      </w:tr>
      <w:tr w:rsidR="005E4B75" w:rsidRPr="00E8331C" w:rsidTr="005E4B75">
        <w:trPr>
          <w:cantSplit/>
          <w:trHeight w:val="540"/>
          <w:jc w:val="center"/>
        </w:trPr>
        <w:tc>
          <w:tcPr>
            <w:tcW w:w="1303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5E4B75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hint="eastAsia"/>
              </w:rPr>
              <w:t>级标题</w:t>
            </w:r>
          </w:p>
        </w:tc>
        <w:tc>
          <w:tcPr>
            <w:tcW w:w="1418" w:type="dxa"/>
            <w:vAlign w:val="center"/>
          </w:tcPr>
          <w:p w:rsidR="005E4B75" w:rsidRPr="00E8331C" w:rsidRDefault="005E4B75" w:rsidP="005E4B75">
            <w:pPr>
              <w:jc w:val="center"/>
            </w:pPr>
            <w:r w:rsidRPr="00E8331C">
              <w:rPr>
                <w:rFonts w:hint="eastAsia"/>
              </w:rPr>
              <w:t>项</w:t>
            </w:r>
          </w:p>
        </w:tc>
        <w:tc>
          <w:tcPr>
            <w:tcW w:w="2977" w:type="dxa"/>
            <w:vAlign w:val="center"/>
          </w:tcPr>
          <w:p w:rsidR="005E4B75" w:rsidRPr="00E8331C" w:rsidRDefault="005E4B75" w:rsidP="005E4B75">
            <w:pPr>
              <w:jc w:val="left"/>
              <w:rPr>
                <w:rFonts w:ascii="宋体" w:hAnsi="宋体"/>
              </w:rPr>
            </w:pPr>
            <w:r w:rsidRPr="00E8331C">
              <w:rPr>
                <w:rFonts w:ascii="宋体" w:hAnsi="宋体" w:hint="eastAsia"/>
              </w:rPr>
              <w:t>□□</w:t>
            </w:r>
            <w:r w:rsidRPr="00E8331C">
              <w:rPr>
                <w:rFonts w:ascii="Times New Roman" w:hAnsi="Times New Roman"/>
                <w:sz w:val="24"/>
                <w:szCs w:val="24"/>
              </w:rPr>
              <w:t>a</w:t>
            </w:r>
            <w:r w:rsidRPr="00E8331C"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Pr="00E8331C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E8331C">
              <w:rPr>
                <w:rFonts w:ascii="Times New Roman" w:hAnsi="Times New Roman"/>
                <w:sz w:val="24"/>
                <w:szCs w:val="24"/>
              </w:rPr>
              <w:t>b</w:t>
            </w:r>
            <w:r w:rsidRPr="00E8331C"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Pr="00E8331C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E8331C">
              <w:rPr>
                <w:rFonts w:ascii="Times New Roman" w:hAnsi="Times New Roman"/>
                <w:sz w:val="24"/>
                <w:szCs w:val="24"/>
              </w:rPr>
              <w:t>c</w:t>
            </w:r>
            <w:r w:rsidRPr="00E8331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3653" w:type="dxa"/>
            <w:vAlign w:val="center"/>
          </w:tcPr>
          <w:p w:rsidR="005E4B75" w:rsidRPr="005E4B75" w:rsidRDefault="005E4B75" w:rsidP="00CB0E99">
            <w:pPr>
              <w:rPr>
                <w:rFonts w:ascii="Times New Roman" w:hAnsi="Times New Roman" w:cs="Times New Roman"/>
              </w:rPr>
            </w:pPr>
            <w:r w:rsidRPr="005E4B75">
              <w:rPr>
                <w:rFonts w:ascii="Times New Roman" w:hAnsi="Times New Roman" w:cs="Times New Roman"/>
              </w:rPr>
              <w:t>首行缩进两字符，小四号宋体，标准字符间距，行间距与正文一致</w:t>
            </w:r>
          </w:p>
        </w:tc>
      </w:tr>
    </w:tbl>
    <w:p w:rsidR="005D7D41" w:rsidRPr="005E4B75" w:rsidRDefault="005D7D41" w:rsidP="005D7D41"/>
    <w:p w:rsidR="005D7D41" w:rsidRDefault="005D7D41" w:rsidP="005D7D41"/>
    <w:p w:rsidR="005D7D41" w:rsidRDefault="00D8064B" w:rsidP="005D7D4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F5FD3" wp14:editId="052BF4D4">
                <wp:simplePos x="0" y="0"/>
                <wp:positionH relativeFrom="column">
                  <wp:posOffset>3687445</wp:posOffset>
                </wp:positionH>
                <wp:positionV relativeFrom="paragraph">
                  <wp:posOffset>-4445</wp:posOffset>
                </wp:positionV>
                <wp:extent cx="2152650" cy="971550"/>
                <wp:effectExtent l="0" t="247650" r="19050" b="19050"/>
                <wp:wrapNone/>
                <wp:docPr id="84" name="圆角矩形标注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71550"/>
                        </a:xfrm>
                        <a:prstGeom prst="wedgeRoundRectCallout">
                          <a:avLst>
                            <a:gd name="adj1" fmla="val -25258"/>
                            <a:gd name="adj2" fmla="val -74755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75" w:rsidRPr="002154DA" w:rsidRDefault="005E4B75" w:rsidP="005E4B75">
                            <w:pPr>
                              <w:rPr>
                                <w:szCs w:val="21"/>
                              </w:rPr>
                            </w:pPr>
                            <w:r w:rsidRPr="002154DA">
                              <w:rPr>
                                <w:rFonts w:hint="eastAsia"/>
                                <w:szCs w:val="21"/>
                              </w:rPr>
                              <w:t>全文不得超过</w:t>
                            </w:r>
                            <w:r w:rsidRPr="002154DA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5</w:t>
                            </w:r>
                            <w:r w:rsidRPr="002154DA">
                              <w:rPr>
                                <w:rFonts w:hint="eastAsia"/>
                                <w:szCs w:val="21"/>
                              </w:rPr>
                              <w:t>级标题，数字与字母（含标题）如非特殊符号</w:t>
                            </w:r>
                            <w:r w:rsidR="00111D7F">
                              <w:rPr>
                                <w:rFonts w:hint="eastAsia"/>
                                <w:szCs w:val="21"/>
                              </w:rPr>
                              <w:t>或公式等</w:t>
                            </w:r>
                            <w:r w:rsidRPr="002154DA">
                              <w:rPr>
                                <w:rFonts w:hint="eastAsia"/>
                                <w:szCs w:val="21"/>
                              </w:rPr>
                              <w:t>，一律使用</w:t>
                            </w:r>
                            <w:r w:rsidR="002154DA" w:rsidRPr="002154DA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</w:t>
                            </w:r>
                            <w:r w:rsidR="002154DA" w:rsidRPr="002154DA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84" o:spid="_x0000_s1045" type="#_x0000_t62" style="position:absolute;left:0;text-align:left;margin-left:290.35pt;margin-top:-.35pt;width:169.5pt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TowgIAAFIFAAAOAAAAZHJzL2Uyb0RvYy54bWysVM1uEzEQviPxDpbv7WaXbNJG3VRRShFS&#10;1VZtUc+O15s18h+2k015gHLnjATiApw58zgtPAZjZ/NTygmRgzOzM56f75vxweFCCjRn1nGtCpzu&#10;djBiiuqSq2mBX10d7+xh5DxRJRFasQLfMIcPh0+fHDRmwDJda1EyiyCIcoPGFLj23gySxNGaSeJ2&#10;tWEKjJW2knhQ7TQpLWkguhRJ1un0kkbb0lhNmXPw9WhpxMMYv6oY9WdV5ZhHosBQm4+njecknMnw&#10;gAymlpia07YM8g9VSMIVJF2HOiKeoJnlj0JJTq12uvK7VMtEVxWnLPYA3aSdP7q5rIlhsRcAx5k1&#10;TO7/haWn83OLeFngvS5Gikjg6O7D7a8v739+/Hb34/P9p3f3378iMAJSjXEDuHBpzm2rORBD24vK&#10;yvAPDaFFRPdmjS5beEThY5bmWS8HEijY9vtpDjKESTa3jXX+BdMSBaHADSun7ELPVHkBPI6JEHrm&#10;I8pkfuJ8hLtsaybl6xSjSgpgb04E2snyLN9r6d1yyh449bv9PH/s9GzbKe31ev220DYvlLwqNRSh&#10;9DEXIk6SUKiB5iA3tCkNwOrUNJbstOBl8As3nJ1OxsIiqBRgir82wwM3yT0sh+AS2Fk7kUHNSPlc&#10;lTGhJ1wsZShKKIAzkLSkJUh+MVlEetP9kCF8mujyBji3erkMztBjDnifEOfPiQX8gCLYaH8GRyU0&#10;9KNbCaNa27d/+x78YSjBilED2wR9v5kRyzASLxWM637a7Yb1i0o372eg2G3LZNuiZnKsARlgFKqL&#10;YvD3YiVWVstrWPxRyAomoijkLrBfiWO/3HF4OCgbjaLTzFg+reEChIXlM8SfqEtDgx44CYxeLa6J&#10;Ne34eRjcU73aQTKI5C8HduO75H8087riPhg3CLcKLG4c8vaRCS/Dth69Nk/h8DcAAAD//wMAUEsD&#10;BBQABgAIAAAAIQAol+1i3wAAAAkBAAAPAAAAZHJzL2Rvd25yZXYueG1sTI9BS8NAEIXvgv9hGcFb&#10;u2mkmqbZFBGKF0FsLXqcZrdJyO5syG6b+O8dT/Y0M7zHm+8Vm8lZcTFDaD0pWMwTEIYqr1uqFXzu&#10;t7MMRIhIGq0no+DHBNiUtzcF5tqP9GEuu1gLDqGQo4Imxj6XMlSNcRjmvjfE2skPDiOfQy31gCOH&#10;OyvTJHmUDlviDw325qUxVbc7OwXdfszSQ/zqwtv4Wtv++4D+favU/d30vAYRzRT/zfCHz+hQMtPR&#10;n0kHYRUss+SJrQpmPFhfLVa8HNm4TB9AloW8blD+AgAA//8DAFBLAQItABQABgAIAAAAIQC2gziS&#10;/gAAAOEBAAATAAAAAAAAAAAAAAAAAAAAAABbQ29udGVudF9UeXBlc10ueG1sUEsBAi0AFAAGAAgA&#10;AAAhADj9If/WAAAAlAEAAAsAAAAAAAAAAAAAAAAALwEAAF9yZWxzLy5yZWxzUEsBAi0AFAAGAAgA&#10;AAAhAD50ROjCAgAAUgUAAA4AAAAAAAAAAAAAAAAALgIAAGRycy9lMm9Eb2MueG1sUEsBAi0AFAAG&#10;AAgAAAAhACiX7WLfAAAACQEAAA8AAAAAAAAAAAAAAAAAHAUAAGRycy9kb3ducmV2LnhtbFBLBQYA&#10;AAAABAAEAPMAAAAoBgAAAAA=&#10;" adj="5344,-5347" filled="f">
                <v:textbox>
                  <w:txbxContent>
                    <w:p w:rsidR="005E4B75" w:rsidRPr="002154DA" w:rsidRDefault="005E4B75" w:rsidP="005E4B75">
                      <w:pPr>
                        <w:rPr>
                          <w:szCs w:val="21"/>
                        </w:rPr>
                      </w:pPr>
                      <w:r w:rsidRPr="002154DA">
                        <w:rPr>
                          <w:rFonts w:hint="eastAsia"/>
                          <w:szCs w:val="21"/>
                        </w:rPr>
                        <w:t>全文不得超过</w:t>
                      </w:r>
                      <w:r w:rsidRPr="002154DA">
                        <w:rPr>
                          <w:rFonts w:ascii="Times New Roman" w:hAnsi="Times New Roman" w:cs="Times New Roman"/>
                          <w:szCs w:val="21"/>
                        </w:rPr>
                        <w:t>5</w:t>
                      </w:r>
                      <w:r w:rsidRPr="002154DA">
                        <w:rPr>
                          <w:rFonts w:hint="eastAsia"/>
                          <w:szCs w:val="21"/>
                        </w:rPr>
                        <w:t>级标题，数字与字母（含标题）如非特殊符号</w:t>
                      </w:r>
                      <w:r w:rsidR="00111D7F">
                        <w:rPr>
                          <w:rFonts w:hint="eastAsia"/>
                          <w:szCs w:val="21"/>
                        </w:rPr>
                        <w:t>或公式等</w:t>
                      </w:r>
                      <w:r w:rsidRPr="002154DA">
                        <w:rPr>
                          <w:rFonts w:hint="eastAsia"/>
                          <w:szCs w:val="21"/>
                        </w:rPr>
                        <w:t>，一律使用</w:t>
                      </w:r>
                      <w:r w:rsidR="002154DA" w:rsidRPr="002154DA">
                        <w:rPr>
                          <w:rFonts w:ascii="Times New Roman" w:hAnsi="Times New Roman" w:hint="eastAsia"/>
                          <w:szCs w:val="21"/>
                        </w:rPr>
                        <w:t>Times New Roman</w:t>
                      </w:r>
                      <w:r w:rsidR="002154DA" w:rsidRPr="002154DA">
                        <w:rPr>
                          <w:rFonts w:ascii="Times New Roman" w:hAnsi="Times New Roman" w:hint="eastAsia"/>
                          <w:szCs w:val="21"/>
                        </w:rPr>
                        <w:t>字体</w:t>
                      </w:r>
                    </w:p>
                  </w:txbxContent>
                </v:textbox>
              </v:shape>
            </w:pict>
          </mc:Fallback>
        </mc:AlternateContent>
      </w:r>
    </w:p>
    <w:p w:rsidR="005E4B75" w:rsidRDefault="005E4B75" w:rsidP="005D7D41"/>
    <w:p w:rsidR="005E4B75" w:rsidRDefault="005E4B75" w:rsidP="005D7D41"/>
    <w:p w:rsidR="005E4B75" w:rsidRDefault="005E4B75" w:rsidP="005D7D41"/>
    <w:p w:rsidR="005E4B75" w:rsidRDefault="005E4B75" w:rsidP="005D7D41"/>
    <w:p w:rsidR="005E4B75" w:rsidRDefault="005E4B75" w:rsidP="005D7D41"/>
    <w:p w:rsidR="005E4B75" w:rsidRDefault="005E4B75" w:rsidP="005D7D41"/>
    <w:p w:rsidR="005E4B75" w:rsidRDefault="005E4B75" w:rsidP="005D7D41"/>
    <w:p w:rsidR="005E4B75" w:rsidRDefault="002154DA" w:rsidP="005D7D41">
      <w:r w:rsidRPr="00882044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2292FD" wp14:editId="656DCF9F">
                <wp:simplePos x="0" y="0"/>
                <wp:positionH relativeFrom="column">
                  <wp:posOffset>229870</wp:posOffset>
                </wp:positionH>
                <wp:positionV relativeFrom="paragraph">
                  <wp:posOffset>39370</wp:posOffset>
                </wp:positionV>
                <wp:extent cx="2286000" cy="666750"/>
                <wp:effectExtent l="0" t="0" r="38100" b="552450"/>
                <wp:wrapNone/>
                <wp:docPr id="85" name="矩形标注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66750"/>
                        </a:xfrm>
                        <a:prstGeom prst="wedgeRectCallout">
                          <a:avLst>
                            <a:gd name="adj1" fmla="val 49054"/>
                            <a:gd name="adj2" fmla="val 126338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DA" w:rsidRPr="002154DA" w:rsidRDefault="002154DA" w:rsidP="002154DA">
                            <w:pPr>
                              <w:rPr>
                                <w:szCs w:val="21"/>
                              </w:rPr>
                            </w:pPr>
                            <w:r w:rsidRPr="002154DA">
                              <w:rPr>
                                <w:rFonts w:ascii="宋体" w:hAnsi="宋体" w:hint="eastAsia"/>
                                <w:szCs w:val="21"/>
                              </w:rPr>
                              <w:t>页眉页脚一律采用宋体五号，页眉右对齐，页脚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页码</w:t>
                            </w:r>
                            <w:r w:rsidRPr="002154DA">
                              <w:rPr>
                                <w:rFonts w:ascii="宋体" w:hAnsi="宋体" w:hint="eastAsia"/>
                                <w:szCs w:val="21"/>
                              </w:rPr>
                              <w:t>居中，数字为</w:t>
                            </w:r>
                            <w:r w:rsidRPr="002154DA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Times New Roman</w:t>
                            </w:r>
                            <w:r w:rsidRPr="002154DA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字体</w:t>
                            </w:r>
                          </w:p>
                          <w:p w:rsidR="002154DA" w:rsidRPr="002154DA" w:rsidRDefault="002154DA" w:rsidP="002154DA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85" o:spid="_x0000_s1046" type="#_x0000_t61" style="position:absolute;left:0;text-align:left;margin-left:18.1pt;margin-top:3.1pt;width:180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tyeAIAAL0EAAAOAAAAZHJzL2Uyb0RvYy54bWysVM1u1DAQviPxDpbvbH66u91GzVbVliKk&#10;AhWFB/DaTmLwH7Z3s+UFeAwQJzhz5nEor8HEyS4p3BA5WLZn5vPM983k9GynJNpy54XRJc4mKUZc&#10;U8OErkv8+tXlowVGPhDNiDSal/iWe3y2fPjgtLUFz01jJOMOAYj2RWtL3IRgiyTxtOGK+ImxXIOx&#10;Mk6RAEdXJ8yRFtCVTPI0nSetccw6Q7n3cHvRG/Ey4lcVp+FFVXkekCwx5Bbi6uK67tZkeUqK2hHb&#10;CDqkQf4hC0WEhkcPUBckELRx4i8oJagz3lRhQo1KTFUJymMNUE2W/lHNTUMsj7UAOd4eaPL/D5Y+&#10;3147JFiJFzOMNFGg0c+PX398/3z36cPdty8IroGj1voCXG/steuq9PbK0LceabNqiK75uXOmbThh&#10;kFnW+Sf3ArqDh1C0bp8ZBi+QTTCRrl3lVAcIRKBdVOX2oArfBUThMs8X8zQF8SjY5vP58SzKlpBi&#10;H22dD0+4UajblLjlrOYvQfoVkdJsQnyJbK98iAqxoUzC3mQYVUqC4Fsi0fQknU2Hhhj55GOfLJ8f&#10;HS1ihaQYICGRfQKRGyMFuxRSxoOr1yvpEOCX+DJ+Q7Afu0mN2hKfzHLQgCoLanhdx7TvufkxGlDS&#10;sdKRDYKM0ZQIMFNSKBD14ESKTp/HmsWOD0TIfg/BUg+CdRr1Wofdehe7Io8vdAKuDbsFCZ3pZwhm&#10;HjaNce8xamF+IOV3G+I4RvKphjY4yabTbuDiYTo7BiDkxpb12EI0BagSB4z67Sr0Q7qxTtQNvJRF&#10;OrQ5h9apRNj3WJ/VkD/MSGRjmOduCMfn6PX7r7P8BQAA//8DAFBLAwQUAAYACAAAACEAH4otU9kA&#10;AAAIAQAADwAAAGRycy9kb3ducmV2LnhtbEyPyU7EMBBE70j8g9VI3BhnkUYQ4owQgg9gQGi49cSd&#10;2OAlxM7C3+Oc4NTdqlL1q/qwWsNmGoP2TkC+y4CRa73Urhfw9vp8cwssRHQSjXck4IcCHJrLixor&#10;6Rf3QvMx9iyFuFChABXjUHEeWkUWw84P5JLW+dFiTOfYczniksKt4UWW7blF7dIHhQM9Kmq/jpMV&#10;kM3mafyYls9T+Y4dfaOOndJCXF+tD/fAIq3xzwwbfkKHJjGd/eRkYEZAuS+SU8A2klzebcs5+fK8&#10;AN7U/H+B5hcAAP//AwBQSwECLQAUAAYACAAAACEAtoM4kv4AAADhAQAAEwAAAAAAAAAAAAAAAAAA&#10;AAAAW0NvbnRlbnRfVHlwZXNdLnhtbFBLAQItABQABgAIAAAAIQA4/SH/1gAAAJQBAAALAAAAAAAA&#10;AAAAAAAAAC8BAABfcmVscy8ucmVsc1BLAQItABQABgAIAAAAIQCKDUtyeAIAAL0EAAAOAAAAAAAA&#10;AAAAAAAAAC4CAABkcnMvZTJvRG9jLnhtbFBLAQItABQABgAIAAAAIQAfii1T2QAAAAgBAAAPAAAA&#10;AAAAAAAAAAAAANIEAABkcnMvZG93bnJldi54bWxQSwUGAAAAAAQABADzAAAA2AUAAAAA&#10;" adj="21396,38089">
                <v:textbox>
                  <w:txbxContent>
                    <w:p w:rsidR="002154DA" w:rsidRPr="002154DA" w:rsidRDefault="002154DA" w:rsidP="002154DA">
                      <w:pPr>
                        <w:rPr>
                          <w:szCs w:val="21"/>
                        </w:rPr>
                      </w:pPr>
                      <w:r w:rsidRPr="002154DA">
                        <w:rPr>
                          <w:rFonts w:ascii="宋体" w:hAnsi="宋体" w:hint="eastAsia"/>
                          <w:szCs w:val="21"/>
                        </w:rPr>
                        <w:t>页眉页脚一律采用宋体五号，页眉右对齐，页脚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页码</w:t>
                      </w:r>
                      <w:r w:rsidRPr="002154DA">
                        <w:rPr>
                          <w:rFonts w:ascii="宋体" w:hAnsi="宋体" w:hint="eastAsia"/>
                          <w:szCs w:val="21"/>
                        </w:rPr>
                        <w:t>居中，数字为</w:t>
                      </w:r>
                      <w:r w:rsidRPr="002154DA">
                        <w:rPr>
                          <w:rFonts w:ascii="Times New Roman" w:hAnsi="Times New Roman" w:hint="eastAsia"/>
                          <w:szCs w:val="21"/>
                        </w:rPr>
                        <w:t>Times New Roman</w:t>
                      </w:r>
                      <w:r w:rsidRPr="002154DA">
                        <w:rPr>
                          <w:rFonts w:ascii="Times New Roman" w:hAnsi="Times New Roman" w:hint="eastAsia"/>
                          <w:szCs w:val="21"/>
                        </w:rPr>
                        <w:t>字体</w:t>
                      </w:r>
                    </w:p>
                    <w:p w:rsidR="002154DA" w:rsidRPr="002154DA" w:rsidRDefault="002154DA" w:rsidP="002154DA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B75" w:rsidRDefault="005E4B75" w:rsidP="005D7D41"/>
    <w:p w:rsidR="005E4B75" w:rsidRDefault="005E4B75" w:rsidP="005D7D41"/>
    <w:p w:rsidR="005D7D41" w:rsidRDefault="005D7D41" w:rsidP="005D7D41"/>
    <w:p w:rsidR="005D7D41" w:rsidRDefault="005D7D41" w:rsidP="005D7D41"/>
    <w:p w:rsidR="005D7D41" w:rsidRDefault="005D7D41" w:rsidP="005D7D41">
      <w:pPr>
        <w:sectPr w:rsidR="005D7D41" w:rsidSect="005D6699">
          <w:headerReference w:type="default" r:id="rId17"/>
          <w:type w:val="continuous"/>
          <w:pgSz w:w="11906" w:h="16838"/>
          <w:pgMar w:top="1985" w:right="1418" w:bottom="1418" w:left="1588" w:header="1020" w:footer="850" w:gutter="0"/>
          <w:cols w:space="720"/>
          <w:docGrid w:type="lines" w:linePitch="312"/>
        </w:sectPr>
      </w:pPr>
    </w:p>
    <w:p w:rsidR="005D7D41" w:rsidRDefault="00383617" w:rsidP="00E32F4E">
      <w:pPr>
        <w:pStyle w:val="1"/>
        <w:spacing w:before="0" w:afterLines="100" w:after="312" w:line="240" w:lineRule="auto"/>
        <w:jc w:val="center"/>
        <w:rPr>
          <w:rFonts w:ascii="黑体" w:eastAsia="黑体"/>
          <w:sz w:val="32"/>
          <w:szCs w:val="32"/>
        </w:rPr>
      </w:pPr>
      <w:r w:rsidRPr="000A3C2D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82F82" wp14:editId="13236991">
                <wp:simplePos x="0" y="0"/>
                <wp:positionH relativeFrom="column">
                  <wp:posOffset>4106545</wp:posOffset>
                </wp:positionH>
                <wp:positionV relativeFrom="paragraph">
                  <wp:posOffset>587375</wp:posOffset>
                </wp:positionV>
                <wp:extent cx="2057400" cy="1152525"/>
                <wp:effectExtent l="609600" t="0" r="19050" b="47625"/>
                <wp:wrapNone/>
                <wp:docPr id="5" name="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52525"/>
                        </a:xfrm>
                        <a:prstGeom prst="wedgeRectCallout">
                          <a:avLst>
                            <a:gd name="adj1" fmla="val -77097"/>
                            <a:gd name="adj2" fmla="val 48951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41" w:rsidRDefault="00383617" w:rsidP="005D7D41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表格采用三线表，按章节编号，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表题五</w:t>
                            </w:r>
                            <w:r w:rsidR="005D7D41">
                              <w:rPr>
                                <w:rFonts w:hint="eastAsia"/>
                              </w:rPr>
                              <w:t>号</w:t>
                            </w:r>
                            <w:proofErr w:type="gramEnd"/>
                            <w:r w:rsidR="004F21DD">
                              <w:rPr>
                                <w:rFonts w:hint="eastAsia"/>
                              </w:rPr>
                              <w:t>黑体加粗</w:t>
                            </w:r>
                            <w:r w:rsidR="005D7D41">
                              <w:rPr>
                                <w:rFonts w:hint="eastAsia"/>
                              </w:rPr>
                              <w:t>居中，</w:t>
                            </w:r>
                            <w:r w:rsidR="000C7F0F">
                              <w:rPr>
                                <w:rFonts w:hint="eastAsia"/>
                              </w:rPr>
                              <w:t>行间距与正文相同，为</w:t>
                            </w:r>
                            <w:r w:rsidR="000C7F0F" w:rsidRPr="00D8064B"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  <w:r w:rsidR="000C7F0F">
                              <w:rPr>
                                <w:rFonts w:hint="eastAsia"/>
                              </w:rPr>
                              <w:t>磅</w:t>
                            </w:r>
                            <w:r w:rsidR="004F21DD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="004F21DD">
                              <w:rPr>
                                <w:rFonts w:hint="eastAsia"/>
                              </w:rPr>
                              <w:t>表序与</w:t>
                            </w:r>
                            <w:proofErr w:type="gramEnd"/>
                            <w:r w:rsidR="004F21DD">
                              <w:rPr>
                                <w:rFonts w:hint="eastAsia"/>
                              </w:rPr>
                              <w:t>表名文字空</w:t>
                            </w:r>
                            <w:proofErr w:type="gramStart"/>
                            <w:r w:rsidR="004F21DD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="004F21DD">
                              <w:rPr>
                                <w:rFonts w:hint="eastAsia"/>
                              </w:rPr>
                              <w:t>汉字符位，表中文字五号宋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5" o:spid="_x0000_s1047" type="#_x0000_t61" style="position:absolute;left:0;text-align:left;margin-left:323.35pt;margin-top:46.25pt;width:162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rObwIAALwEAAAOAAAAZHJzL2Uyb0RvYy54bWysVM1u1DAQviPxDpbvbX60y3ajZqtqyyKk&#10;AhWFB/DaTmLwH7Z3s+UF+hggTnDmzONQXoOJky5Z4IRIJGsmHn/+Zr6ZnJ7tlERb7rwwusTZcYoR&#10;19QwoesSv361OjrByAeiGZFG8xLfcI/PFg8fnLa24LlpjGTcIQDRvmhtiZsQbJEknjZcEX9sLNew&#10;WRmnSADX1QlzpAV0JZM8TR8lrXHMOkO59/D1ot/Ei4hfVZyGF1XleUCyxMAtxNXFdd2tyeKUFLUj&#10;thF0oEH+gYUiQsOle6gLEgjaOPEHlBLUGW+qcEyNSkxVCcpjDpBNlv6WzXVDLI+5QHG83ZfJ/z9Y&#10;+nx75ZBgJZ5ipIkCiX58+PL926e7j7d3Xz+jaVeh1voCAq/tlety9PbS0LceabNsiK75uXOmbThh&#10;wCvr4pODA53j4Shat88MgwvIJphYrF3lVAcIZUC7qMnNXhO+C4jCxzydziYpSEdhL8umObzxDlLc&#10;H7fOhyfcKNQZJW45q/lLUH5JpDSbEK8i20sfokBsSJOwNxlGlZKg95ZIdDSbpfPZ0BCjoHwcNDmZ&#10;T/sUSTFAJqS4JxCLY6RgKyFldFy9XkqHAL/Eq/gM3P04TGrUlnjeZYaosiCG13WkfRDmx2hpfP6G&#10;pkSAkZJClfhkH0SKTqDHmsWGD0TI3gb2Ug+KdSL1YofdehebIo/JdgquDbsBDZ3pRwhGHozGuPcY&#10;tTA+QPndhjiOkXyqoQ/m2WTSzVt0JtNZDo4b76zHO0RTgCpxwKg3l6Gf0Y11om7gpiyWQ5tz6J1K&#10;hPsm61kN/GFEwDqYwbEfo379dBY/AQAA//8DAFBLAwQUAAYACAAAACEAgtUgOuAAAAAKAQAADwAA&#10;AGRycy9kb3ducmV2LnhtbEyPwU7DMAyG70i8Q2QkbixZNVpWmk4ICU6AtALimiWhqdY4VZNuZU+P&#10;OY2j7U+/v7/azL5nBzvGLqCE5UIAs6iD6bCV8PH+dHMHLCaFRvUBrYQfG2FTX15UqjThiFt7aFLL&#10;KARjqSS4lIaS86id9SouwmCRbt9h9CrROLbcjOpI4b7nmRA596pD+uDUYB+d1ftm8hJU/nrKdGO2&#10;n+bklm/TPvvSL89SXl/ND/fAkp3TGYY/fVKHmpx2YUITWS8hX+UFoRLW2S0wAtaFoMVOQlasBPC6&#10;4v8r1L8AAAD//wMAUEsBAi0AFAAGAAgAAAAhALaDOJL+AAAA4QEAABMAAAAAAAAAAAAAAAAAAAAA&#10;AFtDb250ZW50X1R5cGVzXS54bWxQSwECLQAUAAYACAAAACEAOP0h/9YAAACUAQAACwAAAAAAAAAA&#10;AAAAAAAvAQAAX3JlbHMvLnJlbHNQSwECLQAUAAYACAAAACEABRQ6zm8CAAC8BAAADgAAAAAAAAAA&#10;AAAAAAAuAgAAZHJzL2Uyb0RvYy54bWxQSwECLQAUAAYACAAAACEAgtUgOuAAAAAKAQAADwAAAAAA&#10;AAAAAAAAAADJBAAAZHJzL2Rvd25yZXYueG1sUEsFBgAAAAAEAAQA8wAAANYFAAAAAA==&#10;" adj="-5853,21373">
                <v:textbox>
                  <w:txbxContent>
                    <w:p w:rsidR="005D7D41" w:rsidRDefault="00383617" w:rsidP="005D7D41">
                      <w:r>
                        <w:rPr>
                          <w:rFonts w:ascii="Times New Roman" w:hAnsi="Times New Roman" w:cs="Times New Roman" w:hint="eastAsia"/>
                        </w:rPr>
                        <w:t>表格采用三线表，按章节编号，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表题五</w:t>
                      </w:r>
                      <w:r w:rsidR="005D7D41">
                        <w:rPr>
                          <w:rFonts w:hint="eastAsia"/>
                        </w:rPr>
                        <w:t>号</w:t>
                      </w:r>
                      <w:proofErr w:type="gramEnd"/>
                      <w:r w:rsidR="004F21DD">
                        <w:rPr>
                          <w:rFonts w:hint="eastAsia"/>
                        </w:rPr>
                        <w:t>黑体加粗</w:t>
                      </w:r>
                      <w:r w:rsidR="005D7D41">
                        <w:rPr>
                          <w:rFonts w:hint="eastAsia"/>
                        </w:rPr>
                        <w:t>居中，</w:t>
                      </w:r>
                      <w:r w:rsidR="000C7F0F">
                        <w:rPr>
                          <w:rFonts w:hint="eastAsia"/>
                        </w:rPr>
                        <w:t>行间距与正文相同，为</w:t>
                      </w:r>
                      <w:r w:rsidR="000C7F0F" w:rsidRPr="00D8064B">
                        <w:rPr>
                          <w:rFonts w:ascii="Times New Roman" w:hAnsi="Times New Roman" w:cs="Times New Roman"/>
                        </w:rPr>
                        <w:t>22</w:t>
                      </w:r>
                      <w:r w:rsidR="000C7F0F">
                        <w:rPr>
                          <w:rFonts w:hint="eastAsia"/>
                        </w:rPr>
                        <w:t>磅</w:t>
                      </w:r>
                      <w:r w:rsidR="004F21DD"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="004F21DD">
                        <w:rPr>
                          <w:rFonts w:hint="eastAsia"/>
                        </w:rPr>
                        <w:t>表序与</w:t>
                      </w:r>
                      <w:proofErr w:type="gramEnd"/>
                      <w:r w:rsidR="004F21DD">
                        <w:rPr>
                          <w:rFonts w:hint="eastAsia"/>
                        </w:rPr>
                        <w:t>表名文字空</w:t>
                      </w:r>
                      <w:proofErr w:type="gramStart"/>
                      <w:r w:rsidR="004F21DD">
                        <w:rPr>
                          <w:rFonts w:hint="eastAsia"/>
                        </w:rPr>
                        <w:t>一</w:t>
                      </w:r>
                      <w:proofErr w:type="gramEnd"/>
                      <w:r w:rsidR="004F21DD">
                        <w:rPr>
                          <w:rFonts w:hint="eastAsia"/>
                        </w:rPr>
                        <w:t>汉字符位，表中文字五号宋体</w:t>
                      </w:r>
                    </w:p>
                  </w:txbxContent>
                </v:textbox>
              </v:shape>
            </w:pict>
          </mc:Fallback>
        </mc:AlternateContent>
      </w:r>
      <w:r w:rsidR="000A3C2D" w:rsidRPr="000A3C2D">
        <w:rPr>
          <w:rFonts w:eastAsia="黑体"/>
          <w:sz w:val="32"/>
          <w:szCs w:val="32"/>
        </w:rPr>
        <w:t>3</w:t>
      </w:r>
      <w:r w:rsidR="000A3C2D">
        <w:rPr>
          <w:rFonts w:ascii="黑体" w:eastAsia="黑体" w:hint="eastAsia"/>
          <w:sz w:val="32"/>
          <w:szCs w:val="32"/>
        </w:rPr>
        <w:t xml:space="preserve">　</w:t>
      </w:r>
      <w:r w:rsidR="00882044">
        <w:rPr>
          <w:rFonts w:ascii="黑体" w:eastAsia="黑体" w:hint="eastAsia"/>
          <w:sz w:val="32"/>
          <w:szCs w:val="32"/>
        </w:rPr>
        <w:t>×××××××××××××××</w:t>
      </w:r>
    </w:p>
    <w:p w:rsidR="005D7D41" w:rsidRPr="00E32F4E" w:rsidRDefault="005D7D41" w:rsidP="00E32F4E">
      <w:pPr>
        <w:pStyle w:val="2"/>
        <w:snapToGrid w:val="0"/>
        <w:spacing w:beforeLines="0" w:before="0" w:afterLines="0" w:after="0" w:line="440" w:lineRule="exact"/>
        <w:ind w:firstLineChars="0" w:firstLine="0"/>
        <w:rPr>
          <w:rFonts w:ascii="Times New Roman" w:hAnsi="Times New Roman"/>
        </w:rPr>
      </w:pPr>
      <w:r w:rsidRPr="000A035B">
        <w:rPr>
          <w:rFonts w:ascii="Times New Roman" w:hAnsi="Times New Roman"/>
        </w:rPr>
        <w:t>3.1</w:t>
      </w:r>
      <w:r w:rsidR="000A3C2D" w:rsidRPr="00E32F4E">
        <w:rPr>
          <w:rFonts w:ascii="Times New Roman" w:hAnsi="Times New Roman" w:hint="eastAsia"/>
        </w:rPr>
        <w:t xml:space="preserve">　</w:t>
      </w:r>
      <w:r w:rsidRPr="00E32F4E">
        <w:rPr>
          <w:rFonts w:ascii="Times New Roman" w:hAnsi="Times New Roman" w:hint="eastAsia"/>
        </w:rPr>
        <w:t>××××××××××××</w:t>
      </w:r>
    </w:p>
    <w:p w:rsidR="005D7D41" w:rsidRPr="000A035B" w:rsidRDefault="005D7D41" w:rsidP="005057E5">
      <w:pPr>
        <w:pStyle w:val="3"/>
        <w:spacing w:beforeLines="0" w:before="0" w:afterLines="0" w:after="0" w:line="440" w:lineRule="exact"/>
        <w:ind w:leftChars="34" w:left="71"/>
        <w:rPr>
          <w:sz w:val="24"/>
          <w:szCs w:val="24"/>
        </w:rPr>
      </w:pPr>
      <w:r w:rsidRPr="000A035B">
        <w:rPr>
          <w:rFonts w:ascii="Times New Roman"/>
          <w:sz w:val="24"/>
          <w:szCs w:val="24"/>
        </w:rPr>
        <w:t>3.1.1</w:t>
      </w:r>
      <w:r w:rsidR="000C7F0F" w:rsidRPr="000A035B">
        <w:rPr>
          <w:rFonts w:hint="eastAsia"/>
          <w:sz w:val="24"/>
          <w:szCs w:val="24"/>
        </w:rPr>
        <w:t xml:space="preserve">　</w:t>
      </w:r>
      <w:r w:rsidRPr="000A035B">
        <w:rPr>
          <w:rFonts w:hint="eastAsia"/>
          <w:sz w:val="24"/>
          <w:szCs w:val="24"/>
        </w:rPr>
        <w:t>××××××××</w:t>
      </w:r>
    </w:p>
    <w:p w:rsidR="005D7D41" w:rsidRDefault="005D7D41" w:rsidP="005057E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××××××××××××××××××××××××××××××××××××××××××××××××××××××××××××。</w:t>
      </w:r>
    </w:p>
    <w:p w:rsidR="004F21DD" w:rsidRPr="00E8331C" w:rsidRDefault="004F21DD" w:rsidP="004F21DD">
      <w:pPr>
        <w:spacing w:line="440" w:lineRule="exact"/>
        <w:jc w:val="center"/>
        <w:rPr>
          <w:rFonts w:eastAsia="黑体"/>
          <w:b/>
          <w:spacing w:val="20"/>
          <w:szCs w:val="21"/>
        </w:rPr>
      </w:pPr>
      <w:r w:rsidRPr="00E8331C">
        <w:rPr>
          <w:rFonts w:eastAsia="黑体" w:hint="eastAsia"/>
          <w:b/>
          <w:spacing w:val="20"/>
          <w:szCs w:val="21"/>
        </w:rPr>
        <w:t>表</w:t>
      </w:r>
      <w:r w:rsidRPr="004F21DD">
        <w:rPr>
          <w:rFonts w:ascii="Times New Roman" w:eastAsia="黑体" w:hAnsi="Times New Roman" w:cs="Times New Roman"/>
          <w:b/>
          <w:spacing w:val="20"/>
          <w:szCs w:val="21"/>
        </w:rPr>
        <w:t>3.1</w:t>
      </w:r>
      <w:r w:rsidR="000C7F0F">
        <w:rPr>
          <w:rFonts w:ascii="Times New Roman" w:eastAsia="黑体" w:hAnsi="Times New Roman" w:cs="Times New Roman" w:hint="eastAsia"/>
          <w:b/>
          <w:spacing w:val="20"/>
          <w:szCs w:val="21"/>
        </w:rPr>
        <w:t xml:space="preserve">　</w:t>
      </w:r>
      <w:r w:rsidRPr="00E8331C">
        <w:rPr>
          <w:rFonts w:eastAsia="黑体" w:hint="eastAsia"/>
          <w:b/>
          <w:spacing w:val="20"/>
          <w:szCs w:val="21"/>
        </w:rPr>
        <w:t>回归方程的精度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20"/>
        <w:gridCol w:w="1466"/>
        <w:gridCol w:w="1466"/>
        <w:gridCol w:w="1145"/>
      </w:tblGrid>
      <w:tr w:rsidR="00DF7ACB" w:rsidRPr="00E8331C" w:rsidTr="00930B50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DF7ACB" w:rsidRPr="00E8331C" w:rsidRDefault="00DF7ACB" w:rsidP="00930B50">
            <w:pPr>
              <w:spacing w:line="440" w:lineRule="exact"/>
              <w:rPr>
                <w:spacing w:val="20"/>
              </w:rPr>
            </w:pPr>
            <w:r w:rsidRPr="00E8331C">
              <w:rPr>
                <w:rFonts w:hint="eastAsia"/>
                <w:spacing w:val="20"/>
              </w:rPr>
              <w:t>模</w:t>
            </w:r>
            <w:r w:rsidRPr="00E8331C">
              <w:rPr>
                <w:rFonts w:hint="eastAsia"/>
                <w:spacing w:val="20"/>
              </w:rPr>
              <w:t xml:space="preserve">  </w:t>
            </w:r>
            <w:r w:rsidRPr="00E8331C">
              <w:rPr>
                <w:rFonts w:hint="eastAsia"/>
                <w:spacing w:val="20"/>
              </w:rPr>
              <w:t>型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DF7ACB" w:rsidRPr="00E8331C" w:rsidRDefault="00DF7ACB" w:rsidP="00930B50">
            <w:pPr>
              <w:spacing w:line="440" w:lineRule="exact"/>
              <w:rPr>
                <w:spacing w:val="20"/>
              </w:rPr>
            </w:pPr>
            <w:r w:rsidRPr="00E8331C">
              <w:rPr>
                <w:rFonts w:hint="eastAsia"/>
                <w:spacing w:val="20"/>
              </w:rPr>
              <w:t>复相关系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DF7ACB" w:rsidRPr="00E8331C" w:rsidRDefault="00DF7ACB" w:rsidP="00930B50">
            <w:pPr>
              <w:spacing w:line="440" w:lineRule="exact"/>
              <w:rPr>
                <w:spacing w:val="20"/>
              </w:rPr>
            </w:pPr>
            <w:r w:rsidRPr="00E8331C">
              <w:rPr>
                <w:rFonts w:hint="eastAsia"/>
                <w:spacing w:val="20"/>
              </w:rPr>
              <w:t>剩余标准差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:rsidR="00DF7ACB" w:rsidRPr="00E8331C" w:rsidRDefault="00DF7ACB" w:rsidP="00930B50">
            <w:pPr>
              <w:spacing w:line="440" w:lineRule="exact"/>
              <w:rPr>
                <w:spacing w:val="20"/>
              </w:rPr>
            </w:pPr>
            <w:r w:rsidRPr="00E8331C">
              <w:rPr>
                <w:rFonts w:hint="eastAsia"/>
                <w:i/>
                <w:spacing w:val="20"/>
              </w:rPr>
              <w:t>F</w:t>
            </w:r>
            <w:r w:rsidRPr="00E8331C">
              <w:rPr>
                <w:rFonts w:hint="eastAsia"/>
                <w:spacing w:val="20"/>
              </w:rPr>
              <w:t>检验值</w:t>
            </w:r>
          </w:p>
        </w:tc>
      </w:tr>
      <w:tr w:rsidR="00DF7ACB" w:rsidRPr="004F21DD" w:rsidTr="00930B50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DF7ACB" w:rsidRPr="00E8331C" w:rsidRDefault="00DF7ACB" w:rsidP="00930B50">
            <w:pPr>
              <w:spacing w:line="440" w:lineRule="exact"/>
              <w:rPr>
                <w:spacing w:val="20"/>
              </w:rPr>
            </w:pPr>
            <w:r w:rsidRPr="00E8331C">
              <w:rPr>
                <w:rFonts w:hint="eastAsia"/>
                <w:spacing w:val="20"/>
              </w:rPr>
              <w:t>统计模型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0.988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0.2856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1542.85</w:t>
            </w:r>
          </w:p>
        </w:tc>
      </w:tr>
      <w:tr w:rsidR="00DF7ACB" w:rsidRPr="004F21DD" w:rsidTr="00930B50">
        <w:trPr>
          <w:jc w:val="center"/>
        </w:trPr>
        <w:tc>
          <w:tcPr>
            <w:tcW w:w="0" w:type="auto"/>
          </w:tcPr>
          <w:p w:rsidR="00DF7ACB" w:rsidRPr="00E8331C" w:rsidRDefault="00DF7ACB" w:rsidP="00930B50">
            <w:pPr>
              <w:spacing w:line="440" w:lineRule="exact"/>
              <w:rPr>
                <w:spacing w:val="20"/>
              </w:rPr>
            </w:pPr>
            <w:r w:rsidRPr="00E8331C">
              <w:rPr>
                <w:rFonts w:hint="eastAsia"/>
                <w:spacing w:val="20"/>
              </w:rPr>
              <w:t>混合模型Ⅰ</w:t>
            </w:r>
            <w:r w:rsidRPr="00E8331C">
              <w:rPr>
                <w:spacing w:val="20"/>
                <w:vertAlign w:val="superscript"/>
              </w:rPr>
              <w:t>1)</w:t>
            </w:r>
          </w:p>
        </w:tc>
        <w:tc>
          <w:tcPr>
            <w:tcW w:w="0" w:type="auto"/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0.9843</w:t>
            </w:r>
          </w:p>
        </w:tc>
        <w:tc>
          <w:tcPr>
            <w:tcW w:w="0" w:type="auto"/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0.3052</w:t>
            </w:r>
          </w:p>
        </w:tc>
        <w:tc>
          <w:tcPr>
            <w:tcW w:w="0" w:type="auto"/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184.27</w:t>
            </w:r>
          </w:p>
        </w:tc>
      </w:tr>
      <w:tr w:rsidR="00DF7ACB" w:rsidRPr="004F21DD" w:rsidTr="00930B50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</w:tcPr>
          <w:p w:rsidR="00DF7ACB" w:rsidRPr="00E8331C" w:rsidRDefault="00DF7ACB" w:rsidP="00930B50">
            <w:pPr>
              <w:spacing w:line="440" w:lineRule="exact"/>
              <w:rPr>
                <w:spacing w:val="20"/>
              </w:rPr>
            </w:pPr>
            <w:r w:rsidRPr="00E8331C">
              <w:rPr>
                <w:rFonts w:hint="eastAsia"/>
                <w:spacing w:val="20"/>
              </w:rPr>
              <w:t>混合模型Ⅱ</w:t>
            </w:r>
            <w:r w:rsidRPr="00E8331C">
              <w:rPr>
                <w:spacing w:val="20"/>
                <w:vertAlign w:val="superscript"/>
              </w:rPr>
              <w:t>2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0.9907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 w:rsidRPr="004F21DD">
              <w:rPr>
                <w:rFonts w:ascii="Times New Roman" w:hAnsi="Times New Roman" w:cs="Times New Roman"/>
                <w:spacing w:val="20"/>
              </w:rPr>
              <w:t>0.3074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DF7ACB" w:rsidRPr="004F21DD" w:rsidRDefault="00DF7ACB" w:rsidP="00930B50">
            <w:pPr>
              <w:spacing w:line="440" w:lineRule="exact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1</w:t>
            </w:r>
            <w:r w:rsidRPr="004F21DD">
              <w:rPr>
                <w:rFonts w:ascii="Times New Roman" w:hAnsi="Times New Roman" w:cs="Times New Roman"/>
                <w:spacing w:val="20"/>
              </w:rPr>
              <w:t>496.14</w:t>
            </w:r>
          </w:p>
        </w:tc>
      </w:tr>
    </w:tbl>
    <w:p w:rsidR="004F21DD" w:rsidRPr="00E8331C" w:rsidRDefault="004F21DD" w:rsidP="004F21DD">
      <w:pPr>
        <w:spacing w:line="440" w:lineRule="exact"/>
        <w:rPr>
          <w:spacing w:val="20"/>
          <w:sz w:val="18"/>
        </w:rPr>
      </w:pPr>
      <w:r w:rsidRPr="00E8331C">
        <w:rPr>
          <w:spacing w:val="20"/>
          <w:sz w:val="18"/>
        </w:rPr>
        <w:t xml:space="preserve">            </w:t>
      </w:r>
      <w:r w:rsidRPr="00E8331C">
        <w:rPr>
          <w:rFonts w:hint="eastAsia"/>
          <w:spacing w:val="20"/>
          <w:sz w:val="18"/>
        </w:rPr>
        <w:t>注：</w:t>
      </w:r>
      <w:r w:rsidRPr="00E8331C">
        <w:rPr>
          <w:rFonts w:hint="eastAsia"/>
          <w:spacing w:val="20"/>
          <w:sz w:val="18"/>
        </w:rPr>
        <w:t>1</w:t>
      </w:r>
      <w:r w:rsidRPr="00E8331C">
        <w:rPr>
          <w:rFonts w:hint="eastAsia"/>
          <w:spacing w:val="20"/>
          <w:sz w:val="18"/>
        </w:rPr>
        <w:t>）根据方程建立；</w:t>
      </w:r>
      <w:r w:rsidRPr="00E8331C">
        <w:rPr>
          <w:rFonts w:hint="eastAsia"/>
          <w:spacing w:val="20"/>
          <w:sz w:val="18"/>
        </w:rPr>
        <w:t>2</w:t>
      </w:r>
      <w:r w:rsidRPr="00E8331C">
        <w:rPr>
          <w:rFonts w:hint="eastAsia"/>
          <w:spacing w:val="20"/>
          <w:sz w:val="18"/>
        </w:rPr>
        <w:t>）根据模型建立。</w:t>
      </w:r>
    </w:p>
    <w:p w:rsidR="004F21DD" w:rsidRDefault="00383617" w:rsidP="00383617">
      <w:pPr>
        <w:spacing w:line="440" w:lineRule="exact"/>
        <w:ind w:firstLineChars="200" w:firstLine="422"/>
        <w:rPr>
          <w:sz w:val="24"/>
        </w:rPr>
      </w:pPr>
      <w:r w:rsidRPr="000A3C2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7515F0" wp14:editId="5DD7558D">
                <wp:simplePos x="0" y="0"/>
                <wp:positionH relativeFrom="column">
                  <wp:posOffset>4163695</wp:posOffset>
                </wp:positionH>
                <wp:positionV relativeFrom="paragraph">
                  <wp:posOffset>348615</wp:posOffset>
                </wp:positionV>
                <wp:extent cx="1543050" cy="838200"/>
                <wp:effectExtent l="552450" t="781050" r="19050" b="19050"/>
                <wp:wrapNone/>
                <wp:docPr id="71" name="矩形标注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38200"/>
                        </a:xfrm>
                        <a:prstGeom prst="wedgeRectCallout">
                          <a:avLst>
                            <a:gd name="adj1" fmla="val -82497"/>
                            <a:gd name="adj2" fmla="val -137621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17" w:rsidRDefault="00383617" w:rsidP="00383617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标注（如有）采用宋体小五，位于表下，行间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71" o:spid="_x0000_s1048" type="#_x0000_t61" style="position:absolute;left:0;text-align:left;margin-left:327.85pt;margin-top:27.45pt;width:121.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BQdQIAAL8EAAAOAAAAZHJzL2Uyb0RvYy54bWysVM1u1DAQviPxDpbvbTbpbncbNVtVW4qQ&#10;ClQUHmA2dhKD/7C9m21fgMcAcYIzZx6H8hpMnHS7BU6IHCyPPf7mm/lmcnyyUZKsufPC6IKm+yNK&#10;uC4NE7ou6JvX53szSnwAzUAazQt6zT09mT9+dNzanGemMZJxRxBE+7y1BW1CsHmS+LLhCvy+sVzj&#10;ZWWcgoCmqxPmoEV0JZNsNDpMWuOYdabk3uPpWX9J5xG/qngZXlaV54HIgiK3EFcX12W3JvNjyGsH&#10;thHlQAP+gYUCoTHoFuoMApCVE39AKVE6400V9kujElNVouQxB8wmHf2WzVUDlsdcsDjebsvk/x9s&#10;+WJ96YhgBZ2mlGhQqNHPj19/fP98++nD7bcvBI+xRq31Obpe2UvXZenthSnfeaLNogFd81PnTNtw&#10;YMgs+icPHnSGx6dk2T43DCPAKphYrk3lVAeIhSCbqMr1VhW+CaTEw3QyPhhNULwS72YHM5S9o5RA&#10;fvfaOh+ecqNItyloy1nNX6H0C5DSrEKMBOsLH6JCbEgT2FtMuVISBV+DJHuzbHw0HTpixyl74JQe&#10;TA+zPkfIB1CkckchVsdIwc6FlNFw9XIhHcEIBT2P38De77pJTdqCHk2yCeapLOrhdR2JP3Dzu2ij&#10;+P0NTYmAUyWFwoJtnSDvFHqiWez5AEL2e2QvNdbzTqVe7bBZbmJfZFkXobtcGnaNIjrTTxFOPW4a&#10;424oaXGCkPL7FThOiXymsRGO0vG4G7lojCfTDA23e7PcvQFdIlRBAyX9dhH6MV1ZJ+oGI6WxHNqc&#10;YvNUInQtcM9qMHBKYmcME92N4a4dve7/O/NfAAAA//8DAFBLAwQUAAYACAAAACEA88169+AAAAAK&#10;AQAADwAAAGRycy9kb3ducmV2LnhtbEyPTU/DMAyG70j8h8hIXBBLmWhJS9MJIYF2QcA2wTVt3Q/R&#10;OFWTdeXfY05wtP3o9fPmm8UOYsbJ94403KwiEEiVq3tqNRz2T9cKhA+GajM4Qg3f6GFTnJ/lJqvd&#10;id5x3oVWcAj5zGjoQhgzKX3VoTV+5UYkvjVusibwOLWynsyJw+0g11GUSGt64g+dGfGxw+prd7Qa&#10;tuW2bz5e1dv6Cj/jxnn7MttnrS8vlod7EAGX8AfDrz6rQ8FOpTtS7cWgIYnjO0Y1xLcpCAZUqnhR&#10;MqmSFGSRy/8Vih8AAAD//wMAUEsBAi0AFAAGAAgAAAAhALaDOJL+AAAA4QEAABMAAAAAAAAAAAAA&#10;AAAAAAAAAFtDb250ZW50X1R5cGVzXS54bWxQSwECLQAUAAYACAAAACEAOP0h/9YAAACUAQAACwAA&#10;AAAAAAAAAAAAAAAvAQAAX3JlbHMvLnJlbHNQSwECLQAUAAYACAAAACEA/OMAUHUCAAC/BAAADgAA&#10;AAAAAAAAAAAAAAAuAgAAZHJzL2Uyb0RvYy54bWxQSwECLQAUAAYACAAAACEA88169+AAAAAKAQAA&#10;DwAAAAAAAAAAAAAAAADPBAAAZHJzL2Rvd25yZXYueG1sUEsFBgAAAAAEAAQA8wAAANwFAAAAAA==&#10;" adj="-7019,-18926">
                <v:textbox>
                  <w:txbxContent>
                    <w:p w:rsidR="00383617" w:rsidRDefault="00383617" w:rsidP="00383617">
                      <w:r>
                        <w:rPr>
                          <w:rFonts w:ascii="Times New Roman" w:hAnsi="Times New Roman" w:cs="Times New Roman" w:hint="eastAsia"/>
                        </w:rPr>
                        <w:t>标注（如有）采用宋体小五，位于表下，行间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E1F170" wp14:editId="1EF83C31">
                <wp:simplePos x="0" y="0"/>
                <wp:positionH relativeFrom="column">
                  <wp:posOffset>645160</wp:posOffset>
                </wp:positionH>
                <wp:positionV relativeFrom="paragraph">
                  <wp:posOffset>840105</wp:posOffset>
                </wp:positionV>
                <wp:extent cx="4211955" cy="838200"/>
                <wp:effectExtent l="0" t="0" r="0" b="38100"/>
                <wp:wrapTopAndBottom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1955" cy="838200"/>
                          <a:chOff x="2157" y="4334"/>
                          <a:chExt cx="6633" cy="1318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80" y="5028"/>
                            <a:ext cx="158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0" y="5184"/>
                            <a:ext cx="54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80" y="5184"/>
                            <a:ext cx="54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6"/>
                        <wps:cNvCnPr/>
                        <wps:spPr bwMode="auto">
                          <a:xfrm flipH="1">
                            <a:off x="4320" y="5028"/>
                            <a:ext cx="3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/>
                        <wps:spPr bwMode="auto">
                          <a:xfrm flipH="1" flipV="1">
                            <a:off x="4320" y="5496"/>
                            <a:ext cx="3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/>
                        <wps:spPr bwMode="auto">
                          <a:xfrm>
                            <a:off x="6270" y="5028"/>
                            <a:ext cx="3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/>
                        <wps:spPr bwMode="auto">
                          <a:xfrm flipV="1">
                            <a:off x="6270" y="5496"/>
                            <a:ext cx="3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>
                            <a:off x="5570" y="5028"/>
                            <a:ext cx="540" cy="624"/>
                            <a:chOff x="5760" y="5028"/>
                            <a:chExt cx="540" cy="624"/>
                          </a:xfrm>
                        </wpg:grpSpPr>
                        <wps:wsp>
                          <wps:cNvPr id="2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5028"/>
                              <a:ext cx="540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2"/>
                          <wps:cNvCnPr/>
                          <wps:spPr bwMode="auto">
                            <a:xfrm>
                              <a:off x="5760" y="542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"/>
                          <wps:cNvCnPr/>
                          <wps:spPr bwMode="auto">
                            <a:xfrm>
                              <a:off x="5760" y="518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4"/>
                          <wps:cNvCnPr/>
                          <wps:spPr bwMode="auto">
                            <a:xfrm>
                              <a:off x="5760" y="557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5"/>
                          <wps:cNvCnPr/>
                          <wps:spPr bwMode="auto">
                            <a:xfrm>
                              <a:off x="5760" y="5098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6"/>
                          <wps:cNvCnPr/>
                          <wps:spPr bwMode="auto">
                            <a:xfrm>
                              <a:off x="5760" y="527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7"/>
                          <wps:cNvCnPr/>
                          <wps:spPr bwMode="auto">
                            <a:xfrm>
                              <a:off x="5760" y="549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8"/>
                          <wps:cNvCnPr/>
                          <wps:spPr bwMode="auto">
                            <a:xfrm>
                              <a:off x="5760" y="534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19"/>
                        <wpg:cNvGrpSpPr>
                          <a:grpSpLocks/>
                        </wpg:cNvGrpSpPr>
                        <wpg:grpSpPr bwMode="auto">
                          <a:xfrm>
                            <a:off x="4840" y="5028"/>
                            <a:ext cx="545" cy="624"/>
                            <a:chOff x="4995" y="5028"/>
                            <a:chExt cx="545" cy="624"/>
                          </a:xfrm>
                        </wpg:grpSpPr>
                        <wps:wsp>
                          <wps:cNvPr id="3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5028"/>
                              <a:ext cx="540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21"/>
                          <wps:cNvCnPr/>
                          <wps:spPr bwMode="auto">
                            <a:xfrm>
                              <a:off x="5000" y="510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2"/>
                          <wps:cNvCnPr/>
                          <wps:spPr bwMode="auto">
                            <a:xfrm>
                              <a:off x="5000" y="557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3"/>
                          <wps:cNvCnPr/>
                          <wps:spPr bwMode="auto">
                            <a:xfrm>
                              <a:off x="5000" y="526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4"/>
                          <wps:cNvCnPr/>
                          <wps:spPr bwMode="auto">
                            <a:xfrm>
                              <a:off x="5000" y="541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25"/>
                          <wps:cNvCnPr/>
                          <wps:spPr bwMode="auto">
                            <a:xfrm>
                              <a:off x="5000" y="534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6"/>
                          <wps:cNvCnPr/>
                          <wps:spPr bwMode="auto">
                            <a:xfrm>
                              <a:off x="5000" y="549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27"/>
                          <wps:cNvCnPr/>
                          <wps:spPr bwMode="auto">
                            <a:xfrm>
                              <a:off x="5000" y="518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Line 28"/>
                        <wps:cNvCnPr/>
                        <wps:spPr bwMode="auto">
                          <a:xfrm>
                            <a:off x="2760" y="534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/>
                        <wps:spPr bwMode="auto">
                          <a:xfrm>
                            <a:off x="7605" y="53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5184"/>
                            <a:ext cx="51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DD" w:rsidRDefault="004F21DD" w:rsidP="004F21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进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5184"/>
                            <a:ext cx="51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DD" w:rsidRDefault="004F21DD" w:rsidP="004F21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排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Line 32"/>
                        <wps:cNvCnPr/>
                        <wps:spPr bwMode="auto">
                          <a:xfrm>
                            <a:off x="3480" y="5343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33"/>
                        <wpg:cNvGrpSpPr>
                          <a:grpSpLocks/>
                        </wpg:cNvGrpSpPr>
                        <wpg:grpSpPr bwMode="auto">
                          <a:xfrm>
                            <a:off x="4140" y="4636"/>
                            <a:ext cx="360" cy="624"/>
                            <a:chOff x="3600" y="4640"/>
                            <a:chExt cx="360" cy="624"/>
                          </a:xfrm>
                        </wpg:grpSpPr>
                        <wps:wsp>
                          <wps:cNvPr id="52" name="Line 34"/>
                          <wps:cNvCnPr/>
                          <wps:spPr bwMode="auto">
                            <a:xfrm flipH="1" flipV="1">
                              <a:off x="3600" y="4640"/>
                              <a:ext cx="36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5"/>
                          <wps:cNvCnPr/>
                          <wps:spPr bwMode="auto">
                            <a:xfrm>
                              <a:off x="3600" y="4640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" name="Group 36"/>
                        <wpg:cNvGrpSpPr>
                          <a:grpSpLocks/>
                        </wpg:cNvGrpSpPr>
                        <wpg:grpSpPr bwMode="auto">
                          <a:xfrm>
                            <a:off x="4860" y="4636"/>
                            <a:ext cx="360" cy="624"/>
                            <a:chOff x="3600" y="4640"/>
                            <a:chExt cx="360" cy="624"/>
                          </a:xfrm>
                        </wpg:grpSpPr>
                        <wps:wsp>
                          <wps:cNvPr id="55" name="Line 37"/>
                          <wps:cNvCnPr/>
                          <wps:spPr bwMode="auto">
                            <a:xfrm flipH="1" flipV="1">
                              <a:off x="3600" y="4640"/>
                              <a:ext cx="36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8"/>
                          <wps:cNvCnPr/>
                          <wps:spPr bwMode="auto">
                            <a:xfrm>
                              <a:off x="3600" y="4640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" name="Group 39"/>
                        <wpg:cNvGrpSpPr>
                          <a:grpSpLocks/>
                        </wpg:cNvGrpSpPr>
                        <wpg:grpSpPr bwMode="auto">
                          <a:xfrm>
                            <a:off x="6150" y="4636"/>
                            <a:ext cx="360" cy="624"/>
                            <a:chOff x="3600" y="4640"/>
                            <a:chExt cx="360" cy="624"/>
                          </a:xfrm>
                        </wpg:grpSpPr>
                        <wps:wsp>
                          <wps:cNvPr id="58" name="Line 40"/>
                          <wps:cNvCnPr/>
                          <wps:spPr bwMode="auto">
                            <a:xfrm flipH="1" flipV="1">
                              <a:off x="3600" y="4640"/>
                              <a:ext cx="36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1"/>
                          <wps:cNvCnPr/>
                          <wps:spPr bwMode="auto">
                            <a:xfrm>
                              <a:off x="3600" y="4640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" name="Group 42"/>
                        <wpg:cNvGrpSpPr>
                          <a:grpSpLocks/>
                        </wpg:cNvGrpSpPr>
                        <wpg:grpSpPr bwMode="auto">
                          <a:xfrm>
                            <a:off x="6670" y="4646"/>
                            <a:ext cx="360" cy="624"/>
                            <a:chOff x="3600" y="4640"/>
                            <a:chExt cx="360" cy="624"/>
                          </a:xfrm>
                        </wpg:grpSpPr>
                        <wps:wsp>
                          <wps:cNvPr id="61" name="Line 43"/>
                          <wps:cNvCnPr/>
                          <wps:spPr bwMode="auto">
                            <a:xfrm flipH="1" flipV="1">
                              <a:off x="3600" y="4640"/>
                              <a:ext cx="36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44"/>
                          <wps:cNvCnPr/>
                          <wps:spPr bwMode="auto">
                            <a:xfrm>
                              <a:off x="3600" y="4640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33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DD" w:rsidRDefault="004F21DD" w:rsidP="004F21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157" y="43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DD" w:rsidRDefault="004F21DD" w:rsidP="004F21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434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DD" w:rsidRDefault="004F21DD" w:rsidP="004F21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434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DD" w:rsidRDefault="004F21DD" w:rsidP="004F21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1DD" w:rsidRDefault="004F21DD" w:rsidP="004F21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8" name="Group 50"/>
                        <wpg:cNvGrpSpPr>
                          <a:grpSpLocks/>
                        </wpg:cNvGrpSpPr>
                        <wpg:grpSpPr bwMode="auto">
                          <a:xfrm>
                            <a:off x="3600" y="4640"/>
                            <a:ext cx="360" cy="624"/>
                            <a:chOff x="3600" y="4640"/>
                            <a:chExt cx="360" cy="624"/>
                          </a:xfrm>
                        </wpg:grpSpPr>
                        <wps:wsp>
                          <wps:cNvPr id="69" name="Line 51"/>
                          <wps:cNvCnPr/>
                          <wps:spPr bwMode="auto">
                            <a:xfrm flipH="1" flipV="1">
                              <a:off x="3600" y="4640"/>
                              <a:ext cx="360" cy="6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52"/>
                          <wps:cNvCnPr/>
                          <wps:spPr bwMode="auto">
                            <a:xfrm>
                              <a:off x="3600" y="4640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" o:spid="_x0000_s1049" style="position:absolute;left:0;text-align:left;margin-left:50.8pt;margin-top:66.15pt;width:331.65pt;height:66pt;z-index:251681792" coordorigin="2157,4334" coordsize="6633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hXfgkAANl7AAAOAAAAZHJzL2Uyb0RvYy54bWzsXd2SokYUvk9V3oHi3lWgQbDW2dodx02q&#10;NslWdpN7BlGpIJCGWZ2kcpeLXOZ98jypvEZO/9DNj86OGsk49lw4KILN4fz1d77TvHy1WcXapxDn&#10;UZqMdePFQNfCJEhnUbIY6z98nPZcXcsLP5n5cZqEY/0+zPVXV19+8XKdjUIzXabxLMQanCTJR+ts&#10;rC+LIhv1+3mwDFd+/iLNwgR2zlO88gt4ixf9GfbXcPZV3DcHA6e/TvEsw2kQ5jl8OmE79St6/vk8&#10;DIrv5vM8LLR4rMPYCvqK6estee1fvfRHC+xnyyjgw/APGMXKjxL4UXGqiV/42h2OWqdaRQFO83Re&#10;vAjSVT+dz6MgpNcAV2MMGlfzFqd3Gb2WxWi9yISYQLQNOR182uDbT++xFs3g3oF4En8F9+ifv37/&#10;+88/NPgApLPOFiP40lucfcjeY3aJsPkuDX7KYXe/uZ+8X7Ava7frb9IZnNC/K1Iqnc0cr8gp4Lq1&#10;Db0J9+ImhJtCC+BDZBqGZ9u6FsA+13LhLrO7FCzhVpLDTMMe6hrsRZaFyn03/HDHsSx2rGEZLtnb&#10;90fsd+lY+djIhYHG5VKo+XFC/bD0s5Deq5zIqxSqUQr1e1BFP1nEoWYxsdKvlTLNmUC1JL1ewrfC&#10;1xin62Xoz2BUBr0IMlw4LzuAvMnhdnxWwshx4baCqOyBSYXhj0o5G7YLUiRCdkwqRSEnf5ThvHgb&#10;piuNbIx1DGOn98//9C4vmEjLr5DbmadxNJtGcUzf4MXtdYy1Tz6Y3JT+8btQ+1qcaOux7tmmTc9c&#10;25dXTzGgf9tOsYoK8B1xtAI9EV/yR0RsN8kMhumPCj+K2TZcXZxQfWWiYwpwm87uQYw4ZY4BHBls&#10;LFP8i66twSmM9fznOx+HuhZ/ncCt8AyEiBehb5A9NOENru65re7xkwBONdYLXWOb1wXzPHcZjhZL&#10;+CWDXnuSvgYDmUdUsuTWslHxwYKOdqWsZltZqWbUdA9u94mUFUyXK6vhcrsuldUmYie6ahkmV4XS&#10;l5SKqHT1knTVBCfPopV0rDbRjI501RqWjlXpqvKrZfq5PQmA8Mp19V2UhJpTUdPr5D3mSrs7nmvz&#10;OMq+KqMFz52QRYLP1shuOdxZGjb9rd2BPYbxPBTYk5REdRpJ/4N4DdksD8sPhmiaokCeQeI38f80&#10;jf7VG3g37o2Lesh0bnpoMJn0Xk+vUc+ZGkN7Yk2uryfGb+RaDDRaRrNZmJChlym9gR6X3fHJBUvG&#10;RVIvxNCvn53mljDE8j8dNGSZ7QwDREg/7y6YQ15VVbrh4UpH1e/HneqHPKpkMrFU6qfUTzedmvrR&#10;uQcPzY/yecT4uadzzKHydMrTAbqzI7zCNJalgjS8egd5uqZ/k0qn/NvZhVeOQJHJAAWvOBgDCAhX&#10;FAqsdQBw2fZO1yVmtBx98UcC37KHJIGrpXbB8objW83jRHL3P6BbplcKVE7CDApXdTQL2yKpFmKg&#10;0C2FbhF8m2BLlTDBcKQDUxKpdzAbIfFGZr/CPilqLayzhamqqVejCPJ8pl6WAP1pQmJUAf99k1+p&#10;abtxJqVptHwIc/NLm+RbArFnmlZF6w/XNNA55dMUnMQKjjx3JkXVavSsYu2Ha9rAaxQlVfS8eOAS&#10;Svo1TaO+6Og8jWBIKk9TEHmVnGHVIXJjb4y8AlLKPK2FFymfpnxaHQ1nvKSjfZoFpAjl087Gp0mA&#10;jgGTlInWxCgtAWZzjJLD2acj4SGXcGtqaKPE0DgNr41RIs+DfbWjqhhl/TiBgkgRECohMYCTM/As&#10;AfpKjBIq52A33P5OTsFrS0rKFySvGHiKgVfSRS0BqNP5vFnF0veeZQElklmoMdjFplPI0aUiR8Tn&#10;V+bzJmVVHpqRCE1TyJEiIonAypEjVEfDgbgpY+/hPs10lE9TlDfusEpNq6PhrKvhaJ+GDIWGK01r&#10;aFodDQeu5X/h09R8XkXPVvSso+GMbXC8T2tydhVGefEYJaqj4eZRaLiYESjWwln5NAnQdQTPoToy&#10;zppUD/RvpuBNWojOMs6alaUV9xn0Thc4om3D0JAK3agr6EQNodE+XpCMA3BV0ntFL1M1zDy6rX47&#10;jRwJ5J1hb3vzyCvVQFBEjo4/h5xOaSJxSN21biFRsvhIKgVv0o0G5FU5wyAVC63YwOdlU9apOrLF&#10;Sgt2O46T9SJI7cJ0qa8VNZ4W0xWfZPUAYm2VvryHHKFhosEb0+tNHXfYQ1Nk97zhwO0NDO+N5wyQ&#10;hybTeucgdQBsTZIjSIVdr28gGh/J8MuWxPL/ttbEYnO7oUt/SExuz/UQQAXYWgiwwdZBgA22BgJs&#10;nNv6B0hUX6TdVSsw3dmda+7uLld2V1s7p00bPyO7E3zdi7Y7G3xFpRYFpGYZ6/atEFiotJzWHMDy&#10;HDBwErKeVNmTrF8y8fMlWzBnBluTtCAS8EeqYb7MunZ09NmitsTYMsBSpqpzQraMwdkyyLEadQHR&#10;995my8Au0HHQPOSUnC3JlmkeJzIpORnvjC1j10sobHmtfabjcq2KrcsGbBFESYbZKYZWQhmrVSvq&#10;68e1Y2AjOxapIVukCzQMpP5QasjiEdgS6GCXUx+7XlgBhu4RoaBtdKWukTnL04sEyt0zdy/9HgEh&#10;d7l+URjhrp/3CZzQ9bu8LfuZuv46/g9E1D1NT7l+3gasFix6eFnT7fgrrFVVmwUcs2TMA2mGcv1P&#10;udL5ONcvkHru+k/OkXcMMkel+fuzzPoF4EyRTzZFUVk/W0JWrVV38h4NWwCvTP+qoOveAJDK+s9z&#10;rbBHuX6SgTOokLl+xLHC02X9jsOXcALo5hkCPo5A0Jjp7c3OVlm/yvprBRnyQIZtDzPYnvU7dcAR&#10;iYoIrHWvXP+F8Hvqrr+DplBHwIyi0gv0R4l3dFfplTNVCzpVYQSSsyZmqophQZ+S0ka5z6jSK7Tr&#10;oiu90LTF0zdpdxy3FU836YbZhOQzZID4p+yOPW5p62OEztruhHZdtt0JbF/aXRXf7y7eIdcB9I4g&#10;aRbL9VS8g8ecPT+7E9p12XYnahrS7qp1je7szjH440LA7hq9ESrP/Byb4ozyTKFdl213okIk7a7a&#10;z9Gh3TklaUA8q7BFQlHzu/Of3wnterp2t4NI44jiH4PUodJJgZDTQeoS8xBsyNImmiTAylMRthz1&#10;NDmUhGVcoTMDR1UCS4+CNBWkriD1IyB1Uq+q6t9RdHpVTT3/aiqF1+H50ZTwy591TR5QXX1Pmb7y&#10;idxX/wIAAP//AwBQSwMEFAAGAAgAAAAhABuIXWvhAAAACwEAAA8AAABkcnMvZG93bnJldi54bWxM&#10;j01Lw0AQhu+C/2EZwZvdfNSoMZtSinoqgq0g3rbZaRKanQ3ZbZL+e8eT3uZlHt55pljNthMjDr51&#10;pCBeRCCQKmdaqhV87l/vHkH4oMnozhEquKCHVXl9VejcuIk+cNyFWnAJ+VwraELocyl91aDVfuF6&#10;JN4d3WB14DjU0gx64nLbySSKMml1S3yh0T1uGqxOu7NV8DbpaZ3GL+P2dNxcvvf371/bGJW6vZnX&#10;zyACzuEPhl99VoeSnQ7uTMaLjnMUZ4zykCYpCCYesuUTiIOCJFumIMtC/v+h/AEAAP//AwBQSwEC&#10;LQAUAAYACAAAACEAtoM4kv4AAADhAQAAEwAAAAAAAAAAAAAAAAAAAAAAW0NvbnRlbnRfVHlwZXNd&#10;LnhtbFBLAQItABQABgAIAAAAIQA4/SH/1gAAAJQBAAALAAAAAAAAAAAAAAAAAC8BAABfcmVscy8u&#10;cmVsc1BLAQItABQABgAIAAAAIQCnj1hXfgkAANl7AAAOAAAAAAAAAAAAAAAAAC4CAABkcnMvZTJv&#10;RG9jLnhtbFBLAQItABQABgAIAAAAIQAbiF1r4QAAAAsBAAAPAAAAAAAAAAAAAAAAANgLAABkcnMv&#10;ZG93bnJldi54bWxQSwUGAAAAAAQABADzAAAA5gwAAAAA&#10;">
                <v:rect id="Rectangle 3" o:spid="_x0000_s1050" style="position:absolute;left:4680;top:5028;width:158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4" o:spid="_x0000_s1051" style="position:absolute;left:6630;top:5184;width:54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5" o:spid="_x0000_s1052" style="position:absolute;left:3780;top:5184;width:54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line id="Line 6" o:spid="_x0000_s1053" style="position:absolute;flip:x;visibility:visible;mso-wrap-style:square" from="4320,5028" to="468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7" o:spid="_x0000_s1054" style="position:absolute;flip:x y;visibility:visible;mso-wrap-style:square" from="4320,5496" to="468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  <v:line id="Line 8" o:spid="_x0000_s1055" style="position:absolute;visibility:visible;mso-wrap-style:square" from="6270,5028" to="663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9" o:spid="_x0000_s1056" style="position:absolute;flip:y;visibility:visible;mso-wrap-style:square" from="6270,5496" to="6630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group id="Group 10" o:spid="_x0000_s1057" style="position:absolute;left:5570;top:5028;width:540;height:624" coordorigin="5760,5028" coordsize="54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11" o:spid="_x0000_s1058" style="position:absolute;left:5760;top:5028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line id="Line 12" o:spid="_x0000_s1059" style="position:absolute;visibility:visible;mso-wrap-style:square" from="5760,5426" to="6300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3" o:spid="_x0000_s1060" style="position:absolute;visibility:visible;mso-wrap-style:square" from="5760,5184" to="630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4" o:spid="_x0000_s1061" style="position:absolute;visibility:visible;mso-wrap-style:square" from="5760,5576" to="6300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15" o:spid="_x0000_s1062" style="position:absolute;visibility:visible;mso-wrap-style:square" from="5760,5098" to="6300,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16" o:spid="_x0000_s1063" style="position:absolute;visibility:visible;mso-wrap-style:square" from="5760,5270" to="630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17" o:spid="_x0000_s1064" style="position:absolute;visibility:visible;mso-wrap-style:square" from="5760,5496" to="6300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18" o:spid="_x0000_s1065" style="position:absolute;visibility:visible;mso-wrap-style:square" from="5760,5340" to="6300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/v:group>
                <v:group id="Group 19" o:spid="_x0000_s1066" style="position:absolute;left:4840;top:5028;width:545;height:624" coordorigin="4995,5028" coordsize="545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0" o:spid="_x0000_s1067" style="position:absolute;left:4995;top:5028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line id="Line 21" o:spid="_x0000_s1068" style="position:absolute;visibility:visible;mso-wrap-style:square" from="5000,5104" to="5540,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22" o:spid="_x0000_s1069" style="position:absolute;visibility:visible;mso-wrap-style:square" from="5000,5576" to="5540,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23" o:spid="_x0000_s1070" style="position:absolute;visibility:visible;mso-wrap-style:square" from="5000,5264" to="554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24" o:spid="_x0000_s1071" style="position:absolute;visibility:visible;mso-wrap-style:square" from="5000,5416" to="5540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25" o:spid="_x0000_s1072" style="position:absolute;visibility:visible;mso-wrap-style:square" from="5000,5340" to="5540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26" o:spid="_x0000_s1073" style="position:absolute;visibility:visible;mso-wrap-style:square" from="5000,5496" to="5540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27" o:spid="_x0000_s1074" style="position:absolute;visibility:visible;mso-wrap-style:square" from="5000,5184" to="554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/v:group>
                <v:line id="Line 28" o:spid="_x0000_s1075" style="position:absolute;visibility:visible;mso-wrap-style:square" from="2760,5343" to="3300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70sIAAADbAAAADwAAAGRycy9kb3ducmV2LnhtbESPQWvCQBSE70L/w/IEL6IbRaxGVymC&#10;2GtjW6+P7DMJyb4N2VVXf323IHgcZuYbZr0NphFX6lxlWcFknIAgzq2uuFDwfdyPFiCcR9bYWCYF&#10;d3Kw3bz11phqe+Mvuma+EBHCLkUFpfdtKqXLSzLoxrYljt7ZdgZ9lF0hdYe3CDeNnCbJXBqsOC6U&#10;2NKupLzOLkbBw7v7r6mX77Ps51QPeRmKAwelBv3wsQLhKfhX+Nn+1Apmc/j/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670sIAAADbAAAADwAAAAAAAAAAAAAA&#10;AAChAgAAZHJzL2Rvd25yZXYueG1sUEsFBgAAAAAEAAQA+QAAAJADAAAAAA==&#10;">
                  <v:stroke endarrow="block" endarrowwidth="narrow" endarrowlength="long"/>
                </v:line>
                <v:line id="Line 29" o:spid="_x0000_s1076" style="position:absolute;visibility:visible;mso-wrap-style:square" from="7605,5340" to="8145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eScMAAADbAAAADwAAAGRycy9kb3ducmV2LnhtbESPQWvCQBSE74L/YXlCL0U3Fmlqmo1I&#10;odRro9brI/uahGTfhuxWV399t1DwOMzMN0y+CaYXZxpda1nBcpGAIK6sbrlWcNi/z19AOI+ssbdM&#10;Cq7kYFNMJzlm2l74k86lr0WEsMtQQeP9kEnpqoYMuoUdiKP3bUeDPsqxlnrES4SbXj4lybM02HJc&#10;aHCgt4aqrvwxCm7eXb9Mt05X5fHUPfI61B8clHqYhe0rCE/B38P/7Z1WsErh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HknDAAAA2wAAAA8AAAAAAAAAAAAA&#10;AAAAoQIAAGRycy9kb3ducmV2LnhtbFBLBQYAAAAABAAEAPkAAACRAwAAAAA=&#10;">
                  <v:stroke endarrow="block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77" type="#_x0000_t202" style="position:absolute;left:2157;top:5184;width:51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<v:textbox inset="0,0,0,0">
                    <w:txbxContent>
                      <w:p w:rsidR="004F21DD" w:rsidRDefault="004F21DD" w:rsidP="004F21D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进气</w:t>
                        </w:r>
                      </w:p>
                    </w:txbxContent>
                  </v:textbox>
                </v:shape>
                <v:shape id="Text Box 31" o:spid="_x0000_s1078" type="#_x0000_t202" style="position:absolute;left:8280;top:5184;width:51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4F21DD" w:rsidRDefault="004F21DD" w:rsidP="004F21D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排气</w:t>
                        </w:r>
                      </w:p>
                    </w:txbxContent>
                  </v:textbox>
                </v:shape>
                <v:line id="Line 32" o:spid="_x0000_s1079" style="position:absolute;visibility:visible;mso-wrap-style:square" from="3480,5343" to="7449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EhcIAAADbAAAADwAAAGRycy9kb3ducmV2LnhtbERPz2vCMBS+C/4P4Qm7zdQxZVSjdBvC&#10;dtucot6ezbMtNi9tktnuv18OgseP7/di1ZtaXMn5yrKCyTgBQZxbXXGhYPuzfnwB4QOyxtoyKfgj&#10;D6vlcLDAVNuOv+m6CYWIIexTVFCG0KRS+rwkg35sG+LIna0zGCJ0hdQOuxhuavmUJDNpsOLYUGJD&#10;byXll82vUZAfuuzZ7fV69nXavbbu/dh200+lHkZ9NgcRqA938c39oRVM4/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IEhcIAAADbAAAADwAAAAAAAAAAAAAA&#10;AAChAgAAZHJzL2Rvd25yZXYueG1sUEsFBgAAAAAEAAQA+QAAAJADAAAAAA==&#10;">
                  <v:stroke dashstyle="dashDot"/>
                </v:line>
                <v:group id="Group 33" o:spid="_x0000_s1080" style="position:absolute;left:4140;top:4636;width:360;height:624" coordorigin="3600,4640" coordsize="36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Line 34" o:spid="_x0000_s1081" style="position:absolute;flip:x y;visibility:visible;mso-wrap-style:square" from="3600,4640" to="396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CpM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YBL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5AqTDAAAA2wAAAA8AAAAAAAAAAAAA&#10;AAAAoQIAAGRycy9kb3ducmV2LnhtbFBLBQYAAAAABAAEAPkAAACRAwAAAAA=&#10;"/>
                  <v:line id="Line 35" o:spid="_x0000_s1082" style="position:absolute;visibility:visible;mso-wrap-style:square" from="3600,4640" to="3883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/v:group>
                <v:group id="Group 36" o:spid="_x0000_s1083" style="position:absolute;left:4860;top:4636;width:360;height:624" coordorigin="3600,4640" coordsize="36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Line 37" o:spid="_x0000_s1084" style="position:absolute;flip:x y;visibility:visible;mso-wrap-style:square" from="3600,4640" to="396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a0MMAAADbAAAADwAAAGRycy9kb3ducmV2LnhtbESPT4vCMBTE7wv7HcJb8LJo6l+kGkUW&#10;XDwpVsXro3m2xealNFnb9dMbQfA4zMxvmPmyNaW4Ue0Kywr6vQgEcWp1wZmC42HdnYJwHlljaZkU&#10;/JOD5eLzY46xtg3v6Zb4TAQIuxgV5N5XsZQuzcmg69mKOHgXWxv0QdaZ1DU2AW5KOYiiiTRYcFjI&#10;saKfnNJr8mcUIG/vw2nTp5H8pbMbbHffq9NFqc5Xu5qB8NT6d/jV3mgF4z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mtDDAAAA2wAAAA8AAAAAAAAAAAAA&#10;AAAAoQIAAGRycy9kb3ducmV2LnhtbFBLBQYAAAAABAAEAPkAAACRAwAAAAA=&#10;"/>
                  <v:line id="Line 38" o:spid="_x0000_s1085" style="position:absolute;visibility:visible;mso-wrap-style:square" from="3600,4640" to="3883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/v:group>
                <v:group id="Group 39" o:spid="_x0000_s1086" style="position:absolute;left:6150;top:4636;width:360;height:624" coordorigin="3600,4640" coordsize="36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Line 40" o:spid="_x0000_s1087" style="position:absolute;flip:x y;visibility:visible;mso-wrap-style:square" from="3600,4640" to="396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1Ts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swN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TVOwQAAANsAAAAPAAAAAAAAAAAAAAAA&#10;AKECAABkcnMvZG93bnJldi54bWxQSwUGAAAAAAQABAD5AAAAjwMAAAAA&#10;"/>
                  <v:line id="Line 41" o:spid="_x0000_s1088" style="position:absolute;visibility:visible;mso-wrap-style:square" from="3600,4640" to="3883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/v:group>
                <v:group id="Group 42" o:spid="_x0000_s1089" style="position:absolute;left:6670;top:4646;width:360;height:624" coordorigin="3600,4640" coordsize="36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line id="Line 43" o:spid="_x0000_s1090" style="position:absolute;flip:x y;visibility:visible;mso-wrap-style:square" from="3600,4640" to="396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WbsMAAADbAAAADwAAAGRycy9kb3ducmV2LnhtbESPT4vCMBTE7wt+h/AEL4um1aVINYoI&#10;K56U9Q9eH82zLTYvpcna6qc3Cwseh5n5DTNfdqYSd2pcaVlBPIpAEGdWl5wrOB2/h1MQziNrrCyT&#10;ggc5WC56H3NMtW35h+4Hn4sAYZeigsL7OpXSZQUZdCNbEwfvahuDPsgml7rBNsBNJcdRlEiDJYeF&#10;AmtaF5TdDr9GAfLuOZm2MX3JDV3ceLf/XJ2vSg363WoGwlPn3+H/9lYrSGL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Vm7DAAAA2wAAAA8AAAAAAAAAAAAA&#10;AAAAoQIAAGRycy9kb3ducmV2LnhtbFBLBQYAAAAABAAEAPkAAACRAwAAAAA=&#10;"/>
                  <v:line id="Line 44" o:spid="_x0000_s1091" style="position:absolute;visibility:visible;mso-wrap-style:square" from="3600,4640" to="3883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/v:group>
                <v:shape id="Text Box 45" o:spid="_x0000_s1092" type="#_x0000_t202" style="position:absolute;left:3600;top:433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<v:textbox inset="0,0,0,0">
                    <w:txbxContent>
                      <w:p w:rsidR="004F21DD" w:rsidRDefault="004F21DD" w:rsidP="004F21DD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6" o:spid="_x0000_s1093" type="#_x0000_t202" style="position:absolute;left:4157;top:43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hIMQA&#10;AADbAAAADwAAAGRycy9kb3ducmV2LnhtbESPzWrDMBCE74G+g9hCL6GRa4o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oSDEAAAA2wAAAA8AAAAAAAAAAAAAAAAAmAIAAGRycy9k&#10;b3ducmV2LnhtbFBLBQYAAAAABAAEAPUAAACJAwAAAAA=&#10;" stroked="f">
                  <v:textbox inset="0,0,0,0">
                    <w:txbxContent>
                      <w:p w:rsidR="004F21DD" w:rsidRDefault="004F21DD" w:rsidP="004F21DD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7" o:spid="_x0000_s1094" type="#_x0000_t202" style="position:absolute;left:4867;top:434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  <v:textbox inset="0,0,0,0">
                    <w:txbxContent>
                      <w:p w:rsidR="004F21DD" w:rsidRDefault="004F21DD" w:rsidP="004F21DD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48" o:spid="_x0000_s1095" type="#_x0000_t202" style="position:absolute;left:6120;top:434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<v:textbox inset="0,0,0,0">
                    <w:txbxContent>
                      <w:p w:rsidR="004F21DD" w:rsidRDefault="004F21DD" w:rsidP="004F21DD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49" o:spid="_x0000_s1096" type="#_x0000_t202" style="position:absolute;left:6660;top:4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/V8UA&#10;AADbAAAADwAAAGRycy9kb3ducmV2LnhtbESPzWrDMBCE74G+g9hCL6GR64MT3CihTVrooTk4CTkv&#10;1sY2sVZGUvzz9lWh0OMw880w6+1oWtGT841lBS+LBARxaXXDlYLz6fN5BcIHZI2tZVIwkYft5mG2&#10;xlzbgQvqj6ESsYR9jgrqELpcSl/WZNAvbEccvat1BkOUrpLa4RDLTSvTJMmkwYbjQo0d7Woqb8e7&#10;UZDt3X0oeDffnz++8dBV6eV9uij19Di+vYIINIb/8B/9pSO3h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T9XxQAAANsAAAAPAAAAAAAAAAAAAAAAAJgCAABkcnMv&#10;ZG93bnJldi54bWxQSwUGAAAAAAQABAD1AAAAigMAAAAA&#10;" stroked="f">
                  <v:textbox inset="0,0,0,0">
                    <w:txbxContent>
                      <w:p w:rsidR="004F21DD" w:rsidRDefault="004F21DD" w:rsidP="004F21DD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group id="Group 50" o:spid="_x0000_s1097" style="position:absolute;left:3600;top:4640;width:360;height:624" coordorigin="3600,4640" coordsize="36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Line 51" o:spid="_x0000_s1098" style="position:absolute;flip:x y;visibility:visible;mso-wrap-style:square" from="3600,4640" to="3960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aaMMAAADbAAAADwAAAGRycy9kb3ducmV2LnhtbESPT4vCMBTE7wv7HcJb8LJo6h9Eq1Fk&#10;wcWTYlW8PppnW2xeSpO1XT+9EQSPw8z8hpkvW1OKG9WusKyg34tAEKdWF5wpOB7W3QkI55E1lpZJ&#10;wT85WC4+P+YYa9vwnm6Jz0SAsItRQe59FUvp0pwMup6tiIN3sbVBH2SdSV1jE+CmlIMoGkuDBYeF&#10;HCv6ySm9Jn9GAfL2Ppw0fRrJXzq7wXb3vTpdlOp8tasZCE+tf4df7Y1WMJ7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xWmjDAAAA2wAAAA8AAAAAAAAAAAAA&#10;AAAAoQIAAGRycy9kb3ducmV2LnhtbFBLBQYAAAAABAAEAPkAAACRAwAAAAA=&#10;"/>
                  <v:line id="Line 52" o:spid="_x0000_s1099" style="position:absolute;visibility:visible;mso-wrap-style:square" from="3600,4640" to="3883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/v:group>
                <w10:wrap type="topAndBottom"/>
              </v:group>
            </w:pict>
          </mc:Fallback>
        </mc:AlternateContent>
      </w:r>
      <w:r w:rsidR="004F21DD">
        <w:rPr>
          <w:rFonts w:hint="eastAsia"/>
          <w:sz w:val="24"/>
        </w:rPr>
        <w:t>×××××××××××××××××××××××××××××××××××××××××。</w:t>
      </w:r>
    </w:p>
    <w:p w:rsidR="00383617" w:rsidRPr="00E8331C" w:rsidRDefault="00383617" w:rsidP="00383617">
      <w:pPr>
        <w:spacing w:line="440" w:lineRule="exact"/>
        <w:ind w:firstLineChars="200" w:firstLine="420"/>
      </w:pPr>
    </w:p>
    <w:p w:rsidR="004F21DD" w:rsidRPr="00E8331C" w:rsidRDefault="004F21DD" w:rsidP="004F21DD">
      <w:pPr>
        <w:spacing w:line="440" w:lineRule="exact"/>
        <w:jc w:val="center"/>
        <w:rPr>
          <w:spacing w:val="20"/>
          <w:sz w:val="18"/>
        </w:rPr>
      </w:pPr>
      <w:r w:rsidRPr="00E8331C">
        <w:rPr>
          <w:spacing w:val="20"/>
          <w:sz w:val="18"/>
        </w:rPr>
        <w:t>a</w:t>
      </w:r>
      <w:proofErr w:type="gramStart"/>
      <w:r w:rsidRPr="00E8331C">
        <w:rPr>
          <w:spacing w:val="20"/>
          <w:sz w:val="18"/>
        </w:rPr>
        <w:t>—</w:t>
      </w:r>
      <w:r w:rsidRPr="00E8331C">
        <w:rPr>
          <w:rFonts w:hint="eastAsia"/>
          <w:spacing w:val="20"/>
          <w:sz w:val="18"/>
        </w:rPr>
        <w:t>进口</w:t>
      </w:r>
      <w:proofErr w:type="gramEnd"/>
      <w:r w:rsidRPr="00E8331C">
        <w:rPr>
          <w:rFonts w:hint="eastAsia"/>
          <w:spacing w:val="20"/>
          <w:sz w:val="18"/>
        </w:rPr>
        <w:t>连接管；</w:t>
      </w:r>
      <w:r w:rsidRPr="00E8331C">
        <w:rPr>
          <w:spacing w:val="20"/>
          <w:sz w:val="18"/>
        </w:rPr>
        <w:t>b—</w:t>
      </w:r>
      <w:r w:rsidRPr="00E8331C">
        <w:rPr>
          <w:rFonts w:hint="eastAsia"/>
          <w:spacing w:val="20"/>
          <w:sz w:val="18"/>
        </w:rPr>
        <w:t>扩散器（入口锥管）；</w:t>
      </w:r>
      <w:r w:rsidRPr="00E8331C">
        <w:rPr>
          <w:spacing w:val="20"/>
          <w:sz w:val="18"/>
        </w:rPr>
        <w:t>c—</w:t>
      </w:r>
      <w:r w:rsidRPr="00E8331C">
        <w:rPr>
          <w:rFonts w:hint="eastAsia"/>
          <w:spacing w:val="20"/>
          <w:sz w:val="18"/>
        </w:rPr>
        <w:t>催化剂；</w:t>
      </w:r>
      <w:r w:rsidRPr="00E8331C">
        <w:rPr>
          <w:spacing w:val="20"/>
          <w:sz w:val="18"/>
        </w:rPr>
        <w:t>d</w:t>
      </w:r>
      <w:proofErr w:type="gramStart"/>
      <w:r w:rsidRPr="00E8331C">
        <w:rPr>
          <w:spacing w:val="20"/>
          <w:sz w:val="18"/>
        </w:rPr>
        <w:t>—</w:t>
      </w:r>
      <w:r w:rsidRPr="00E8331C">
        <w:rPr>
          <w:rFonts w:hint="eastAsia"/>
          <w:spacing w:val="20"/>
          <w:sz w:val="18"/>
        </w:rPr>
        <w:t>出口锥</w:t>
      </w:r>
      <w:proofErr w:type="gramEnd"/>
      <w:r w:rsidRPr="00E8331C">
        <w:rPr>
          <w:rFonts w:hint="eastAsia"/>
          <w:spacing w:val="20"/>
          <w:sz w:val="18"/>
        </w:rPr>
        <w:t>管；</w:t>
      </w:r>
      <w:r w:rsidRPr="00E8331C">
        <w:rPr>
          <w:spacing w:val="20"/>
          <w:sz w:val="18"/>
        </w:rPr>
        <w:t>e—</w:t>
      </w:r>
      <w:r w:rsidRPr="00E8331C">
        <w:rPr>
          <w:rFonts w:hint="eastAsia"/>
          <w:spacing w:val="20"/>
          <w:sz w:val="18"/>
        </w:rPr>
        <w:t>出口连接管</w:t>
      </w:r>
    </w:p>
    <w:p w:rsidR="004F21DD" w:rsidRPr="00E8331C" w:rsidRDefault="004F21DD" w:rsidP="004F21DD">
      <w:pPr>
        <w:spacing w:line="440" w:lineRule="exact"/>
        <w:jc w:val="center"/>
        <w:rPr>
          <w:rFonts w:eastAsia="黑体"/>
          <w:b/>
          <w:spacing w:val="20"/>
        </w:rPr>
      </w:pPr>
      <w:r w:rsidRPr="00E8331C">
        <w:rPr>
          <w:rFonts w:eastAsia="黑体" w:hint="eastAsia"/>
          <w:b/>
          <w:spacing w:val="20"/>
        </w:rPr>
        <w:t>图</w:t>
      </w:r>
      <w:r w:rsidRPr="004F21DD">
        <w:rPr>
          <w:rFonts w:ascii="Times New Roman" w:eastAsia="黑体" w:hAnsi="Times New Roman" w:cs="Times New Roman"/>
          <w:b/>
          <w:spacing w:val="20"/>
        </w:rPr>
        <w:t>3.1</w:t>
      </w:r>
      <w:r w:rsidR="00383617">
        <w:rPr>
          <w:rFonts w:eastAsia="黑体" w:hint="eastAsia"/>
          <w:b/>
          <w:spacing w:val="20"/>
        </w:rPr>
        <w:t xml:space="preserve">　</w:t>
      </w:r>
      <w:r w:rsidRPr="00E8331C">
        <w:rPr>
          <w:rFonts w:eastAsia="黑体" w:hint="eastAsia"/>
          <w:b/>
          <w:spacing w:val="20"/>
        </w:rPr>
        <w:t>催化转化器示意图</w:t>
      </w:r>
    </w:p>
    <w:p w:rsidR="005D7D41" w:rsidRPr="002E2D10" w:rsidRDefault="005D7D41" w:rsidP="005D7D41"/>
    <w:p w:rsidR="005D7D41" w:rsidRDefault="005D7D41" w:rsidP="005D7D41"/>
    <w:p w:rsidR="005D7D41" w:rsidRDefault="00383617" w:rsidP="005D7D41">
      <w:r w:rsidRPr="000A3C2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2E7B5" wp14:editId="5FCFE4E4">
                <wp:simplePos x="0" y="0"/>
                <wp:positionH relativeFrom="column">
                  <wp:posOffset>3830320</wp:posOffset>
                </wp:positionH>
                <wp:positionV relativeFrom="paragraph">
                  <wp:posOffset>86995</wp:posOffset>
                </wp:positionV>
                <wp:extent cx="2047875" cy="695325"/>
                <wp:effectExtent l="38100" t="514350" r="28575" b="28575"/>
                <wp:wrapNone/>
                <wp:docPr id="79" name="矩形标注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695325"/>
                        </a:xfrm>
                        <a:prstGeom prst="wedgeRectCallout">
                          <a:avLst>
                            <a:gd name="adj1" fmla="val -49939"/>
                            <a:gd name="adj2" fmla="val -119576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17" w:rsidRDefault="00FD34DB" w:rsidP="00383617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图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与图题均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居中排列，</w:t>
                            </w:r>
                            <w:proofErr w:type="gramStart"/>
                            <w:r w:rsidR="00383617">
                              <w:rPr>
                                <w:rFonts w:ascii="Times New Roman" w:hAnsi="Times New Roman" w:cs="Times New Roman" w:hint="eastAsia"/>
                              </w:rPr>
                              <w:t>图题位于</w:t>
                            </w:r>
                            <w:proofErr w:type="gramEnd"/>
                            <w:r w:rsidR="00383617">
                              <w:rPr>
                                <w:rFonts w:ascii="Times New Roman" w:hAnsi="Times New Roman" w:cs="Times New Roman" w:hint="eastAsia"/>
                              </w:rPr>
                              <w:t>图下方，五号黑体居中，</w:t>
                            </w:r>
                            <w:proofErr w:type="gramStart"/>
                            <w:r w:rsidR="00383617">
                              <w:rPr>
                                <w:rFonts w:ascii="Times New Roman" w:hAnsi="Times New Roman" w:cs="Times New Roman" w:hint="eastAsia"/>
                              </w:rPr>
                              <w:t>图序与图题空</w:t>
                            </w:r>
                            <w:proofErr w:type="gramEnd"/>
                            <w:r w:rsidR="002E2D10"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 w:rsidR="00383617">
                              <w:rPr>
                                <w:rFonts w:ascii="Times New Roman" w:hAnsi="Times New Roman" w:cs="Times New Roman" w:hint="eastAsia"/>
                              </w:rPr>
                              <w:t>汉</w:t>
                            </w:r>
                            <w:r w:rsidR="002E2D10">
                              <w:rPr>
                                <w:rFonts w:ascii="Times New Roman" w:hAnsi="Times New Roman" w:cs="Times New Roman" w:hint="eastAsia"/>
                              </w:rPr>
                              <w:t>字</w:t>
                            </w:r>
                            <w:r w:rsidR="00383617">
                              <w:rPr>
                                <w:rFonts w:ascii="Times New Roman" w:hAnsi="Times New Roman" w:cs="Times New Roman" w:hint="eastAsia"/>
                              </w:rPr>
                              <w:t>符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79" o:spid="_x0000_s1100" type="#_x0000_t61" style="position:absolute;left:0;text-align:left;margin-left:301.6pt;margin-top:6.85pt;width:161.25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nfcwIAAL8EAAAOAAAAZHJzL2Uyb0RvYy54bWysVM2O0zAQviPxDpbvu2n6u4k2Xa26FCEt&#10;sGLhAVzbSQz+w3ablhfgMUCc4MyZx2F5DSZOtrTACZGD5fGMv/lmPk/OL7ZKog13Xhhd4PR0gBHX&#10;1DChqwK/erk8OcPIB6IZkUbzAu+4xxfzhw/OG5vzoamNZNwhANE+b2yB6xBsniSe1lwRf2os1+As&#10;jVMkgOmqhDnSALqSyXAwmCaNccw6Q7n3cHrVOfE84pclp+F5WXoekCwwcAtxdXFdtWsyPyd55Yit&#10;Be1pkH9goYjQkHQPdUUCQWsn/oBSgjrjTRlOqVGJKUtBeawBqkkHv1VzWxPLYy3QHG/3bfL/D5Y+&#10;29w4JFiBZxlGmijQ6MeHL9+/fbr7+P7u62cEx9CjxvocQm/tjWur9Pba0DceabOoia74pXOmqTlh&#10;wCxt45OjC63h4SpaNU8NgwxkHUxs17Z0qgWERqBtVGW3V4VvA6JwOByMZ2ezCUYUfNNsMhpOYgqS&#10;39+2zofH3CjUbgrccFbxFyD9gkhp1iFmIptrH6JCrC+TsNcpRqWSIPiGSHQyzrJRrBZkPAgaHgWl&#10;aTaZTXsCPWhC8nsKsTtGCrYUUkbDVauFdAgyFHgZv/6yPwyTGjUFziZQG6LKgh5eV5H4UZg/RBvE&#10;729oSgSYKilUgc/2QSRvFXqkWXzzgQjZ7YG91L1krUqd2mG72sZ3MYpD0kq4MmwHIjrTTRFMPWxq&#10;495h1MAEAeW3a+I4RvKJhoeQpeNxO3LRGE9mQzDcoWd16CGaAlSBA0bddhG6MV1bJ6oaMqWxHdpc&#10;wuMpRbh/ZR2rnj9MCeyOxvDQjlG//jvznwAAAP//AwBQSwMEFAAGAAgAAAAhAGhsi3vhAAAACgEA&#10;AA8AAABkcnMvZG93bnJldi54bWxMj0FPwzAMhe9I/IfISNxYuk5sozSdENI4DCFYxwFuWeO1FYlT&#10;Ndna8esxJ7jZfk/P38tXo7PihH1oPSmYThIQSJU3LdUK3nfrmyWIEDUZbT2hgjMGWBWXF7nOjB9o&#10;i6cy1oJDKGRaQRNjl0kZqgadDhPfIbF28L3Tkde+lqbXA4c7K9MkmUunW+IPje7wscHqqzw6BZsX&#10;LD+Gp6ndfD+vzevb4fy5XJRKXV+ND/cgIo7xzwy/+IwOBTPt/ZFMEFbBPJmlbGVhtgDBhrv0loc9&#10;H1JWZJHL/xWKHwAAAP//AwBQSwECLQAUAAYACAAAACEAtoM4kv4AAADhAQAAEwAAAAAAAAAAAAAA&#10;AAAAAAAAW0NvbnRlbnRfVHlwZXNdLnhtbFBLAQItABQABgAIAAAAIQA4/SH/1gAAAJQBAAALAAAA&#10;AAAAAAAAAAAAAC8BAABfcmVscy8ucmVsc1BLAQItABQABgAIAAAAIQB/tMnfcwIAAL8EAAAOAAAA&#10;AAAAAAAAAAAAAC4CAABkcnMvZTJvRG9jLnhtbFBLAQItABQABgAIAAAAIQBobIt74QAAAAoBAAAP&#10;AAAAAAAAAAAAAAAAAM0EAABkcnMvZG93bnJldi54bWxQSwUGAAAAAAQABADzAAAA2wUAAAAA&#10;" adj="13,-15028">
                <v:textbox>
                  <w:txbxContent>
                    <w:p w:rsidR="00383617" w:rsidRDefault="00FD34DB" w:rsidP="00383617">
                      <w:r>
                        <w:rPr>
                          <w:rFonts w:ascii="Times New Roman" w:hAnsi="Times New Roman" w:cs="Times New Roman" w:hint="eastAsia"/>
                        </w:rPr>
                        <w:t>图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与图题均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居中排列，</w:t>
                      </w:r>
                      <w:proofErr w:type="gramStart"/>
                      <w:r w:rsidR="00383617">
                        <w:rPr>
                          <w:rFonts w:ascii="Times New Roman" w:hAnsi="Times New Roman" w:cs="Times New Roman" w:hint="eastAsia"/>
                        </w:rPr>
                        <w:t>图题位于</w:t>
                      </w:r>
                      <w:proofErr w:type="gramEnd"/>
                      <w:r w:rsidR="00383617">
                        <w:rPr>
                          <w:rFonts w:ascii="Times New Roman" w:hAnsi="Times New Roman" w:cs="Times New Roman" w:hint="eastAsia"/>
                        </w:rPr>
                        <w:t>图下方，五号黑体居中，</w:t>
                      </w:r>
                      <w:proofErr w:type="gramStart"/>
                      <w:r w:rsidR="00383617">
                        <w:rPr>
                          <w:rFonts w:ascii="Times New Roman" w:hAnsi="Times New Roman" w:cs="Times New Roman" w:hint="eastAsia"/>
                        </w:rPr>
                        <w:t>图序与图题空</w:t>
                      </w:r>
                      <w:proofErr w:type="gramEnd"/>
                      <w:r w:rsidR="002E2D10"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 w:rsidR="00383617">
                        <w:rPr>
                          <w:rFonts w:ascii="Times New Roman" w:hAnsi="Times New Roman" w:cs="Times New Roman" w:hint="eastAsia"/>
                        </w:rPr>
                        <w:t>汉</w:t>
                      </w:r>
                      <w:r w:rsidR="002E2D10">
                        <w:rPr>
                          <w:rFonts w:ascii="Times New Roman" w:hAnsi="Times New Roman" w:cs="Times New Roman" w:hint="eastAsia"/>
                        </w:rPr>
                        <w:t>字</w:t>
                      </w:r>
                      <w:r w:rsidR="00383617">
                        <w:rPr>
                          <w:rFonts w:ascii="Times New Roman" w:hAnsi="Times New Roman" w:cs="Times New Roman" w:hint="eastAsia"/>
                        </w:rPr>
                        <w:t>符位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Default="005D7D41" w:rsidP="005D7D41"/>
    <w:p w:rsidR="005D7D41" w:rsidRDefault="005D7D41" w:rsidP="005D7D41"/>
    <w:p w:rsidR="005D7D41" w:rsidRDefault="005D7D41" w:rsidP="005D7D41"/>
    <w:p w:rsidR="005D7D41" w:rsidRDefault="005D7D41" w:rsidP="005D7D41"/>
    <w:p w:rsidR="005D7D41" w:rsidRDefault="005D7D41" w:rsidP="005D7D41"/>
    <w:p w:rsidR="004F21DD" w:rsidRDefault="004F21DD" w:rsidP="005D7D41"/>
    <w:p w:rsidR="005D7D41" w:rsidRDefault="005D7D41" w:rsidP="005D7D41"/>
    <w:p w:rsidR="005D7D41" w:rsidRDefault="005D7D41" w:rsidP="005D7D41"/>
    <w:p w:rsidR="000A3C2D" w:rsidRDefault="000A3C2D" w:rsidP="005D7D41"/>
    <w:p w:rsidR="005D7D41" w:rsidRDefault="005D7D41" w:rsidP="005D7D41"/>
    <w:p w:rsidR="005D7D41" w:rsidRDefault="005D7D41" w:rsidP="005D7D41">
      <w:pPr>
        <w:sectPr w:rsidR="005D7D41" w:rsidSect="005D6699">
          <w:headerReference w:type="default" r:id="rId18"/>
          <w:type w:val="continuous"/>
          <w:pgSz w:w="11906" w:h="16838"/>
          <w:pgMar w:top="1985" w:right="1418" w:bottom="1418" w:left="1588" w:header="1020" w:footer="850" w:gutter="0"/>
          <w:cols w:space="720"/>
          <w:docGrid w:type="lines" w:linePitch="312"/>
        </w:sectPr>
      </w:pPr>
    </w:p>
    <w:p w:rsidR="005D7D41" w:rsidRDefault="00BD5B4C" w:rsidP="00E32F4E">
      <w:pPr>
        <w:spacing w:afterLines="100" w:after="312"/>
        <w:jc w:val="center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817E7" wp14:editId="24E9D588">
                <wp:simplePos x="0" y="0"/>
                <wp:positionH relativeFrom="column">
                  <wp:posOffset>86995</wp:posOffset>
                </wp:positionH>
                <wp:positionV relativeFrom="paragraph">
                  <wp:posOffset>-41275</wp:posOffset>
                </wp:positionV>
                <wp:extent cx="2286000" cy="476250"/>
                <wp:effectExtent l="0" t="0" r="19050" b="209550"/>
                <wp:wrapNone/>
                <wp:docPr id="80" name="矩形标注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wedgeRectCallout">
                          <a:avLst>
                            <a:gd name="adj1" fmla="val 44555"/>
                            <a:gd name="adj2" fmla="val 84227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4DB" w:rsidRPr="00FD34DB" w:rsidRDefault="00FD34DB" w:rsidP="00FD3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实际引用情况可具体到引用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80" o:spid="_x0000_s1101" type="#_x0000_t61" style="position:absolute;left:0;text-align:left;margin-left:6.85pt;margin-top:-3.25pt;width:180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/8ywIAAHsFAAAOAAAAZHJzL2Uyb0RvYy54bWysVM2O0zAQviPxDpbv3fxs2m2jTVer/iCk&#10;BVYsPIAbO4nBsYPtNl0QZx4DxAnOnHkcltdg7KSlZS8IkYPjn/HM98184/OLbS3QhmnDlcxwdBJi&#10;xGSuKJdlhl++WA7GGBlLJCVCSZbhW2bwxfThg/O2SVmsKiUo0wicSJO2TYYra5s0CExesZqYE9Uw&#10;CYeF0jWxsNRlQDVpwXstgjgMR0GrNG20ypkxsDvvDvHU+y8KlttnRWGYRSLDgM36Uftx5cZgek7S&#10;UpOm4nkPg/wDippwCUH3rubEErTW/J6rmudaGVXYk1zVgSoKnjPPAdhE4R9sbirSMM8FkmOafZrM&#10;/3ObP91ca8RphseQHklqqNHPj19/fP989+nD3bcvCLYhR21jUjC9aa61Y2maK5W/NkiqWUVkyS61&#10;Vm3FCAVkkbMPji64hYGraNU+URQikLVVPl3bQtfOISQCbX1VbvdVYVuLctiM4/EoDAFdDmfJ2Sge&#10;ekgBSXe3G23sI6Zq5CYZbhkt2XMo/YwIodbWRyKbK2N9hWhPk9BXEUZFLaDgGyJQkgyHw14QBzbx&#10;oc04ieMzT5CkvUfAsYvv3Eu15EJ4WQmJ2gxPhvEQsNcN5NjI0oMxSnDq7HwydbmaCY0AA3D3Xx/h&#10;yKzmFjpF8NqVyn0dVJf1haQ+oCVcdHMAJaRzDknsebt0ekW+m4STxXgxTgZJPFoMknA+H1wuZ8lg&#10;tIzOhvPT+Ww2j947nFGSVpxSJh3UXXdEyd+pr+/TTtf7/jiiZA6ZL/13n3lwDAO05Vnt/p6dl5tT&#10;WKdUu11tvaZPvRid/FaK3oIAtQJ9gJTgxYJJpfRbjFrofijNmzXRDCPxWIKIJ1GSuOfCL5LhWQwL&#10;fXiyOjwhMgdXGbYYddOZ7Z6YdaN5WUGkyJddqksQfsHtrkM6VH27QId7Uv1r5J6Qw7W3+v1mTn8B&#10;AAD//wMAUEsDBBQABgAIAAAAIQBiD1tM3QAAAAgBAAAPAAAAZHJzL2Rvd25yZXYueG1sTI/NTsMw&#10;EITvSLyDtUjcWgeqplWIUyGUHhAnSoXEbRtvk4C9jmLnh7fHPdHj7Ixmv8l3szVipN63jhU8LBMQ&#10;xJXTLdcKjh/7xRaED8gajWNS8EsedsXtTY6ZdhO/03gItYgl7DNU0ITQZVL6qiGLfuk64uidXW8x&#10;RNnXUvc4xXJr5GOSpNJiy/FDgx29NFT9HAar4LVGcyxLX36dP+VeT4P+fhu1Uvd38/MTiEBz+A/D&#10;BT+iQxGZTm5g7YWJerWJSQWLdA0i+qvN5XBSkG7XIItcXg8o/gAAAP//AwBQSwECLQAUAAYACAAA&#10;ACEAtoM4kv4AAADhAQAAEwAAAAAAAAAAAAAAAAAAAAAAW0NvbnRlbnRfVHlwZXNdLnhtbFBLAQIt&#10;ABQABgAIAAAAIQA4/SH/1gAAAJQBAAALAAAAAAAAAAAAAAAAAC8BAABfcmVscy8ucmVsc1BLAQIt&#10;ABQABgAIAAAAIQCZ5P/8ywIAAHsFAAAOAAAAAAAAAAAAAAAAAC4CAABkcnMvZTJvRG9jLnhtbFBL&#10;AQItABQABgAIAAAAIQBiD1tM3QAAAAgBAAAPAAAAAAAAAAAAAAAAACUFAABkcnMvZG93bnJldi54&#10;bWxQSwUGAAAAAAQABADzAAAALwYAAAAA&#10;" adj="20424,28993" filled="f">
                <v:textbox>
                  <w:txbxContent>
                    <w:p w:rsidR="00FD34DB" w:rsidRPr="00FD34DB" w:rsidRDefault="00FD34DB" w:rsidP="00FD34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根据实际引用情况可具体到引用页码</w:t>
                      </w:r>
                    </w:p>
                  </w:txbxContent>
                </v:textbox>
              </v:shape>
            </w:pict>
          </mc:Fallback>
        </mc:AlternateContent>
      </w:r>
      <w:r w:rsidR="005D7D41">
        <w:rPr>
          <w:rFonts w:ascii="黑体" w:eastAsia="黑体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DB8CF" wp14:editId="7897C63F">
                <wp:simplePos x="0" y="0"/>
                <wp:positionH relativeFrom="column">
                  <wp:posOffset>3905250</wp:posOffset>
                </wp:positionH>
                <wp:positionV relativeFrom="paragraph">
                  <wp:posOffset>-91440</wp:posOffset>
                </wp:positionV>
                <wp:extent cx="2400300" cy="693420"/>
                <wp:effectExtent l="571500" t="0" r="19050" b="259080"/>
                <wp:wrapNone/>
                <wp:docPr id="4" name="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93420"/>
                        </a:xfrm>
                        <a:prstGeom prst="wedgeRectCallout">
                          <a:avLst>
                            <a:gd name="adj1" fmla="val -71667"/>
                            <a:gd name="adj2" fmla="val 84065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41" w:rsidRDefault="005D7D41" w:rsidP="005D7D41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标题：黑体三号加粗居中，单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，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A760F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A760F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4" o:spid="_x0000_s1102" type="#_x0000_t61" style="position:absolute;left:0;text-align:left;margin-left:307.5pt;margin-top:-7.2pt;width:189pt;height:5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sXcgIAALsEAAAOAAAAZHJzL2Uyb0RvYy54bWysVM1u1DAQviPxDpbvbX6a3bZRs1W1pQip&#10;QEXhAby2kxj8h+3dbHkBHgPECc6ceRzKazBx0iUFTogcLI89/uab+WZycrpVEm2488LoCmf7KUZc&#10;U8OEbir86uXF3hFGPhDNiDSaV/iGe3y6ePjgpLMlz01rJOMOAYj2ZWcr3IZgyyTxtOWK+H1juYbL&#10;2jhFApiuSZgjHaArmeRpOk8645h1hnLv4fR8uMSLiF/XnIbnde15QLLCwC3E1cV11a/J4oSUjSO2&#10;FXSkQf6BhSJCQ9Ad1DkJBK2d+ANKCeqMN3XYp0Ylpq4F5TEHyCZLf8vmuiWWx1ygON7uyuT/Hyx9&#10;trlySLAKFxhpokCiHx++fP/26fbj+9uvn1HRV6izvgTHa3vl+hy9vTT0jUfaLFuiG37mnOlaThjw&#10;ynr/5N6D3vDwFK26p4ZBALIOJhZrWzvVA0IZ0DZqcrPThG8DonCYF2l6kIJ0FO7mxwdFHkVLSHn3&#10;2jofHnOjUL+pcMdZw1+A8EsipVmHGIlsLn2I+rAxS8JeZxjVSoLcGyLR3mE2nx+O/TBxyqdOR0U6&#10;n8UMSTlCApE7ArE2Rgp2IaSMhmtWS+kQ4Ff4In7jYz91kxp1FT6e5TPIUlnQwusm0r7n5qdoafz+&#10;hqZEgImSQlX4aOdEyl6fR5rFfg9EyGEP7KUeBes1GrQO29U29sRB3kfoBVwZdgMSOjNMEEw8bFrj&#10;3mHUwfQA5bdr4jhG8omGNjjOiqIft2gUs0MQDbnpzWp6QzQFqAoHjIbtMgwjurZONC1EymI5tDmD&#10;1qlFuOuxgdXIHyYEdvdGcGpHr1//nMVPAAAA//8DAFBLAwQUAAYACAAAACEAZobBmOIAAAAKAQAA&#10;DwAAAGRycy9kb3ducmV2LnhtbEyPT0+DQBDF7yZ+h82YeDHtgtZakKUxJsaTh9Y/jbctOwUCO0vY&#10;hcK3dzzpbWbey5vfy7aTbcWIva8dKYiXEQikwpmaSgUf7y+LDQgfNBndOkIFM3rY5pcXmU6NO9MO&#10;x30oBYeQT7WCKoQuldIXFVrtl65DYu3keqsDr30pTa/PHG5beRtFa2l1Tfyh0h0+V1g0+8EqaL7G&#10;z+GwO3wPczOfbsqH5O3VBKWur6anRxABp/Bnhl98RoecmY5uIONFq2Ad33OXoGARr1Yg2JEkd3w5&#10;8rDagMwz+b9C/gMAAP//AwBQSwECLQAUAAYACAAAACEAtoM4kv4AAADhAQAAEwAAAAAAAAAAAAAA&#10;AAAAAAAAW0NvbnRlbnRfVHlwZXNdLnhtbFBLAQItABQABgAIAAAAIQA4/SH/1gAAAJQBAAALAAAA&#10;AAAAAAAAAAAAAC8BAABfcmVscy8ucmVsc1BLAQItABQABgAIAAAAIQBHpnsXcgIAALsEAAAOAAAA&#10;AAAAAAAAAAAAAC4CAABkcnMvZTJvRG9jLnhtbFBLAQItABQABgAIAAAAIQBmhsGY4gAAAAoBAAAP&#10;AAAAAAAAAAAAAAAAAMwEAABkcnMvZG93bnJldi54bWxQSwUGAAAAAAQABADzAAAA2wUAAAAA&#10;" adj="-4680,28958">
                <v:textbox>
                  <w:txbxContent>
                    <w:p w:rsidR="005D7D41" w:rsidRDefault="005D7D41" w:rsidP="005D7D41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标题：黑体三号加粗居中，单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，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="00A760F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="00A760F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5D7D41">
        <w:rPr>
          <w:rFonts w:ascii="黑体" w:eastAsia="黑体" w:hint="eastAsia"/>
          <w:b/>
          <w:bCs/>
          <w:sz w:val="32"/>
          <w:szCs w:val="32"/>
        </w:rPr>
        <w:t>参考文献</w:t>
      </w:r>
    </w:p>
    <w:p w:rsidR="005D7D41" w:rsidRPr="00A760F3" w:rsidRDefault="005D7D41" w:rsidP="005D7D41">
      <w:pPr>
        <w:spacing w:line="400" w:lineRule="exact"/>
        <w:ind w:leftChars="114" w:left="839" w:hangingChars="250" w:hanging="600"/>
        <w:rPr>
          <w:rFonts w:ascii="Times New Roman" w:hAnsi="Times New Roman" w:cs="Times New Roman"/>
          <w:sz w:val="24"/>
        </w:rPr>
      </w:pPr>
      <w:r w:rsidRPr="00A760F3">
        <w:rPr>
          <w:rFonts w:ascii="Times New Roman" w:hAnsi="Times New Roman" w:cs="Times New Roman"/>
          <w:sz w:val="24"/>
        </w:rPr>
        <w:t xml:space="preserve">[1]  </w:t>
      </w:r>
      <w:r w:rsidR="00A760F3">
        <w:rPr>
          <w:rFonts w:ascii="Times New Roman" w:hAnsi="Times New Roman" w:cs="Times New Roman"/>
          <w:sz w:val="24"/>
        </w:rPr>
        <w:t>中华人民共和国中央军事委员会</w:t>
      </w:r>
      <w:r w:rsidR="00A760F3">
        <w:rPr>
          <w:rFonts w:ascii="Times New Roman" w:hAnsi="Times New Roman" w:cs="Times New Roman" w:hint="eastAsia"/>
          <w:sz w:val="24"/>
        </w:rPr>
        <w:t xml:space="preserve">. </w:t>
      </w:r>
      <w:r w:rsidRPr="00A760F3">
        <w:rPr>
          <w:rFonts w:ascii="Times New Roman" w:hAnsi="Times New Roman" w:cs="Times New Roman"/>
          <w:sz w:val="24"/>
        </w:rPr>
        <w:t>中国人民解放军合成</w:t>
      </w:r>
      <w:proofErr w:type="gramStart"/>
      <w:r w:rsidRPr="00A760F3">
        <w:rPr>
          <w:rFonts w:ascii="Times New Roman" w:hAnsi="Times New Roman" w:cs="Times New Roman"/>
          <w:sz w:val="24"/>
        </w:rPr>
        <w:t>军队师</w:t>
      </w:r>
      <w:proofErr w:type="gramEnd"/>
      <w:r w:rsidRPr="00A760F3">
        <w:rPr>
          <w:rFonts w:ascii="Times New Roman" w:hAnsi="Times New Roman" w:cs="Times New Roman"/>
          <w:sz w:val="24"/>
        </w:rPr>
        <w:t>战斗条令</w:t>
      </w:r>
      <w:r w:rsidRPr="00A760F3">
        <w:rPr>
          <w:rFonts w:ascii="Times New Roman" w:hAnsi="Times New Roman" w:cs="Times New Roman"/>
          <w:sz w:val="24"/>
        </w:rPr>
        <w:t>[M]</w:t>
      </w:r>
      <w:r w:rsidR="00A760F3">
        <w:rPr>
          <w:rFonts w:ascii="Times New Roman" w:hAnsi="Times New Roman" w:cs="Times New Roman" w:hint="eastAsia"/>
          <w:sz w:val="24"/>
        </w:rPr>
        <w:t xml:space="preserve">. </w:t>
      </w:r>
      <w:r w:rsidRPr="00A760F3">
        <w:rPr>
          <w:rFonts w:ascii="Times New Roman" w:hAnsi="Times New Roman" w:cs="Times New Roman"/>
          <w:sz w:val="24"/>
        </w:rPr>
        <w:t>1999.1</w:t>
      </w:r>
      <w:r w:rsidR="00A760F3">
        <w:rPr>
          <w:rFonts w:ascii="Times New Roman" w:hAnsi="Times New Roman" w:cs="Times New Roman" w:hint="eastAsia"/>
          <w:sz w:val="24"/>
        </w:rPr>
        <w:t>.</w:t>
      </w:r>
    </w:p>
    <w:p w:rsidR="005D7D41" w:rsidRPr="00A760F3" w:rsidRDefault="005D7D41" w:rsidP="005D7D41">
      <w:pPr>
        <w:spacing w:line="400" w:lineRule="exact"/>
        <w:ind w:firstLineChars="100" w:firstLine="240"/>
        <w:rPr>
          <w:rFonts w:ascii="Times New Roman" w:hAnsi="Times New Roman" w:cs="Times New Roman"/>
          <w:sz w:val="24"/>
        </w:rPr>
      </w:pPr>
      <w:r w:rsidRPr="00A760F3">
        <w:rPr>
          <w:rFonts w:ascii="Times New Roman" w:hAnsi="Times New Roman" w:cs="Times New Roman"/>
          <w:sz w:val="24"/>
        </w:rPr>
        <w:t xml:space="preserve">[2]  </w:t>
      </w:r>
      <w:r w:rsidRPr="00A760F3">
        <w:rPr>
          <w:rFonts w:ascii="Times New Roman" w:hAnsi="Times New Roman" w:cs="Times New Roman"/>
          <w:sz w:val="24"/>
        </w:rPr>
        <w:t>中国人民共和国公安部</w:t>
      </w:r>
      <w:r w:rsidR="00A760F3">
        <w:rPr>
          <w:rFonts w:ascii="Times New Roman" w:hAnsi="Times New Roman" w:cs="Times New Roman" w:hint="eastAsia"/>
          <w:sz w:val="24"/>
        </w:rPr>
        <w:t xml:space="preserve">. </w:t>
      </w:r>
      <w:r w:rsidRPr="00A760F3">
        <w:rPr>
          <w:rFonts w:ascii="Times New Roman" w:hAnsi="Times New Roman" w:cs="Times New Roman"/>
          <w:sz w:val="24"/>
        </w:rPr>
        <w:t>消防战斗条令</w:t>
      </w:r>
      <w:r w:rsidRPr="00A760F3">
        <w:rPr>
          <w:rFonts w:ascii="Times New Roman" w:hAnsi="Times New Roman" w:cs="Times New Roman"/>
          <w:sz w:val="24"/>
        </w:rPr>
        <w:t>[M]</w:t>
      </w:r>
      <w:r w:rsidR="00A760F3">
        <w:rPr>
          <w:rFonts w:ascii="Times New Roman" w:hAnsi="Times New Roman" w:cs="Times New Roman" w:hint="eastAsia"/>
          <w:sz w:val="24"/>
        </w:rPr>
        <w:t xml:space="preserve">. </w:t>
      </w:r>
      <w:r w:rsidRPr="00A760F3">
        <w:rPr>
          <w:rFonts w:ascii="Times New Roman" w:hAnsi="Times New Roman" w:cs="Times New Roman"/>
          <w:sz w:val="24"/>
        </w:rPr>
        <w:t>北京：军事科学出版社，</w:t>
      </w:r>
      <w:r w:rsidRPr="00A760F3">
        <w:rPr>
          <w:rFonts w:ascii="Times New Roman" w:hAnsi="Times New Roman" w:cs="Times New Roman"/>
          <w:sz w:val="24"/>
        </w:rPr>
        <w:t>1999.8</w:t>
      </w:r>
      <w:r w:rsidR="00A760F3">
        <w:rPr>
          <w:rFonts w:ascii="Times New Roman" w:hAnsi="Times New Roman" w:cs="Times New Roman" w:hint="eastAsia"/>
          <w:sz w:val="24"/>
        </w:rPr>
        <w:t>.</w:t>
      </w:r>
    </w:p>
    <w:p w:rsidR="005D7D41" w:rsidRDefault="005D7D41" w:rsidP="005D7D41">
      <w:pPr>
        <w:spacing w:line="400" w:lineRule="exact"/>
        <w:ind w:leftChars="114" w:left="719" w:hangingChars="200" w:hanging="480"/>
        <w:rPr>
          <w:rFonts w:ascii="Times New Roman" w:hAnsi="Times New Roman" w:cs="Times New Roman"/>
          <w:sz w:val="24"/>
        </w:rPr>
      </w:pPr>
      <w:r w:rsidRPr="00A760F3">
        <w:rPr>
          <w:rFonts w:ascii="Times New Roman" w:hAnsi="Times New Roman" w:cs="Times New Roman"/>
          <w:sz w:val="24"/>
        </w:rPr>
        <w:t xml:space="preserve">[3]  </w:t>
      </w:r>
      <w:proofErr w:type="gramStart"/>
      <w:r w:rsidR="000B4553" w:rsidRPr="000B4553">
        <w:rPr>
          <w:rFonts w:ascii="Times New Roman" w:hAnsi="Times New Roman" w:cs="Times New Roman" w:hint="eastAsia"/>
          <w:sz w:val="24"/>
        </w:rPr>
        <w:t>马征</w:t>
      </w:r>
      <w:proofErr w:type="gramEnd"/>
      <w:r w:rsidR="000B4553" w:rsidRPr="000B4553">
        <w:rPr>
          <w:rFonts w:ascii="Times New Roman" w:hAnsi="Times New Roman" w:cs="Times New Roman" w:hint="eastAsia"/>
          <w:sz w:val="24"/>
        </w:rPr>
        <w:t xml:space="preserve">. </w:t>
      </w:r>
      <w:r w:rsidR="000B4553" w:rsidRPr="000B4553">
        <w:rPr>
          <w:rFonts w:ascii="Times New Roman" w:hAnsi="Times New Roman" w:cs="Times New Roman" w:hint="eastAsia"/>
          <w:sz w:val="24"/>
        </w:rPr>
        <w:t>公众聚集场所人员安全疏散性能化设计与评价</w:t>
      </w:r>
      <w:r w:rsidR="000B4553" w:rsidRPr="000B4553">
        <w:rPr>
          <w:rFonts w:ascii="Times New Roman" w:hAnsi="Times New Roman" w:cs="Times New Roman" w:hint="eastAsia"/>
          <w:sz w:val="24"/>
        </w:rPr>
        <w:t xml:space="preserve">[D]. </w:t>
      </w:r>
      <w:r w:rsidR="000B4553" w:rsidRPr="000B4553">
        <w:rPr>
          <w:rFonts w:ascii="Times New Roman" w:hAnsi="Times New Roman" w:cs="Times New Roman" w:hint="eastAsia"/>
          <w:sz w:val="24"/>
        </w:rPr>
        <w:t>陕西</w:t>
      </w:r>
      <w:r w:rsidR="000B4553" w:rsidRPr="000B4553">
        <w:rPr>
          <w:rFonts w:ascii="Times New Roman" w:hAnsi="Times New Roman" w:cs="Times New Roman" w:hint="eastAsia"/>
          <w:sz w:val="24"/>
        </w:rPr>
        <w:t>:</w:t>
      </w:r>
      <w:r w:rsidR="000B4553" w:rsidRPr="000B4553">
        <w:rPr>
          <w:rFonts w:ascii="Times New Roman" w:hAnsi="Times New Roman" w:cs="Times New Roman" w:hint="eastAsia"/>
          <w:sz w:val="24"/>
        </w:rPr>
        <w:t>西安建筑科技大学硕士</w:t>
      </w:r>
      <w:r w:rsidR="000B4553">
        <w:rPr>
          <w:rFonts w:ascii="Times New Roman" w:hAnsi="Times New Roman" w:cs="Times New Roman" w:hint="eastAsia"/>
          <w:sz w:val="24"/>
        </w:rPr>
        <w:t>学位</w:t>
      </w:r>
      <w:r w:rsidR="000B4553" w:rsidRPr="000B4553">
        <w:rPr>
          <w:rFonts w:ascii="Times New Roman" w:hAnsi="Times New Roman" w:cs="Times New Roman" w:hint="eastAsia"/>
          <w:sz w:val="24"/>
        </w:rPr>
        <w:t>论文</w:t>
      </w:r>
      <w:r w:rsidR="000B4553" w:rsidRPr="000B4553">
        <w:rPr>
          <w:rFonts w:ascii="Times New Roman" w:hAnsi="Times New Roman" w:cs="Times New Roman" w:hint="eastAsia"/>
          <w:sz w:val="24"/>
        </w:rPr>
        <w:t>, 2004.</w:t>
      </w:r>
    </w:p>
    <w:p w:rsidR="008A51C1" w:rsidRPr="00A760F3" w:rsidRDefault="008A51C1" w:rsidP="008A51C1">
      <w:pPr>
        <w:spacing w:line="400" w:lineRule="exact"/>
        <w:ind w:leftChars="114" w:left="719" w:hangingChars="200" w:hanging="480"/>
        <w:rPr>
          <w:rFonts w:ascii="Times New Roman" w:hAnsi="Times New Roman" w:cs="Times New Roman"/>
          <w:sz w:val="24"/>
        </w:rPr>
      </w:pPr>
      <w:r w:rsidRPr="00A760F3">
        <w:rPr>
          <w:rFonts w:ascii="Times New Roman" w:hAnsi="Times New Roman" w:cs="Times New Roman"/>
          <w:sz w:val="24"/>
        </w:rPr>
        <w:t>[4]</w:t>
      </w:r>
      <w:r>
        <w:rPr>
          <w:rFonts w:ascii="Times New Roman" w:hAnsi="Times New Roman" w:cs="Times New Roman" w:hint="eastAsia"/>
          <w:sz w:val="24"/>
        </w:rPr>
        <w:t xml:space="preserve">  </w:t>
      </w:r>
      <w:r w:rsidRPr="008A51C1">
        <w:rPr>
          <w:rFonts w:ascii="Times New Roman" w:hAnsi="Times New Roman" w:cs="Times New Roman" w:hint="eastAsia"/>
          <w:sz w:val="24"/>
        </w:rPr>
        <w:t>张文波</w:t>
      </w:r>
      <w:r w:rsidRPr="008A51C1">
        <w:rPr>
          <w:rFonts w:ascii="Times New Roman" w:hAnsi="Times New Roman" w:cs="Times New Roman" w:hint="eastAsia"/>
          <w:sz w:val="24"/>
        </w:rPr>
        <w:t xml:space="preserve">. </w:t>
      </w:r>
      <w:r w:rsidRPr="008A51C1">
        <w:rPr>
          <w:rFonts w:ascii="Times New Roman" w:hAnsi="Times New Roman" w:cs="Times New Roman" w:hint="eastAsia"/>
          <w:sz w:val="24"/>
        </w:rPr>
        <w:t>综合性高层办公楼设计</w:t>
      </w:r>
      <w:r w:rsidRPr="008A51C1">
        <w:rPr>
          <w:rFonts w:ascii="Times New Roman" w:hAnsi="Times New Roman" w:cs="Times New Roman" w:hint="eastAsia"/>
          <w:sz w:val="24"/>
        </w:rPr>
        <w:t xml:space="preserve">[J]. </w:t>
      </w:r>
      <w:r w:rsidRPr="008A51C1">
        <w:rPr>
          <w:rFonts w:ascii="Times New Roman" w:hAnsi="Times New Roman" w:cs="Times New Roman" w:hint="eastAsia"/>
          <w:sz w:val="24"/>
        </w:rPr>
        <w:t>城市建筑</w:t>
      </w:r>
      <w:r w:rsidRPr="008A51C1">
        <w:rPr>
          <w:rFonts w:ascii="Times New Roman" w:hAnsi="Times New Roman" w:cs="Times New Roman" w:hint="eastAsia"/>
          <w:sz w:val="24"/>
        </w:rPr>
        <w:t xml:space="preserve">, 2011(3): </w:t>
      </w:r>
      <w:proofErr w:type="gramStart"/>
      <w:r w:rsidRPr="008A51C1">
        <w:rPr>
          <w:rFonts w:ascii="Times New Roman" w:hAnsi="Times New Roman" w:cs="Times New Roman" w:hint="eastAsia"/>
          <w:sz w:val="24"/>
        </w:rPr>
        <w:t>7-8.</w:t>
      </w:r>
      <w:proofErr w:type="gramEnd"/>
    </w:p>
    <w:p w:rsidR="005D7D41" w:rsidRPr="00A760F3" w:rsidRDefault="005D7D41" w:rsidP="005D7D41">
      <w:pPr>
        <w:spacing w:line="400" w:lineRule="exact"/>
        <w:ind w:leftChars="114" w:left="719" w:hangingChars="200" w:hanging="480"/>
        <w:rPr>
          <w:rFonts w:ascii="Times New Roman" w:hAnsi="Times New Roman" w:cs="Times New Roman"/>
          <w:sz w:val="24"/>
        </w:rPr>
      </w:pPr>
      <w:r w:rsidRPr="00A760F3">
        <w:rPr>
          <w:rFonts w:ascii="Times New Roman" w:hAnsi="Times New Roman" w:cs="Times New Roman"/>
          <w:sz w:val="24"/>
        </w:rPr>
        <w:t>[</w:t>
      </w:r>
      <w:r w:rsidR="008A51C1">
        <w:rPr>
          <w:rFonts w:ascii="Times New Roman" w:hAnsi="Times New Roman" w:cs="Times New Roman" w:hint="eastAsia"/>
          <w:sz w:val="24"/>
        </w:rPr>
        <w:t>5</w:t>
      </w:r>
      <w:proofErr w:type="gramStart"/>
      <w:r w:rsidRPr="00A760F3">
        <w:rPr>
          <w:rFonts w:ascii="Times New Roman" w:hAnsi="Times New Roman" w:cs="Times New Roman"/>
          <w:sz w:val="24"/>
        </w:rPr>
        <w:t>]  PEARCE</w:t>
      </w:r>
      <w:proofErr w:type="gramEnd"/>
      <w:r w:rsidRPr="00A760F3">
        <w:rPr>
          <w:rFonts w:ascii="Times New Roman" w:hAnsi="Times New Roman" w:cs="Times New Roman"/>
          <w:sz w:val="24"/>
        </w:rPr>
        <w:t xml:space="preserve"> C,LIAW S T,CHONDROS </w:t>
      </w:r>
      <w:proofErr w:type="spellStart"/>
      <w:r w:rsidRPr="00A760F3">
        <w:rPr>
          <w:rFonts w:ascii="Times New Roman" w:hAnsi="Times New Roman" w:cs="Times New Roman"/>
          <w:sz w:val="24"/>
        </w:rPr>
        <w:t>P.Australian</w:t>
      </w:r>
      <w:proofErr w:type="spellEnd"/>
      <w:r w:rsidRPr="00A760F3">
        <w:rPr>
          <w:rFonts w:ascii="Times New Roman" w:hAnsi="Times New Roman" w:cs="Times New Roman"/>
          <w:sz w:val="24"/>
        </w:rPr>
        <w:t xml:space="preserve"> doctors and their postgraduate qualification[J]. Australian Family Physician</w:t>
      </w:r>
      <w:proofErr w:type="gramStart"/>
      <w:r w:rsidRPr="00A760F3">
        <w:rPr>
          <w:rFonts w:ascii="Times New Roman" w:hAnsi="Times New Roman" w:cs="Times New Roman"/>
          <w:sz w:val="24"/>
        </w:rPr>
        <w:t>,2003</w:t>
      </w:r>
      <w:proofErr w:type="gramEnd"/>
      <w:r w:rsidRPr="00A760F3">
        <w:rPr>
          <w:rFonts w:ascii="Times New Roman" w:hAnsi="Times New Roman" w:cs="Times New Roman"/>
          <w:sz w:val="24"/>
        </w:rPr>
        <w:t>(32):92-94.</w:t>
      </w:r>
    </w:p>
    <w:p w:rsidR="005D7D41" w:rsidRDefault="00A760F3" w:rsidP="005D7D41">
      <w:pPr>
        <w:spacing w:line="400" w:lineRule="exact"/>
        <w:ind w:leftChars="37" w:left="7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D520C" wp14:editId="3B619D9B">
                <wp:simplePos x="0" y="0"/>
                <wp:positionH relativeFrom="column">
                  <wp:posOffset>3754120</wp:posOffset>
                </wp:positionH>
                <wp:positionV relativeFrom="paragraph">
                  <wp:posOffset>40005</wp:posOffset>
                </wp:positionV>
                <wp:extent cx="2286000" cy="695325"/>
                <wp:effectExtent l="895350" t="0" r="19050" b="28575"/>
                <wp:wrapNone/>
                <wp:docPr id="3" name="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wedgeRectCallout">
                          <a:avLst>
                            <a:gd name="adj1" fmla="val -87111"/>
                            <a:gd name="adj2" fmla="val -41873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5D7D41" w:rsidP="005D7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宋体小</w:t>
                            </w:r>
                            <w:r w:rsidR="00FD34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英文用</w:t>
                            </w:r>
                            <w:r w:rsidRPr="008411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体小</w:t>
                            </w:r>
                            <w:r w:rsidR="00FD34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行距</w:t>
                            </w:r>
                            <w:r w:rsidRPr="00AE3A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="00A760F3" w:rsidRPr="00AE3A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磅，段前段后</w:t>
                            </w:r>
                            <w:r w:rsidRPr="00AE3A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磅，续行缩进两个字符左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" o:spid="_x0000_s1103" type="#_x0000_t61" style="position:absolute;left:0;text-align:left;margin-left:295.6pt;margin-top:3.15pt;width:180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YByQIAAHsFAAAOAAAAZHJzL2Uyb0RvYy54bWysVM2O0zAQviPxDpbv3fw0/Ys2Xa36g5AW&#10;WLHwAG7sJAbHDrbbdEGceQwQJzhz5nFYXoOxm5aWvSBEDokdj2e+b+abOb/Y1gJtmDZcyQxHZyFG&#10;TOaKcllm+OWLZW+MkbFEUiKUZBm+ZQZfTB8+OG+blMWqUoIyjcCJNGnbZLiytkmDwOQVq4k5Uw2T&#10;cFgoXRMLW10GVJMWvNciiMNwGLRK00arnBkDf+e7Qzz1/ouC5fZZURhmkcgwYLP+rf175d7B9Jyk&#10;pSZNxfMOBvkHFDXhEoIeXM2JJWit+T1XNc+1MqqwZ7mqA1UUPGeeA7CJwj/Y3FSkYZ4LJMc0hzSZ&#10;/+c2f7q51ojTDPcxkqSGEv38+PXH9893nz7cffuC+i5DbWNSMLxprrXjaJorlb82SKpZRWTJLrVW&#10;bcUIBVyRsw9OLriNgato1T5RFAKQtVU+WdtC184hpAFtfU1uDzVhW4ty+BnH42EYQulyOBtOBv14&#10;4EOQdH+70cY+YqpGbpHhltGSPYfCz4gQam19JLK5MtbXh3YsCX0VYVTUAsq9IQL1xqMo8uihiEdG&#10;8YlREo1HPiUBSTufsNojcAGkWnIhvKyERG2GJwNAjPK6gRwbWXo4RglOnZ1Ppy5XM6ERoAD2/ukY&#10;npjV3EKnCF5neHwwIqnL+0JSH9ASLnZrACWkcw5p7Ji7hHpFvpuEk8V4MU56STxc9JJwPu9dLmdJ&#10;b7iMRoN5fz6bzaP3DmeUpBWnlEkHdd8dUfJ36uv6dKfrQ3+cUDLHzJf+uc88OIUB6vKs9l/PzgvO&#10;aWynVbtdbXeaPsh3pegtSFArUAiICSYWLCql32LUQvdDad6siWYYiccSZDyJksSNC79JBqMYNvr4&#10;ZHV8QmQOrjJsMdotZ3Y3YtaN5mUFkSJfdqkuQfoFt/se2aHqGgY63JPqppEbIcd7b/V7Zk5/AQAA&#10;//8DAFBLAwQUAAYACAAAACEA1u1/t94AAAAJAQAADwAAAGRycy9kb3ducmV2LnhtbEyPQU/CQBCF&#10;7yb+h82YeJNtwWJbuyVKwlETkYPcpt2hbezONt0Fyr93Ocnx5X15802xmkwvTjS6zrKCeBaBIK6t&#10;7rhRsPvePKUgnEfW2FsmBRdysCrv7wrMtT3zF522vhFhhF2OClrvh1xKV7dk0M3sQBy6gx0N+hDH&#10;RuoRz2Hc9HIeRUtpsONwocWB1i3Vv9ujUbD5mdJ1tXt+uSx612XNnt7x41Opx4fp7RWEp8n/w3DV&#10;D+pQBqfKHlk70StIsngeUAXLBYjQZ8k1VwGMkxRkWcjbD8o/AAAA//8DAFBLAQItABQABgAIAAAA&#10;IQC2gziS/gAAAOEBAAATAAAAAAAAAAAAAAAAAAAAAABbQ29udGVudF9UeXBlc10ueG1sUEsBAi0A&#10;FAAGAAgAAAAhADj9If/WAAAAlAEAAAsAAAAAAAAAAAAAAAAALwEAAF9yZWxzLy5yZWxzUEsBAi0A&#10;FAAGAAgAAAAhAPkx9gHJAgAAewUAAA4AAAAAAAAAAAAAAAAALgIAAGRycy9lMm9Eb2MueG1sUEsB&#10;Ai0AFAAGAAgAAAAhANbtf7feAAAACQEAAA8AAAAAAAAAAAAAAAAAIwUAAGRycy9kb3ducmV2Lnht&#10;bFBLBQYAAAAABAAEAPMAAAAuBgAAAAA=&#10;" adj="-8016,1755" filled="f">
                <v:textbox>
                  <w:txbxContent>
                    <w:p w:rsidR="005D7D41" w:rsidRDefault="005D7D41" w:rsidP="005D7D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宋体小</w:t>
                      </w:r>
                      <w:r w:rsidR="00FD34DB">
                        <w:rPr>
                          <w:rFonts w:hint="eastAsia"/>
                          <w:sz w:val="18"/>
                          <w:szCs w:val="18"/>
                        </w:rPr>
                        <w:t>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英文用</w:t>
                      </w:r>
                      <w:r w:rsidRPr="008411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体小</w:t>
                      </w:r>
                      <w:r w:rsidR="00FD34DB">
                        <w:rPr>
                          <w:rFonts w:hint="eastAsia"/>
                          <w:sz w:val="18"/>
                          <w:szCs w:val="18"/>
                        </w:rPr>
                        <w:t>四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行距</w:t>
                      </w:r>
                      <w:r w:rsidRPr="00AE3A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="00A760F3" w:rsidRPr="00AE3A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磅，段前段后</w:t>
                      </w:r>
                      <w:r w:rsidRPr="00AE3A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磅，续行缩进两个字符左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……</w:t>
      </w:r>
    </w:p>
    <w:p w:rsidR="00A760F3" w:rsidRDefault="00A760F3" w:rsidP="005D7D41">
      <w:pPr>
        <w:spacing w:line="400" w:lineRule="exact"/>
        <w:ind w:leftChars="37" w:left="78"/>
        <w:rPr>
          <w:sz w:val="24"/>
        </w:rPr>
      </w:pPr>
    </w:p>
    <w:p w:rsidR="00A760F3" w:rsidRDefault="00A760F3" w:rsidP="005D7D41">
      <w:pPr>
        <w:spacing w:line="400" w:lineRule="exact"/>
        <w:ind w:leftChars="37" w:left="78"/>
        <w:rPr>
          <w:sz w:val="24"/>
        </w:rPr>
      </w:pPr>
    </w:p>
    <w:p w:rsidR="00A760F3" w:rsidRDefault="00A760F3" w:rsidP="005D7D41">
      <w:pPr>
        <w:spacing w:line="400" w:lineRule="exact"/>
        <w:ind w:leftChars="37" w:left="78"/>
        <w:rPr>
          <w:sz w:val="24"/>
        </w:rPr>
      </w:pPr>
    </w:p>
    <w:p w:rsidR="00BD5B4C" w:rsidRPr="00A11906" w:rsidRDefault="00BD5B4C" w:rsidP="00BD5B4C">
      <w:pPr>
        <w:spacing w:line="320" w:lineRule="exact"/>
        <w:ind w:leftChars="114" w:left="719" w:hangingChars="200" w:hanging="480"/>
        <w:rPr>
          <w:rFonts w:ascii="Times New Roman" w:hAnsi="Times New Roman" w:cs="Times New Roman"/>
          <w:sz w:val="24"/>
        </w:rPr>
      </w:pPr>
      <w:r w:rsidRPr="00A760F3">
        <w:rPr>
          <w:rFonts w:ascii="Times New Roman" w:hAnsi="Times New Roman" w:cs="Times New Roman" w:hint="eastAsia"/>
          <w:sz w:val="24"/>
        </w:rPr>
        <w:t>[</w:t>
      </w:r>
      <w:r>
        <w:rPr>
          <w:rFonts w:ascii="Times New Roman" w:hAnsi="Times New Roman" w:cs="Times New Roman" w:hint="eastAsia"/>
          <w:sz w:val="24"/>
        </w:rPr>
        <w:t>11]</w:t>
      </w:r>
      <w:r w:rsidRPr="00A11906">
        <w:rPr>
          <w:rFonts w:ascii="Times New Roman" w:hAnsi="Times New Roman" w:cs="Times New Roman"/>
          <w:sz w:val="24"/>
        </w:rPr>
        <w:t xml:space="preserve"> GB/T 16159</w:t>
      </w:r>
      <w:r w:rsidRPr="00A11906">
        <w:rPr>
          <w:rFonts w:ascii="Times New Roman" w:hAnsi="Times New Roman" w:cs="Times New Roman" w:hint="eastAsia"/>
          <w:sz w:val="24"/>
        </w:rPr>
        <w:t>—</w:t>
      </w:r>
      <w:r w:rsidRPr="00A11906">
        <w:rPr>
          <w:rFonts w:ascii="Times New Roman" w:hAnsi="Times New Roman" w:cs="Times New Roman"/>
          <w:sz w:val="24"/>
        </w:rPr>
        <w:t>1996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A11906">
        <w:rPr>
          <w:rFonts w:ascii="Times New Roman" w:hAnsi="Times New Roman" w:cs="Times New Roman" w:hint="eastAsia"/>
          <w:sz w:val="24"/>
        </w:rPr>
        <w:t>汉语拼音正词法基本规则［</w:t>
      </w:r>
      <w:r w:rsidRPr="00A1190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］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Pr="00A11906">
        <w:rPr>
          <w:rFonts w:ascii="Times New Roman" w:hAnsi="Times New Roman" w:cs="Times New Roman" w:hint="eastAsia"/>
          <w:sz w:val="24"/>
        </w:rPr>
        <w:t>北京</w:t>
      </w:r>
      <w:r>
        <w:rPr>
          <w:rFonts w:ascii="Times New Roman" w:hAnsi="Times New Roman" w:cs="Times New Roman" w:hint="eastAsia"/>
          <w:sz w:val="24"/>
        </w:rPr>
        <w:t xml:space="preserve">: </w:t>
      </w:r>
      <w:r w:rsidRPr="00A11906">
        <w:rPr>
          <w:rFonts w:ascii="Times New Roman" w:hAnsi="Times New Roman" w:cs="Times New Roman" w:hint="eastAsia"/>
          <w:sz w:val="24"/>
        </w:rPr>
        <w:t>中国标准出版社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A11906">
        <w:rPr>
          <w:rFonts w:ascii="Times New Roman" w:hAnsi="Times New Roman" w:cs="Times New Roman"/>
          <w:sz w:val="24"/>
        </w:rPr>
        <w:t>1996</w:t>
      </w:r>
      <w:r>
        <w:rPr>
          <w:rFonts w:ascii="Times New Roman" w:hAnsi="Times New Roman" w:cs="Times New Roman" w:hint="eastAsia"/>
          <w:sz w:val="24"/>
        </w:rPr>
        <w:t>.</w:t>
      </w:r>
    </w:p>
    <w:p w:rsidR="00A760F3" w:rsidRPr="00A760F3" w:rsidRDefault="00A760F3" w:rsidP="00BD5B4C">
      <w:pPr>
        <w:spacing w:line="400" w:lineRule="exact"/>
        <w:ind w:leftChars="114" w:left="719" w:hangingChars="200" w:hanging="480"/>
        <w:rPr>
          <w:rFonts w:ascii="Times New Roman" w:hAnsi="Times New Roman" w:cs="Times New Roman"/>
          <w:sz w:val="24"/>
        </w:rPr>
      </w:pPr>
      <w:r w:rsidRPr="00A760F3">
        <w:rPr>
          <w:rFonts w:ascii="Times New Roman" w:hAnsi="Times New Roman" w:cs="Times New Roman" w:hint="eastAsia"/>
          <w:sz w:val="24"/>
        </w:rPr>
        <w:t>[1</w:t>
      </w:r>
      <w:r>
        <w:rPr>
          <w:rFonts w:ascii="Times New Roman" w:hAnsi="Times New Roman" w:cs="Times New Roman" w:hint="eastAsia"/>
          <w:sz w:val="24"/>
        </w:rPr>
        <w:t>2</w:t>
      </w:r>
      <w:r w:rsidRPr="00A760F3">
        <w:rPr>
          <w:rFonts w:ascii="Times New Roman" w:hAnsi="Times New Roman" w:cs="Times New Roman" w:hint="eastAsia"/>
          <w:sz w:val="24"/>
        </w:rPr>
        <w:t xml:space="preserve">] </w:t>
      </w:r>
      <w:r w:rsidRPr="00A760F3">
        <w:rPr>
          <w:rFonts w:ascii="Times New Roman" w:hAnsi="Times New Roman" w:cs="Times New Roman" w:hint="eastAsia"/>
          <w:sz w:val="24"/>
        </w:rPr>
        <w:t>丁文祥</w:t>
      </w:r>
      <w:r w:rsidRPr="00A760F3">
        <w:rPr>
          <w:rFonts w:ascii="Times New Roman" w:hAnsi="Times New Roman" w:cs="Times New Roman" w:hint="eastAsia"/>
          <w:sz w:val="24"/>
        </w:rPr>
        <w:t xml:space="preserve">. </w:t>
      </w:r>
      <w:r w:rsidRPr="00A760F3">
        <w:rPr>
          <w:rFonts w:ascii="Times New Roman" w:hAnsi="Times New Roman" w:cs="Times New Roman" w:hint="eastAsia"/>
          <w:sz w:val="24"/>
        </w:rPr>
        <w:t>数字革命与竞争国际化</w:t>
      </w:r>
      <w:r w:rsidRPr="00A760F3">
        <w:rPr>
          <w:rFonts w:ascii="Times New Roman" w:hAnsi="Times New Roman" w:cs="Times New Roman"/>
          <w:sz w:val="24"/>
        </w:rPr>
        <w:t>[N]</w:t>
      </w:r>
      <w:r w:rsidRPr="00A760F3">
        <w:rPr>
          <w:rFonts w:ascii="Times New Roman" w:hAnsi="Times New Roman" w:cs="Times New Roman" w:hint="eastAsia"/>
          <w:sz w:val="24"/>
        </w:rPr>
        <w:t xml:space="preserve">. </w:t>
      </w:r>
      <w:r w:rsidRPr="00A760F3">
        <w:rPr>
          <w:rFonts w:ascii="Times New Roman" w:hAnsi="Times New Roman" w:cs="Times New Roman" w:hint="eastAsia"/>
          <w:sz w:val="24"/>
        </w:rPr>
        <w:t>中国青年报</w:t>
      </w:r>
      <w:r w:rsidRPr="00A760F3">
        <w:rPr>
          <w:rFonts w:ascii="Times New Roman" w:hAnsi="Times New Roman" w:cs="Times New Roman" w:hint="eastAsia"/>
          <w:sz w:val="24"/>
        </w:rPr>
        <w:t xml:space="preserve">,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11"/>
          <w:attr w:name="Year" w:val="2000"/>
        </w:smartTagPr>
        <w:r w:rsidRPr="00A760F3">
          <w:rPr>
            <w:rFonts w:ascii="Times New Roman" w:hAnsi="Times New Roman" w:cs="Times New Roman" w:hint="eastAsia"/>
            <w:sz w:val="24"/>
          </w:rPr>
          <w:t>2000-11-20</w:t>
        </w:r>
      </w:smartTag>
      <w:r w:rsidRPr="00A760F3">
        <w:rPr>
          <w:rFonts w:ascii="Times New Roman" w:hAnsi="Times New Roman" w:cs="Times New Roman" w:hint="eastAsia"/>
          <w:sz w:val="24"/>
        </w:rPr>
        <w:t>（</w:t>
      </w:r>
      <w:r w:rsidRPr="00A760F3">
        <w:rPr>
          <w:rFonts w:ascii="Times New Roman" w:hAnsi="Times New Roman" w:cs="Times New Roman" w:hint="eastAsia"/>
          <w:sz w:val="24"/>
        </w:rPr>
        <w:t>15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.</w:t>
      </w: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Pr="00FD34DB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FD34DB" w:rsidP="005D7D41">
      <w:pPr>
        <w:spacing w:line="400" w:lineRule="exact"/>
        <w:ind w:leftChars="37" w:left="7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03D2C" wp14:editId="7ED7A9CE">
                <wp:simplePos x="0" y="0"/>
                <wp:positionH relativeFrom="column">
                  <wp:posOffset>1049020</wp:posOffset>
                </wp:positionH>
                <wp:positionV relativeFrom="paragraph">
                  <wp:posOffset>246380</wp:posOffset>
                </wp:positionV>
                <wp:extent cx="2066925" cy="733425"/>
                <wp:effectExtent l="0" t="133350" r="28575" b="28575"/>
                <wp:wrapNone/>
                <wp:docPr id="83" name="圆角矩形标注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33425"/>
                        </a:xfrm>
                        <a:prstGeom prst="wedgeRoundRectCallout">
                          <a:avLst>
                            <a:gd name="adj1" fmla="val -23598"/>
                            <a:gd name="adj2" fmla="val -67370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DB" w:rsidRDefault="00FD34DB" w:rsidP="00FD34DB">
                            <w:r>
                              <w:rPr>
                                <w:rFonts w:hint="eastAsia"/>
                              </w:rPr>
                              <w:t>参考文献</w:t>
                            </w:r>
                            <w:r w:rsidRPr="00FD34DB">
                              <w:rPr>
                                <w:rFonts w:ascii="Times New Roman" w:hAnsi="Times New Roman" w:cs="Times New Roman"/>
                              </w:rPr>
                              <w:t>不少于</w:t>
                            </w:r>
                            <w:r w:rsidRPr="00FD34D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A035B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FD34DB">
                              <w:rPr>
                                <w:rFonts w:ascii="Times New Roman" w:hAnsi="Times New Roman" w:cs="Times New Roman"/>
                              </w:rPr>
                              <w:t>篇，其中外文文献不少于</w:t>
                            </w:r>
                            <w:r w:rsidRPr="00FD34DB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FD34DB">
                              <w:rPr>
                                <w:rFonts w:ascii="Times New Roman" w:hAnsi="Times New Roman" w:cs="Times New Roman"/>
                              </w:rPr>
                              <w:t>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83" o:spid="_x0000_s1104" type="#_x0000_t62" style="position:absolute;left:0;text-align:left;margin-left:82.6pt;margin-top:19.4pt;width:162.75pt;height:57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7wxAIAAFIFAAAOAAAAZHJzL2Uyb0RvYy54bWysVEtvEzEQviPxHyzf2807TdRNFaUUIVVt&#10;1Rb17Hi9WSO/sJ3slh9Q7pyRQFyAM2d+Tgs/g7F38yhwQuTgzOyM5/F9Mz48qqRAK2Yd1yrF7f0W&#10;RkxRnXG1SPHL65O9A4ycJyojQiuW4lvm8NHk6ZPD0oxZRxdaZMwiCKLcuDQpLrw34yRxtGCSuH1t&#10;mAJjrq0kHlS7SDJLSoguRdJptQZJqW1mrKbMOfh6XBvxJMbPc0b9eZ475pFIMdTm42njOQ9nMjkk&#10;44UlpuC0KYP8QxWScAVJN6GOiSdoafkfoSSnVjud+32qZaLznFMWe4Bu2q3furkqiGGxFwDHmQ1M&#10;7v+FpWerC4t4luKDLkaKSODo/v3dz8/vfnz4ev/908PHtw/fviAwAlKlcWO4cGUubKM5EEPbVW5l&#10;+IeGUBXRvd2gyyqPKHzstAaDUaePEQXbsNvtgQxhku1tY51/zrREQUhxybIFu9RLlV0CjzMihF76&#10;iDJZnTof4c6amkn2qo1RLgWwtyIC7XW6/dFBQ++OU+eR02DYHa5nYMcJkNhGag8Gg2FTaJMXSl6X&#10;GopQ+oQLESdJKFSmeNSPbUoDsDq1iCU7LXgW/MINZxfzmbAIKgWY4q/J8MhNcg/LIbgEdjZOZFww&#10;kj1TWUzoCRe1DEUJBXAGkmpaguSreRXp7fZChvBprrNb4NzqehmcoScc8D4lzl8QC/jBnsBG+3M4&#10;cqGhH91IGBXavvnb9+APQwlWjErYJuj79ZJYhpF4oWBcR+1eL6xfVHr9YQcUu2uZ71rUUs40IAOM&#10;QnVRDP5erMXcankDiz8NWcFEFIXcKfZrcebrHYeHg7LpNDotjeWLAi5AWFg+Q/ypujI06IGTwOh1&#10;dUOsacbPw+Ce6fUOknEkvx7YrW/N/3Tpdc59MG4RbhRY3DjkzSMTXoZdPXptn8LJLwAAAP//AwBQ&#10;SwMEFAAGAAgAAAAhAHe7oLjfAAAACgEAAA8AAABkcnMvZG93bnJldi54bWxMj81OwzAQhO9IvIO1&#10;SNyoQ5v+hTgVonADVaRIiJsTL0lEvI5i1w1vz3KC42i+nZ3Jd5PtRcTRd44U3M4SEEi1Mx01Ct6O&#10;TzcbED5oMrp3hAq+0cOuuLzIdWbcmV4xlqERHEI+0wraEIZMSl+3aLWfuQGJvU83Wh1Yjo00oz5z&#10;uO3lPElW0uqO+EOrB3xosf4qT5ZrfGzj/vFl/54m1eEY16k/xPJZqeur6f4ORMAp/MHwW59voOBO&#10;lTuR8aJnvVrOGVWw2PAEBtJtsgZRsbNMFyCLXP6fUPwAAAD//wMAUEsBAi0AFAAGAAgAAAAhALaD&#10;OJL+AAAA4QEAABMAAAAAAAAAAAAAAAAAAAAAAFtDb250ZW50X1R5cGVzXS54bWxQSwECLQAUAAYA&#10;CAAAACEAOP0h/9YAAACUAQAACwAAAAAAAAAAAAAAAAAvAQAAX3JlbHMvLnJlbHNQSwECLQAUAAYA&#10;CAAAACEAmHqO8MQCAABSBQAADgAAAAAAAAAAAAAAAAAuAgAAZHJzL2Uyb0RvYy54bWxQSwECLQAU&#10;AAYACAAAACEAd7uguN8AAAAKAQAADwAAAAAAAAAAAAAAAAAeBQAAZHJzL2Rvd25yZXYueG1sUEsF&#10;BgAAAAAEAAQA8wAAACoGAAAAAA==&#10;" adj="5703,-3752" filled="f">
                <v:textbox>
                  <w:txbxContent>
                    <w:p w:rsidR="00FD34DB" w:rsidRDefault="00FD34DB" w:rsidP="00FD34DB">
                      <w:r>
                        <w:rPr>
                          <w:rFonts w:hint="eastAsia"/>
                        </w:rPr>
                        <w:t>参考文献</w:t>
                      </w:r>
                      <w:r w:rsidRPr="00FD34DB">
                        <w:rPr>
                          <w:rFonts w:ascii="Times New Roman" w:hAnsi="Times New Roman" w:cs="Times New Roman"/>
                        </w:rPr>
                        <w:t>不少于</w:t>
                      </w:r>
                      <w:r w:rsidRPr="00FD34DB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A035B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FD34DB">
                        <w:rPr>
                          <w:rFonts w:ascii="Times New Roman" w:hAnsi="Times New Roman" w:cs="Times New Roman"/>
                        </w:rPr>
                        <w:t>篇，其中外文文献不少于</w:t>
                      </w:r>
                      <w:r w:rsidRPr="00FD34DB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FD34DB">
                        <w:rPr>
                          <w:rFonts w:ascii="Times New Roman" w:hAnsi="Times New Roman" w:cs="Times New Roman"/>
                        </w:rPr>
                        <w:t>篇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A760F3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</w:pPr>
    </w:p>
    <w:p w:rsidR="005D7D41" w:rsidRDefault="005D7D41" w:rsidP="005D7D41">
      <w:pPr>
        <w:spacing w:line="400" w:lineRule="exact"/>
        <w:ind w:leftChars="37" w:left="78"/>
        <w:rPr>
          <w:sz w:val="24"/>
        </w:rPr>
        <w:sectPr w:rsidR="005D7D41" w:rsidSect="005D6699">
          <w:headerReference w:type="default" r:id="rId19"/>
          <w:type w:val="continuous"/>
          <w:pgSz w:w="11906" w:h="16838"/>
          <w:pgMar w:top="1985" w:right="1418" w:bottom="1418" w:left="1588" w:header="1020" w:footer="850" w:gutter="0"/>
          <w:cols w:space="720"/>
          <w:docGrid w:type="lines" w:linePitch="312"/>
        </w:sectPr>
      </w:pPr>
    </w:p>
    <w:p w:rsidR="005D7D41" w:rsidRDefault="005D7D41" w:rsidP="00E32F4E">
      <w:pPr>
        <w:snapToGrid w:val="0"/>
        <w:spacing w:afterLines="100" w:after="312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0F18F" wp14:editId="61DFE605">
                <wp:simplePos x="0" y="0"/>
                <wp:positionH relativeFrom="column">
                  <wp:posOffset>-800100</wp:posOffset>
                </wp:positionH>
                <wp:positionV relativeFrom="paragraph">
                  <wp:posOffset>45085</wp:posOffset>
                </wp:positionV>
                <wp:extent cx="2286000" cy="495300"/>
                <wp:effectExtent l="0" t="0" r="723900" b="19050"/>
                <wp:wrapNone/>
                <wp:docPr id="2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95300"/>
                        </a:xfrm>
                        <a:prstGeom prst="wedgeRectCallout">
                          <a:avLst>
                            <a:gd name="adj1" fmla="val 79056"/>
                            <a:gd name="adj2" fmla="val 19231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D41" w:rsidRDefault="005D7D41" w:rsidP="005D7D41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二字间空一个汉字符，黑体三号加粗居中，单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距，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段前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A760F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，段后</w:t>
                            </w:r>
                            <w:r w:rsidR="00E32F4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A760F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" o:spid="_x0000_s1105" type="#_x0000_t61" style="position:absolute;left:0;text-align:left;margin-left:-63pt;margin-top:3.55pt;width:180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rYywIAAHkFAAAOAAAAZHJzL2Uyb0RvYy54bWysVM2O0zAQviPxDpbv3fw07bbRpqtVfxDS&#10;AisWHsCNncTg2MF2m+4izjwGiBOcOfM4LK/B2E27LXtBiBwSTzye+b6Zb3x2vqkFWjNtuJIZjk5C&#10;jJjMFeWyzPDrV4veCCNjiaREKMkyfMMMPp88fnTWNimLVaUEZRpBEGnStslwZW2TBoHJK1YTc6Ia&#10;JmGzULomFkxdBlSTFqLXIojDcBi0StNGq5wZA39n20088fGLguX2RVEYZpHIMGCz/q39e+neweSM&#10;pKUmTcXzDgb5BxQ14RKS7kPNiCVopfmDUDXPtTKqsCe5qgNVFDxnngOwicI/2FxXpGGeCxTHNPsy&#10;mf8XNn++vtKI0wzHGElSQ4t+ffr288eXu88f775/RbGrUNuYFByvmyvtOJrmUuVvDZJqWhFZsgut&#10;VVsxQgFX5PyDowPOMHAULdtnikICsrLKF2tT6NoFhDKgje/Jzb4nbGNRDj/jeDQMQ2hdDnvJeNCH&#10;tUtB0t3pRhv7hKkauUWGW0ZL9hIaPyVCqJX1mcj60ljfH9qxJPRNhFFRC2j3mgh0Og4Hw04OBz5Q&#10;lXufaBz3twRJ2kUEHLv8LrxUCy6EF5WQqM3weBAPAHvdQIWNLD0YowSnzs8XU5fLqdAIMAB3/3T8&#10;jtxqbmFOBK8zPNo7kdRVfS6pT2gJF9s1gBLSBYcidrxdOb0e34/D8Xw0HyW9JB7Oe0k4m/UuFtOk&#10;N1xEp4NZfzadzqIPDmeUpBWnlEkHdTcbUfJ32uumdKvq/XQcUTKHzBf+ecg8OIbhGw9cdl/PzsvN&#10;KWyrVLtZbryi+wMXz8lvqegNCFAr0AdICe4rWFRK32LUwuxDa96tiGYYiacSRDyOksRdFt5IBqcx&#10;GPpwZ3m4Q2QOoTJsMdoup3Z7wawazcsKMkW+7VJdgPALbp1871F1Bsy3J9XdRe4CObS91/2NOfkN&#10;AAD//wMAUEsDBBQABgAIAAAAIQDCbLJw4AAAAAkBAAAPAAAAZHJzL2Rvd25yZXYueG1sTI9BT4NA&#10;FITvJv6HzTPxYtoFVNogj6aaeKgHrbUmHrfwBCL7lrCvBf+960mPk5nMfJOvJtupEw2+dYwQzyNQ&#10;xKWrWq4R9m+PsyUoL4Yr0zkmhG/ysCrOz3KTVW7kVzrtpFahhH1mEBqRPtPalw1Z4+euJw7epxus&#10;kSCHWleDGUO57XQSRam2puWw0JieHhoqv3ZHiyDv6ydtPka5f97IS11G26tNukW8vJjWd6CEJvkL&#10;wy9+QIciMB3ckSuvOoRZnKThjCAsYlAhkFzfBH1AWN7GoItc/39Q/AAAAP//AwBQSwECLQAUAAYA&#10;CAAAACEAtoM4kv4AAADhAQAAEwAAAAAAAAAAAAAAAAAAAAAAW0NvbnRlbnRfVHlwZXNdLnhtbFBL&#10;AQItABQABgAIAAAAIQA4/SH/1gAAAJQBAAALAAAAAAAAAAAAAAAAAC8BAABfcmVscy8ucmVsc1BL&#10;AQItABQABgAIAAAAIQB/gDrYywIAAHkFAAAOAAAAAAAAAAAAAAAAAC4CAABkcnMvZTJvRG9jLnht&#10;bFBLAQItABQABgAIAAAAIQDCbLJw4AAAAAkBAAAPAAAAAAAAAAAAAAAAACUFAABkcnMvZG93bnJl&#10;di54bWxQSwUGAAAAAAQABADzAAAAMgYAAAAA&#10;" adj="27876,14954" filled="f">
                <v:textbox>
                  <w:txbxContent>
                    <w:p w:rsidR="005D7D41" w:rsidRDefault="005D7D41" w:rsidP="005D7D41">
                      <w:pPr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二字间空一个汉字符，黑体三号加粗居中，单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倍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距，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段前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="00A760F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，段后</w:t>
                      </w:r>
                      <w:r w:rsidR="00E32F4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="00A760F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32"/>
          <w:szCs w:val="32"/>
        </w:rPr>
        <w:t>致</w:t>
      </w:r>
      <w:r w:rsidR="00383617">
        <w:rPr>
          <w:rFonts w:ascii="黑体" w:eastAsia="黑体" w:hint="eastAsia"/>
          <w:b/>
          <w:bCs/>
          <w:sz w:val="32"/>
          <w:szCs w:val="32"/>
        </w:rPr>
        <w:t xml:space="preserve">　</w:t>
      </w:r>
      <w:r>
        <w:rPr>
          <w:rFonts w:ascii="黑体" w:eastAsia="黑体" w:hint="eastAsia"/>
          <w:b/>
          <w:bCs/>
          <w:sz w:val="32"/>
          <w:szCs w:val="32"/>
        </w:rPr>
        <w:t>谢</w:t>
      </w:r>
    </w:p>
    <w:p w:rsidR="005D7D41" w:rsidRDefault="005D7D41" w:rsidP="00A760F3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本论文是在导师</w:t>
      </w:r>
      <w:r>
        <w:rPr>
          <w:sz w:val="24"/>
        </w:rPr>
        <w:t>XXX</w:t>
      </w:r>
      <w:r>
        <w:rPr>
          <w:sz w:val="24"/>
        </w:rPr>
        <w:t>教授和导师组</w:t>
      </w:r>
      <w:r>
        <w:rPr>
          <w:sz w:val="24"/>
        </w:rPr>
        <w:t>XXX</w:t>
      </w:r>
      <w:r>
        <w:rPr>
          <w:sz w:val="24"/>
        </w:rPr>
        <w:t>、</w:t>
      </w:r>
      <w:r>
        <w:rPr>
          <w:sz w:val="24"/>
        </w:rPr>
        <w:t>XXX</w:t>
      </w:r>
      <w:r>
        <w:rPr>
          <w:sz w:val="24"/>
        </w:rPr>
        <w:t>的精心指导下独立完成的。导师学识深厚、治学严谨、实事求是，</w:t>
      </w:r>
      <w:r w:rsidR="00FD34DB">
        <w:rPr>
          <w:rFonts w:hint="eastAsia"/>
          <w:sz w:val="24"/>
        </w:rPr>
        <w:t>四</w:t>
      </w:r>
      <w:r>
        <w:rPr>
          <w:sz w:val="24"/>
        </w:rPr>
        <w:t>年来倾注了大量的时间和精力对我的学业进行指导，始终为人师表，言传身教。他严谨的作风，求实的学风，使我终生受益。</w:t>
      </w: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AE3AD4" w:rsidP="005D7D41">
      <w:pPr>
        <w:spacing w:line="400" w:lineRule="exact"/>
        <w:rPr>
          <w:sz w:val="24"/>
        </w:rPr>
      </w:pPr>
      <w:r>
        <w:rPr>
          <w:rFonts w:ascii="黑体" w:eastAsia="黑体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27245" wp14:editId="0D667901">
                <wp:simplePos x="0" y="0"/>
                <wp:positionH relativeFrom="column">
                  <wp:posOffset>3620770</wp:posOffset>
                </wp:positionH>
                <wp:positionV relativeFrom="paragraph">
                  <wp:posOffset>103505</wp:posOffset>
                </wp:positionV>
                <wp:extent cx="1257300" cy="510540"/>
                <wp:effectExtent l="38100" t="533400" r="19050" b="22860"/>
                <wp:wrapNone/>
                <wp:docPr id="1" name="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10540"/>
                        </a:xfrm>
                        <a:prstGeom prst="wedgeRectCallout">
                          <a:avLst>
                            <a:gd name="adj1" fmla="val -50255"/>
                            <a:gd name="adj2" fmla="val -14651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D41" w:rsidRDefault="005D7D41" w:rsidP="005D7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宋体小四，行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A760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磅，段前段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AE3A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" o:spid="_x0000_s1106" type="#_x0000_t61" style="position:absolute;left:0;text-align:left;margin-left:285.1pt;margin-top:8.15pt;width:99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pmcQIAAL0EAAAOAAAAZHJzL2Uyb0RvYy54bWysVM1uEzEQviPxDpbvzf40m7arbqoqJQip&#10;QEXhARzbu2vwH7aTTfsCPAaIE5w58ziU12DW2aYJcELswZrxjL/5+Wb29GytJFpx54XRFc5GKUZc&#10;U8OEbir85vX84BgjH4hmRBrNK3zDPT6bPn502tmS56Y1knGHAET7srMVbkOwZZJ42nJF/MhYrsFY&#10;G6dIANU1CXOkA3QlkzxNJ0lnHLPOUO493F5sjHga8eua0/Cyrj0PSFYYcgvxdPFc9GcyPSVl44ht&#10;BR3SIP+QhSJCQ9At1AUJBC2d+ANKCeqMN3UYUaMSU9eC8lgDVJOlv1Vz3RLLYy3QHG+3bfL/D5a+&#10;WF05JBhwh5EmCij6+fHrj++f7z59uPv2BWV9hzrrS3C8tleur9HbS0PfeaTNrCW64efOma7lhEFe&#10;0T/Ze9ArHp6iRffcMAhAlsHEZq1rp3pAaANaR05utpzwdUAULrO8ODpMgToKtiJLi3EkLSHl/Wvr&#10;fHjKjUK9UOGOs4a/AuJnREqzDDESWV36EPlhQ5WEvYWKayWB7hWR6KBI86IY5mHHKd9zysaTIjvq&#10;vSCBARSk+xRid4wUbC6kjIprFjPpEESo8Dx+w2O/6yY16ip8UuQF1KkssOF1ExPfc/O7aGn8/oam&#10;RICdkkJV+HjrRMqeoSeaxYkPRMiNDNlLDeXcs7RhO6wX6zgVh5M+Qm9cGHYDJDqz2SHYeRBa424x&#10;6mB/IOX3S+I4RvKZhkE4ycbAFApRGRdHOShu17LYtRBNAarCAaONOAubJV1aJ5oWImWxHdqcw/DU&#10;IvQMPGQ1KLAjkZhhn/sl3NWj18NfZ/oLAAD//wMAUEsDBBQABgAIAAAAIQDLTOEK3wAAAAkBAAAP&#10;AAAAZHJzL2Rvd25yZXYueG1sTI9dS8MwFIbvBf9DOII34hIra7fadIhSUHblHGyXWRPbYnMSmrSr&#10;/nqPV3p5zvvwfhSb2fZsMkPoHEq4WwhgBmunO2wk7N+r2xWwEBVq1Ts0Er5MgE15eVGoXLszvplp&#10;FxtGJhhyJaGN0eech7o1VoWF8wZJ+3CDVZHOoeF6UGcytz1PhEi5VR1SQqu8eWpN/bkbLeX6l2VS&#10;bf3zVOFhfRy/9683iZDy+mp+fAAWzRz/YPitT9WhpE4nN6IOrJewzERCKAnpPTACsnRFj5OEdZoB&#10;Lwv+f0H5AwAA//8DAFBLAQItABQABgAIAAAAIQC2gziS/gAAAOEBAAATAAAAAAAAAAAAAAAAAAAA&#10;AABbQ29udGVudF9UeXBlc10ueG1sUEsBAi0AFAAGAAgAAAAhADj9If/WAAAAlAEAAAsAAAAAAAAA&#10;AAAAAAAALwEAAF9yZWxzLy5yZWxzUEsBAi0AFAAGAAgAAAAhAEvw6mZxAgAAvQQAAA4AAAAAAAAA&#10;AAAAAAAALgIAAGRycy9lMm9Eb2MueG1sUEsBAi0AFAAGAAgAAAAhAMtM4QrfAAAACQEAAA8AAAAA&#10;AAAAAAAAAAAAywQAAGRycy9kb3ducmV2LnhtbFBLBQYAAAAABAAEAPMAAADXBQAAAAA=&#10;" adj="-55,-20848">
                <v:textbox>
                  <w:txbxContent>
                    <w:p w:rsidR="005D7D41" w:rsidRDefault="005D7D41" w:rsidP="005D7D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宋体小四，行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A760F3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磅，段前段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 w:rsidR="00AE3AD4">
                        <w:rPr>
                          <w:rFonts w:hint="eastAsia"/>
                          <w:sz w:val="18"/>
                          <w:szCs w:val="18"/>
                        </w:rPr>
                        <w:t>磅</w:t>
                      </w:r>
                    </w:p>
                  </w:txbxContent>
                </v:textbox>
              </v:shape>
            </w:pict>
          </mc:Fallback>
        </mc:AlternateContent>
      </w: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5D7D41" w:rsidRDefault="005D7D41" w:rsidP="005D7D41">
      <w:pPr>
        <w:spacing w:line="400" w:lineRule="exact"/>
        <w:rPr>
          <w:sz w:val="24"/>
        </w:rPr>
      </w:pPr>
    </w:p>
    <w:p w:rsidR="00D8064B" w:rsidRPr="005D7D41" w:rsidRDefault="00D8064B"/>
    <w:sectPr w:rsidR="00D8064B" w:rsidRPr="005D7D41" w:rsidSect="005D6699">
      <w:pgSz w:w="11906" w:h="16838"/>
      <w:pgMar w:top="1985" w:right="1418" w:bottom="1418" w:left="1588" w:header="102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1F" w:rsidRDefault="001F0B1F" w:rsidP="005D7D41">
      <w:r>
        <w:separator/>
      </w:r>
    </w:p>
  </w:endnote>
  <w:endnote w:type="continuationSeparator" w:id="0">
    <w:p w:rsidR="001F0B1F" w:rsidRDefault="001F0B1F" w:rsidP="005D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Default="005D7D41">
    <w:pPr>
      <w:pStyle w:val="a4"/>
      <w:framePr w:h="0"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D7D41" w:rsidRDefault="005D7D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075489" w:rsidRDefault="00075489" w:rsidP="00E85AE4">
    <w:pPr>
      <w:pStyle w:val="a4"/>
      <w:jc w:val="center"/>
      <w:rPr>
        <w:rFonts w:ascii="Times New Roman" w:hAnsi="Times New Roman" w:cs="Times New Roman"/>
        <w:sz w:val="21"/>
        <w:szCs w:val="21"/>
      </w:rPr>
    </w:pPr>
    <w:r w:rsidRPr="00075489">
      <w:rPr>
        <w:rFonts w:ascii="Times New Roman" w:hAnsi="Times New Roman" w:cs="Times New Roman"/>
        <w:sz w:val="21"/>
        <w:szCs w:val="21"/>
      </w:rPr>
      <w:fldChar w:fldCharType="begin"/>
    </w:r>
    <w:r w:rsidRPr="00075489">
      <w:rPr>
        <w:rFonts w:ascii="Times New Roman" w:hAnsi="Times New Roman" w:cs="Times New Roman"/>
        <w:sz w:val="21"/>
        <w:szCs w:val="21"/>
      </w:rPr>
      <w:instrText>PAGE   \* MERGEFORMAT</w:instrText>
    </w:r>
    <w:r w:rsidRPr="00075489">
      <w:rPr>
        <w:rFonts w:ascii="Times New Roman" w:hAnsi="Times New Roman" w:cs="Times New Roman"/>
        <w:sz w:val="21"/>
        <w:szCs w:val="21"/>
      </w:rPr>
      <w:fldChar w:fldCharType="separate"/>
    </w:r>
    <w:r w:rsidR="0071303E" w:rsidRPr="0071303E">
      <w:rPr>
        <w:rFonts w:ascii="Times New Roman" w:hAnsi="Times New Roman" w:cs="Times New Roman"/>
        <w:noProof/>
        <w:sz w:val="21"/>
        <w:szCs w:val="21"/>
        <w:lang w:val="zh-CN"/>
      </w:rPr>
      <w:t>III</w:t>
    </w:r>
    <w:r w:rsidRPr="00075489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1C" w:rsidRPr="00075489" w:rsidRDefault="00B4621C" w:rsidP="00E85AE4">
    <w:pPr>
      <w:pStyle w:val="a4"/>
      <w:jc w:val="center"/>
      <w:rPr>
        <w:rFonts w:ascii="Times New Roman" w:hAnsi="Times New Roman" w:cs="Times New Roman"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DA" w:rsidRPr="00FB48DA" w:rsidRDefault="00FB48DA" w:rsidP="00E85AE4">
    <w:pPr>
      <w:pStyle w:val="a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第</w:t>
    </w:r>
    <w:r w:rsidRPr="00FB48DA">
      <w:rPr>
        <w:rFonts w:ascii="Times New Roman" w:hAnsi="Times New Roman" w:cs="Times New Roman"/>
        <w:sz w:val="21"/>
        <w:szCs w:val="21"/>
      </w:rPr>
      <w:fldChar w:fldCharType="begin"/>
    </w:r>
    <w:r w:rsidRPr="00FB48DA">
      <w:rPr>
        <w:rFonts w:ascii="Times New Roman" w:hAnsi="Times New Roman" w:cs="Times New Roman"/>
        <w:sz w:val="21"/>
        <w:szCs w:val="21"/>
      </w:rPr>
      <w:instrText>PAGE   \* MERGEFORMAT</w:instrText>
    </w:r>
    <w:r w:rsidRPr="00FB48DA">
      <w:rPr>
        <w:rFonts w:ascii="Times New Roman" w:hAnsi="Times New Roman" w:cs="Times New Roman"/>
        <w:sz w:val="21"/>
        <w:szCs w:val="21"/>
      </w:rPr>
      <w:fldChar w:fldCharType="separate"/>
    </w:r>
    <w:r w:rsidR="0071303E" w:rsidRPr="0071303E">
      <w:rPr>
        <w:rFonts w:ascii="Times New Roman" w:hAnsi="Times New Roman" w:cs="Times New Roman"/>
        <w:noProof/>
        <w:sz w:val="21"/>
        <w:szCs w:val="21"/>
        <w:lang w:val="zh-CN"/>
      </w:rPr>
      <w:t>5</w:t>
    </w:r>
    <w:r w:rsidRPr="00FB48DA">
      <w:rPr>
        <w:rFonts w:ascii="Times New Roman" w:hAnsi="Times New Roman" w:cs="Times New Roman"/>
        <w:sz w:val="21"/>
        <w:szCs w:val="21"/>
      </w:rPr>
      <w:fldChar w:fldCharType="end"/>
    </w:r>
    <w:r>
      <w:rPr>
        <w:rFonts w:ascii="Times New Roman" w:hAnsi="Times New Roman" w:cs="Times New Roman" w:hint="eastAsia"/>
        <w:sz w:val="21"/>
        <w:szCs w:val="21"/>
      </w:rPr>
      <w:t>页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共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1F" w:rsidRDefault="001F0B1F" w:rsidP="005D7D41">
      <w:r>
        <w:separator/>
      </w:r>
    </w:p>
  </w:footnote>
  <w:footnote w:type="continuationSeparator" w:id="0">
    <w:p w:rsidR="001F0B1F" w:rsidRDefault="001F0B1F" w:rsidP="005D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B6" w:rsidRDefault="00BE41B6" w:rsidP="006C4D7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8C7FC7" w:rsidRDefault="00D0159E" w:rsidP="008C7FC7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中国人民警察大学</w:t>
    </w:r>
    <w:r w:rsidR="008C7FC7">
      <w:rPr>
        <w:rFonts w:ascii="Arial" w:hAnsi="Arial" w:cs="Arial" w:hint="eastAsia"/>
        <w:sz w:val="21"/>
        <w:szCs w:val="21"/>
      </w:rPr>
      <w:t>本科毕业论文（设计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8C7FC7" w:rsidRDefault="00AA48FB" w:rsidP="008C7FC7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中国人民警察大学</w:t>
    </w:r>
    <w:r w:rsidR="008C7FC7">
      <w:rPr>
        <w:rFonts w:ascii="Arial" w:hAnsi="Arial" w:cs="Arial" w:hint="eastAsia"/>
        <w:sz w:val="21"/>
        <w:szCs w:val="21"/>
      </w:rPr>
      <w:t>本科毕业论文（设计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8C7FC7" w:rsidRDefault="008420EF" w:rsidP="008420EF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中国人民警察大学</w:t>
    </w:r>
    <w:r w:rsidR="008C7FC7">
      <w:rPr>
        <w:rFonts w:ascii="Arial" w:hAnsi="Arial" w:cs="Arial" w:hint="eastAsia"/>
        <w:sz w:val="21"/>
        <w:szCs w:val="21"/>
      </w:rPr>
      <w:t>本科毕业论文（设计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8C7FC7" w:rsidRDefault="008420EF" w:rsidP="008C7FC7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中国人民警察大学</w:t>
    </w:r>
    <w:r w:rsidR="008C7FC7">
      <w:rPr>
        <w:rFonts w:ascii="Arial" w:hAnsi="Arial" w:cs="Arial" w:hint="eastAsia"/>
        <w:sz w:val="21"/>
        <w:szCs w:val="21"/>
      </w:rPr>
      <w:t>本科毕业论文（设计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8C7FC7" w:rsidRDefault="008420EF" w:rsidP="008C7FC7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中国人民警察大学</w:t>
    </w:r>
    <w:r w:rsidR="008C7FC7">
      <w:rPr>
        <w:rFonts w:ascii="Arial" w:hAnsi="Arial" w:cs="Arial" w:hint="eastAsia"/>
        <w:sz w:val="21"/>
        <w:szCs w:val="21"/>
      </w:rPr>
      <w:t>本科毕业论文（设计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8C7FC7" w:rsidRDefault="008420EF" w:rsidP="008C7FC7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中国人民警察大学</w:t>
    </w:r>
    <w:r w:rsidR="008C7FC7">
      <w:rPr>
        <w:rFonts w:ascii="Arial" w:hAnsi="Arial" w:cs="Arial" w:hint="eastAsia"/>
        <w:sz w:val="21"/>
        <w:szCs w:val="21"/>
      </w:rPr>
      <w:t>本科毕业论文（设计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1" w:rsidRPr="008C7FC7" w:rsidRDefault="00BE41B6" w:rsidP="008C7FC7">
    <w:pPr>
      <w:pStyle w:val="a3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 w:hint="eastAsia"/>
        <w:sz w:val="21"/>
        <w:szCs w:val="21"/>
      </w:rPr>
      <w:t>中国人民警察大学</w:t>
    </w:r>
    <w:r w:rsidR="008C7FC7">
      <w:rPr>
        <w:rFonts w:ascii="Arial" w:hAnsi="Arial" w:cs="Arial" w:hint="eastAsia"/>
        <w:sz w:val="21"/>
        <w:szCs w:val="21"/>
      </w:rPr>
      <w:t>本科毕业论文（设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D0"/>
    <w:rsid w:val="00003631"/>
    <w:rsid w:val="0000579F"/>
    <w:rsid w:val="000079DC"/>
    <w:rsid w:val="00020F99"/>
    <w:rsid w:val="00043ECF"/>
    <w:rsid w:val="00075489"/>
    <w:rsid w:val="00077854"/>
    <w:rsid w:val="000A035B"/>
    <w:rsid w:val="000A0824"/>
    <w:rsid w:val="000A3C2D"/>
    <w:rsid w:val="000B4553"/>
    <w:rsid w:val="000C7F0F"/>
    <w:rsid w:val="00111D7F"/>
    <w:rsid w:val="001171B9"/>
    <w:rsid w:val="00132C7D"/>
    <w:rsid w:val="00157264"/>
    <w:rsid w:val="00193C7C"/>
    <w:rsid w:val="001A1BCF"/>
    <w:rsid w:val="001B6961"/>
    <w:rsid w:val="001D6981"/>
    <w:rsid w:val="001F0B1F"/>
    <w:rsid w:val="002154DA"/>
    <w:rsid w:val="00236FD7"/>
    <w:rsid w:val="002E2D10"/>
    <w:rsid w:val="002E63DE"/>
    <w:rsid w:val="0033124A"/>
    <w:rsid w:val="00372A2E"/>
    <w:rsid w:val="00383617"/>
    <w:rsid w:val="003961B5"/>
    <w:rsid w:val="004A4A27"/>
    <w:rsid w:val="004F21DD"/>
    <w:rsid w:val="005057E5"/>
    <w:rsid w:val="00541693"/>
    <w:rsid w:val="005625BD"/>
    <w:rsid w:val="005653EB"/>
    <w:rsid w:val="0057580E"/>
    <w:rsid w:val="005912CA"/>
    <w:rsid w:val="005D0FCE"/>
    <w:rsid w:val="005D6699"/>
    <w:rsid w:val="005D7D41"/>
    <w:rsid w:val="005E4B75"/>
    <w:rsid w:val="006278DC"/>
    <w:rsid w:val="00630A3C"/>
    <w:rsid w:val="00667DF2"/>
    <w:rsid w:val="00692B2A"/>
    <w:rsid w:val="006A33D0"/>
    <w:rsid w:val="006C4D7E"/>
    <w:rsid w:val="006D7A0E"/>
    <w:rsid w:val="0071303E"/>
    <w:rsid w:val="00722D85"/>
    <w:rsid w:val="00742E31"/>
    <w:rsid w:val="007D6413"/>
    <w:rsid w:val="007D6DD6"/>
    <w:rsid w:val="00815E13"/>
    <w:rsid w:val="00841160"/>
    <w:rsid w:val="008420EF"/>
    <w:rsid w:val="00882044"/>
    <w:rsid w:val="008A51C1"/>
    <w:rsid w:val="008C7FC7"/>
    <w:rsid w:val="008E1168"/>
    <w:rsid w:val="00901FB7"/>
    <w:rsid w:val="0092749C"/>
    <w:rsid w:val="009A1EBF"/>
    <w:rsid w:val="00A4062E"/>
    <w:rsid w:val="00A51E94"/>
    <w:rsid w:val="00A760F3"/>
    <w:rsid w:val="00AA48FB"/>
    <w:rsid w:val="00AB08D4"/>
    <w:rsid w:val="00AE0CA3"/>
    <w:rsid w:val="00AE2786"/>
    <w:rsid w:val="00AE3AD4"/>
    <w:rsid w:val="00B01487"/>
    <w:rsid w:val="00B020F7"/>
    <w:rsid w:val="00B4621C"/>
    <w:rsid w:val="00BA70FB"/>
    <w:rsid w:val="00BB370C"/>
    <w:rsid w:val="00BD5B4C"/>
    <w:rsid w:val="00BE41B6"/>
    <w:rsid w:val="00C25051"/>
    <w:rsid w:val="00C940A0"/>
    <w:rsid w:val="00CB0E99"/>
    <w:rsid w:val="00CC0D2B"/>
    <w:rsid w:val="00CE4A72"/>
    <w:rsid w:val="00D0159E"/>
    <w:rsid w:val="00D52599"/>
    <w:rsid w:val="00D73442"/>
    <w:rsid w:val="00D8064B"/>
    <w:rsid w:val="00D92EA7"/>
    <w:rsid w:val="00DE4C24"/>
    <w:rsid w:val="00DF7ACB"/>
    <w:rsid w:val="00E16ABF"/>
    <w:rsid w:val="00E26BEA"/>
    <w:rsid w:val="00E32F4E"/>
    <w:rsid w:val="00E412A8"/>
    <w:rsid w:val="00E85AE4"/>
    <w:rsid w:val="00F74F7A"/>
    <w:rsid w:val="00FB48DA"/>
    <w:rsid w:val="00FB7359"/>
    <w:rsid w:val="00FD34DB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D7D4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D7D41"/>
    <w:pPr>
      <w:keepNext/>
      <w:keepLines/>
      <w:spacing w:beforeLines="30" w:before="93" w:afterLines="30" w:after="93" w:line="400" w:lineRule="exact"/>
      <w:ind w:firstLineChars="150" w:firstLine="420"/>
      <w:outlineLvl w:val="1"/>
    </w:pPr>
    <w:rPr>
      <w:rFonts w:ascii="黑体" w:eastAsia="黑体" w:hAnsi="宋体" w:cs="Times New Roman"/>
      <w:sz w:val="28"/>
      <w:szCs w:val="28"/>
    </w:rPr>
  </w:style>
  <w:style w:type="paragraph" w:styleId="3">
    <w:name w:val="heading 3"/>
    <w:basedOn w:val="a"/>
    <w:next w:val="a"/>
    <w:link w:val="3Char"/>
    <w:qFormat/>
    <w:rsid w:val="005D7D41"/>
    <w:pPr>
      <w:keepNext/>
      <w:keepLines/>
      <w:spacing w:beforeLines="30" w:before="93" w:afterLines="30" w:after="93" w:line="400" w:lineRule="exact"/>
      <w:ind w:leftChars="200" w:left="420"/>
      <w:outlineLvl w:val="2"/>
    </w:pPr>
    <w:rPr>
      <w:rFonts w:ascii="黑体" w:eastAsia="黑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D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7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7D41"/>
    <w:rPr>
      <w:sz w:val="18"/>
      <w:szCs w:val="18"/>
    </w:rPr>
  </w:style>
  <w:style w:type="character" w:styleId="a5">
    <w:name w:val="page number"/>
    <w:basedOn w:val="a0"/>
    <w:rsid w:val="005D7D41"/>
  </w:style>
  <w:style w:type="character" w:customStyle="1" w:styleId="1Char">
    <w:name w:val="标题 1 Char"/>
    <w:basedOn w:val="a0"/>
    <w:link w:val="1"/>
    <w:rsid w:val="005D7D4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D7D41"/>
    <w:rPr>
      <w:rFonts w:ascii="黑体" w:eastAsia="黑体" w:hAnsi="宋体" w:cs="Times New Roman"/>
      <w:sz w:val="28"/>
      <w:szCs w:val="28"/>
    </w:rPr>
  </w:style>
  <w:style w:type="character" w:customStyle="1" w:styleId="3Char">
    <w:name w:val="标题 3 Char"/>
    <w:basedOn w:val="a0"/>
    <w:link w:val="3"/>
    <w:rsid w:val="005D7D41"/>
    <w:rPr>
      <w:rFonts w:ascii="黑体" w:eastAsia="黑体" w:hAnsi="Times New Roman" w:cs="Times New Roman"/>
      <w:sz w:val="28"/>
      <w:szCs w:val="28"/>
    </w:rPr>
  </w:style>
  <w:style w:type="character" w:styleId="a6">
    <w:name w:val="annotation reference"/>
    <w:basedOn w:val="a0"/>
    <w:rsid w:val="005D7D41"/>
    <w:rPr>
      <w:sz w:val="21"/>
      <w:szCs w:val="21"/>
    </w:rPr>
  </w:style>
  <w:style w:type="paragraph" w:styleId="30">
    <w:name w:val="toc 3"/>
    <w:basedOn w:val="a"/>
    <w:next w:val="a"/>
    <w:uiPriority w:val="39"/>
    <w:rsid w:val="005D7D41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7">
    <w:name w:val="annotation text"/>
    <w:basedOn w:val="a"/>
    <w:link w:val="Char1"/>
    <w:rsid w:val="005D7D4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7"/>
    <w:rsid w:val="005D7D41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rsid w:val="005D7D41"/>
    <w:pPr>
      <w:spacing w:before="120"/>
    </w:pPr>
    <w:rPr>
      <w:rFonts w:ascii="宋体" w:eastAsia="宋体" w:hAnsi="宋体" w:cs="Times New Roman"/>
      <w:sz w:val="28"/>
      <w:szCs w:val="28"/>
    </w:rPr>
  </w:style>
  <w:style w:type="paragraph" w:styleId="20">
    <w:name w:val="toc 2"/>
    <w:basedOn w:val="a"/>
    <w:next w:val="a"/>
    <w:uiPriority w:val="39"/>
    <w:rsid w:val="005D7D41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D7D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D7D41"/>
    <w:rPr>
      <w:sz w:val="18"/>
      <w:szCs w:val="18"/>
    </w:rPr>
  </w:style>
  <w:style w:type="character" w:styleId="a9">
    <w:name w:val="Hyperlink"/>
    <w:basedOn w:val="a0"/>
    <w:uiPriority w:val="99"/>
    <w:unhideWhenUsed/>
    <w:rsid w:val="00565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D7D4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D7D41"/>
    <w:pPr>
      <w:keepNext/>
      <w:keepLines/>
      <w:spacing w:beforeLines="30" w:before="93" w:afterLines="30" w:after="93" w:line="400" w:lineRule="exact"/>
      <w:ind w:firstLineChars="150" w:firstLine="420"/>
      <w:outlineLvl w:val="1"/>
    </w:pPr>
    <w:rPr>
      <w:rFonts w:ascii="黑体" w:eastAsia="黑体" w:hAnsi="宋体" w:cs="Times New Roman"/>
      <w:sz w:val="28"/>
      <w:szCs w:val="28"/>
    </w:rPr>
  </w:style>
  <w:style w:type="paragraph" w:styleId="3">
    <w:name w:val="heading 3"/>
    <w:basedOn w:val="a"/>
    <w:next w:val="a"/>
    <w:link w:val="3Char"/>
    <w:qFormat/>
    <w:rsid w:val="005D7D41"/>
    <w:pPr>
      <w:keepNext/>
      <w:keepLines/>
      <w:spacing w:beforeLines="30" w:before="93" w:afterLines="30" w:after="93" w:line="400" w:lineRule="exact"/>
      <w:ind w:leftChars="200" w:left="420"/>
      <w:outlineLvl w:val="2"/>
    </w:pPr>
    <w:rPr>
      <w:rFonts w:ascii="黑体" w:eastAsia="黑体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D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7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7D41"/>
    <w:rPr>
      <w:sz w:val="18"/>
      <w:szCs w:val="18"/>
    </w:rPr>
  </w:style>
  <w:style w:type="character" w:styleId="a5">
    <w:name w:val="page number"/>
    <w:basedOn w:val="a0"/>
    <w:rsid w:val="005D7D41"/>
  </w:style>
  <w:style w:type="character" w:customStyle="1" w:styleId="1Char">
    <w:name w:val="标题 1 Char"/>
    <w:basedOn w:val="a0"/>
    <w:link w:val="1"/>
    <w:rsid w:val="005D7D4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D7D41"/>
    <w:rPr>
      <w:rFonts w:ascii="黑体" w:eastAsia="黑体" w:hAnsi="宋体" w:cs="Times New Roman"/>
      <w:sz w:val="28"/>
      <w:szCs w:val="28"/>
    </w:rPr>
  </w:style>
  <w:style w:type="character" w:customStyle="1" w:styleId="3Char">
    <w:name w:val="标题 3 Char"/>
    <w:basedOn w:val="a0"/>
    <w:link w:val="3"/>
    <w:rsid w:val="005D7D41"/>
    <w:rPr>
      <w:rFonts w:ascii="黑体" w:eastAsia="黑体" w:hAnsi="Times New Roman" w:cs="Times New Roman"/>
      <w:sz w:val="28"/>
      <w:szCs w:val="28"/>
    </w:rPr>
  </w:style>
  <w:style w:type="character" w:styleId="a6">
    <w:name w:val="annotation reference"/>
    <w:basedOn w:val="a0"/>
    <w:rsid w:val="005D7D41"/>
    <w:rPr>
      <w:sz w:val="21"/>
      <w:szCs w:val="21"/>
    </w:rPr>
  </w:style>
  <w:style w:type="paragraph" w:styleId="30">
    <w:name w:val="toc 3"/>
    <w:basedOn w:val="a"/>
    <w:next w:val="a"/>
    <w:uiPriority w:val="39"/>
    <w:rsid w:val="005D7D41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7">
    <w:name w:val="annotation text"/>
    <w:basedOn w:val="a"/>
    <w:link w:val="Char1"/>
    <w:rsid w:val="005D7D4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7"/>
    <w:rsid w:val="005D7D41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rsid w:val="005D7D41"/>
    <w:pPr>
      <w:spacing w:before="120"/>
    </w:pPr>
    <w:rPr>
      <w:rFonts w:ascii="宋体" w:eastAsia="宋体" w:hAnsi="宋体" w:cs="Times New Roman"/>
      <w:sz w:val="28"/>
      <w:szCs w:val="28"/>
    </w:rPr>
  </w:style>
  <w:style w:type="paragraph" w:styleId="20">
    <w:name w:val="toc 2"/>
    <w:basedOn w:val="a"/>
    <w:next w:val="a"/>
    <w:uiPriority w:val="39"/>
    <w:rsid w:val="005D7D41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D7D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D7D41"/>
    <w:rPr>
      <w:sz w:val="18"/>
      <w:szCs w:val="18"/>
    </w:rPr>
  </w:style>
  <w:style w:type="character" w:styleId="a9">
    <w:name w:val="Hyperlink"/>
    <w:basedOn w:val="a0"/>
    <w:uiPriority w:val="99"/>
    <w:unhideWhenUsed/>
    <w:rsid w:val="00565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674A-3CFC-41C9-B277-5B8F9147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计算机</dc:creator>
  <cp:keywords/>
  <dc:description/>
  <cp:lastModifiedBy>wjxy</cp:lastModifiedBy>
  <cp:revision>55</cp:revision>
  <cp:lastPrinted>2016-03-04T00:49:00Z</cp:lastPrinted>
  <dcterms:created xsi:type="dcterms:W3CDTF">2016-02-23T01:11:00Z</dcterms:created>
  <dcterms:modified xsi:type="dcterms:W3CDTF">2020-03-13T03:37:00Z</dcterms:modified>
</cp:coreProperties>
</file>